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07019650" w14:textId="365DB224" w:rsidR="00FA62AC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47288" w:history="1">
            <w:r w:rsidR="00FA62AC" w:rsidRPr="00F30724">
              <w:rPr>
                <w:rStyle w:val="Hyperlink"/>
                <w:noProof/>
              </w:rPr>
              <w:t>Task 01</w:t>
            </w:r>
            <w:r w:rsidR="00FA62AC" w:rsidRPr="00F30724">
              <w:rPr>
                <w:rStyle w:val="Hyperlink"/>
                <w:noProof/>
                <w:lang w:val="ru-RU"/>
              </w:rPr>
              <w:t xml:space="preserve">. </w:t>
            </w:r>
            <w:r w:rsidR="00FA62AC" w:rsidRPr="00F30724">
              <w:rPr>
                <w:rStyle w:val="Hyperlink"/>
                <w:noProof/>
              </w:rPr>
              <w:t>Template-Driven Form</w:t>
            </w:r>
            <w:r w:rsidR="00FA62AC">
              <w:rPr>
                <w:noProof/>
                <w:webHidden/>
              </w:rPr>
              <w:tab/>
            </w:r>
            <w:r w:rsidR="00FA62AC">
              <w:rPr>
                <w:noProof/>
                <w:webHidden/>
              </w:rPr>
              <w:fldChar w:fldCharType="begin"/>
            </w:r>
            <w:r w:rsidR="00FA62AC">
              <w:rPr>
                <w:noProof/>
                <w:webHidden/>
              </w:rPr>
              <w:instrText xml:space="preserve"> PAGEREF _Toc107847288 \h </w:instrText>
            </w:r>
            <w:r w:rsidR="00FA62AC">
              <w:rPr>
                <w:noProof/>
                <w:webHidden/>
              </w:rPr>
            </w:r>
            <w:r w:rsidR="00FA62AC"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2</w:t>
            </w:r>
            <w:r w:rsidR="00FA62AC">
              <w:rPr>
                <w:noProof/>
                <w:webHidden/>
              </w:rPr>
              <w:fldChar w:fldCharType="end"/>
            </w:r>
          </w:hyperlink>
        </w:p>
        <w:p w14:paraId="62F0216D" w14:textId="13C0D157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89" w:history="1">
            <w:r w:rsidRPr="00F30724">
              <w:rPr>
                <w:rStyle w:val="Hyperlink"/>
                <w:noProof/>
              </w:rPr>
              <w:t>Task 02. ReactiveCompon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2C70" w14:textId="145BF472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0" w:history="1">
            <w:r w:rsidRPr="00F30724">
              <w:rPr>
                <w:rStyle w:val="Hyperlink"/>
                <w:noProof/>
              </w:rPr>
              <w:t>Task 03. formGroup, formControlNam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965C" w14:textId="4E2C3FCC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1" w:history="1">
            <w:r w:rsidRPr="00F30724">
              <w:rPr>
                <w:rStyle w:val="Hyperlink"/>
                <w:noProof/>
              </w:rPr>
              <w:t>Task 04. setValue(), patch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20CF" w14:textId="7ACE52C7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2" w:history="1">
            <w:r w:rsidRPr="00F30724">
              <w:rPr>
                <w:rStyle w:val="Hyperlink"/>
                <w:noProof/>
              </w:rPr>
              <w:t>Task</w:t>
            </w:r>
            <w:r w:rsidRPr="00F30724">
              <w:rPr>
                <w:rStyle w:val="Hyperlink"/>
                <w:noProof/>
                <w:lang w:val="ru-RU"/>
              </w:rPr>
              <w:t xml:space="preserve"> 05. </w:t>
            </w:r>
            <w:r w:rsidRPr="00F30724">
              <w:rPr>
                <w:rStyle w:val="Hyperlink"/>
                <w:noProof/>
              </w:rPr>
              <w:t>Form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99CB" w14:textId="41F51F5D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3" w:history="1">
            <w:r w:rsidRPr="00F30724">
              <w:rPr>
                <w:rStyle w:val="Hyperlink"/>
                <w:noProof/>
              </w:rPr>
              <w:t>Task 06. Setting Built-in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A624" w14:textId="4F535034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4" w:history="1">
            <w:r w:rsidRPr="00F30724">
              <w:rPr>
                <w:rStyle w:val="Hyperlink"/>
                <w:noProof/>
              </w:rPr>
              <w:t>Task 07. Adjusting Validation Rules in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58B0" w14:textId="7C51FD6A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5" w:history="1">
            <w:r w:rsidRPr="00F30724">
              <w:rPr>
                <w:rStyle w:val="Hyperlink"/>
                <w:noProof/>
              </w:rPr>
              <w:t>Task 08.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5F2F" w14:textId="226F787E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6" w:history="1">
            <w:r w:rsidRPr="00F30724">
              <w:rPr>
                <w:rStyle w:val="Hyperlink"/>
                <w:noProof/>
              </w:rPr>
              <w:t>Task 09 Handle Validators Run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62AC" w14:textId="03603B33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7" w:history="1">
            <w:r w:rsidRPr="00F30724">
              <w:rPr>
                <w:rStyle w:val="Hyperlink"/>
                <w:noProof/>
              </w:rPr>
              <w:t>Task 10. Custom Validator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16BC" w14:textId="2FEE6865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8" w:history="1">
            <w:r w:rsidRPr="00F30724">
              <w:rPr>
                <w:rStyle w:val="Hyperlink"/>
                <w:noProof/>
              </w:rPr>
              <w:t>Task 11.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F141" w14:textId="57DC7063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299" w:history="1">
            <w:r w:rsidRPr="00F30724">
              <w:rPr>
                <w:rStyle w:val="Hyperlink"/>
                <w:noProof/>
              </w:rPr>
              <w:t>Task 12. Custom Validator Directive w/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24F9" w14:textId="5F1FC3A8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0" w:history="1">
            <w:r w:rsidRPr="00F30724">
              <w:rPr>
                <w:rStyle w:val="Hyperlink"/>
                <w:noProof/>
              </w:rPr>
              <w:t>Task 13. Async Custom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66E8" w14:textId="3E2DF5A6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1" w:history="1">
            <w:r w:rsidRPr="00F30724">
              <w:rPr>
                <w:rStyle w:val="Hyperlink"/>
                <w:noProof/>
              </w:rPr>
              <w:t>Task 14. Async Custom Validator 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B543" w14:textId="1A70A21A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2" w:history="1">
            <w:r w:rsidRPr="00F30724">
              <w:rPr>
                <w:rStyle w:val="Hyperlink"/>
                <w:noProof/>
              </w:rPr>
              <w:t>Task 15. Cross-Fie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A327" w14:textId="304088DB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3" w:history="1">
            <w:r w:rsidRPr="00F30724">
              <w:rPr>
                <w:rStyle w:val="Hyperlink"/>
                <w:noProof/>
              </w:rPr>
              <w:t>Task 16. Adjusting Valid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0ADF" w14:textId="3CCCB3E8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4" w:history="1">
            <w:r w:rsidRPr="00F30724">
              <w:rPr>
                <w:rStyle w:val="Hyperlink"/>
                <w:noProof/>
              </w:rPr>
              <w:t>Task 17. Displaying Valid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0905" w14:textId="74C8BDEB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5" w:history="1">
            <w:r w:rsidRPr="00F30724">
              <w:rPr>
                <w:rStyle w:val="Hyperlink"/>
                <w:noProof/>
              </w:rPr>
              <w:t>Task 18. Define the input element(s) to dupl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CFF8" w14:textId="07A66AD0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6" w:history="1">
            <w:r w:rsidRPr="00F30724">
              <w:rPr>
                <w:rStyle w:val="Hyperlink"/>
                <w:noProof/>
              </w:rPr>
              <w:t>Task 19. Define a Form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3E0D" w14:textId="736D927F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7" w:history="1">
            <w:r w:rsidRPr="00F30724">
              <w:rPr>
                <w:rStyle w:val="Hyperlink"/>
                <w:noProof/>
              </w:rPr>
              <w:t>Task 20. Refactor to Make Cop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5437" w14:textId="2A204C64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8" w:history="1">
            <w:r w:rsidRPr="00F30724">
              <w:rPr>
                <w:rStyle w:val="Hyperlink"/>
                <w:noProof/>
              </w:rPr>
              <w:t>Task 21. Create a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B6D24" w14:textId="34D35426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09" w:history="1">
            <w:r w:rsidRPr="00F30724">
              <w:rPr>
                <w:rStyle w:val="Hyperlink"/>
                <w:noProof/>
              </w:rPr>
              <w:t>Task 22. Loop through the Form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C988" w14:textId="5AA073B1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10" w:history="1">
            <w:r w:rsidRPr="00F30724">
              <w:rPr>
                <w:rStyle w:val="Hyperlink"/>
                <w:noProof/>
              </w:rPr>
              <w:t>Task 23. Duplicate th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3CE0" w14:textId="3D5E60C6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11" w:history="1">
            <w:r w:rsidRPr="00F30724">
              <w:rPr>
                <w:rStyle w:val="Hyperlink"/>
                <w:noProof/>
              </w:rPr>
              <w:t>Task 24. Remove Input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2862" w14:textId="43010302" w:rsidR="00FA62AC" w:rsidRDefault="00FA62A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07847312" w:history="1">
            <w:r w:rsidRPr="00F30724">
              <w:rPr>
                <w:rStyle w:val="Hyperlink"/>
                <w:noProof/>
              </w:rPr>
              <w:t>Task 25. Control Value Access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C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E800" w14:textId="7C03E441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0" w:name="_Toc107847288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0"/>
    </w:p>
    <w:p w14:paraId="418E7F1F" w14:textId="12A52D64" w:rsidR="00FA5DCD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6B5325">
        <w:rPr>
          <w:b/>
        </w:rPr>
        <w:t>model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 w:rsidR="00AB1108">
        <w:t xml:space="preserve">Run the following command from </w:t>
      </w:r>
      <w:r w:rsidR="00FA5DCD">
        <w:t>a command line:</w:t>
      </w:r>
    </w:p>
    <w:p w14:paraId="753E4462" w14:textId="6DBC0773" w:rsidR="00FA5DCD" w:rsidRDefault="00FA5DCD" w:rsidP="00FA5DCD">
      <w:pPr>
        <w:ind w:left="360"/>
      </w:pPr>
      <w:r>
        <w:t xml:space="preserve">&gt; </w:t>
      </w:r>
      <w:r w:rsidRPr="00B02A2F">
        <w:rPr>
          <w:b/>
        </w:rPr>
        <w:t>ng g cl models/user</w:t>
      </w:r>
      <w:r w:rsidR="00AB176A">
        <w:rPr>
          <w:b/>
        </w:rPr>
        <w:t xml:space="preserve"> --type model</w:t>
      </w:r>
    </w:p>
    <w:p w14:paraId="1D001DA9" w14:textId="2E184369" w:rsidR="004F2232" w:rsidRPr="00C42242" w:rsidRDefault="00FC79A6" w:rsidP="004F2232">
      <w:pPr>
        <w:pStyle w:val="ListParagraph"/>
        <w:numPr>
          <w:ilvl w:val="0"/>
          <w:numId w:val="1"/>
        </w:numPr>
      </w:pPr>
      <w:r>
        <w:t>Replace the content of the file with the following content</w:t>
      </w:r>
      <w:r w:rsidR="00C42242">
        <w:t>:</w:t>
      </w:r>
    </w:p>
    <w:p w14:paraId="287EAB5F" w14:textId="5D3B1B53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>export class User</w:t>
      </w:r>
      <w:r w:rsidR="00AB176A">
        <w:rPr>
          <w:color w:val="0070C0"/>
        </w:rPr>
        <w:t>Model</w:t>
      </w:r>
      <w:r w:rsidRPr="0024311A">
        <w:rPr>
          <w:color w:val="0070C0"/>
        </w:rPr>
        <w:t xml:space="preserve"> {</w:t>
      </w:r>
    </w:p>
    <w:p w14:paraId="1E812039" w14:textId="77777777" w:rsidR="0014469D" w:rsidRPr="0024311A" w:rsidRDefault="0014469D" w:rsidP="0014469D">
      <w:pPr>
        <w:pStyle w:val="Code"/>
        <w:rPr>
          <w:color w:val="0070C0"/>
        </w:rPr>
      </w:pPr>
    </w:p>
    <w:p w14:paraId="5ABDF3D6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constructor(public firstName = '',</w:t>
      </w:r>
    </w:p>
    <w:p w14:paraId="44403D5F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lastName = '',</w:t>
      </w:r>
    </w:p>
    <w:p w14:paraId="6F7F3D2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email = '',</w:t>
      </w:r>
    </w:p>
    <w:p w14:paraId="7F5AD51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endProducts = false,</w:t>
      </w:r>
    </w:p>
    <w:p w14:paraId="5AAEBDC8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addressType = 'home',</w:t>
      </w:r>
    </w:p>
    <w:p w14:paraId="7CB3926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1?: string,</w:t>
      </w:r>
    </w:p>
    <w:p w14:paraId="1005213D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street2?: string,</w:t>
      </w:r>
    </w:p>
    <w:p w14:paraId="2FD8D922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ountry = '',</w:t>
      </w:r>
    </w:p>
    <w:p w14:paraId="2D0EBB21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city?: string,</w:t>
      </w:r>
    </w:p>
    <w:p w14:paraId="292DA94C" w14:textId="77777777" w:rsidR="004F2232" w:rsidRPr="0024311A" w:rsidRDefault="004F2232" w:rsidP="0014469D">
      <w:pPr>
        <w:pStyle w:val="Code"/>
        <w:rPr>
          <w:color w:val="0070C0"/>
        </w:rPr>
      </w:pPr>
      <w:r w:rsidRPr="0024311A">
        <w:rPr>
          <w:color w:val="0070C0"/>
        </w:rPr>
        <w:t xml:space="preserve">        public zip?: string) { }</w:t>
      </w:r>
    </w:p>
    <w:p w14:paraId="57C486F3" w14:textId="77777777" w:rsidR="004F2232" w:rsidRPr="0024311A" w:rsidRDefault="004F2232" w:rsidP="0014469D">
      <w:pPr>
        <w:pStyle w:val="Code"/>
        <w:rPr>
          <w:color w:val="0070C0"/>
          <w:lang w:val="ru-RU"/>
        </w:rPr>
      </w:pPr>
      <w:r w:rsidRPr="0024311A">
        <w:rPr>
          <w:color w:val="0070C0"/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39B2C857" w:rsidR="001340F4" w:rsidRPr="006B5325" w:rsidRDefault="001340F4" w:rsidP="0014469D">
      <w:pPr>
        <w:pStyle w:val="Code"/>
        <w:rPr>
          <w:color w:val="00B050"/>
        </w:rPr>
      </w:pPr>
      <w:r w:rsidRPr="006B5325">
        <w:rPr>
          <w:color w:val="00B050"/>
        </w:rPr>
        <w:t>import { User</w:t>
      </w:r>
      <w:r w:rsidR="006B5325" w:rsidRPr="006B5325">
        <w:rPr>
          <w:color w:val="00B050"/>
        </w:rPr>
        <w:t>Model</w:t>
      </w:r>
      <w:r w:rsidRPr="006B5325">
        <w:rPr>
          <w:color w:val="00B050"/>
        </w:rPr>
        <w:t xml:space="preserve"> } from './../../models/user</w:t>
      </w:r>
      <w:r w:rsidR="006B5325">
        <w:rPr>
          <w:color w:val="00B050"/>
        </w:rPr>
        <w:t>.model</w:t>
      </w:r>
      <w:r w:rsidRPr="006B5325">
        <w:rPr>
          <w:color w:val="00B050"/>
        </w:rPr>
        <w:t xml:space="preserve">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249C64DA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</w:t>
      </w:r>
      <w:r w:rsidR="006B5325">
        <w:rPr>
          <w:color w:val="00B050"/>
        </w:rPr>
        <w:t>Model</w:t>
      </w:r>
      <w:r w:rsidRPr="0014469D">
        <w:rPr>
          <w:color w:val="00B050"/>
        </w:rPr>
        <w:t xml:space="preserve"> = new U</w:t>
      </w:r>
      <w:r w:rsidRPr="0014469D">
        <w:rPr>
          <w:color w:val="00B050"/>
          <w:lang w:val="ru-RU"/>
        </w:rPr>
        <w:t>ser</w:t>
      </w:r>
      <w:r w:rsidR="006B5325">
        <w:rPr>
          <w:color w:val="00B050"/>
        </w:rPr>
        <w:t>Model</w:t>
      </w:r>
      <w:r w:rsidRPr="0014469D">
        <w:rPr>
          <w:color w:val="00B050"/>
          <w:lang w:val="ru-RU"/>
        </w:rPr>
        <w:t>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614E3C5C" w:rsidR="00F56EC4" w:rsidRPr="00005617" w:rsidRDefault="00B22741" w:rsidP="0014469D">
      <w:pPr>
        <w:pStyle w:val="Code"/>
        <w:rPr>
          <w:color w:val="00B050"/>
        </w:rPr>
      </w:pPr>
      <w:r>
        <w:rPr>
          <w:color w:val="00B050"/>
        </w:rPr>
        <w:t>onS</w:t>
      </w:r>
      <w:r w:rsidR="00F56EC4" w:rsidRPr="00005617">
        <w:rPr>
          <w:color w:val="00B050"/>
        </w:rPr>
        <w:t>ave(signupForm: NgForm) {</w:t>
      </w:r>
    </w:p>
    <w:p w14:paraId="70318010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</w:t>
      </w:r>
      <w:r w:rsidRPr="0014469D">
        <w:rPr>
          <w:color w:val="00B050"/>
        </w:rPr>
        <w:t>// Form model</w:t>
      </w:r>
      <w:r w:rsidRPr="00005617">
        <w:rPr>
          <w:color w:val="00B050"/>
        </w:rPr>
        <w:t xml:space="preserve"> </w:t>
      </w:r>
    </w:p>
    <w:p w14:paraId="360AE916" w14:textId="77777777" w:rsidR="00F56EC4" w:rsidRPr="00005617" w:rsidRDefault="00F56EC4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console.log(signupForm.form);</w:t>
      </w:r>
    </w:p>
    <w:p w14:paraId="5B9CD3D2" w14:textId="77777777" w:rsidR="00636B6C" w:rsidRPr="00005617" w:rsidRDefault="00636B6C" w:rsidP="0014469D">
      <w:pPr>
        <w:pStyle w:val="Code"/>
        <w:rPr>
          <w:color w:val="00B050"/>
        </w:rPr>
      </w:pPr>
      <w:r w:rsidRPr="00005617">
        <w:rPr>
          <w:color w:val="00B050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5152F995" w14:textId="42F218D4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</w:t>
      </w:r>
      <w:r w:rsidRPr="007A01CC">
        <w:rPr>
          <w:b/>
          <w:color w:val="00B050"/>
        </w:rPr>
        <w:t>#signupForm="ngForm"</w:t>
      </w:r>
    </w:p>
    <w:p w14:paraId="773D9AA6" w14:textId="6C7F38B3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(ngSubmit)="</w:t>
      </w:r>
      <w:r w:rsidR="00B22741">
        <w:rPr>
          <w:b/>
          <w:color w:val="00B050"/>
        </w:rPr>
        <w:t>onS</w:t>
      </w:r>
      <w:r w:rsidRPr="00C42242">
        <w:rPr>
          <w:b/>
          <w:color w:val="00B050"/>
        </w:rPr>
        <w:t>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47C21D78" w:rsidR="002A0DD8" w:rsidRDefault="00986456" w:rsidP="0014469D">
      <w:pPr>
        <w:pStyle w:val="Code"/>
      </w:pPr>
      <w:r>
        <w:t xml:space="preserve"> </w:t>
      </w:r>
      <w:r w:rsidR="002A0DD8" w:rsidRPr="002A0DD8">
        <w:t xml:space="preserve">    </w:t>
      </w:r>
      <w:r w:rsidR="00005617" w:rsidRPr="00005617">
        <w:rPr>
          <w:b/>
          <w:color w:val="00B050"/>
        </w:rPr>
        <w:t>[class.has-error]="(firstNameVar.touched || firstNameVar.dirty) &amp;&amp; firstNameVar.invalid"</w:t>
      </w:r>
      <w:r w:rsidR="002A0DD8"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06BD3901" w:rsidR="002A0DD8" w:rsidRDefault="00BE3A8A" w:rsidP="0014469D">
      <w:pPr>
        <w:pStyle w:val="Code"/>
      </w:pPr>
      <w:r>
        <w:t xml:space="preserve">       </w:t>
      </w:r>
      <w:r w:rsidR="002A0DD8">
        <w:t>id="firstNameId"</w:t>
      </w:r>
    </w:p>
    <w:p w14:paraId="31642BEC" w14:textId="574A257A" w:rsidR="002A0DD8" w:rsidRDefault="002A0DD8" w:rsidP="0014469D">
      <w:pPr>
        <w:pStyle w:val="Code"/>
      </w:pPr>
      <w:r>
        <w:t xml:space="preserve">       type="text"</w:t>
      </w:r>
    </w:p>
    <w:p w14:paraId="6AF5D8AB" w14:textId="7C990C8A" w:rsidR="002A0DD8" w:rsidRDefault="002A0DD8" w:rsidP="0014469D">
      <w:pPr>
        <w:pStyle w:val="Code"/>
      </w:pPr>
      <w:r>
        <w:lastRenderedPageBreak/>
        <w:t xml:space="preserve">       placeholder="First Name (required)"</w:t>
      </w:r>
    </w:p>
    <w:p w14:paraId="74861373" w14:textId="3BEDD55C" w:rsidR="002A0DD8" w:rsidRDefault="002A0DD8" w:rsidP="0014469D">
      <w:pPr>
        <w:pStyle w:val="Code"/>
      </w:pPr>
      <w:r>
        <w:t xml:space="preserve">       </w:t>
      </w:r>
      <w:r w:rsidR="00BE3A8A">
        <w:t>r</w:t>
      </w:r>
      <w:r>
        <w:t>equired</w:t>
      </w:r>
    </w:p>
    <w:p w14:paraId="56A52261" w14:textId="4CD57936" w:rsidR="002A0DD8" w:rsidRDefault="002A0DD8" w:rsidP="0014469D">
      <w:pPr>
        <w:pStyle w:val="Code"/>
      </w:pPr>
      <w:r>
        <w:t xml:space="preserve">       minlength="3"</w:t>
      </w:r>
    </w:p>
    <w:p w14:paraId="1824C9F8" w14:textId="79F069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5B68463B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firstName"</w:t>
      </w:r>
    </w:p>
    <w:p w14:paraId="777FEAC5" w14:textId="2388F714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65A45E7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required')"&gt;</w:t>
      </w:r>
    </w:p>
    <w:p w14:paraId="6E86A46D" w14:textId="6A74469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first name.</w:t>
      </w:r>
    </w:p>
    <w:p w14:paraId="3E5EE544" w14:textId="40D861D5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&lt;/span&gt;</w:t>
      </w:r>
    </w:p>
    <w:p w14:paraId="598E4714" w14:textId="06F908B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="00BE3A8A" w:rsidRPr="00BE3A8A">
        <w:rPr>
          <w:b/>
          <w:color w:val="00B050"/>
        </w:rPr>
        <w:t>&lt;span *ngIf="firstNameVar.hasError('minlength')"&gt;</w:t>
      </w:r>
    </w:p>
    <w:p w14:paraId="4249C140" w14:textId="6F565BD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The first name must be longer than 3 characters.</w:t>
      </w:r>
    </w:p>
    <w:p w14:paraId="22879F2D" w14:textId="4B7C316C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47F23C8A" w14:textId="1D54C6F2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6FEC5D22" w:rsidR="002A0DD8" w:rsidRPr="007A01CC" w:rsidRDefault="002A0DD8" w:rsidP="0014469D">
      <w:pPr>
        <w:pStyle w:val="Code"/>
      </w:pPr>
      <w:r w:rsidRPr="007A01CC">
        <w:t xml:space="preserve">     </w:t>
      </w:r>
      <w:r w:rsidRPr="007A01CC">
        <w:rPr>
          <w:b/>
          <w:color w:val="00B050"/>
        </w:rPr>
        <w:t>[ngClass]="{'has-error': (lastNameVar.touched || lastNameVar.dirty) &amp;&amp; lastNameVar.</w:t>
      </w:r>
      <w:r w:rsidR="00223CD7">
        <w:rPr>
          <w:b/>
          <w:color w:val="00B050"/>
        </w:rPr>
        <w:t>in</w:t>
      </w:r>
      <w:r w:rsidRPr="007A01CC">
        <w:rPr>
          <w:b/>
          <w:color w:val="00B050"/>
        </w:rPr>
        <w:t>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1178C1A4" w:rsidR="002A0DD8" w:rsidRPr="002A0DD8" w:rsidRDefault="002A0DD8" w:rsidP="0014469D">
      <w:pPr>
        <w:pStyle w:val="Code"/>
      </w:pPr>
      <w:r w:rsidRPr="002A0DD8">
        <w:t xml:space="preserve">       id="lastNameId"</w:t>
      </w:r>
    </w:p>
    <w:p w14:paraId="41AB7A4D" w14:textId="60A95A76" w:rsidR="002A0DD8" w:rsidRPr="002A0DD8" w:rsidRDefault="002A0DD8" w:rsidP="0014469D">
      <w:pPr>
        <w:pStyle w:val="Code"/>
      </w:pPr>
      <w:r w:rsidRPr="002A0DD8">
        <w:t xml:space="preserve">       type="text"</w:t>
      </w:r>
    </w:p>
    <w:p w14:paraId="6A7FACAB" w14:textId="5C004F4F" w:rsidR="002A0DD8" w:rsidRPr="002A0DD8" w:rsidRDefault="002A0DD8" w:rsidP="0014469D">
      <w:pPr>
        <w:pStyle w:val="Code"/>
      </w:pPr>
      <w:r w:rsidRPr="002A0DD8">
        <w:t xml:space="preserve">       placeholder="Last Name (required)"</w:t>
      </w:r>
    </w:p>
    <w:p w14:paraId="3F100E03" w14:textId="12EF7FDD" w:rsidR="002A0DD8" w:rsidRPr="002A0DD8" w:rsidRDefault="002A0DD8" w:rsidP="0014469D">
      <w:pPr>
        <w:pStyle w:val="Code"/>
      </w:pPr>
      <w:r w:rsidRPr="002A0DD8">
        <w:t xml:space="preserve">       required</w:t>
      </w:r>
    </w:p>
    <w:p w14:paraId="65F66686" w14:textId="090905EC" w:rsidR="002A0DD8" w:rsidRPr="002A0DD8" w:rsidRDefault="002A0DD8" w:rsidP="0014469D">
      <w:pPr>
        <w:pStyle w:val="Code"/>
      </w:pPr>
      <w:r w:rsidRPr="002A0DD8">
        <w:t xml:space="preserve">       maxlength="50"</w:t>
      </w:r>
    </w:p>
    <w:p w14:paraId="38C80FED" w14:textId="3A34F0E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lastName"</w:t>
      </w:r>
    </w:p>
    <w:p w14:paraId="6E17CA7E" w14:textId="1C0A69F2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lastName"</w:t>
      </w:r>
    </w:p>
    <w:p w14:paraId="21C023FC" w14:textId="568F19D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1699B1B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lastNameVar.touched || lastNameVar.dirty) &amp;&amp; lastNameVar.errors"&gt;</w:t>
      </w:r>
    </w:p>
    <w:p w14:paraId="720CDED9" w14:textId="6E6AE2E3" w:rsidR="002A0DD8" w:rsidRPr="002A0DD8" w:rsidRDefault="005563C6" w:rsidP="0014469D">
      <w:pPr>
        <w:pStyle w:val="Code"/>
        <w:rPr>
          <w:b/>
          <w:color w:val="00B050"/>
        </w:rPr>
      </w:pPr>
      <w:r>
        <w:rPr>
          <w:b/>
          <w:color w:val="00B050"/>
        </w:rPr>
        <w:t xml:space="preserve">      </w:t>
      </w:r>
      <w:r w:rsidRPr="005563C6">
        <w:rPr>
          <w:b/>
          <w:color w:val="00B050"/>
        </w:rPr>
        <w:t>&lt;span *ngIf="lastNameVar.hasError('required')"&gt;</w:t>
      </w:r>
    </w:p>
    <w:p w14:paraId="72CE18E6" w14:textId="485C1762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Please enter your last name.</w:t>
      </w:r>
    </w:p>
    <w:p w14:paraId="679E2950" w14:textId="403D5631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</w:t>
      </w:r>
      <w:r w:rsidRPr="00C42242">
        <w:rPr>
          <w:b/>
          <w:color w:val="00B050"/>
        </w:rPr>
        <w:t>&lt;/span&gt;</w:t>
      </w:r>
    </w:p>
    <w:p w14:paraId="39A3C259" w14:textId="22116354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>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441C6A88" w:rsidR="002A0DD8" w:rsidRDefault="00973616" w:rsidP="0014469D">
      <w:pPr>
        <w:pStyle w:val="Code"/>
      </w:pPr>
      <w:r>
        <w:t xml:space="preserve">  </w:t>
      </w:r>
      <w:r w:rsidR="00E2130A">
        <w:t xml:space="preserve">   </w:t>
      </w:r>
      <w:r w:rsidR="002A0DD8" w:rsidRPr="002A0DD8">
        <w:rPr>
          <w:b/>
          <w:color w:val="00B050"/>
        </w:rPr>
        <w:t>[ngClass]="{'has-error': (emailVar.touched || emailVar.dirty) &amp;&amp; emailVar.</w:t>
      </w:r>
      <w:r w:rsidR="00146142">
        <w:rPr>
          <w:b/>
          <w:color w:val="00B050"/>
        </w:rPr>
        <w:t>in</w:t>
      </w:r>
      <w:r w:rsidR="002A0DD8" w:rsidRPr="002A0DD8">
        <w:rPr>
          <w:b/>
          <w:color w:val="00B050"/>
        </w:rPr>
        <w:t>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112FC6B0" w:rsidR="002A0DD8" w:rsidRDefault="002A0DD8" w:rsidP="0014469D">
      <w:pPr>
        <w:pStyle w:val="Code"/>
      </w:pPr>
      <w:r>
        <w:t xml:space="preserve">       id="emailId"</w:t>
      </w:r>
    </w:p>
    <w:p w14:paraId="50130B50" w14:textId="70E61B43" w:rsidR="002A0DD8" w:rsidRDefault="002A0DD8" w:rsidP="0014469D">
      <w:pPr>
        <w:pStyle w:val="Code"/>
      </w:pPr>
      <w:r>
        <w:t xml:space="preserve">       type="email"</w:t>
      </w:r>
    </w:p>
    <w:p w14:paraId="05A5ED5C" w14:textId="46B0C490" w:rsidR="002A0DD8" w:rsidRDefault="002A0DD8" w:rsidP="0014469D">
      <w:pPr>
        <w:pStyle w:val="Code"/>
      </w:pPr>
      <w:r>
        <w:t xml:space="preserve">       placeholder="Email (required)"</w:t>
      </w:r>
    </w:p>
    <w:p w14:paraId="498F881C" w14:textId="36983260" w:rsidR="002A0DD8" w:rsidRDefault="00E2130A" w:rsidP="0014469D">
      <w:pPr>
        <w:pStyle w:val="Code"/>
      </w:pPr>
      <w:r>
        <w:t xml:space="preserve">       </w:t>
      </w:r>
      <w:r w:rsidR="002A0DD8">
        <w:t>required</w:t>
      </w:r>
    </w:p>
    <w:p w14:paraId="22658206" w14:textId="07D1563C" w:rsidR="002A0DD8" w:rsidRDefault="002A0DD8" w:rsidP="0014469D">
      <w:pPr>
        <w:pStyle w:val="Code"/>
      </w:pPr>
      <w:r>
        <w:t xml:space="preserve">       pattern="[a-z0-9._%+-]+@[a-z0-9.-]+"</w:t>
      </w:r>
    </w:p>
    <w:p w14:paraId="2B39F094" w14:textId="04E5E89C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email"</w:t>
      </w:r>
    </w:p>
    <w:p w14:paraId="68CF33C8" w14:textId="03194D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name="email"</w:t>
      </w:r>
    </w:p>
    <w:p w14:paraId="70026D93" w14:textId="7CC34890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1E33F9F9" w:rsidR="002A0DD8" w:rsidRPr="002A0DD8" w:rsidRDefault="00E2130A" w:rsidP="00E2130A">
      <w:pPr>
        <w:pStyle w:val="Code"/>
        <w:ind w:firstLine="720"/>
        <w:rPr>
          <w:b/>
          <w:color w:val="00B050"/>
        </w:rPr>
      </w:pPr>
      <w:r w:rsidRPr="00E2130A">
        <w:rPr>
          <w:b/>
          <w:color w:val="00B050"/>
        </w:rPr>
        <w:t>&lt;span *ngIf="emailVar.hasError('required')"&gt;</w:t>
      </w:r>
    </w:p>
    <w:p w14:paraId="07BAE92B" w14:textId="0D7B4C1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Please enter your email address.</w:t>
      </w:r>
    </w:p>
    <w:p w14:paraId="288FC30E" w14:textId="0BFF560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2E3ABEE9" w14:textId="09C9E148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span *ngIf="emailVar.</w:t>
      </w:r>
      <w:r w:rsidR="00C36C8A">
        <w:rPr>
          <w:b/>
          <w:color w:val="00B050"/>
        </w:rPr>
        <w:t>hasError(</w:t>
      </w:r>
      <w:r w:rsidR="00C36C8A" w:rsidRPr="00E2130A">
        <w:rPr>
          <w:b/>
          <w:color w:val="00B050"/>
        </w:rPr>
        <w:t>'</w:t>
      </w:r>
      <w:r w:rsidR="00C36C8A" w:rsidRPr="002A0DD8">
        <w:rPr>
          <w:b/>
          <w:color w:val="00B050"/>
        </w:rPr>
        <w:t>pattern</w:t>
      </w:r>
      <w:r w:rsidR="00C36C8A" w:rsidRPr="00E2130A">
        <w:rPr>
          <w:b/>
          <w:color w:val="00B050"/>
        </w:rPr>
        <w:t>'</w:t>
      </w:r>
      <w:r w:rsidR="00C36C8A">
        <w:rPr>
          <w:b/>
          <w:color w:val="00B050"/>
        </w:rPr>
        <w:t>)</w:t>
      </w:r>
      <w:r w:rsidRPr="002A0DD8">
        <w:rPr>
          <w:b/>
          <w:color w:val="00B050"/>
        </w:rPr>
        <w:t>"&gt;</w:t>
      </w:r>
    </w:p>
    <w:p w14:paraId="1EBACDC8" w14:textId="2EB23CF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Please enter a valid email address.</w:t>
      </w:r>
    </w:p>
    <w:p w14:paraId="7F754306" w14:textId="1D22CF86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&lt;/span&gt;</w:t>
      </w:r>
    </w:p>
    <w:p w14:paraId="318FA54C" w14:textId="39AC839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02B18E5E" w:rsidR="002A0DD8" w:rsidRPr="00C42242" w:rsidRDefault="002A0DD8" w:rsidP="0014469D">
      <w:pPr>
        <w:pStyle w:val="Code"/>
      </w:pPr>
      <w:r w:rsidRPr="00C42242">
        <w:t xml:space="preserve">       type="checkbox"</w:t>
      </w:r>
    </w:p>
    <w:p w14:paraId="6C042185" w14:textId="70AF513C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[(ngModel)]="user.sendProducts"</w:t>
      </w:r>
    </w:p>
    <w:p w14:paraId="7586E7B2" w14:textId="10CC67A2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0CB06D93" w:rsidR="002A0DD8" w:rsidRPr="002A0DD8" w:rsidRDefault="002A0DD8" w:rsidP="0014469D">
      <w:pPr>
        <w:pStyle w:val="Code"/>
      </w:pPr>
      <w:r w:rsidRPr="002A0DD8">
        <w:t xml:space="preserve">     &lt;div class="form-group" &gt;</w:t>
      </w:r>
    </w:p>
    <w:p w14:paraId="1EF3A7BA" w14:textId="32EFBE71" w:rsidR="002A0DD8" w:rsidRDefault="002A0DD8" w:rsidP="0014469D">
      <w:pPr>
        <w:pStyle w:val="Code"/>
      </w:pPr>
      <w:r w:rsidRPr="002A0DD8">
        <w:t xml:space="preserve">     </w:t>
      </w:r>
      <w:r w:rsidR="002315A5">
        <w:tab/>
        <w:t xml:space="preserve">    </w:t>
      </w:r>
      <w:r w:rsidRPr="002A0DD8">
        <w:t>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33163C94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A583808" w14:textId="7ACE9AB7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644BB1E8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2</w:t>
      </w:r>
      <w:r w:rsidRPr="002A0DD8">
        <w:t>Id" value="work"</w:t>
      </w:r>
    </w:p>
    <w:p w14:paraId="2548F20D" w14:textId="3F70A063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7A7A9703" w14:textId="1606634C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4025D0D1" w:rsidR="002A0DD8" w:rsidRPr="002A0DD8" w:rsidRDefault="002A0DD8" w:rsidP="0014469D">
      <w:pPr>
        <w:pStyle w:val="Code"/>
      </w:pPr>
      <w:r w:rsidRPr="002A0DD8">
        <w:t>&lt;input type="radio" id="addressType</w:t>
      </w:r>
      <w:r w:rsidR="00D67CD1">
        <w:t>3</w:t>
      </w:r>
      <w:r w:rsidRPr="002A0DD8">
        <w:t>Id" value="other"</w:t>
      </w:r>
    </w:p>
    <w:p w14:paraId="656646EB" w14:textId="6C158E8F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addressType"</w:t>
      </w:r>
    </w:p>
    <w:p w14:paraId="1FBB85CE" w14:textId="1CF3B0AD" w:rsidR="002A0DD8" w:rsidRPr="007A01CC" w:rsidRDefault="002A0DD8" w:rsidP="0014469D">
      <w:pPr>
        <w:pStyle w:val="Code"/>
      </w:pPr>
      <w:r w:rsidRPr="007A01CC">
        <w:t xml:space="preserve">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48A4E8BF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</w:t>
      </w:r>
      <w:r w:rsidR="00CC2AB3">
        <w:rPr>
          <w:b/>
          <w:color w:val="00B050"/>
        </w:rPr>
        <w:t>[</w:t>
      </w:r>
      <w:r w:rsidRPr="002A0DD8">
        <w:rPr>
          <w:b/>
          <w:color w:val="00B050"/>
        </w:rPr>
        <w:t>value</w:t>
      </w:r>
      <w:r w:rsidR="00CC2AB3">
        <w:rPr>
          <w:b/>
          <w:color w:val="00B050"/>
        </w:rPr>
        <w:t>]</w:t>
      </w:r>
      <w:r w:rsidRPr="002A0DD8">
        <w:rPr>
          <w:b/>
          <w:color w:val="00B050"/>
        </w:rPr>
        <w:t>="country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signupForm.valid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437B66DB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 xml:space="preserve">of code at the </w:t>
      </w:r>
      <w:r w:rsidR="00D67CD1">
        <w:t>e</w:t>
      </w:r>
      <w:r>
        <w:t>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Dirty: {{ signupForm.dirty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Touched: {{ signupForm.touched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Valid: {{ signupForm.valid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50359E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>input.ng-valid.ng-touched{</w:t>
      </w:r>
    </w:p>
    <w:p w14:paraId="56EC426F" w14:textId="77777777" w:rsidR="00E53EF9" w:rsidRPr="00A36031" w:rsidRDefault="00E53EF9" w:rsidP="00E53EF9">
      <w:pPr>
        <w:pStyle w:val="Code"/>
        <w:rPr>
          <w:color w:val="0070C0"/>
        </w:rPr>
      </w:pPr>
      <w:r w:rsidRPr="0050359E">
        <w:rPr>
          <w:color w:val="0070C0"/>
        </w:rPr>
        <w:t xml:space="preserve">  </w:t>
      </w:r>
      <w:r w:rsidRPr="00A36031">
        <w:rPr>
          <w:color w:val="0070C0"/>
        </w:rPr>
        <w:t>background: lightgreen;</w:t>
      </w:r>
    </w:p>
    <w:p w14:paraId="40BD6EBF" w14:textId="77777777" w:rsidR="00E53EF9" w:rsidRPr="00A36031" w:rsidRDefault="00E53EF9" w:rsidP="00E53EF9">
      <w:pPr>
        <w:pStyle w:val="Code"/>
        <w:rPr>
          <w:color w:val="0070C0"/>
        </w:rPr>
      </w:pPr>
      <w:r w:rsidRPr="00A36031">
        <w:rPr>
          <w:color w:val="0070C0"/>
        </w:rPr>
        <w:t>}</w:t>
      </w:r>
    </w:p>
    <w:p w14:paraId="1AFC82A3" w14:textId="22304FF6" w:rsidR="007A01CC" w:rsidRPr="00A36031" w:rsidRDefault="007A01CC" w:rsidP="00E53EF9">
      <w:r w:rsidRPr="00A36031">
        <w:br w:type="page"/>
      </w:r>
    </w:p>
    <w:p w14:paraId="642C7058" w14:textId="1FDC660C" w:rsidR="007A01CC" w:rsidRPr="00A36031" w:rsidRDefault="00083B66" w:rsidP="007A01CC">
      <w:pPr>
        <w:pStyle w:val="Heading1"/>
      </w:pPr>
      <w:bookmarkStart w:id="1" w:name="_Toc107847289"/>
      <w:r>
        <w:lastRenderedPageBreak/>
        <w:t>Task</w:t>
      </w:r>
      <w:r w:rsidR="007A01CC" w:rsidRPr="00A36031">
        <w:t xml:space="preserve"> 02. </w:t>
      </w:r>
      <w:r w:rsidR="007A01CC">
        <w:t>ReactiveComponent Class</w:t>
      </w:r>
      <w:bookmarkEnd w:id="1"/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1DC1F991" w:rsidR="009F1366" w:rsidRDefault="009F1366" w:rsidP="00082FF6">
      <w:pPr>
        <w:pStyle w:val="Code"/>
        <w:rPr>
          <w:color w:val="00B050"/>
        </w:rPr>
      </w:pPr>
      <w:r w:rsidRPr="00AC69F9">
        <w:rPr>
          <w:color w:val="00B050"/>
        </w:rPr>
        <w:t>import {</w:t>
      </w:r>
      <w:r w:rsidR="00AC69F9" w:rsidRPr="00AC69F9">
        <w:rPr>
          <w:color w:val="00B050"/>
        </w:rPr>
        <w:t xml:space="preserve"> </w:t>
      </w:r>
      <w:r w:rsidRPr="00AC69F9">
        <w:rPr>
          <w:color w:val="00B050"/>
        </w:rPr>
        <w:t>FormGroup, FormControl</w:t>
      </w:r>
      <w:r w:rsidR="00EB78C9">
        <w:rPr>
          <w:color w:val="00B050"/>
        </w:rPr>
        <w:t>, AbstractControl</w:t>
      </w:r>
      <w:r w:rsidRPr="00AC69F9">
        <w:rPr>
          <w:color w:val="00B050"/>
        </w:rPr>
        <w:t xml:space="preserve"> } from '@angular/forms';</w:t>
      </w:r>
    </w:p>
    <w:p w14:paraId="483FCFC9" w14:textId="1D9EB134" w:rsidR="00C36C8A" w:rsidRPr="00C36C8A" w:rsidRDefault="00C36C8A" w:rsidP="00082FF6">
      <w:pPr>
        <w:pStyle w:val="Code"/>
        <w:rPr>
          <w:color w:val="00B050"/>
          <w:szCs w:val="20"/>
        </w:rPr>
      </w:pPr>
      <w:r w:rsidRPr="00C36C8A">
        <w:rPr>
          <w:rFonts w:eastAsia="Times New Roman" w:cs="Times New Roman"/>
          <w:color w:val="00B050"/>
          <w:szCs w:val="20"/>
        </w:rPr>
        <w:t>import { User</w:t>
      </w:r>
      <w:r w:rsidR="00BB34E7">
        <w:rPr>
          <w:rFonts w:eastAsia="Times New Roman" w:cs="Times New Roman"/>
          <w:color w:val="00B050"/>
          <w:szCs w:val="20"/>
        </w:rPr>
        <w:t>Model</w:t>
      </w:r>
      <w:r w:rsidRPr="00C36C8A">
        <w:rPr>
          <w:rFonts w:eastAsia="Times New Roman" w:cs="Times New Roman"/>
          <w:color w:val="00B050"/>
          <w:szCs w:val="20"/>
        </w:rPr>
        <w:t xml:space="preserve"> } from '</w:t>
      </w:r>
      <w:r>
        <w:rPr>
          <w:rFonts w:eastAsia="Times New Roman" w:cs="Times New Roman"/>
          <w:color w:val="00B050"/>
          <w:szCs w:val="20"/>
        </w:rPr>
        <w:t>./</w:t>
      </w:r>
      <w:r w:rsidRPr="00C36C8A">
        <w:rPr>
          <w:rFonts w:eastAsia="Times New Roman" w:cs="Times New Roman"/>
          <w:color w:val="00B050"/>
          <w:szCs w:val="20"/>
        </w:rPr>
        <w:t>../../models/user</w:t>
      </w:r>
      <w:r w:rsidR="00BB34E7">
        <w:rPr>
          <w:rFonts w:eastAsia="Times New Roman" w:cs="Times New Roman"/>
          <w:color w:val="00B050"/>
          <w:szCs w:val="20"/>
        </w:rPr>
        <w:t>.model</w:t>
      </w:r>
      <w:r w:rsidRPr="00C36C8A">
        <w:rPr>
          <w:rFonts w:eastAsia="Times New Roman" w:cs="Times New Roman"/>
          <w:color w:val="00B050"/>
          <w:szCs w:val="20"/>
        </w:rPr>
        <w:t>';</w:t>
      </w:r>
    </w:p>
    <w:p w14:paraId="7809A001" w14:textId="0D09988A" w:rsidR="00F12D3F" w:rsidRDefault="00F12D3F" w:rsidP="00082FF6">
      <w:pPr>
        <w:pStyle w:val="Code"/>
      </w:pPr>
    </w:p>
    <w:p w14:paraId="69399B03" w14:textId="6C00D016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countries: Array&lt;string&gt; = ['Ukraine', 'Armenia', 'Belarus', 'Hungary', 'Kazakhstan', 'Poland', 'Russia'];</w:t>
      </w:r>
    </w:p>
    <w:p w14:paraId="763BBEAB" w14:textId="5A4EA879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data model</w:t>
      </w:r>
    </w:p>
    <w:p w14:paraId="61FCA0F3" w14:textId="6553FFEA" w:rsidR="00AC69F9" w:rsidRDefault="00AC69F9" w:rsidP="00AC69F9">
      <w:pPr>
        <w:pStyle w:val="Code"/>
        <w:rPr>
          <w:color w:val="00B050"/>
        </w:rPr>
      </w:pPr>
      <w:r w:rsidRPr="00AC69F9">
        <w:rPr>
          <w:color w:val="00B050"/>
        </w:rPr>
        <w:t>user: User</w:t>
      </w:r>
      <w:r w:rsidR="00BB34E7">
        <w:rPr>
          <w:color w:val="00B050"/>
        </w:rPr>
        <w:t>Model</w:t>
      </w:r>
      <w:r w:rsidRPr="00AC69F9">
        <w:rPr>
          <w:color w:val="00B050"/>
        </w:rPr>
        <w:t xml:space="preserve"> = new User</w:t>
      </w:r>
      <w:r w:rsidR="00BB34E7">
        <w:rPr>
          <w:color w:val="00B050"/>
        </w:rPr>
        <w:t>Model</w:t>
      </w:r>
      <w:r w:rsidRPr="00AC69F9">
        <w:rPr>
          <w:color w:val="00B050"/>
        </w:rPr>
        <w:t>();</w:t>
      </w:r>
    </w:p>
    <w:p w14:paraId="63135CC7" w14:textId="78DB1AAD" w:rsidR="00BB34E7" w:rsidRDefault="00BB34E7" w:rsidP="00AC69F9">
      <w:pPr>
        <w:pStyle w:val="Code"/>
        <w:rPr>
          <w:color w:val="00B050"/>
        </w:rPr>
      </w:pPr>
    </w:p>
    <w:p w14:paraId="089B5DA1" w14:textId="3CF4C5DF" w:rsidR="00BB34E7" w:rsidRPr="00AC69F9" w:rsidRDefault="00BB34E7" w:rsidP="00AC69F9">
      <w:pPr>
        <w:pStyle w:val="Code"/>
        <w:rPr>
          <w:color w:val="00B050"/>
        </w:rPr>
      </w:pPr>
      <w:r>
        <w:rPr>
          <w:color w:val="00B050"/>
        </w:rPr>
        <w:t>// form model</w:t>
      </w:r>
    </w:p>
    <w:p w14:paraId="2FCA24F2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>userForm = new FormGroup({</w:t>
      </w:r>
    </w:p>
    <w:p w14:paraId="78F83340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firstName: new FormControl(''),</w:t>
      </w:r>
    </w:p>
    <w:p w14:paraId="64D30832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lastName: new FormControl(''),</w:t>
      </w:r>
    </w:p>
    <w:p w14:paraId="0EEE6060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email: new FormControl(''),</w:t>
      </w:r>
    </w:p>
    <w:p w14:paraId="69F4002A" w14:textId="77777777" w:rsidR="00DD4D37" w:rsidRPr="00DD4D37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 xml:space="preserve">    sendProducts: new FormControl(true)</w:t>
      </w:r>
    </w:p>
    <w:p w14:paraId="2C4A2F02" w14:textId="74A15B37" w:rsidR="00AC69F9" w:rsidRDefault="00DD4D37" w:rsidP="00DD4D37">
      <w:pPr>
        <w:pStyle w:val="Code"/>
        <w:rPr>
          <w:color w:val="00B050"/>
        </w:rPr>
      </w:pPr>
      <w:r w:rsidRPr="00DD4D37">
        <w:rPr>
          <w:color w:val="00B050"/>
        </w:rPr>
        <w:t>});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6B5EBD96" w14:textId="10FD5693" w:rsidR="00AC69F9" w:rsidRPr="00AC69F9" w:rsidRDefault="00B22741" w:rsidP="00AC69F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AC69F9" w:rsidRPr="00AC69F9">
        <w:rPr>
          <w:rFonts w:ascii="Consolas" w:hAnsi="Consolas"/>
          <w:color w:val="00B050"/>
          <w:sz w:val="20"/>
        </w:rPr>
        <w:t>ave()</w:t>
      </w:r>
      <w:r w:rsidR="003C08A1">
        <w:rPr>
          <w:rFonts w:ascii="Consolas" w:hAnsi="Consolas"/>
          <w:color w:val="00B050"/>
          <w:sz w:val="20"/>
        </w:rPr>
        <w:t>: void</w:t>
      </w:r>
      <w:r w:rsidR="00AC69F9" w:rsidRPr="00AC69F9">
        <w:rPr>
          <w:rFonts w:ascii="Consolas" w:hAnsi="Consolas"/>
          <w:color w:val="00B050"/>
          <w:sz w:val="20"/>
        </w:rPr>
        <w:t xml:space="preserve"> {</w:t>
      </w:r>
    </w:p>
    <w:p w14:paraId="43870F8C" w14:textId="77777777" w:rsidR="00A615F3" w:rsidRPr="00A615F3" w:rsidRDefault="00AC69F9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 xml:space="preserve">    </w:t>
      </w:r>
      <w:r w:rsidR="00A615F3" w:rsidRPr="00A615F3">
        <w:rPr>
          <w:rFonts w:ascii="Consolas" w:hAnsi="Consolas"/>
          <w:color w:val="00B050"/>
          <w:sz w:val="20"/>
        </w:rPr>
        <w:t>// Form model</w:t>
      </w:r>
    </w:p>
    <w:p w14:paraId="2F6C42C1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this.userForm);</w:t>
      </w:r>
    </w:p>
    <w:p w14:paraId="6749B83C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o disabled controls</w:t>
      </w:r>
    </w:p>
    <w:p w14:paraId="122DB2A3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value)}`);</w:t>
      </w:r>
    </w:p>
    <w:p w14:paraId="7E2ACCB6" w14:textId="77777777" w:rsidR="00A615F3" w:rsidRPr="00A615F3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// Form value w/ disabled controls</w:t>
      </w:r>
    </w:p>
    <w:p w14:paraId="3F722DCC" w14:textId="4AFC567B" w:rsidR="00AC69F9" w:rsidRPr="00AC69F9" w:rsidRDefault="00A615F3" w:rsidP="00A615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A615F3">
        <w:rPr>
          <w:rFonts w:ascii="Consolas" w:hAnsi="Consolas"/>
          <w:color w:val="00B050"/>
          <w:sz w:val="20"/>
        </w:rPr>
        <w:t xml:space="preserve">    console.log(`Saved: ${JSON.stringify(this.userForm.getRawValue())}`);</w:t>
      </w:r>
    </w:p>
    <w:p w14:paraId="6B0C236D" w14:textId="77777777" w:rsidR="00C75899" w:rsidRDefault="00AC69F9" w:rsidP="00A43CF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C69F9">
        <w:rPr>
          <w:rFonts w:ascii="Consolas" w:hAnsi="Consolas"/>
          <w:color w:val="00B050"/>
          <w:sz w:val="20"/>
        </w:rPr>
        <w:t>}</w:t>
      </w:r>
    </w:p>
    <w:p w14:paraId="6AF032E9" w14:textId="77777777" w:rsidR="00C75899" w:rsidRDefault="00C75899" w:rsidP="00A43CF4">
      <w:pPr>
        <w:spacing w:after="0" w:line="240" w:lineRule="auto"/>
      </w:pPr>
    </w:p>
    <w:p w14:paraId="3D92CF3D" w14:textId="78262126" w:rsidR="00C75899" w:rsidRDefault="00C75899" w:rsidP="00C75899">
      <w:pPr>
        <w:pStyle w:val="ListParagraph"/>
        <w:numPr>
          <w:ilvl w:val="0"/>
          <w:numId w:val="2"/>
        </w:numPr>
      </w:pPr>
      <w:r>
        <w:t xml:space="preserve">Make changes to </w:t>
      </w:r>
      <w:r w:rsidRPr="007A01CC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53D8451" w14:textId="77777777" w:rsidR="00C75899" w:rsidRDefault="00C75899" w:rsidP="00C75899">
      <w:pPr>
        <w:pStyle w:val="Code"/>
      </w:pPr>
      <w:r>
        <w:t>&lt;select class="form-control"</w:t>
      </w:r>
    </w:p>
    <w:p w14:paraId="2409DCA9" w14:textId="15DC6D6A" w:rsidR="00C75899" w:rsidRDefault="00C75899" w:rsidP="00C75899">
      <w:pPr>
        <w:pStyle w:val="Code"/>
      </w:pPr>
      <w:r>
        <w:t xml:space="preserve">   id="countryId"&gt;</w:t>
      </w:r>
    </w:p>
    <w:p w14:paraId="296312F1" w14:textId="7EE31924" w:rsidR="00C75899" w:rsidRDefault="00C75899" w:rsidP="00C75899">
      <w:pPr>
        <w:pStyle w:val="Code"/>
      </w:pPr>
      <w:r>
        <w:t xml:space="preserve">   &lt;option value=""&gt;Select a Country...&lt;/option&gt;</w:t>
      </w:r>
    </w:p>
    <w:p w14:paraId="58DA6F55" w14:textId="6625A9FE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option *ngFor="let country of countries"</w:t>
      </w:r>
    </w:p>
    <w:p w14:paraId="4EEDEA2B" w14:textId="6E0267D4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        value="{{country}}"&gt;{{country}}</w:t>
      </w:r>
    </w:p>
    <w:p w14:paraId="183D48BE" w14:textId="2E6E82C2" w:rsidR="00C75899" w:rsidRPr="00C75899" w:rsidRDefault="00C75899" w:rsidP="00C75899">
      <w:pPr>
        <w:pStyle w:val="Code"/>
        <w:rPr>
          <w:color w:val="00B050"/>
        </w:rPr>
      </w:pPr>
      <w:r w:rsidRPr="00C75899">
        <w:rPr>
          <w:color w:val="00B050"/>
        </w:rPr>
        <w:t xml:space="preserve">   &lt;/option&gt;</w:t>
      </w:r>
    </w:p>
    <w:p w14:paraId="69D2948E" w14:textId="41998811" w:rsidR="00C75899" w:rsidRPr="009374F4" w:rsidRDefault="00C75899" w:rsidP="00C75899">
      <w:pPr>
        <w:pStyle w:val="Code"/>
      </w:pPr>
      <w:r>
        <w:t>&lt;/select&gt;</w:t>
      </w:r>
    </w:p>
    <w:p w14:paraId="3533FFC1" w14:textId="56220932" w:rsidR="00564541" w:rsidRPr="00C75899" w:rsidRDefault="00564541" w:rsidP="00C75899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br w:type="page"/>
      </w:r>
    </w:p>
    <w:p w14:paraId="26E76030" w14:textId="60071BE4" w:rsidR="009217D2" w:rsidRDefault="00777A97" w:rsidP="00564541">
      <w:pPr>
        <w:pStyle w:val="Heading1"/>
      </w:pPr>
      <w:bookmarkStart w:id="2" w:name="_Toc107847290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2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05C6BAD8" w14:textId="63250711" w:rsidR="00CA7CF9" w:rsidRPr="00C36C8A" w:rsidRDefault="00CA7CF9" w:rsidP="00CA7CF9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36C8A">
        <w:rPr>
          <w:rFonts w:ascii="Consolas" w:hAnsi="Consolas"/>
          <w:color w:val="00B050"/>
          <w:sz w:val="20"/>
          <w:szCs w:val="20"/>
        </w:rPr>
        <w:t xml:space="preserve">      (ngSubmit)="</w:t>
      </w:r>
      <w:r w:rsidR="00E26FB1">
        <w:rPr>
          <w:rFonts w:ascii="Consolas" w:hAnsi="Consolas"/>
          <w:color w:val="00B050"/>
          <w:sz w:val="20"/>
          <w:szCs w:val="20"/>
        </w:rPr>
        <w:t>onS</w:t>
      </w:r>
      <w:r w:rsidRPr="00C36C8A">
        <w:rPr>
          <w:rFonts w:ascii="Consolas" w:hAnsi="Consolas"/>
          <w:color w:val="00B050"/>
          <w:sz w:val="20"/>
          <w:szCs w:val="20"/>
        </w:rPr>
        <w:t>ave(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48A2D786" w:rsidR="0013580F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2A33046D" w14:textId="0C67DE92" w:rsidR="004A2ED2" w:rsidRPr="00082FF6" w:rsidRDefault="004A2ED2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4A2ED2">
        <w:rPr>
          <w:rFonts w:ascii="Consolas" w:hAnsi="Consolas"/>
          <w:color w:val="00B050"/>
          <w:sz w:val="20"/>
          <w:szCs w:val="20"/>
        </w:rPr>
        <w:t>&lt;br&gt;Form Status: {{userForm.status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attern="[a-z0-9._%+-]+@[a-z0-9.-]+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4E03B961" w14:textId="7D65E40A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="004A2ED2">
        <w:rPr>
          <w:rFonts w:ascii="Consolas" w:hAnsi="Consolas"/>
          <w:color w:val="00B050"/>
          <w:sz w:val="20"/>
          <w:szCs w:val="20"/>
        </w:rPr>
        <w:t xml:space="preserve"> </w:t>
      </w:r>
      <w:r w:rsidR="004A2ED2" w:rsidRPr="004A2ED2">
        <w:rPr>
          <w:rFonts w:ascii="Consolas" w:hAnsi="Consolas"/>
          <w:sz w:val="20"/>
          <w:szCs w:val="20"/>
        </w:rPr>
        <w:t>/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798F6261" w14:textId="77777777" w:rsidR="004A2ED2" w:rsidRPr="004A2ED2" w:rsidRDefault="00D03710" w:rsidP="004A2ED2">
      <w:pPr>
        <w:pStyle w:val="ListParagraph"/>
        <w:numPr>
          <w:ilvl w:val="0"/>
          <w:numId w:val="4"/>
        </w:numPr>
        <w:rPr>
          <w:b/>
        </w:r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</w:p>
    <w:p w14:paraId="0743367C" w14:textId="602EAC28" w:rsidR="004A2ED2" w:rsidRPr="004A2ED2" w:rsidRDefault="004A2ED2" w:rsidP="004A2ED2">
      <w:pPr>
        <w:pStyle w:val="Code"/>
      </w:pPr>
      <w:r w:rsidRPr="004A2ED2">
        <w:lastRenderedPageBreak/>
        <w:t>&lt;div&gt;</w:t>
      </w:r>
    </w:p>
    <w:p w14:paraId="388DDCA2" w14:textId="6B4D2A3F" w:rsidR="004A2ED2" w:rsidRPr="004A2ED2" w:rsidRDefault="004A2ED2" w:rsidP="004A2ED2">
      <w:pPr>
        <w:pStyle w:val="Code"/>
      </w:pPr>
      <w:r w:rsidRPr="004A2ED2">
        <w:t xml:space="preserve">     &lt;div class="form-group" &gt;</w:t>
      </w:r>
    </w:p>
    <w:p w14:paraId="73F84817" w14:textId="2F372399" w:rsidR="004A2ED2" w:rsidRDefault="004A2ED2" w:rsidP="004A2ED2">
      <w:pPr>
        <w:pStyle w:val="Code"/>
      </w:pPr>
      <w:r w:rsidRPr="004A2ED2">
        <w:t xml:space="preserve">          &lt;label class="col-md-2 control-label"&gt;Address Type&lt;/label&gt;</w:t>
      </w:r>
      <w:r w:rsidR="00977B2B" w:rsidRPr="00D03710">
        <w:t xml:space="preserve"> </w:t>
      </w:r>
      <w:r w:rsidR="00D03710">
        <w:t xml:space="preserve"> </w:t>
      </w:r>
    </w:p>
    <w:p w14:paraId="34235383" w14:textId="0CBE1A01" w:rsidR="000A7526" w:rsidRPr="00D03710" w:rsidRDefault="00D03710" w:rsidP="004A2ED2">
      <w:r>
        <w:t>to the closed tag</w:t>
      </w:r>
    </w:p>
    <w:p w14:paraId="61A540C2" w14:textId="5ED0833B" w:rsidR="00EF3A2C" w:rsidRPr="00EF3A2C" w:rsidRDefault="00EF3A2C" w:rsidP="000A7526">
      <w:pPr>
        <w:pStyle w:val="ListParagraph"/>
        <w:numPr>
          <w:ilvl w:val="0"/>
          <w:numId w:val="4"/>
        </w:numPr>
      </w:pPr>
      <w:r>
        <w:t xml:space="preserve">Add getters to the class of </w:t>
      </w:r>
      <w:r w:rsidRPr="00EF3A2C">
        <w:rPr>
          <w:b/>
          <w:bCs/>
        </w:rPr>
        <w:t>SignupReactiveFormComponent</w:t>
      </w:r>
    </w:p>
    <w:p w14:paraId="5DA874F7" w14:textId="13FEBCD1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</w:t>
      </w:r>
      <w:r w:rsidRPr="00EF3A2C">
        <w:rPr>
          <w:rFonts w:ascii="Consolas" w:hAnsi="Consolas"/>
          <w:color w:val="00B050"/>
          <w:sz w:val="20"/>
          <w:szCs w:val="20"/>
        </w:rPr>
        <w:t>get firstName(): AbstractControl {</w:t>
      </w:r>
    </w:p>
    <w:p w14:paraId="229C02FF" w14:textId="1B649FC2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firstName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562BAD4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64A26E6D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673474E" w14:textId="278FBBFC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lastName(): AbstractControl</w:t>
      </w:r>
      <w:r w:rsidR="00D4147E">
        <w:rPr>
          <w:rFonts w:ascii="Consolas" w:hAnsi="Consolas"/>
          <w:color w:val="00B050"/>
          <w:sz w:val="20"/>
          <w:szCs w:val="20"/>
        </w:rPr>
        <w:t xml:space="preserve"> </w:t>
      </w:r>
      <w:r w:rsidRPr="00EF3A2C">
        <w:rPr>
          <w:rFonts w:ascii="Consolas" w:hAnsi="Consolas"/>
          <w:color w:val="00B050"/>
          <w:sz w:val="20"/>
          <w:szCs w:val="20"/>
        </w:rPr>
        <w:t>{</w:t>
      </w:r>
    </w:p>
    <w:p w14:paraId="4F8350E7" w14:textId="7E518833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lastName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7BC39863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19BA1271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26231ED" w14:textId="03BD975E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get email(): AbstractControl</w:t>
      </w:r>
      <w:r w:rsidR="00D4147E">
        <w:rPr>
          <w:rFonts w:ascii="Consolas" w:hAnsi="Consolas"/>
          <w:color w:val="00B050"/>
          <w:sz w:val="20"/>
          <w:szCs w:val="20"/>
        </w:rPr>
        <w:t xml:space="preserve"> </w:t>
      </w:r>
      <w:r w:rsidRPr="00EF3A2C">
        <w:rPr>
          <w:rFonts w:ascii="Consolas" w:hAnsi="Consolas"/>
          <w:color w:val="00B050"/>
          <w:sz w:val="20"/>
          <w:szCs w:val="20"/>
        </w:rPr>
        <w:t>{</w:t>
      </w:r>
    </w:p>
    <w:p w14:paraId="5C21FF67" w14:textId="18E30B9C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  return this.userForm.get('email')</w:t>
      </w:r>
      <w:r w:rsidR="00A65275">
        <w:rPr>
          <w:rFonts w:ascii="Consolas" w:hAnsi="Consolas"/>
          <w:color w:val="00B050"/>
          <w:sz w:val="20"/>
          <w:szCs w:val="20"/>
        </w:rPr>
        <w:t>!</w:t>
      </w:r>
      <w:r w:rsidRPr="00EF3A2C">
        <w:rPr>
          <w:rFonts w:ascii="Consolas" w:hAnsi="Consolas"/>
          <w:color w:val="00B050"/>
          <w:sz w:val="20"/>
          <w:szCs w:val="20"/>
        </w:rPr>
        <w:t>;</w:t>
      </w:r>
    </w:p>
    <w:p w14:paraId="00475444" w14:textId="483C5337" w:rsid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F3A2C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4D512DCF" w14:textId="77777777" w:rsidR="00EF3A2C" w:rsidRPr="00EF3A2C" w:rsidRDefault="00EF3A2C" w:rsidP="00EF3A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A47A0A1" w14:textId="37DE2E5C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 xml:space="preserve">Add attribute </w:t>
      </w:r>
      <w:r w:rsidR="000A7526" w:rsidRPr="00D03710">
        <w:t>[</w:t>
      </w:r>
      <w:r w:rsidR="000A7526">
        <w:t>ngClass</w:t>
      </w:r>
      <w:r w:rsidR="000A7526" w:rsidRPr="00D03710">
        <w:t>]</w:t>
      </w:r>
      <w:r w:rsidR="00CC2AB3">
        <w:t xml:space="preserve"> for div with class “form-group”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79FBD2E1" w14:textId="1B87C016" w:rsidR="000A7526" w:rsidRPr="00082FF6" w:rsidRDefault="00EF3A2C" w:rsidP="000A7526">
      <w:pPr>
        <w:rPr>
          <w:rFonts w:ascii="Consolas" w:hAnsi="Consolas"/>
          <w:color w:val="00B050"/>
          <w:sz w:val="20"/>
        </w:rPr>
      </w:pPr>
      <w:r w:rsidRPr="00EF3A2C">
        <w:rPr>
          <w:rFonts w:ascii="Consolas" w:hAnsi="Consolas"/>
          <w:color w:val="00B050"/>
          <w:sz w:val="20"/>
        </w:rPr>
        <w:t>[ngClass]="{'has-error': (firstName.touched || firstName.dirty) &amp;&amp; !firstName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22022127" w14:textId="1C3F39F9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ngClass]="{'has-error': (lastName.touched || lastName.dirty) &amp;&amp; !lastName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70C9A058" w14:textId="13865417" w:rsidR="000A7526" w:rsidRPr="00082FF6" w:rsidRDefault="007E642C" w:rsidP="000A7526">
      <w:pPr>
        <w:rPr>
          <w:rFonts w:ascii="Consolas" w:hAnsi="Consolas"/>
          <w:color w:val="00B050"/>
          <w:sz w:val="20"/>
        </w:rPr>
      </w:pPr>
      <w:r w:rsidRPr="007E642C">
        <w:rPr>
          <w:rFonts w:ascii="Consolas" w:hAnsi="Consolas"/>
          <w:color w:val="00B050"/>
          <w:sz w:val="20"/>
        </w:rPr>
        <w:t>[ngClass]="{'has-error': (email.touched || email.dirty) &amp;&amp; email.invalid }"</w:t>
      </w:r>
    </w:p>
    <w:p w14:paraId="02193EB8" w14:textId="0E99757D" w:rsidR="000A7526" w:rsidRPr="00D03710" w:rsidRDefault="004A2ED2" w:rsidP="000A7526">
      <w:pPr>
        <w:pStyle w:val="ListParagraph"/>
        <w:numPr>
          <w:ilvl w:val="0"/>
          <w:numId w:val="4"/>
        </w:numPr>
      </w:pPr>
      <w:r>
        <w:t>Add span block after each input</w:t>
      </w:r>
      <w:r w:rsidR="00D03710" w:rsidRPr="00D03710">
        <w:t xml:space="preserve"> </w:t>
      </w:r>
      <w:r w:rsidR="000A7526" w:rsidRPr="00D03710">
        <w:t xml:space="preserve">– </w:t>
      </w:r>
      <w:r w:rsidR="00D03710">
        <w:t>block for displaying validation error messages</w:t>
      </w:r>
    </w:p>
    <w:p w14:paraId="1D87B7F1" w14:textId="7913BF0D" w:rsidR="000A7526" w:rsidRDefault="00D03710" w:rsidP="00231347">
      <w:r>
        <w:t xml:space="preserve">For </w:t>
      </w:r>
      <w:r w:rsidR="000A7526">
        <w:t>firstName</w:t>
      </w:r>
    </w:p>
    <w:p w14:paraId="5145CB1C" w14:textId="77777777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span class="help-block" *ngIf="(firstName.touched || firstName.dirty) &amp;&amp; firstName.errors"&gt;</w:t>
      </w:r>
    </w:p>
    <w:p w14:paraId="7D8DD80C" w14:textId="60884A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ngIf="firstName.hasError('required')"&gt;</w:t>
      </w:r>
    </w:p>
    <w:p w14:paraId="45A62D42" w14:textId="5C86454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Please enter your first name.</w:t>
      </w:r>
    </w:p>
    <w:p w14:paraId="13232235" w14:textId="628DE1E0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45E40DF1" w14:textId="70543E69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span *ngIf="firstName.hasError('minlength')"&gt;</w:t>
      </w:r>
    </w:p>
    <w:p w14:paraId="58F7A35A" w14:textId="1B50BE1D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      The first name must be longer than 3 characters.</w:t>
      </w:r>
    </w:p>
    <w:p w14:paraId="2F429481" w14:textId="59D135EB" w:rsidR="007E642C" w:rsidRPr="007E642C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 xml:space="preserve">    &lt;/span&gt;</w:t>
      </w:r>
    </w:p>
    <w:p w14:paraId="1E3129E5" w14:textId="1A6C9CB5" w:rsidR="00212AB6" w:rsidRDefault="007E642C" w:rsidP="007E642C">
      <w:pPr>
        <w:pStyle w:val="Code"/>
        <w:rPr>
          <w:color w:val="00B050"/>
          <w:szCs w:val="20"/>
        </w:rPr>
      </w:pPr>
      <w:r w:rsidRPr="007E642C">
        <w:rPr>
          <w:color w:val="00B05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2C1185D9" w:rsidR="00212AB6" w:rsidRDefault="00D03710" w:rsidP="00212AB6">
      <w:r>
        <w:t>Fo</w:t>
      </w:r>
      <w:r w:rsidR="0050359E">
        <w:t>r</w:t>
      </w:r>
      <w:r>
        <w:t xml:space="preserve"> </w:t>
      </w:r>
      <w:r w:rsidR="00212AB6">
        <w:t>lastName</w:t>
      </w:r>
    </w:p>
    <w:p w14:paraId="4FC49834" w14:textId="77777777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>&lt;span class="help-block" *ngIf="(lastName.touched || lastName.dirty) &amp;&amp; lastName.errors"&gt;</w:t>
      </w:r>
    </w:p>
    <w:p w14:paraId="440FD563" w14:textId="2B6716DF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span *ngIf="lastName.hasError('required')"&gt;</w:t>
      </w:r>
    </w:p>
    <w:p w14:paraId="2E7A1048" w14:textId="5B5FFD9A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      Please enter your last name.</w:t>
      </w:r>
    </w:p>
    <w:p w14:paraId="1BCF616A" w14:textId="0BF8B0FD" w:rsidR="007E642C" w:rsidRPr="007E642C" w:rsidRDefault="007E642C" w:rsidP="007E642C">
      <w:pPr>
        <w:pStyle w:val="Code"/>
        <w:rPr>
          <w:color w:val="00B050"/>
        </w:rPr>
      </w:pPr>
      <w:r w:rsidRPr="007E642C">
        <w:rPr>
          <w:color w:val="00B050"/>
        </w:rPr>
        <w:t xml:space="preserve">    &lt;/span&gt;</w:t>
      </w:r>
    </w:p>
    <w:p w14:paraId="450D965E" w14:textId="5B202C04" w:rsidR="00212AB6" w:rsidRDefault="007E642C" w:rsidP="007E642C">
      <w:pPr>
        <w:pStyle w:val="Code"/>
      </w:pPr>
      <w:r w:rsidRPr="007E642C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35B491F7" w14:textId="777777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lastRenderedPageBreak/>
        <w:t>&lt;span class="help-block" *ngIf="(email.touched || email.dirty) &amp;&amp; email.errors"&gt;</w:t>
      </w:r>
    </w:p>
    <w:p w14:paraId="6B5075E3" w14:textId="3257DCAE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required')"&gt;</w:t>
      </w:r>
    </w:p>
    <w:p w14:paraId="08C77869" w14:textId="775635D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your email address.</w:t>
      </w:r>
    </w:p>
    <w:p w14:paraId="6762F9D5" w14:textId="24DC2C77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5B17483A" w14:textId="5E3E7AC8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pattern')"&gt;</w:t>
      </w:r>
    </w:p>
    <w:p w14:paraId="273ACFD5" w14:textId="49060A6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1643F466" w14:textId="3B4ADCE2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4803B49C" w14:textId="3B1C4730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span *ngIf="email.hasError('email')"&gt;</w:t>
      </w:r>
    </w:p>
    <w:p w14:paraId="5134B06B" w14:textId="75B6D2B1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      Please enter a valid email address.</w:t>
      </w:r>
    </w:p>
    <w:p w14:paraId="6D60DA5A" w14:textId="787979F5" w:rsidR="007E642C" w:rsidRPr="007E642C" w:rsidRDefault="007E642C" w:rsidP="007E642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7E642C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2A67239" w14:textId="05AF1EBF" w:rsidR="005F60CA" w:rsidRPr="00ED67AE" w:rsidRDefault="007E642C" w:rsidP="007E642C">
      <w:pPr>
        <w:spacing w:after="0" w:line="240" w:lineRule="auto"/>
      </w:pPr>
      <w:r w:rsidRPr="007E642C">
        <w:rPr>
          <w:rFonts w:ascii="Consolas" w:hAnsi="Consolas"/>
          <w:color w:val="00B050"/>
          <w:sz w:val="20"/>
          <w:szCs w:val="20"/>
        </w:rPr>
        <w:t>&lt;/span&gt;</w:t>
      </w:r>
      <w:r w:rsidR="005F60CA"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3" w:name="_Toc107847291"/>
      <w:r>
        <w:lastRenderedPageBreak/>
        <w:t>Task</w:t>
      </w:r>
      <w:r w:rsidR="005F60CA" w:rsidRPr="00ED67AE">
        <w:t xml:space="preserve"> 04. </w:t>
      </w:r>
      <w:r w:rsidR="005F60CA">
        <w:t>setValue(), patchValue()</w:t>
      </w:r>
      <w:bookmarkEnd w:id="3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A2CB194" w14:textId="5BA705DF" w:rsid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2942C5F" w14:textId="1934D06D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>user: UserModel = new UserModel(</w:t>
      </w:r>
    </w:p>
    <w:p w14:paraId="49772250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italiy',</w:t>
      </w:r>
    </w:p>
    <w:p w14:paraId="7A6C33D2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Zhyrytskyy',</w:t>
      </w:r>
    </w:p>
    <w:p w14:paraId="240CFA8C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'v.zhiritskiy@gmail.com',</w:t>
      </w:r>
    </w:p>
    <w:p w14:paraId="20F49F0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false</w:t>
      </w:r>
    </w:p>
    <w:p w14:paraId="269B2B7F" w14:textId="6386BFE3" w:rsidR="001737A5" w:rsidRPr="001737A5" w:rsidRDefault="001737A5" w:rsidP="001737A5">
      <w:pPr>
        <w:spacing w:after="0" w:line="240" w:lineRule="auto"/>
        <w:rPr>
          <w:rFonts w:ascii="Consolas" w:hAnsi="Consolas"/>
          <w:sz w:val="20"/>
        </w:rPr>
      </w:pPr>
      <w:r w:rsidRPr="001737A5">
        <w:rPr>
          <w:rFonts w:ascii="Consolas" w:hAnsi="Consolas"/>
          <w:sz w:val="20"/>
        </w:rPr>
        <w:t xml:space="preserve">  );</w:t>
      </w:r>
    </w:p>
    <w:p w14:paraId="1F68860E" w14:textId="31991627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F39D59" w14:textId="09E65374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73D451A6" w14:textId="55CD4706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private setFormValues(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334D33F5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this.userForm.setValue({</w:t>
      </w:r>
    </w:p>
    <w:p w14:paraId="33CF122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firstName: this.user.firstName,</w:t>
      </w:r>
    </w:p>
    <w:p w14:paraId="29F814F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lastName: this.user.lastName,</w:t>
      </w:r>
    </w:p>
    <w:p w14:paraId="2D494DC7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email: this.user.email,</w:t>
      </w:r>
    </w:p>
    <w:p w14:paraId="7039A368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sendProducts: this.user.sendProducts</w:t>
      </w:r>
    </w:p>
    <w:p w14:paraId="6E3EBDF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1DE5D323" w14:textId="52C18A75" w:rsidR="00F9725C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2C7BF1FC" w14:textId="29FF09B8" w:rsidR="001737A5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824A206" w14:textId="45D6F386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3</w:t>
      </w:r>
    </w:p>
    <w:p w14:paraId="5116AD0B" w14:textId="5DB8429C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private patchFormValues()</w:t>
      </w:r>
      <w:r w:rsidR="003C08A1">
        <w:rPr>
          <w:rFonts w:ascii="Consolas" w:hAnsi="Consolas"/>
          <w:color w:val="00B050"/>
          <w:sz w:val="20"/>
        </w:rPr>
        <w:t>: void</w:t>
      </w:r>
      <w:r w:rsidRPr="001737A5">
        <w:rPr>
          <w:rFonts w:ascii="Consolas" w:hAnsi="Consolas"/>
          <w:color w:val="00B050"/>
          <w:sz w:val="20"/>
        </w:rPr>
        <w:t xml:space="preserve"> {</w:t>
      </w:r>
    </w:p>
    <w:p w14:paraId="6DF96FE9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this.userForm.patchValue({</w:t>
      </w:r>
    </w:p>
    <w:p w14:paraId="15473396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firstName: this.user.firstName,</w:t>
      </w:r>
    </w:p>
    <w:p w14:paraId="6792B15F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  lastName: this.user.lastName</w:t>
      </w:r>
    </w:p>
    <w:p w14:paraId="01AB65FA" w14:textId="77777777" w:rsidR="001737A5" w:rsidRPr="001737A5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 xml:space="preserve">    });</w:t>
      </w:r>
    </w:p>
    <w:p w14:paraId="69F7D810" w14:textId="23857AB7" w:rsidR="00F9725C" w:rsidRPr="00082FF6" w:rsidRDefault="001737A5" w:rsidP="001737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1737A5">
        <w:rPr>
          <w:rFonts w:ascii="Consolas" w:hAnsi="Consolas"/>
          <w:color w:val="00B050"/>
          <w:sz w:val="20"/>
        </w:rPr>
        <w:t>}</w:t>
      </w:r>
    </w:p>
    <w:p w14:paraId="6428D83E" w14:textId="62493870" w:rsidR="00F9725C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071BF2" w14:textId="4B6A5E7C" w:rsidR="001737A5" w:rsidRPr="00082FF6" w:rsidRDefault="001737A5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0DFCBB16" w14:textId="5108BD3D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</w:t>
      </w:r>
      <w:r w:rsidR="003C08A1">
        <w:rPr>
          <w:rFonts w:ascii="Consolas" w:hAnsi="Consolas"/>
          <w:sz w:val="20"/>
        </w:rPr>
        <w:t>: void</w:t>
      </w:r>
      <w:r w:rsidRPr="00082FF6">
        <w:rPr>
          <w:rFonts w:ascii="Consolas" w:hAnsi="Consolas"/>
          <w:sz w:val="20"/>
        </w:rPr>
        <w:t xml:space="preserve"> {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4" w:name="_Toc107847292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4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3C70E75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r w:rsidR="002C5C28">
        <w:rPr>
          <w:rFonts w:ascii="Consolas" w:hAnsi="Consolas"/>
          <w:sz w:val="20"/>
        </w:rPr>
        <w:t xml:space="preserve">AbstractControl, </w:t>
      </w:r>
      <w:r w:rsidR="008A1C4B" w:rsidRPr="00B8317A">
        <w:rPr>
          <w:rFonts w:ascii="Consolas" w:hAnsi="Consolas"/>
          <w:color w:val="00B050"/>
          <w:sz w:val="20"/>
        </w:rPr>
        <w:t xml:space="preserve">FormBuilder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071CB699" w:rsidR="00394F4B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395AE1F" w14:textId="5045D159" w:rsidR="00A42336" w:rsidRDefault="00A42336" w:rsidP="00394F4B">
      <w:pPr>
        <w:spacing w:after="0" w:line="240" w:lineRule="auto"/>
        <w:rPr>
          <w:rFonts w:ascii="Consolas" w:hAnsi="Consolas"/>
          <w:sz w:val="20"/>
        </w:rPr>
      </w:pPr>
    </w:p>
    <w:p w14:paraId="35A70579" w14:textId="77777777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form model</w:t>
      </w:r>
    </w:p>
    <w:p w14:paraId="6389D303" w14:textId="1CC68746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userForm = new FormGroup({</w:t>
      </w:r>
    </w:p>
    <w:p w14:paraId="3971150C" w14:textId="48C8081D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firstName: new FormControl(''),</w:t>
      </w:r>
    </w:p>
    <w:p w14:paraId="424149F9" w14:textId="48ED8459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lastName: new FormControl(''),</w:t>
      </w:r>
    </w:p>
    <w:p w14:paraId="5DBF9C6A" w14:textId="709612EB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email: new FormControl(''),</w:t>
      </w:r>
    </w:p>
    <w:p w14:paraId="1AE068E0" w14:textId="4359514A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  sendProducts: new FormControl(true)</w:t>
      </w:r>
    </w:p>
    <w:p w14:paraId="2E240F1A" w14:textId="417C72F9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  <w:r w:rsidRPr="00C061A0">
        <w:rPr>
          <w:rFonts w:ascii="Consolas" w:hAnsi="Consolas"/>
          <w:color w:val="00B050"/>
          <w:sz w:val="20"/>
        </w:rPr>
        <w:t>//</w:t>
      </w:r>
      <w:r w:rsidRPr="00A42336">
        <w:rPr>
          <w:rFonts w:ascii="Consolas" w:hAnsi="Consolas"/>
          <w:sz w:val="20"/>
        </w:rPr>
        <w:t xml:space="preserve"> });</w:t>
      </w:r>
    </w:p>
    <w:p w14:paraId="386414FD" w14:textId="77777777" w:rsidR="00A42336" w:rsidRPr="00A42336" w:rsidRDefault="00A42336" w:rsidP="00A42336">
      <w:pPr>
        <w:spacing w:after="0" w:line="240" w:lineRule="auto"/>
        <w:rPr>
          <w:rFonts w:ascii="Consolas" w:hAnsi="Consolas"/>
          <w:sz w:val="20"/>
        </w:rPr>
      </w:pPr>
    </w:p>
    <w:p w14:paraId="7285FEC1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A42336">
        <w:rPr>
          <w:rFonts w:ascii="Consolas" w:hAnsi="Consolas"/>
          <w:sz w:val="20"/>
        </w:rPr>
        <w:t xml:space="preserve">  </w:t>
      </w:r>
      <w:r w:rsidRPr="00C061A0">
        <w:rPr>
          <w:rFonts w:ascii="Consolas" w:hAnsi="Consolas"/>
          <w:color w:val="00B050"/>
          <w:sz w:val="20"/>
        </w:rPr>
        <w:t>userForm = this.fb.group({</w:t>
      </w:r>
    </w:p>
    <w:p w14:paraId="198B31F2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firstName: '',</w:t>
      </w:r>
    </w:p>
    <w:p w14:paraId="0C07BFE6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lastName: { value: 'Zhyrytskyy', disabled: true },</w:t>
      </w:r>
    </w:p>
    <w:p w14:paraId="205989C3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email: [''],</w:t>
      </w:r>
    </w:p>
    <w:p w14:paraId="2606C1F4" w14:textId="77777777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  sendProducts: true</w:t>
      </w:r>
    </w:p>
    <w:p w14:paraId="217D275D" w14:textId="6C4B6563" w:rsidR="00A42336" w:rsidRPr="00C061A0" w:rsidRDefault="00A42336" w:rsidP="00A42336">
      <w:pPr>
        <w:spacing w:after="0" w:line="240" w:lineRule="auto"/>
        <w:rPr>
          <w:rFonts w:ascii="Consolas" w:hAnsi="Consolas"/>
          <w:color w:val="00B050"/>
          <w:sz w:val="20"/>
        </w:rPr>
      </w:pPr>
      <w:r w:rsidRPr="00C061A0">
        <w:rPr>
          <w:rFonts w:ascii="Consolas" w:hAnsi="Consolas"/>
          <w:color w:val="00B050"/>
          <w:sz w:val="20"/>
        </w:rPr>
        <w:t xml:space="preserve">  });</w:t>
      </w:r>
    </w:p>
    <w:p w14:paraId="34D6318D" w14:textId="77777777" w:rsidR="00A42336" w:rsidRPr="00340FFD" w:rsidRDefault="00A42336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1CDCBAE2" w14:textId="7FB73325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</w:t>
      </w:r>
      <w:r w:rsidR="00650F5B">
        <w:rPr>
          <w:rFonts w:ascii="Consolas" w:hAnsi="Consolas"/>
          <w:sz w:val="20"/>
        </w:rPr>
        <w:t>: void</w:t>
      </w:r>
      <w:r w:rsidRPr="00340FFD">
        <w:rPr>
          <w:rFonts w:ascii="Consolas" w:hAnsi="Consolas"/>
          <w:sz w:val="20"/>
        </w:rPr>
        <w:t xml:space="preserve"> {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75896AB5" w14:textId="77777777" w:rsidR="002169C7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}</w:t>
      </w:r>
    </w:p>
    <w:p w14:paraId="3D855CC5" w14:textId="77777777" w:rsidR="002169C7" w:rsidRDefault="002169C7" w:rsidP="0083512D">
      <w:pPr>
        <w:spacing w:after="0" w:line="240" w:lineRule="auto"/>
        <w:rPr>
          <w:rFonts w:ascii="Consolas" w:hAnsi="Consolas"/>
          <w:sz w:val="20"/>
        </w:rPr>
      </w:pPr>
    </w:p>
    <w:p w14:paraId="795265B9" w14:textId="107D27A1" w:rsidR="002169C7" w:rsidRP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>onReset(): void {</w:t>
      </w:r>
    </w:p>
    <w:p w14:paraId="69156CA8" w14:textId="60F352DD" w:rsidR="002169C7" w:rsidRP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 xml:space="preserve">  this.userForm.reset();</w:t>
      </w:r>
    </w:p>
    <w:p w14:paraId="6CAE0670" w14:textId="77777777" w:rsid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  <w:r w:rsidRPr="002169C7">
        <w:rPr>
          <w:rFonts w:ascii="Consolas" w:hAnsi="Consolas"/>
          <w:color w:val="00B050"/>
        </w:rPr>
        <w:t>}</w:t>
      </w:r>
    </w:p>
    <w:p w14:paraId="250CF0B1" w14:textId="77777777" w:rsidR="002169C7" w:rsidRDefault="002169C7" w:rsidP="002169C7">
      <w:pPr>
        <w:spacing w:after="0" w:line="240" w:lineRule="auto"/>
        <w:rPr>
          <w:rFonts w:ascii="Consolas" w:hAnsi="Consolas"/>
          <w:color w:val="00B050"/>
        </w:rPr>
      </w:pPr>
    </w:p>
    <w:p w14:paraId="37B8BFD0" w14:textId="77777777" w:rsidR="002169C7" w:rsidRPr="002169C7" w:rsidRDefault="002169C7" w:rsidP="002169C7">
      <w:pPr>
        <w:pStyle w:val="ListParagraph"/>
        <w:numPr>
          <w:ilvl w:val="0"/>
          <w:numId w:val="6"/>
        </w:numPr>
        <w:spacing w:after="0" w:line="240" w:lineRule="auto"/>
        <w:rPr>
          <w:rFonts w:ascii="Consolas" w:hAnsi="Consolas"/>
        </w:rPr>
      </w:pPr>
      <w:r>
        <w:t xml:space="preserve">Make changes to </w:t>
      </w:r>
      <w:r w:rsidRPr="002169C7">
        <w:rPr>
          <w:b/>
        </w:rPr>
        <w:t>SignupReactiveFormComponent</w:t>
      </w:r>
      <w:r>
        <w:t xml:space="preserve"> </w:t>
      </w:r>
      <w:r w:rsidRPr="002169C7">
        <w:rPr>
          <w:b/>
        </w:rPr>
        <w:t>template</w:t>
      </w:r>
      <w:r>
        <w:t>. Use the following snippet of HTML:</w:t>
      </w:r>
    </w:p>
    <w:p w14:paraId="03DD8DE1" w14:textId="77777777" w:rsidR="002169C7" w:rsidRPr="002169C7" w:rsidRDefault="002169C7" w:rsidP="002169C7">
      <w:pPr>
        <w:pStyle w:val="Code"/>
      </w:pPr>
      <w:r w:rsidRPr="002169C7">
        <w:t>&lt;button class="btn btn-primary"</w:t>
      </w:r>
    </w:p>
    <w:p w14:paraId="65989584" w14:textId="52E35D8A" w:rsidR="002169C7" w:rsidRPr="002169C7" w:rsidRDefault="002169C7" w:rsidP="002169C7">
      <w:pPr>
        <w:pStyle w:val="Code"/>
      </w:pPr>
      <w:r w:rsidRPr="002169C7">
        <w:t xml:space="preserve">        type="submit"</w:t>
      </w:r>
    </w:p>
    <w:p w14:paraId="29ACE105" w14:textId="1A960C06" w:rsidR="002169C7" w:rsidRPr="002169C7" w:rsidRDefault="002169C7" w:rsidP="002169C7">
      <w:pPr>
        <w:pStyle w:val="Code"/>
      </w:pPr>
      <w:r w:rsidRPr="002169C7">
        <w:t xml:space="preserve">        [disabled]="!userForm.valid"&gt;</w:t>
      </w:r>
    </w:p>
    <w:p w14:paraId="68413742" w14:textId="2D282C6E" w:rsidR="002169C7" w:rsidRPr="002169C7" w:rsidRDefault="002169C7" w:rsidP="002169C7">
      <w:pPr>
        <w:pStyle w:val="Code"/>
      </w:pPr>
      <w:r w:rsidRPr="002169C7">
        <w:t xml:space="preserve">        Save</w:t>
      </w:r>
    </w:p>
    <w:p w14:paraId="28F1D2E4" w14:textId="0458EB59" w:rsidR="002169C7" w:rsidRPr="002169C7" w:rsidRDefault="002169C7" w:rsidP="002169C7">
      <w:pPr>
        <w:pStyle w:val="Code"/>
      </w:pPr>
      <w:r w:rsidRPr="002169C7">
        <w:t>&lt;/button&gt;</w:t>
      </w:r>
    </w:p>
    <w:p w14:paraId="60344E97" w14:textId="5802FC9E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>&lt;button class="btn btn-primary"</w:t>
      </w:r>
    </w:p>
    <w:p w14:paraId="51B7E7EC" w14:textId="2BE88332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type="button"</w:t>
      </w:r>
    </w:p>
    <w:p w14:paraId="1749263F" w14:textId="7C72BB4B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(click)="onReset()"&gt;</w:t>
      </w:r>
    </w:p>
    <w:p w14:paraId="6C4D0CBC" w14:textId="497A57DD" w:rsidR="002169C7" w:rsidRPr="002169C7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 xml:space="preserve">        Reset</w:t>
      </w:r>
    </w:p>
    <w:p w14:paraId="0E52558A" w14:textId="77777777" w:rsidR="00847AE8" w:rsidRDefault="002169C7" w:rsidP="002169C7">
      <w:pPr>
        <w:pStyle w:val="Code"/>
        <w:rPr>
          <w:color w:val="00B050"/>
        </w:rPr>
      </w:pPr>
      <w:r w:rsidRPr="002169C7">
        <w:rPr>
          <w:color w:val="00B050"/>
        </w:rPr>
        <w:t>&lt;/button&gt;</w:t>
      </w:r>
    </w:p>
    <w:p w14:paraId="5DD9634A" w14:textId="77777777" w:rsidR="00847AE8" w:rsidRDefault="00847AE8" w:rsidP="002169C7">
      <w:pPr>
        <w:pStyle w:val="Code"/>
        <w:rPr>
          <w:color w:val="00B050"/>
        </w:rPr>
      </w:pPr>
    </w:p>
    <w:p w14:paraId="22246227" w14:textId="77777777" w:rsidR="00CE0E35" w:rsidRPr="00CE0E35" w:rsidRDefault="00847AE8" w:rsidP="00CE0E35">
      <w:pPr>
        <w:pStyle w:val="ListParagraph"/>
        <w:numPr>
          <w:ilvl w:val="0"/>
          <w:numId w:val="6"/>
        </w:numPr>
      </w:pPr>
      <w:r w:rsidRPr="00CE0E35">
        <w:t xml:space="preserve">Look at the result. Click “Reset” button. Replace </w:t>
      </w:r>
      <w:r w:rsidR="00CE0E35" w:rsidRPr="00CE0E35">
        <w:rPr>
          <w:rFonts w:ascii="Consolas" w:hAnsi="Consolas"/>
          <w:sz w:val="20"/>
        </w:rPr>
        <w:t>this.fb.group</w:t>
      </w:r>
      <w:r w:rsidR="00CE0E35" w:rsidRPr="00CE0E35">
        <w:t xml:space="preserve"> with </w:t>
      </w:r>
      <w:r w:rsidR="00CE0E35" w:rsidRPr="00CE0E35">
        <w:rPr>
          <w:rFonts w:ascii="Consolas" w:hAnsi="Consolas"/>
          <w:sz w:val="20"/>
        </w:rPr>
        <w:t>this.fb.</w:t>
      </w:r>
      <w:r w:rsidR="00CE0E35" w:rsidRPr="00CE0E35">
        <w:t xml:space="preserve"> </w:t>
      </w:r>
      <w:r w:rsidR="00CE0E35" w:rsidRPr="00CE0E35">
        <w:rPr>
          <w:rFonts w:ascii="Consolas" w:hAnsi="Consolas"/>
          <w:sz w:val="20"/>
        </w:rPr>
        <w:t>nonNullable.group</w:t>
      </w:r>
      <w:r w:rsidR="00CE0E35" w:rsidRPr="00CE0E35">
        <w:t xml:space="preserve">. Click “Reset” button.  Loot at the result. </w:t>
      </w:r>
    </w:p>
    <w:p w14:paraId="1DED6963" w14:textId="170E6CEB" w:rsidR="00C84981" w:rsidRPr="002169C7" w:rsidRDefault="00CE0E35" w:rsidP="00CE0E35">
      <w:pPr>
        <w:pStyle w:val="ListParagraph"/>
        <w:numPr>
          <w:ilvl w:val="0"/>
          <w:numId w:val="6"/>
        </w:numPr>
      </w:pPr>
      <w:r w:rsidRPr="00CE0E35">
        <w:t xml:space="preserve">Replace </w:t>
      </w:r>
      <w:r w:rsidRPr="00CE0E35">
        <w:rPr>
          <w:rFonts w:ascii="Consolas" w:hAnsi="Consolas"/>
          <w:sz w:val="20"/>
        </w:rPr>
        <w:t>this.fb.nonNullable.group</w:t>
      </w:r>
      <w:r w:rsidRPr="00CE0E35">
        <w:t xml:space="preserve"> with </w:t>
      </w:r>
      <w:r w:rsidRPr="00CE0E35">
        <w:rPr>
          <w:rFonts w:ascii="Consolas" w:hAnsi="Consolas"/>
          <w:sz w:val="20"/>
        </w:rPr>
        <w:t>this.fb.group</w:t>
      </w:r>
      <w:r w:rsidRPr="00CE0E35">
        <w:t xml:space="preserve">. Replace FormBuilder with NonNullableFormBuilder Click “Reset” button. Look at the result. </w:t>
      </w:r>
      <w:r w:rsidR="00C84981" w:rsidRPr="002169C7">
        <w:br w:type="page"/>
      </w:r>
    </w:p>
    <w:p w14:paraId="37F0BA48" w14:textId="7D600559" w:rsidR="00F63746" w:rsidRDefault="00777A97" w:rsidP="00C84981">
      <w:pPr>
        <w:pStyle w:val="Heading1"/>
      </w:pPr>
      <w:bookmarkStart w:id="5" w:name="_Toc107847293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5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232CCDD4" w:rsidR="008C0B3F" w:rsidRPr="008C0B3F" w:rsidRDefault="008C0B3F" w:rsidP="009175D8">
      <w:pPr>
        <w:pStyle w:val="Code"/>
      </w:pPr>
      <w:r w:rsidRPr="008C0B3F">
        <w:t xml:space="preserve">import { </w:t>
      </w:r>
      <w:r w:rsidR="002C5C28" w:rsidRPr="002C5C28">
        <w:t>AbstractControl</w:t>
      </w:r>
      <w:r w:rsidR="002C5C28">
        <w:t xml:space="preserve">, </w:t>
      </w:r>
      <w:r w:rsidR="00B8317A" w:rsidRPr="00EC2754">
        <w:rPr>
          <w:color w:val="FF0000"/>
        </w:rPr>
        <w:t>FormBuilder</w:t>
      </w:r>
      <w:r w:rsidR="00B8317A">
        <w:t xml:space="preserve">, </w:t>
      </w:r>
      <w:r w:rsidR="00EC2754" w:rsidRPr="00EC2754">
        <w:t>NonNullableFormBuilder</w:t>
      </w:r>
      <w:r w:rsidR="00EC2754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833BAD6" w14:textId="2E38BEFD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5DEFCE6" w14:textId="1D37CED3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15C63550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</w:t>
      </w:r>
      <w:r w:rsidR="00365398">
        <w:rPr>
          <w:rFonts w:ascii="Consolas" w:hAnsi="Consolas"/>
          <w:color w:val="00B050"/>
          <w:sz w:val="20"/>
        </w:rPr>
        <w:t xml:space="preserve">, </w:t>
      </w:r>
      <w:r w:rsidR="00365398" w:rsidRPr="00365398">
        <w:rPr>
          <w:rFonts w:ascii="Consolas" w:hAnsi="Consolas"/>
          <w:color w:val="00B050"/>
          <w:sz w:val="20"/>
        </w:rPr>
        <w:t>Validators.email</w:t>
      </w:r>
      <w:r w:rsidRPr="00B9780A">
        <w:rPr>
          <w:rFonts w:ascii="Consolas" w:hAnsi="Consolas"/>
          <w:color w:val="00B050"/>
          <w:sz w:val="20"/>
        </w:rPr>
        <w:t>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C285B6" w14:textId="4FBED7D3" w:rsidR="007D0ED7" w:rsidRDefault="007D0ED7" w:rsidP="009D138E">
      <w:pPr>
        <w:pStyle w:val="ListParagraph"/>
        <w:numPr>
          <w:ilvl w:val="0"/>
          <w:numId w:val="7"/>
        </w:numPr>
      </w:pPr>
      <w:r>
        <w:t xml:space="preserve">Make changes to </w:t>
      </w:r>
      <w:r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76AA685" w14:textId="0183399A" w:rsidR="007D0ED7" w:rsidRDefault="007D0ED7" w:rsidP="007D0ED7">
      <w:pPr>
        <w:pStyle w:val="ListParagraph"/>
      </w:pPr>
    </w:p>
    <w:p w14:paraId="7E61A7B4" w14:textId="77777777" w:rsidR="007D0ED7" w:rsidRDefault="007D0ED7" w:rsidP="007D0ED7">
      <w:pPr>
        <w:pStyle w:val="Code"/>
      </w:pPr>
      <w:r>
        <w:t>private setFormValues(): void {</w:t>
      </w:r>
    </w:p>
    <w:p w14:paraId="036B9A8E" w14:textId="77777777" w:rsidR="007D0ED7" w:rsidRDefault="007D0ED7" w:rsidP="007D0ED7">
      <w:pPr>
        <w:pStyle w:val="Code"/>
      </w:pPr>
      <w:r>
        <w:t xml:space="preserve">    this.userForm.setValue({</w:t>
      </w:r>
    </w:p>
    <w:p w14:paraId="5214FE4B" w14:textId="77777777" w:rsidR="007D0ED7" w:rsidRDefault="007D0ED7" w:rsidP="007D0ED7">
      <w:pPr>
        <w:pStyle w:val="Code"/>
      </w:pPr>
      <w:r>
        <w:t xml:space="preserve">      firstName: this.user.firstName,</w:t>
      </w:r>
    </w:p>
    <w:p w14:paraId="0A6C72BE" w14:textId="0DCE7F59" w:rsidR="007D0ED7" w:rsidRPr="007D0ED7" w:rsidRDefault="007D0ED7" w:rsidP="007D0ED7">
      <w:pPr>
        <w:pStyle w:val="Code"/>
        <w:rPr>
          <w:color w:val="00B050"/>
        </w:rPr>
      </w:pPr>
      <w:r>
        <w:t xml:space="preserve">      lastName: </w:t>
      </w:r>
      <w:r w:rsidRPr="007D0ED7">
        <w:rPr>
          <w:color w:val="FF0000"/>
        </w:rPr>
        <w:t xml:space="preserve">this.user.lastName </w:t>
      </w:r>
      <w:r w:rsidRPr="007D0ED7">
        <w:rPr>
          <w:color w:val="00B050"/>
        </w:rPr>
        <w:t>{ value: this.user.lastName, disabled: false },</w:t>
      </w:r>
    </w:p>
    <w:p w14:paraId="7D7AA149" w14:textId="77777777" w:rsidR="007D0ED7" w:rsidRDefault="007D0ED7" w:rsidP="007D0ED7">
      <w:pPr>
        <w:pStyle w:val="Code"/>
      </w:pPr>
      <w:r>
        <w:t xml:space="preserve">      email: this.user.email,</w:t>
      </w:r>
    </w:p>
    <w:p w14:paraId="648A6B8C" w14:textId="77777777" w:rsidR="007D0ED7" w:rsidRDefault="007D0ED7" w:rsidP="007D0ED7">
      <w:pPr>
        <w:pStyle w:val="Code"/>
      </w:pPr>
      <w:r>
        <w:t xml:space="preserve">      sendProducts: this.user.sendProducts</w:t>
      </w:r>
    </w:p>
    <w:p w14:paraId="2D4CC7C8" w14:textId="77777777" w:rsidR="007D0ED7" w:rsidRDefault="007D0ED7" w:rsidP="007D0ED7">
      <w:pPr>
        <w:pStyle w:val="Code"/>
      </w:pPr>
      <w:r>
        <w:t xml:space="preserve">    });</w:t>
      </w:r>
    </w:p>
    <w:p w14:paraId="75990909" w14:textId="77777777" w:rsidR="007D0ED7" w:rsidRDefault="007D0ED7" w:rsidP="007D0ED7">
      <w:pPr>
        <w:pStyle w:val="Code"/>
      </w:pPr>
      <w:r>
        <w:t xml:space="preserve">  }</w:t>
      </w:r>
    </w:p>
    <w:p w14:paraId="0AFCA61E" w14:textId="77777777" w:rsidR="007D0ED7" w:rsidRDefault="007D0ED7" w:rsidP="007D0ED7">
      <w:pPr>
        <w:pStyle w:val="Code"/>
      </w:pPr>
    </w:p>
    <w:p w14:paraId="197D8C84" w14:textId="77777777" w:rsidR="007D0ED7" w:rsidRDefault="007D0ED7" w:rsidP="007D0ED7">
      <w:pPr>
        <w:pStyle w:val="Code"/>
      </w:pPr>
      <w:r>
        <w:t xml:space="preserve">  private patchFormValues(): void {</w:t>
      </w:r>
    </w:p>
    <w:p w14:paraId="00845F9A" w14:textId="77777777" w:rsidR="007D0ED7" w:rsidRDefault="007D0ED7" w:rsidP="007D0ED7">
      <w:pPr>
        <w:pStyle w:val="Code"/>
      </w:pPr>
      <w:r>
        <w:t xml:space="preserve">    this.userForm.patchValue({</w:t>
      </w:r>
    </w:p>
    <w:p w14:paraId="71543A89" w14:textId="77777777" w:rsidR="007D0ED7" w:rsidRDefault="007D0ED7" w:rsidP="007D0ED7">
      <w:pPr>
        <w:pStyle w:val="Code"/>
      </w:pPr>
      <w:r>
        <w:t xml:space="preserve">      firstName: this.user.firstName,</w:t>
      </w:r>
    </w:p>
    <w:p w14:paraId="47567E53" w14:textId="601D6D5D" w:rsidR="007D0ED7" w:rsidRPr="007D0ED7" w:rsidRDefault="007D0ED7" w:rsidP="007D0ED7">
      <w:pPr>
        <w:pStyle w:val="Code"/>
        <w:rPr>
          <w:color w:val="00B050"/>
        </w:rPr>
      </w:pPr>
      <w:r>
        <w:t xml:space="preserve">      lastName: </w:t>
      </w:r>
      <w:r w:rsidRPr="007D0ED7">
        <w:rPr>
          <w:color w:val="FF0000"/>
        </w:rPr>
        <w:t xml:space="preserve">this.user.lastName </w:t>
      </w:r>
      <w:r w:rsidRPr="007D0ED7">
        <w:rPr>
          <w:color w:val="00B050"/>
        </w:rPr>
        <w:t>{ value: this.user.lastName, disabled: false }</w:t>
      </w:r>
    </w:p>
    <w:p w14:paraId="5C391263" w14:textId="77777777" w:rsidR="007D0ED7" w:rsidRDefault="007D0ED7" w:rsidP="007D0ED7">
      <w:pPr>
        <w:pStyle w:val="Code"/>
      </w:pPr>
      <w:r>
        <w:t xml:space="preserve">    });</w:t>
      </w:r>
    </w:p>
    <w:p w14:paraId="22457109" w14:textId="148350CF" w:rsidR="007D0ED7" w:rsidRDefault="007D0ED7" w:rsidP="007D0ED7">
      <w:pPr>
        <w:pStyle w:val="Code"/>
      </w:pPr>
      <w:r>
        <w:t xml:space="preserve">  }</w:t>
      </w:r>
    </w:p>
    <w:p w14:paraId="020425CC" w14:textId="77777777" w:rsidR="007D0ED7" w:rsidRDefault="007D0ED7" w:rsidP="007D0ED7">
      <w:pPr>
        <w:pStyle w:val="ListParagraph"/>
      </w:pPr>
    </w:p>
    <w:p w14:paraId="4F561A01" w14:textId="01062B94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6" w:name="_Toc107847294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6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D6AB3F2" w14:textId="2F9B9370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ABD75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placeholder = {</w:t>
      </w:r>
    </w:p>
    <w:p w14:paraId="29232F03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email: 'Email (required)',</w:t>
      </w:r>
    </w:p>
    <w:p w14:paraId="45CF4328" w14:textId="77777777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phone: 'Phone'</w:t>
      </w:r>
    </w:p>
    <w:p w14:paraId="7E73E9E7" w14:textId="7CDDBD62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>};</w:t>
      </w:r>
    </w:p>
    <w:p w14:paraId="63460E64" w14:textId="77777777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</w:p>
    <w:p w14:paraId="51C6F716" w14:textId="3DBBA8C3" w:rsidR="004F5C32" w:rsidRDefault="004F5C32" w:rsidP="00BA16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7CD4C1C" w14:textId="5D12D1EB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073B9BEE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28BA2613" w14:textId="1D6DC131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// 3</w:t>
      </w:r>
    </w:p>
    <w:p w14:paraId="2147BB08" w14:textId="77777777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get phone(): AbstractControl {</w:t>
      </w:r>
    </w:p>
    <w:p w14:paraId="57DEE378" w14:textId="14D9AD3D" w:rsidR="006761DF" w:rsidRP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 xml:space="preserve">    return this.userForm.get('phone')</w:t>
      </w:r>
      <w:r w:rsidR="00C10800">
        <w:rPr>
          <w:rFonts w:ascii="Consolas" w:hAnsi="Consolas"/>
          <w:color w:val="00B050"/>
          <w:sz w:val="20"/>
          <w:szCs w:val="20"/>
        </w:rPr>
        <w:t>!</w:t>
      </w:r>
      <w:r w:rsidRPr="006761DF">
        <w:rPr>
          <w:rFonts w:ascii="Consolas" w:hAnsi="Consolas"/>
          <w:color w:val="00B050"/>
          <w:sz w:val="20"/>
          <w:szCs w:val="20"/>
        </w:rPr>
        <w:t>;</w:t>
      </w:r>
    </w:p>
    <w:p w14:paraId="16992881" w14:textId="6B254BFB" w:rsidR="006761DF" w:rsidRDefault="006761DF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761DF">
        <w:rPr>
          <w:rFonts w:ascii="Consolas" w:hAnsi="Consolas"/>
          <w:color w:val="00B050"/>
          <w:sz w:val="20"/>
          <w:szCs w:val="20"/>
        </w:rPr>
        <w:t>}</w:t>
      </w:r>
    </w:p>
    <w:p w14:paraId="10E0C4B6" w14:textId="19E73C95" w:rsidR="00C10800" w:rsidRDefault="00C10800" w:rsidP="006761D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40E1A27" w14:textId="213D0EFF" w:rsidR="00C10800" w:rsidRDefault="00C10800" w:rsidP="00C10800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// 4</w:t>
      </w:r>
    </w:p>
    <w:p w14:paraId="2C73CC4F" w14:textId="5482AC05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private setFormValues(): void {</w:t>
      </w:r>
    </w:p>
    <w:p w14:paraId="7171B203" w14:textId="700162FB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this.userForm.setValue({</w:t>
      </w:r>
    </w:p>
    <w:p w14:paraId="31C70996" w14:textId="14CC5C40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firstName: this.user.firstName,</w:t>
      </w:r>
    </w:p>
    <w:p w14:paraId="3BC799EE" w14:textId="1875CAEF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lastName: { value: this.user.lastName, disabled: false },</w:t>
      </w:r>
    </w:p>
    <w:p w14:paraId="73692283" w14:textId="10B160DB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email: this.user.email,</w:t>
      </w:r>
    </w:p>
    <w:p w14:paraId="235E00BD" w14:textId="69ADF0A2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  sendProducts: this.user.sendProducts</w:t>
      </w:r>
    </w:p>
    <w:p w14:paraId="684F23F5" w14:textId="6F2DDC12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  });</w:t>
      </w:r>
    </w:p>
    <w:p w14:paraId="570BD806" w14:textId="0F51E9CA" w:rsidR="00C10800" w:rsidRPr="00C10800" w:rsidRDefault="00C10800" w:rsidP="00C10800">
      <w:pPr>
        <w:spacing w:after="0" w:line="240" w:lineRule="auto"/>
        <w:rPr>
          <w:rFonts w:ascii="Consolas" w:hAnsi="Consolas"/>
          <w:sz w:val="20"/>
          <w:szCs w:val="20"/>
        </w:rPr>
      </w:pPr>
      <w:r w:rsidRPr="00C10800">
        <w:rPr>
          <w:rFonts w:ascii="Consolas" w:hAnsi="Consolas"/>
          <w:color w:val="00B050"/>
          <w:sz w:val="20"/>
          <w:szCs w:val="20"/>
        </w:rPr>
        <w:t>//</w:t>
      </w:r>
      <w:r w:rsidRPr="00C10800">
        <w:rPr>
          <w:rFonts w:ascii="Consolas" w:hAnsi="Consolas"/>
          <w:sz w:val="20"/>
          <w:szCs w:val="20"/>
        </w:rPr>
        <w:t xml:space="preserve"> }</w:t>
      </w:r>
    </w:p>
    <w:p w14:paraId="059E94C9" w14:textId="77777777" w:rsidR="006761DF" w:rsidRDefault="006761DF" w:rsidP="006761DF">
      <w:pPr>
        <w:pStyle w:val="ListParagraph"/>
      </w:pPr>
    </w:p>
    <w:p w14:paraId="43A3E78B" w14:textId="08537AE7" w:rsidR="002203B8" w:rsidRPr="002203B8" w:rsidRDefault="00EB6D1C" w:rsidP="002203B8">
      <w:pPr>
        <w:pStyle w:val="ListParagraph"/>
        <w:numPr>
          <w:ilvl w:val="0"/>
          <w:numId w:val="8"/>
        </w:numPr>
      </w:pPr>
      <w:r>
        <w:t xml:space="preserve">Make changes for the Email </w:t>
      </w:r>
      <w:r w:rsidR="002203B8">
        <w:t xml:space="preserve">input in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. </w:t>
      </w:r>
      <w:r w:rsidR="002203B8" w:rsidRPr="00AD7646">
        <w:t xml:space="preserve">Add </w:t>
      </w:r>
      <w:r w:rsidR="002203B8">
        <w:t>the</w:t>
      </w:r>
      <w:r w:rsidR="002203B8" w:rsidRPr="00AD7646">
        <w:t xml:space="preserve"> </w:t>
      </w:r>
      <w:r w:rsidR="002203B8">
        <w:t>following</w:t>
      </w:r>
      <w:r w:rsidR="002203B8" w:rsidRPr="00AD7646">
        <w:t xml:space="preserve"> </w:t>
      </w:r>
      <w:r w:rsidR="002203B8">
        <w:t xml:space="preserve">snippet of HTML </w:t>
      </w:r>
      <w:r w:rsidR="002203B8" w:rsidRPr="0062790D">
        <w:rPr>
          <w:b/>
        </w:rPr>
        <w:t>after the field email</w:t>
      </w:r>
    </w:p>
    <w:p w14:paraId="0A47474D" w14:textId="77777777" w:rsidR="002203B8" w:rsidRDefault="002203B8" w:rsidP="002203B8">
      <w:pPr>
        <w:pStyle w:val="Code"/>
      </w:pPr>
      <w:r>
        <w:t>&lt;input class="form-control"</w:t>
      </w:r>
    </w:p>
    <w:p w14:paraId="6B86FCC2" w14:textId="20620FCE" w:rsidR="002203B8" w:rsidRDefault="002203B8" w:rsidP="002203B8">
      <w:pPr>
        <w:pStyle w:val="Code"/>
        <w:ind w:firstLine="720"/>
      </w:pPr>
      <w:r>
        <w:t>id="emailId"</w:t>
      </w:r>
    </w:p>
    <w:p w14:paraId="349B89A0" w14:textId="77A3748A" w:rsidR="002203B8" w:rsidRDefault="002203B8" w:rsidP="002203B8">
      <w:pPr>
        <w:pStyle w:val="Code"/>
        <w:ind w:firstLine="720"/>
      </w:pPr>
      <w:r>
        <w:t>type="email"</w:t>
      </w:r>
    </w:p>
    <w:p w14:paraId="54BAC645" w14:textId="4C2FF280" w:rsidR="002203B8" w:rsidRPr="004F5C32" w:rsidRDefault="002203B8" w:rsidP="002203B8">
      <w:pPr>
        <w:pStyle w:val="Code"/>
        <w:ind w:firstLine="720"/>
        <w:rPr>
          <w:color w:val="FF0000"/>
        </w:rPr>
      </w:pPr>
      <w:r w:rsidRPr="004F5C32">
        <w:rPr>
          <w:color w:val="FF0000"/>
        </w:rPr>
        <w:t>placeholder="Email (required)"</w:t>
      </w:r>
    </w:p>
    <w:p w14:paraId="4DFB8F5F" w14:textId="773BE21E" w:rsidR="002203B8" w:rsidRPr="002203B8" w:rsidRDefault="002203B8" w:rsidP="002203B8">
      <w:pPr>
        <w:pStyle w:val="Code"/>
        <w:ind w:firstLine="720"/>
        <w:rPr>
          <w:color w:val="00B050"/>
        </w:rPr>
      </w:pPr>
      <w:r w:rsidRPr="002203B8">
        <w:rPr>
          <w:color w:val="00B050"/>
        </w:rPr>
        <w:t>placeholder={{placeholder.email}}</w:t>
      </w:r>
    </w:p>
    <w:p w14:paraId="30F6CD0E" w14:textId="4F5E81B9" w:rsidR="002203B8" w:rsidRPr="00AD7646" w:rsidRDefault="002203B8" w:rsidP="002203B8">
      <w:pPr>
        <w:pStyle w:val="Code"/>
        <w:ind w:firstLine="720"/>
      </w:pPr>
      <w:r>
        <w:t>formControlName="email" /&gt;</w:t>
      </w:r>
    </w:p>
    <w:p w14:paraId="4E50C1D7" w14:textId="644214AC" w:rsidR="00EB6D1C" w:rsidRDefault="00EB6D1C" w:rsidP="002203B8">
      <w:pPr>
        <w:pStyle w:val="ListParagraph"/>
      </w:pPr>
    </w:p>
    <w:p w14:paraId="6F2B648C" w14:textId="7E0690F1" w:rsidR="00B106DD" w:rsidRPr="00AD7646" w:rsidRDefault="00AD7646" w:rsidP="002203B8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2203B8" w:rsidRPr="008C0B3F">
        <w:rPr>
          <w:b/>
        </w:rPr>
        <w:t>SignupReactiveFormComponent</w:t>
      </w:r>
      <w:r w:rsidR="002203B8">
        <w:rPr>
          <w:b/>
        </w:rPr>
        <w:t xml:space="preserve"> templete</w:t>
      </w:r>
      <w:r>
        <w:rPr>
          <w:b/>
        </w:rPr>
        <w:t xml:space="preserve">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57680C00" w14:textId="77777777" w:rsidR="002C5C28" w:rsidRPr="002C5C28" w:rsidRDefault="00B106DD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="002C5C28" w:rsidRPr="002C5C28">
        <w:rPr>
          <w:rFonts w:ascii="Consolas" w:hAnsi="Consolas"/>
          <w:color w:val="00B050"/>
          <w:sz w:val="20"/>
        </w:rPr>
        <w:t>&lt;div class="form-group"</w:t>
      </w:r>
    </w:p>
    <w:p w14:paraId="4DA13D55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lastRenderedPageBreak/>
        <w:t xml:space="preserve">                    [ngClass]="{'has-error': (phone.touched || phone.dirty) &amp;&amp; phone.invalid }"&gt;</w:t>
      </w:r>
    </w:p>
    <w:p w14:paraId="3DBABDD8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4011EAC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for="phoneId"&gt;Phone&lt;/label&gt;</w:t>
      </w:r>
    </w:p>
    <w:p w14:paraId="0A67951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CEE52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1638D3B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1D1E09B1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id="phoneId"</w:t>
      </w:r>
    </w:p>
    <w:p w14:paraId="24667D5B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type="tel"</w:t>
      </w:r>
    </w:p>
    <w:p w14:paraId="0AE3CC6D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placeholder={{placeholder.phone}}</w:t>
      </w:r>
    </w:p>
    <w:p w14:paraId="6026263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formControlName="phone" /&gt;</w:t>
      </w:r>
    </w:p>
    <w:p w14:paraId="329439A3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span class="help-block" *ngIf="(phone.touched || phone.dirty) &amp;&amp; phone.errors"&gt;</w:t>
      </w:r>
    </w:p>
    <w:p w14:paraId="7B73E426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span *ngIf="phone.hasError('required')"&gt;</w:t>
      </w:r>
    </w:p>
    <w:p w14:paraId="28048004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    Please enter your phone number.</w:t>
      </w:r>
    </w:p>
    <w:p w14:paraId="4FAFD6D2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27D1071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1908C350" w14:textId="77777777" w:rsidR="002C5C28" w:rsidRPr="002C5C28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    &lt;/div&gt;</w:t>
      </w:r>
    </w:p>
    <w:p w14:paraId="1DDC1BAE" w14:textId="00398705" w:rsidR="00B106DD" w:rsidRPr="0050359E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            &lt;/div&gt;</w:t>
      </w:r>
    </w:p>
    <w:p w14:paraId="201E9DA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19204E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&lt;div class="form-group"&gt;</w:t>
      </w:r>
    </w:p>
    <w:p w14:paraId="69D2DC7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741F807F" w14:textId="37577861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77917D06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37636CF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email"</w:t>
      </w:r>
    </w:p>
    <w:p w14:paraId="09215EC5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Email</w:t>
      </w:r>
    </w:p>
    <w:p w14:paraId="603D6E8D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2FC6FFE6" w14:textId="1192DB9E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label class="radio-</w:t>
      </w:r>
      <w:r w:rsidR="00B25B23">
        <w:rPr>
          <w:rFonts w:ascii="Consolas" w:hAnsi="Consolas"/>
          <w:color w:val="00B050"/>
          <w:sz w:val="20"/>
        </w:rPr>
        <w:t>i</w:t>
      </w:r>
      <w:r w:rsidRPr="0050359E">
        <w:rPr>
          <w:rFonts w:ascii="Consolas" w:hAnsi="Consolas"/>
          <w:color w:val="00B050"/>
          <w:sz w:val="20"/>
        </w:rPr>
        <w:t>nline"&gt;</w:t>
      </w:r>
    </w:p>
    <w:p w14:paraId="0053EAE2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&lt;input type="radio"</w:t>
      </w:r>
    </w:p>
    <w:p w14:paraId="2E6688CA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value="text"</w:t>
      </w:r>
    </w:p>
    <w:p w14:paraId="2E9A7910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        formControlName="notification"&gt;Text</w:t>
      </w:r>
    </w:p>
    <w:p w14:paraId="77232E34" w14:textId="77777777" w:rsidR="00B106DD" w:rsidRPr="0050359E" w:rsidRDefault="00B106DD" w:rsidP="00B106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50359E">
        <w:rPr>
          <w:rFonts w:ascii="Consolas" w:hAnsi="Consolas"/>
          <w:color w:val="00B050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t xml:space="preserve">                 </w:t>
      </w:r>
      <w:r w:rsidRPr="00765AF4">
        <w:rPr>
          <w:rFonts w:ascii="Consolas" w:hAnsi="Consolas"/>
          <w:color w:val="00B050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211DC416" w:rsidR="00B2297B" w:rsidRPr="00B2297B" w:rsidRDefault="00842B96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S</w:t>
      </w:r>
      <w:r w:rsidR="00B2297B" w:rsidRPr="00B2297B">
        <w:rPr>
          <w:rFonts w:ascii="Consolas" w:hAnsi="Consolas"/>
          <w:color w:val="00B050"/>
          <w:sz w:val="20"/>
        </w:rPr>
        <w:t>etNotification(notifyVia: string)</w:t>
      </w:r>
      <w:r w:rsidR="00177AFA">
        <w:rPr>
          <w:rFonts w:ascii="Consolas" w:hAnsi="Consolas"/>
          <w:color w:val="00B050"/>
          <w:sz w:val="20"/>
        </w:rPr>
        <w:t>: void</w:t>
      </w:r>
      <w:r w:rsidR="00B2297B" w:rsidRPr="00B2297B">
        <w:rPr>
          <w:rFonts w:ascii="Consolas" w:hAnsi="Consolas"/>
          <w:color w:val="00B050"/>
          <w:sz w:val="20"/>
        </w:rPr>
        <w:t xml:space="preserve"> {</w:t>
      </w:r>
    </w:p>
    <w:p w14:paraId="4C5BCDC8" w14:textId="77777777" w:rsidR="002C5C28" w:rsidRPr="002C5C28" w:rsidRDefault="00B2297B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</w:t>
      </w:r>
      <w:r w:rsidR="002C5C28" w:rsidRPr="002C5C28">
        <w:rPr>
          <w:rFonts w:ascii="Consolas" w:hAnsi="Consolas"/>
          <w:color w:val="00B050"/>
          <w:sz w:val="20"/>
        </w:rPr>
        <w:t>const phoneControl = this.phone;</w:t>
      </w:r>
    </w:p>
    <w:p w14:paraId="584EF0B8" w14:textId="78F26292" w:rsidR="00B2297B" w:rsidRPr="00B2297B" w:rsidRDefault="002C5C28" w:rsidP="002C5C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5C28">
        <w:rPr>
          <w:rFonts w:ascii="Consolas" w:hAnsi="Consolas"/>
          <w:color w:val="00B050"/>
          <w:sz w:val="20"/>
        </w:rPr>
        <w:t xml:space="preserve">    const emailControl = this.email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500B2A99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72C25D1D" w14:textId="460B205F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';</w:t>
      </w:r>
    </w:p>
    <w:p w14:paraId="576E0EE4" w14:textId="257B0D95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 (required)'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748AD376" w14:textId="77777777" w:rsidR="00765AF4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</w:t>
      </w:r>
    </w:p>
    <w:p w14:paraId="6C5DC015" w14:textId="77777777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Validators.required, </w:t>
      </w:r>
    </w:p>
    <w:p w14:paraId="60C19B43" w14:textId="68094BF9" w:rsidR="00765AF4" w:rsidRDefault="00B2297B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Validators.pattern('[a-z0-9._%+-]</w:t>
      </w:r>
      <w:r w:rsidR="00765AF4" w:rsidRPr="00F11245">
        <w:rPr>
          <w:rFonts w:ascii="Consolas" w:hAnsi="Consolas"/>
          <w:color w:val="00B050"/>
          <w:sz w:val="20"/>
        </w:rPr>
        <w:t>+@[a-z0-9.-</w:t>
      </w:r>
      <w:r w:rsidRPr="00B2297B">
        <w:rPr>
          <w:rFonts w:ascii="Consolas" w:hAnsi="Consolas"/>
          <w:color w:val="00B050"/>
          <w:sz w:val="20"/>
        </w:rPr>
        <w:t>]+')</w:t>
      </w:r>
      <w:r w:rsidR="008202AD">
        <w:rPr>
          <w:rFonts w:ascii="Consolas" w:hAnsi="Consolas"/>
          <w:color w:val="00B050"/>
          <w:sz w:val="20"/>
        </w:rPr>
        <w:t xml:space="preserve">, </w:t>
      </w:r>
    </w:p>
    <w:p w14:paraId="66E9BBFD" w14:textId="77777777" w:rsidR="00765AF4" w:rsidRDefault="008202AD" w:rsidP="00765AF4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Validators.email</w:t>
      </w:r>
    </w:p>
    <w:p w14:paraId="265F7999" w14:textId="4D5ED949" w:rsidR="00B2297B" w:rsidRPr="00B2297B" w:rsidRDefault="00765AF4" w:rsidP="00765AF4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C36C8A">
        <w:rPr>
          <w:rFonts w:ascii="Consolas" w:hAnsi="Consolas"/>
          <w:color w:val="00B050"/>
          <w:sz w:val="20"/>
        </w:rPr>
        <w:t>]</w:t>
      </w:r>
      <w:r w:rsidR="00B2297B" w:rsidRPr="00B2297B">
        <w:rPr>
          <w:rFonts w:ascii="Consolas" w:hAnsi="Consolas"/>
          <w:color w:val="00B050"/>
          <w:sz w:val="20"/>
        </w:rPr>
        <w:t>);</w:t>
      </w:r>
    </w:p>
    <w:p w14:paraId="37C8B2AE" w14:textId="33E5BFA5" w:rsid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0786EDDE" w14:textId="66411004" w:rsidR="004F5C32" w:rsidRPr="004F5C32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Pr="004F5C32">
        <w:rPr>
          <w:rFonts w:ascii="Consolas" w:hAnsi="Consolas"/>
          <w:color w:val="00B050"/>
          <w:sz w:val="20"/>
        </w:rPr>
        <w:t>this.placeholder.email = 'Email (required)';</w:t>
      </w:r>
    </w:p>
    <w:p w14:paraId="0FF5DC56" w14:textId="5E601E89" w:rsidR="004F5C32" w:rsidRPr="00B2297B" w:rsidRDefault="004F5C32" w:rsidP="004F5C3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F5C32">
        <w:rPr>
          <w:rFonts w:ascii="Consolas" w:hAnsi="Consolas"/>
          <w:color w:val="00B050"/>
          <w:sz w:val="20"/>
        </w:rPr>
        <w:t xml:space="preserve">      this.placeholder.phone = 'Phone'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lastRenderedPageBreak/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203B8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37489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5D6A136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4F5C72D" w14:textId="5EC14590" w:rsidR="002B745E" w:rsidRPr="002B745E" w:rsidRDefault="0050359E" w:rsidP="0050359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ab/>
      </w:r>
      <w:r w:rsidR="002B745E" w:rsidRPr="002B745E">
        <w:rPr>
          <w:rFonts w:ascii="Consolas" w:hAnsi="Consolas"/>
          <w:sz w:val="20"/>
        </w:rPr>
        <w:t>value="email"</w:t>
      </w:r>
    </w:p>
    <w:p w14:paraId="43E6FE9C" w14:textId="27E315A2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formControlName="notification"</w:t>
      </w:r>
    </w:p>
    <w:p w14:paraId="0FC28AC8" w14:textId="3457D133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ab/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07B2505A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</w:p>
    <w:p w14:paraId="42D7D5C0" w14:textId="2D7E6E36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label class="radio-online"&gt;</w:t>
      </w:r>
    </w:p>
    <w:p w14:paraId="6D3001EF" w14:textId="03634FD7" w:rsidR="002B745E" w:rsidRPr="002B745E" w:rsidRDefault="002B745E" w:rsidP="0050359E">
      <w:pPr>
        <w:spacing w:after="0" w:line="240" w:lineRule="auto"/>
        <w:ind w:firstLine="720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input type="radio"</w:t>
      </w:r>
    </w:p>
    <w:p w14:paraId="65C73033" w14:textId="621FA839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value="text"</w:t>
      </w:r>
    </w:p>
    <w:p w14:paraId="2590F077" w14:textId="6077F03B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formControlName="notification"</w:t>
      </w:r>
    </w:p>
    <w:p w14:paraId="4465DA33" w14:textId="3871666D" w:rsidR="002B745E" w:rsidRPr="002B745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</w:t>
      </w:r>
      <w:r w:rsidR="0050359E">
        <w:rPr>
          <w:rFonts w:ascii="Consolas" w:hAnsi="Consolas"/>
          <w:sz w:val="20"/>
        </w:rPr>
        <w:t xml:space="preserve"> </w:t>
      </w:r>
      <w:r w:rsidRPr="002B745E">
        <w:rPr>
          <w:rFonts w:ascii="Consolas" w:hAnsi="Consolas"/>
          <w:sz w:val="20"/>
        </w:rPr>
        <w:t xml:space="preserve">      </w:t>
      </w:r>
      <w:r w:rsidRPr="002B745E">
        <w:rPr>
          <w:rFonts w:ascii="Consolas" w:hAnsi="Consolas"/>
          <w:color w:val="00B050"/>
          <w:sz w:val="20"/>
        </w:rPr>
        <w:t>(click)="</w:t>
      </w:r>
      <w:r w:rsidR="001E2708">
        <w:rPr>
          <w:rFonts w:ascii="Consolas" w:hAnsi="Consolas"/>
          <w:color w:val="00B050"/>
          <w:sz w:val="20"/>
        </w:rPr>
        <w:t>onS</w:t>
      </w:r>
      <w:r w:rsidRPr="002B745E">
        <w:rPr>
          <w:rFonts w:ascii="Consolas" w:hAnsi="Consolas"/>
          <w:color w:val="00B050"/>
          <w:sz w:val="20"/>
        </w:rPr>
        <w:t>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3CEE6BD8" w:rsidR="00ED67AE" w:rsidRDefault="002B745E" w:rsidP="0050359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>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7" w:name="_Toc107847295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7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FFC2E67" w14:textId="287C395E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DC1B3C0" w14:textId="583717E1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1F51EEAB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  <w:r w:rsidR="00E247D4">
        <w:rPr>
          <w:rFonts w:ascii="Consolas" w:hAnsi="Consolas"/>
          <w:sz w:val="20"/>
        </w:rPr>
        <w:t xml:space="preserve">, </w:t>
      </w:r>
      <w:r w:rsidR="00E247D4" w:rsidRPr="00E247D4">
        <w:rPr>
          <w:rFonts w:ascii="Consolas" w:hAnsi="Consolas"/>
          <w:sz w:val="20"/>
        </w:rPr>
        <w:t>Validators.email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40B1879E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75AC8246" w14:textId="760EBB60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</w:p>
    <w:p w14:paraId="2E374D22" w14:textId="00B53911" w:rsidR="00563182" w:rsidRDefault="00563182" w:rsidP="0006267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C634A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get serviceLevel(): AbstractControl {</w:t>
      </w:r>
    </w:p>
    <w:p w14:paraId="13DE473B" w14:textId="7282FBB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return this.userForm.get('serviceLevel')</w:t>
      </w:r>
      <w:r w:rsidR="00C10800">
        <w:rPr>
          <w:rFonts w:ascii="Consolas" w:hAnsi="Consolas"/>
          <w:color w:val="00B050"/>
          <w:sz w:val="20"/>
        </w:rPr>
        <w:t>!</w:t>
      </w:r>
      <w:r w:rsidRPr="00563182">
        <w:rPr>
          <w:rFonts w:ascii="Consolas" w:hAnsi="Consolas"/>
          <w:color w:val="00B050"/>
          <w:sz w:val="20"/>
        </w:rPr>
        <w:t>;</w:t>
      </w:r>
    </w:p>
    <w:p w14:paraId="435B04E9" w14:textId="47C6CF1D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06A53F91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>&lt;div class="form-group"</w:t>
      </w:r>
    </w:p>
    <w:p w14:paraId="0C8461B7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[ngClass]="{'has-error': (serviceLevel.touched || serviceLevel.dirty) &amp;&amp; !serviceLevel.valid }"&gt;</w:t>
      </w:r>
    </w:p>
    <w:p w14:paraId="4DA55A42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label class="col-md-2 control-label"</w:t>
      </w:r>
    </w:p>
    <w:p w14:paraId="5B84795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for="serviceLevelId"&gt;Service Level&lt;/label&gt;</w:t>
      </w:r>
    </w:p>
    <w:p w14:paraId="042F862D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3B2D16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div class="col-md-8"&gt;</w:t>
      </w:r>
    </w:p>
    <w:p w14:paraId="2F3D7C6F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input class="form-control"</w:t>
      </w:r>
    </w:p>
    <w:p w14:paraId="64DB87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id="serviceLevelId"</w:t>
      </w:r>
    </w:p>
    <w:p w14:paraId="54DE269C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type="number"</w:t>
      </w:r>
    </w:p>
    <w:p w14:paraId="697C1745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formControlName="serviceLevel" /&gt;</w:t>
      </w:r>
    </w:p>
    <w:p w14:paraId="5895A1C9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span class="help-block" *ngIf="(serviceLevel.touched || serviceLevel.dirty) &amp;&amp; serviceLevel.errors"&gt;</w:t>
      </w:r>
    </w:p>
    <w:p w14:paraId="7F6C6F30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span *ngIf="serviceLevel.hasError('serviceLevel')"&gt;</w:t>
      </w:r>
    </w:p>
    <w:p w14:paraId="7DF2761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    Please enter correct number from 1 to 5.</w:t>
      </w:r>
    </w:p>
    <w:p w14:paraId="59A9B26A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    &lt;/span&gt;</w:t>
      </w:r>
    </w:p>
    <w:p w14:paraId="5E2E66C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    &lt;/span&gt;</w:t>
      </w:r>
    </w:p>
    <w:p w14:paraId="352A753B" w14:textId="77777777" w:rsidR="00563182" w:rsidRPr="00563182" w:rsidRDefault="00563182" w:rsidP="00563182">
      <w:pPr>
        <w:spacing w:after="0" w:line="240" w:lineRule="auto"/>
        <w:rPr>
          <w:rFonts w:ascii="Consolas" w:hAnsi="Consolas"/>
          <w:color w:val="00B050"/>
          <w:sz w:val="20"/>
        </w:rPr>
      </w:pPr>
      <w:r w:rsidRPr="00563182">
        <w:rPr>
          <w:rFonts w:ascii="Consolas" w:hAnsi="Consolas"/>
          <w:color w:val="00B050"/>
          <w:sz w:val="20"/>
        </w:rPr>
        <w:t xml:space="preserve">                    &lt;/div&gt;</w:t>
      </w:r>
    </w:p>
    <w:p w14:paraId="32068E66" w14:textId="38E01919" w:rsidR="000A44B4" w:rsidRPr="0050359E" w:rsidRDefault="00563182" w:rsidP="00563182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563182">
        <w:rPr>
          <w:rFonts w:ascii="Consolas" w:hAnsi="Consolas"/>
          <w:color w:val="00B050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6EF2C9B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5B34FBCF" w:rsidR="00680938" w:rsidRPr="0077486C" w:rsidRDefault="00F03CF4" w:rsidP="0077486C">
      <w:pPr>
        <w:pStyle w:val="Code"/>
        <w:rPr>
          <w:color w:val="0070C0"/>
        </w:rPr>
      </w:pPr>
      <w:r w:rsidRPr="00F03CF4">
        <w:rPr>
          <w:color w:val="0070C0"/>
        </w:rPr>
        <w:t>import { AbstractControl, ValidationErrors } from '@angular/forms';</w:t>
      </w:r>
    </w:p>
    <w:p w14:paraId="7A7397FD" w14:textId="77777777" w:rsidR="00680938" w:rsidRPr="0077486C" w:rsidRDefault="00680938" w:rsidP="0077486C">
      <w:pPr>
        <w:pStyle w:val="Code"/>
        <w:rPr>
          <w:color w:val="0070C0"/>
        </w:rPr>
      </w:pPr>
    </w:p>
    <w:p w14:paraId="3F9AAE56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export class CustomValidators {</w:t>
      </w:r>
    </w:p>
    <w:p w14:paraId="2C1EE299" w14:textId="61BF4B95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lastRenderedPageBreak/>
        <w:t xml:space="preserve">  static serviceLevel(</w:t>
      </w:r>
      <w:r w:rsidR="00177AFA">
        <w:rPr>
          <w:color w:val="0070C0"/>
        </w:rPr>
        <w:t>{ value }</w:t>
      </w:r>
      <w:r w:rsidRPr="0077486C">
        <w:rPr>
          <w:color w:val="0070C0"/>
        </w:rPr>
        <w:t xml:space="preserve">: AbstractControl): </w:t>
      </w:r>
      <w:r w:rsidR="00F03CF4" w:rsidRPr="00F03CF4">
        <w:rPr>
          <w:color w:val="0070C0"/>
        </w:rPr>
        <w:t>ValidationErrors</w:t>
      </w:r>
      <w:r w:rsidRPr="0077486C">
        <w:rPr>
          <w:color w:val="0070C0"/>
        </w:rPr>
        <w:t xml:space="preserve"> | null {</w:t>
      </w:r>
    </w:p>
    <w:p w14:paraId="37E7DAC1" w14:textId="682D0993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if (value !== undefined &amp;&amp; (Number.isNaN(value) || value &lt; 1 || value &gt; 5)) {</w:t>
      </w:r>
    </w:p>
    <w:p w14:paraId="54BFE96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return {</w:t>
      </w:r>
    </w:p>
    <w:p w14:paraId="616A7666" w14:textId="1D7253DF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  serviceLevel: true</w:t>
      </w:r>
    </w:p>
    <w:p w14:paraId="4C4D20AA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  };</w:t>
      </w:r>
    </w:p>
    <w:p w14:paraId="45EAEC07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}</w:t>
      </w:r>
    </w:p>
    <w:p w14:paraId="606DB350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  return null;</w:t>
      </w:r>
    </w:p>
    <w:p w14:paraId="6B84FE0B" w14:textId="77777777" w:rsidR="00680938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 xml:space="preserve">  }</w:t>
      </w:r>
    </w:p>
    <w:p w14:paraId="6812E11B" w14:textId="77777777" w:rsidR="004B684A" w:rsidRPr="0077486C" w:rsidRDefault="00680938" w:rsidP="0077486C">
      <w:pPr>
        <w:pStyle w:val="Code"/>
        <w:rPr>
          <w:color w:val="0070C0"/>
        </w:rPr>
      </w:pPr>
      <w:r w:rsidRPr="0077486C">
        <w:rPr>
          <w:color w:val="0070C0"/>
        </w:rP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Pr="0050359E" w:rsidRDefault="004B684A" w:rsidP="004B684A">
      <w:pPr>
        <w:rPr>
          <w:rFonts w:ascii="Consolas" w:hAnsi="Consolas"/>
          <w:color w:val="0070C0"/>
          <w:sz w:val="20"/>
        </w:rPr>
      </w:pPr>
      <w:r w:rsidRPr="0050359E">
        <w:rPr>
          <w:rFonts w:ascii="Consolas" w:hAnsi="Consolas"/>
          <w:color w:val="0070C0"/>
          <w:sz w:val="20"/>
        </w:rPr>
        <w:t>export * from './</w:t>
      </w:r>
      <w:r w:rsidR="00D82678" w:rsidRPr="0050359E">
        <w:rPr>
          <w:rFonts w:ascii="Consolas" w:hAnsi="Consolas"/>
          <w:color w:val="0070C0"/>
          <w:sz w:val="20"/>
        </w:rPr>
        <w:t>custom</w:t>
      </w:r>
      <w:r w:rsidRPr="0050359E">
        <w:rPr>
          <w:rFonts w:ascii="Consolas" w:hAnsi="Consolas"/>
          <w:color w:val="0070C0"/>
          <w:sz w:val="20"/>
        </w:rPr>
        <w:t>.validator</w:t>
      </w:r>
      <w:r w:rsidR="00D82678" w:rsidRPr="0050359E">
        <w:rPr>
          <w:rFonts w:ascii="Consolas" w:hAnsi="Consolas"/>
          <w:color w:val="0070C0"/>
          <w:sz w:val="20"/>
        </w:rPr>
        <w:t>s</w:t>
      </w:r>
      <w:r w:rsidRPr="0050359E">
        <w:rPr>
          <w:rFonts w:ascii="Consolas" w:hAnsi="Consolas"/>
          <w:color w:val="0070C0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>import { CustomValidators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8" w:name="_Toc107847296"/>
      <w:r>
        <w:lastRenderedPageBreak/>
        <w:t>Task 0</w:t>
      </w:r>
      <w:r w:rsidR="00C03B31">
        <w:t>9</w:t>
      </w:r>
      <w:r>
        <w:t xml:space="preserve"> Handle Validators Run Moment</w:t>
      </w:r>
      <w:bookmarkEnd w:id="8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4152F7C0" w:rsidR="00F56AFA" w:rsidRDefault="00F56AFA" w:rsidP="00F56AFA">
      <w:pPr>
        <w:pStyle w:val="Code"/>
      </w:pPr>
      <w:r>
        <w:t>static serviceLevel(</w:t>
      </w:r>
      <w:r w:rsidR="0057132E">
        <w:t>{ value }</w:t>
      </w:r>
      <w:r>
        <w:t xml:space="preserve">: AbstractControl): </w:t>
      </w:r>
      <w:r w:rsidR="00F03CF4">
        <w:t>ValidationErrors</w:t>
      </w:r>
      <w:r>
        <w:t xml:space="preserve">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>console.log('Validator: serviceLevel is called');</w:t>
      </w:r>
    </w:p>
    <w:p w14:paraId="742830A6" w14:textId="548AC2F2" w:rsidR="00F56AFA" w:rsidRDefault="00F56AFA" w:rsidP="00F56AFA">
      <w:pPr>
        <w:pStyle w:val="Code"/>
      </w:pPr>
      <w:r>
        <w:t xml:space="preserve">    if (value !== undefined &amp;&amp; (Number.isNaN(value) || value &lt; 1 || 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48886C01" w:rsidR="00F56AFA" w:rsidRDefault="00F56AFA" w:rsidP="00F56AFA">
      <w:pPr>
        <w:pStyle w:val="Code"/>
      </w:pPr>
      <w:r>
        <w:t xml:space="preserve">        serviceLevel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782C4FE7" w14:textId="144B21FC" w:rsidR="00F56AFA" w:rsidRPr="00F56AFA" w:rsidRDefault="00F56AFA" w:rsidP="00F56AFA">
      <w:pPr>
        <w:pStyle w:val="Code"/>
      </w:pPr>
      <w:r w:rsidRPr="00F56AFA">
        <w:t>userForm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FormControl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>firstName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FDF966B" w:rsid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  <w:r w:rsidR="0019610F">
        <w:rPr>
          <w:color w:val="00B050"/>
        </w:rPr>
        <w:t>,</w:t>
      </w:r>
    </w:p>
    <w:p w14:paraId="3F9A72FE" w14:textId="057D6D44" w:rsidR="0019610F" w:rsidRPr="00F56AFA" w:rsidRDefault="0019610F" w:rsidP="00F56AF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19610F">
        <w:rPr>
          <w:color w:val="00B050"/>
        </w:rPr>
        <w:t>nonNullable: true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FormControl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FormControl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FormControl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5781B418" w:rsidR="00496D05" w:rsidRPr="008B057D" w:rsidRDefault="00F56AFA" w:rsidP="00F56AFA">
      <w:pPr>
        <w:pStyle w:val="Code"/>
      </w:pPr>
      <w:r w:rsidRPr="008B057D">
        <w:t xml:space="preserve">  </w:t>
      </w:r>
    </w:p>
    <w:p w14:paraId="6440B0F7" w14:textId="77777777" w:rsidR="003B673F" w:rsidRDefault="003B673F" w:rsidP="00F56AFA">
      <w:pPr>
        <w:pStyle w:val="Code"/>
      </w:pP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6D7D69D4" w14:textId="04479DF9" w:rsidR="006E4244" w:rsidRPr="006E4244" w:rsidRDefault="006E4244" w:rsidP="006E4244">
      <w:pPr>
        <w:pStyle w:val="Code"/>
      </w:pPr>
      <w:r w:rsidRPr="006E4244">
        <w:t>userForm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FormControl('', {validators: [Validators.required, Validators.minLength(3)], updateOn: 'blur'}),</w:t>
      </w:r>
    </w:p>
    <w:p w14:paraId="20F8DBB4" w14:textId="08B7BDD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work</w:t>
      </w:r>
      <w:r w:rsidR="00384D63">
        <w:rPr>
          <w:color w:val="00B050"/>
        </w:rPr>
        <w:t>s</w:t>
      </w:r>
      <w:r w:rsidR="001A42F0">
        <w:rPr>
          <w:color w:val="00B050"/>
        </w:rPr>
        <w:t xml:space="preserve"> since v7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fb.control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033733F5" w:rsidR="006E4244" w:rsidRPr="006E4244" w:rsidRDefault="006E4244" w:rsidP="006E4244">
      <w:pPr>
        <w:pStyle w:val="Code"/>
      </w:pPr>
      <w:r w:rsidRPr="006E4244">
        <w:lastRenderedPageBreak/>
        <w:t xml:space="preserve">        [Validators.required, Validators.pattern('[a-z0-9._%+-]+@[a-z0-9.-]+')</w:t>
      </w:r>
      <w:r w:rsidR="0056457E">
        <w:t xml:space="preserve">, </w:t>
      </w:r>
      <w:r w:rsidR="0056457E" w:rsidRPr="0056457E">
        <w:t>Validators.email</w:t>
      </w:r>
      <w:r w:rsidRPr="006E4244">
        <w:t>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377E4BDD" w:rsidR="00B534E8" w:rsidRDefault="00777A97" w:rsidP="00B534E8">
      <w:pPr>
        <w:pStyle w:val="Heading1"/>
      </w:pPr>
      <w:bookmarkStart w:id="9" w:name="_Toc107847297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9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30FD4B1" w:rsidR="0081753E" w:rsidRDefault="0081753E" w:rsidP="00F21384">
      <w:pPr>
        <w:pStyle w:val="Code"/>
      </w:pPr>
      <w:r w:rsidRPr="0081753E">
        <w:t xml:space="preserve">import { AbstractControl, </w:t>
      </w:r>
      <w:r w:rsidR="00C7462E">
        <w:t xml:space="preserve">ValidationErrors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>static serviceLevelRange(min: number, max: number): ValidatorFn {</w:t>
      </w:r>
    </w:p>
    <w:p w14:paraId="280BF4DE" w14:textId="4419179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</w:t>
      </w:r>
      <w:r w:rsidR="00DA730E" w:rsidRPr="00DA730E">
        <w:rPr>
          <w:rFonts w:ascii="Consolas" w:hAnsi="Consolas"/>
          <w:color w:val="00B050"/>
          <w:sz w:val="20"/>
        </w:rPr>
        <w:t>{ value }: AbstractControl</w:t>
      </w:r>
      <w:r w:rsidRPr="00E11F80">
        <w:rPr>
          <w:rFonts w:ascii="Consolas" w:hAnsi="Consolas"/>
          <w:color w:val="00B050"/>
          <w:sz w:val="20"/>
        </w:rPr>
        <w:t xml:space="preserve">): </w:t>
      </w:r>
      <w:r w:rsidR="00C7462E">
        <w:rPr>
          <w:rFonts w:ascii="Consolas" w:hAnsi="Consolas"/>
          <w:color w:val="00B050"/>
          <w:sz w:val="20"/>
        </w:rPr>
        <w:t>ValidationErrors</w:t>
      </w:r>
      <w:r w:rsidRPr="00E11F80">
        <w:rPr>
          <w:rFonts w:ascii="Consolas" w:hAnsi="Consolas"/>
          <w:color w:val="00B050"/>
          <w:sz w:val="20"/>
        </w:rPr>
        <w:t xml:space="preserve"> | null =&gt; {</w:t>
      </w:r>
    </w:p>
    <w:p w14:paraId="6DBDB9DE" w14:textId="49C64929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value !== undefined &amp;&amp; (Number.isNaN(value) || value &lt; min || 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69070166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serviceLevel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859AB06" w14:textId="5F68CEA9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1</w:t>
      </w:r>
      <w:r>
        <w:rPr>
          <w:rFonts w:ascii="Consolas" w:hAnsi="Consolas"/>
          <w:color w:val="000000" w:themeColor="text1"/>
          <w:sz w:val="20"/>
        </w:rPr>
        <w:t>. add properties</w:t>
      </w:r>
    </w:p>
    <w:p w14:paraId="10A6BF82" w14:textId="77777777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22A">
        <w:rPr>
          <w:rFonts w:ascii="Consolas" w:hAnsi="Consolas"/>
          <w:color w:val="00B050"/>
          <w:sz w:val="20"/>
        </w:rPr>
        <w:t>rMin = 1;</w:t>
      </w:r>
    </w:p>
    <w:p w14:paraId="4BE6D533" w14:textId="600C54E3" w:rsidR="00A1122A" w:rsidRPr="00A1122A" w:rsidRDefault="00A1122A" w:rsidP="00A112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22A">
        <w:rPr>
          <w:rFonts w:ascii="Consolas" w:hAnsi="Consolas"/>
          <w:color w:val="00B050"/>
          <w:sz w:val="20"/>
        </w:rPr>
        <w:t>rMax = 3;</w:t>
      </w:r>
    </w:p>
    <w:p w14:paraId="7FA89AB1" w14:textId="77777777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</w:p>
    <w:p w14:paraId="724C6BC5" w14:textId="6302DB6C" w:rsidR="00A1122A" w:rsidRPr="00A1122A" w:rsidRDefault="00A1122A" w:rsidP="00E06AD1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A1122A">
        <w:rPr>
          <w:rFonts w:ascii="Consolas" w:hAnsi="Consolas"/>
          <w:color w:val="000000" w:themeColor="text1"/>
          <w:sz w:val="20"/>
        </w:rPr>
        <w:t>// 2</w:t>
      </w:r>
    </w:p>
    <w:p w14:paraId="2D2574FB" w14:textId="64963A6E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3F9BB9A0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</w:t>
      </w:r>
      <w:r w:rsidR="0036157C">
        <w:rPr>
          <w:rFonts w:ascii="Consolas" w:hAnsi="Consolas"/>
          <w:color w:val="00B050"/>
          <w:sz w:val="20"/>
        </w:rPr>
        <w:t>this.rMin</w:t>
      </w:r>
      <w:r w:rsidRPr="00E06AD1">
        <w:rPr>
          <w:rFonts w:ascii="Consolas" w:hAnsi="Consolas"/>
          <w:color w:val="00B050"/>
          <w:sz w:val="20"/>
        </w:rPr>
        <w:t>,</w:t>
      </w:r>
      <w:r w:rsidR="0077486C">
        <w:rPr>
          <w:rFonts w:ascii="Consolas" w:hAnsi="Consolas"/>
          <w:color w:val="00B050"/>
          <w:sz w:val="20"/>
        </w:rPr>
        <w:t xml:space="preserve"> </w:t>
      </w:r>
      <w:r w:rsidR="0036157C">
        <w:rPr>
          <w:rFonts w:ascii="Consolas" w:hAnsi="Consolas"/>
          <w:color w:val="00B050"/>
          <w:sz w:val="20"/>
        </w:rPr>
        <w:t>this.rMax</w:t>
      </w:r>
      <w:r w:rsidRPr="00E06AD1">
        <w:rPr>
          <w:rFonts w:ascii="Consolas" w:hAnsi="Consolas"/>
          <w:color w:val="00B050"/>
          <w:sz w:val="20"/>
        </w:rPr>
        <w:t>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89686EA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 xml:space="preserve">Please enter correct number from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r w:rsidR="00C5618E">
        <w:rPr>
          <w:rFonts w:ascii="Consolas" w:hAnsi="Consolas"/>
          <w:color w:val="00B050"/>
          <w:sz w:val="20"/>
        </w:rPr>
        <w:t>rMin</w:t>
      </w:r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Pr="00E06AD1">
        <w:rPr>
          <w:rFonts w:ascii="Consolas" w:hAnsi="Consolas"/>
          <w:color w:val="00B050"/>
          <w:sz w:val="20"/>
        </w:rPr>
        <w:t xml:space="preserve"> to </w:t>
      </w:r>
      <w:r w:rsidR="00C5618E">
        <w:rPr>
          <w:rFonts w:ascii="Consolas" w:hAnsi="Consolas"/>
          <w:color w:val="00B050"/>
          <w:sz w:val="20"/>
        </w:rPr>
        <w:t>{</w:t>
      </w:r>
      <w:r w:rsidR="008E7451">
        <w:rPr>
          <w:rFonts w:ascii="Consolas" w:hAnsi="Consolas"/>
          <w:color w:val="00B050"/>
          <w:sz w:val="20"/>
        </w:rPr>
        <w:t>{</w:t>
      </w:r>
      <w:r w:rsidR="00C5618E">
        <w:rPr>
          <w:rFonts w:ascii="Consolas" w:hAnsi="Consolas"/>
          <w:color w:val="00B050"/>
          <w:sz w:val="20"/>
        </w:rPr>
        <w:t>rMax</w:t>
      </w:r>
      <w:r w:rsidR="008E7451">
        <w:rPr>
          <w:rFonts w:ascii="Consolas" w:hAnsi="Consolas"/>
          <w:color w:val="00B050"/>
          <w:sz w:val="20"/>
        </w:rPr>
        <w:t>}</w:t>
      </w:r>
      <w:r w:rsidR="00C5618E">
        <w:rPr>
          <w:rFonts w:ascii="Consolas" w:hAnsi="Consolas"/>
          <w:color w:val="00B050"/>
          <w:sz w:val="20"/>
        </w:rPr>
        <w:t>}</w:t>
      </w:r>
      <w:r w:rsidR="004424F4">
        <w:rPr>
          <w:rFonts w:ascii="Consolas" w:hAnsi="Consolas"/>
          <w:color w:val="00B050"/>
          <w:sz w:val="20"/>
        </w:rPr>
        <w:t>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0" w:name="_Toc107847298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0"/>
    </w:p>
    <w:p w14:paraId="5FE51D8F" w14:textId="77777777" w:rsidR="0004265E" w:rsidRDefault="00623E46" w:rsidP="00623E46">
      <w:pPr>
        <w:pStyle w:val="ListParagraph"/>
        <w:numPr>
          <w:ilvl w:val="0"/>
          <w:numId w:val="32"/>
        </w:numPr>
      </w:pPr>
      <w:r>
        <w:t xml:space="preserve">Create file </w:t>
      </w:r>
      <w:r w:rsidR="0004265E" w:rsidRPr="0004265E">
        <w:rPr>
          <w:b/>
        </w:rPr>
        <w:t>ValidarorsModule</w:t>
      </w:r>
      <w:r>
        <w:rPr>
          <w:b/>
        </w:rPr>
        <w:t xml:space="preserve">. </w:t>
      </w:r>
      <w:r w:rsidR="0004265E" w:rsidRPr="0004265E">
        <w:t xml:space="preserve">Run the </w:t>
      </w:r>
      <w:r w:rsidR="0004265E">
        <w:t>following command from the command line:</w:t>
      </w:r>
    </w:p>
    <w:p w14:paraId="23A62DD7" w14:textId="02A78FA8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m validators -m app</w:t>
      </w:r>
      <w:r w:rsidR="008E7451">
        <w:rPr>
          <w:b/>
        </w:rPr>
        <w:t>.module</w:t>
      </w:r>
    </w:p>
    <w:p w14:paraId="45EFB6A3" w14:textId="7384B2D6" w:rsidR="000C7789" w:rsidRDefault="000C7789" w:rsidP="0004265E">
      <w:pPr>
        <w:pStyle w:val="ListParagraph"/>
        <w:numPr>
          <w:ilvl w:val="0"/>
          <w:numId w:val="32"/>
        </w:numPr>
      </w:pPr>
      <w:r>
        <w:t xml:space="preserve">Make changes to </w:t>
      </w:r>
      <w:r w:rsidR="000031B1">
        <w:t xml:space="preserve">file </w:t>
      </w:r>
      <w:r w:rsidR="000031B1" w:rsidRPr="000031B1">
        <w:rPr>
          <w:b/>
        </w:rPr>
        <w:t>custom.validators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2D22F9C0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export function checkServiceLevel(</w:t>
      </w:r>
    </w:p>
    <w:p w14:paraId="3E1709A1" w14:textId="787F6812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</w:t>
      </w:r>
      <w:r w:rsidR="004033A9">
        <w:rPr>
          <w:color w:val="00B050"/>
        </w:rPr>
        <w:t>value</w:t>
      </w:r>
      <w:r w:rsidRPr="000031B1">
        <w:rPr>
          <w:color w:val="00B050"/>
        </w:rPr>
        <w:t xml:space="preserve">: </w:t>
      </w:r>
      <w:r w:rsidR="00C946A1">
        <w:rPr>
          <w:color w:val="00B050"/>
        </w:rPr>
        <w:t>number</w:t>
      </w:r>
      <w:r w:rsidRPr="000031B1">
        <w:rPr>
          <w:color w:val="00B050"/>
        </w:rPr>
        <w:t>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2093851C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): </w:t>
      </w:r>
      <w:r w:rsidR="00D40D6A">
        <w:rPr>
          <w:color w:val="00B050"/>
        </w:rPr>
        <w:t>ValidationErrors</w:t>
      </w:r>
      <w:r w:rsidRPr="000031B1">
        <w:rPr>
          <w:color w:val="00B050"/>
        </w:rPr>
        <w:t xml:space="preserve">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2E9168C3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value !== undefined &amp;&amp;</w:t>
      </w:r>
    </w:p>
    <w:p w14:paraId="67E2B51F" w14:textId="058E4FA4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value) || value &lt; min || 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4A2DB04C" w:rsidR="000031B1" w:rsidRPr="000031B1" w:rsidRDefault="000031B1" w:rsidP="000031B1">
      <w:pPr>
        <w:pStyle w:val="Code"/>
      </w:pPr>
      <w:r w:rsidRPr="000031B1">
        <w:t>static serviceLevel(</w:t>
      </w:r>
      <w:r w:rsidR="00C946A1">
        <w:t>{ value }</w:t>
      </w:r>
      <w:r w:rsidRPr="000031B1">
        <w:t xml:space="preserve">: AbstractControl): </w:t>
      </w:r>
      <w:r w:rsidR="003F79B6">
        <w:t>ValidationErrors</w:t>
      </w:r>
      <w:r w:rsidRPr="000031B1">
        <w:t xml:space="preserve">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562AF68B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value !== undefined &amp;&amp;</w:t>
      </w:r>
    </w:p>
    <w:p w14:paraId="5B61A2AF" w14:textId="26277A6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value) || value &lt; 1 || 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21ABDD0D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</w:t>
      </w:r>
      <w:r w:rsidR="00C946A1">
        <w:rPr>
          <w:color w:val="00B050"/>
        </w:rPr>
        <w:t>value</w:t>
      </w:r>
      <w:r w:rsidRPr="000031B1">
        <w:rPr>
          <w:color w:val="00B050"/>
        </w:rPr>
        <w:t>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>static serviceLevelRange(min: number, max: number): ValidatorFn {</w:t>
      </w:r>
    </w:p>
    <w:p w14:paraId="3A6D815E" w14:textId="2F014A70" w:rsidR="000031B1" w:rsidRDefault="000031B1" w:rsidP="000031B1">
      <w:pPr>
        <w:pStyle w:val="Code"/>
      </w:pPr>
      <w:r>
        <w:t xml:space="preserve">    return (</w:t>
      </w:r>
      <w:r w:rsidR="00C946A1">
        <w:t>{ value }</w:t>
      </w:r>
      <w:r>
        <w:t xml:space="preserve">: AbstractControl): </w:t>
      </w:r>
      <w:r w:rsidR="003F79B6">
        <w:t>ValidationErrors</w:t>
      </w:r>
      <w:r>
        <w:t xml:space="preserve"> | null =&gt; {</w:t>
      </w:r>
    </w:p>
    <w:p w14:paraId="1608BC95" w14:textId="1678B92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value !== undefined &amp;&amp; (Number.isNaN(value) || value &lt; min || 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6584439E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>return checkServiceLevel(</w:t>
      </w:r>
      <w:r w:rsidR="00C946A1">
        <w:rPr>
          <w:color w:val="00B050"/>
        </w:rPr>
        <w:t>value</w:t>
      </w:r>
      <w:r w:rsidRPr="000031B1">
        <w:rPr>
          <w:color w:val="00B050"/>
        </w:rPr>
        <w:t>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240C0086" w14:textId="603CE459" w:rsidR="0004265E" w:rsidRDefault="0004265E" w:rsidP="0004265E">
      <w:pPr>
        <w:pStyle w:val="ListParagraph"/>
        <w:numPr>
          <w:ilvl w:val="0"/>
          <w:numId w:val="32"/>
        </w:numPr>
      </w:pPr>
      <w:r>
        <w:t xml:space="preserve">Create </w:t>
      </w:r>
      <w:r w:rsidRPr="0004265E">
        <w:rPr>
          <w:b/>
        </w:rPr>
        <w:t>ServiceLevelDirective</w:t>
      </w:r>
      <w:r>
        <w:t>.</w:t>
      </w:r>
      <w:r w:rsidRPr="0004265E">
        <w:t xml:space="preserve"> </w:t>
      </w:r>
      <w:r>
        <w:t>Run the following command from the command line:</w:t>
      </w:r>
    </w:p>
    <w:p w14:paraId="1B11175B" w14:textId="12CC9296" w:rsidR="0004265E" w:rsidRPr="0004265E" w:rsidRDefault="0004265E" w:rsidP="0004265E">
      <w:pPr>
        <w:pStyle w:val="Code"/>
        <w:rPr>
          <w:b/>
        </w:rPr>
      </w:pPr>
      <w:r w:rsidRPr="0004265E">
        <w:rPr>
          <w:b/>
        </w:rPr>
        <w:t>ng g d validators/service-level --s</w:t>
      </w:r>
      <w:r w:rsidR="00124D83">
        <w:rPr>
          <w:b/>
        </w:rPr>
        <w:t>kip-tests true</w:t>
      </w:r>
      <w:r w:rsidRPr="0004265E">
        <w:rPr>
          <w:b/>
        </w:rPr>
        <w:t xml:space="preserve"> </w:t>
      </w:r>
      <w:r w:rsidR="00803C74">
        <w:rPr>
          <w:b/>
        </w:rPr>
        <w:t xml:space="preserve">--export true </w:t>
      </w:r>
      <w:r w:rsidRPr="0004265E">
        <w:rPr>
          <w:b/>
        </w:rPr>
        <w:t>-m validators</w:t>
      </w:r>
      <w:r w:rsidR="00124D83">
        <w:rPr>
          <w:b/>
        </w:rPr>
        <w:t>.module</w:t>
      </w:r>
    </w:p>
    <w:p w14:paraId="19108422" w14:textId="17A9088C" w:rsidR="00094EC6" w:rsidRPr="00331A2A" w:rsidRDefault="0004265E" w:rsidP="0004265E">
      <w:pPr>
        <w:pStyle w:val="ListParagraph"/>
        <w:numPr>
          <w:ilvl w:val="0"/>
          <w:numId w:val="32"/>
        </w:numPr>
      </w:pPr>
      <w:r>
        <w:t xml:space="preserve">Replace the content of </w:t>
      </w:r>
      <w:r w:rsidRPr="0004265E">
        <w:rPr>
          <w:b/>
        </w:rPr>
        <w:t>ServiceLevelDirective</w:t>
      </w:r>
      <w:r>
        <w:t xml:space="preserve">. </w:t>
      </w:r>
      <w:r w:rsidR="001C5F86">
        <w:t>Use the following snippet of code:</w:t>
      </w:r>
    </w:p>
    <w:p w14:paraId="29A9C26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lastRenderedPageBreak/>
        <w:t>import { Directive } from '@angular/core';</w:t>
      </w:r>
    </w:p>
    <w:p w14:paraId="7092B54A" w14:textId="1669CF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import { Validator, AbstractControl, </w:t>
      </w:r>
      <w:r w:rsidR="000D0986">
        <w:rPr>
          <w:rFonts w:ascii="Consolas" w:hAnsi="Consolas"/>
          <w:color w:val="0070C0"/>
          <w:sz w:val="20"/>
        </w:rPr>
        <w:t xml:space="preserve">ValidationErrors, </w:t>
      </w:r>
      <w:r w:rsidRPr="00AA0A99">
        <w:rPr>
          <w:rFonts w:ascii="Consolas" w:hAnsi="Consolas"/>
          <w:color w:val="0070C0"/>
          <w:sz w:val="20"/>
        </w:rPr>
        <w:t>NG_VALIDATORS } from '@angular/forms';</w:t>
      </w:r>
    </w:p>
    <w:p w14:paraId="65755AB1" w14:textId="632C1524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D33EE88" w14:textId="548A23E7" w:rsidR="0008746A" w:rsidRPr="00AA0A99" w:rsidRDefault="0008746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import { checkServiceLevel } from './custom.validators';</w:t>
      </w:r>
    </w:p>
    <w:p w14:paraId="4741BE9C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03A41B6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@Directive({</w:t>
      </w:r>
    </w:p>
    <w:p w14:paraId="15F7B13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selector: '[appServiceLevelValidator]',</w:t>
      </w:r>
    </w:p>
    <w:p w14:paraId="5A5588FB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providers: [{</w:t>
      </w:r>
    </w:p>
    <w:p w14:paraId="1E74D968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provide: NG_VALIDATORS,</w:t>
      </w:r>
    </w:p>
    <w:p w14:paraId="03C5248E" w14:textId="37299C99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use</w:t>
      </w:r>
      <w:r w:rsidR="00FE471C" w:rsidRPr="00AA0A99">
        <w:rPr>
          <w:rFonts w:ascii="Consolas" w:hAnsi="Consolas"/>
          <w:color w:val="0070C0"/>
          <w:sz w:val="20"/>
        </w:rPr>
        <w:t>Existing</w:t>
      </w:r>
      <w:r w:rsidRPr="00AA0A99">
        <w:rPr>
          <w:rFonts w:ascii="Consolas" w:hAnsi="Consolas"/>
          <w:color w:val="0070C0"/>
          <w:sz w:val="20"/>
        </w:rPr>
        <w:t>: ServiceLevelDirective,</w:t>
      </w:r>
    </w:p>
    <w:p w14:paraId="3D1810C9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  multi: true</w:t>
      </w:r>
    </w:p>
    <w:p w14:paraId="5F48C782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}]</w:t>
      </w:r>
    </w:p>
    <w:p w14:paraId="061AB3ED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)</w:t>
      </w:r>
    </w:p>
    <w:p w14:paraId="49753B93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export class ServiceLevelDirective implements Validator {</w:t>
      </w:r>
    </w:p>
    <w:p w14:paraId="317B6440" w14:textId="77777777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5C1A9AA" w14:textId="6ECE7E45" w:rsidR="00331A2A" w:rsidRPr="00AA0A99" w:rsidRDefault="00331A2A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validate(c: AbstractControl): </w:t>
      </w:r>
      <w:r w:rsidR="000D0986">
        <w:rPr>
          <w:rFonts w:ascii="Consolas" w:hAnsi="Consolas"/>
          <w:color w:val="0070C0"/>
          <w:sz w:val="20"/>
        </w:rPr>
        <w:t>ValidationErrors</w:t>
      </w:r>
      <w:r w:rsidRPr="00AA0A99">
        <w:rPr>
          <w:rFonts w:ascii="Consolas" w:hAnsi="Consolas"/>
          <w:color w:val="0070C0"/>
          <w:sz w:val="20"/>
        </w:rPr>
        <w:t xml:space="preserve"> | null {</w:t>
      </w:r>
    </w:p>
    <w:p w14:paraId="68BE376F" w14:textId="6A0A6210" w:rsidR="00331A2A" w:rsidRPr="00AA0A99" w:rsidRDefault="00331A2A" w:rsidP="0008746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  </w:t>
      </w:r>
      <w:r w:rsidR="0008746A" w:rsidRPr="00AA0A99">
        <w:rPr>
          <w:rFonts w:ascii="Consolas" w:hAnsi="Consolas"/>
          <w:color w:val="0070C0"/>
          <w:sz w:val="20"/>
        </w:rPr>
        <w:t>return checkServiceLevel(c</w:t>
      </w:r>
      <w:r w:rsidR="00C946A1">
        <w:rPr>
          <w:rFonts w:ascii="Consolas" w:hAnsi="Consolas"/>
          <w:color w:val="0070C0"/>
          <w:sz w:val="20"/>
        </w:rPr>
        <w:t>.value</w:t>
      </w:r>
      <w:r w:rsidR="0008746A" w:rsidRPr="00AA0A99">
        <w:rPr>
          <w:rFonts w:ascii="Consolas" w:hAnsi="Consolas"/>
          <w:color w:val="0070C0"/>
          <w:sz w:val="20"/>
        </w:rPr>
        <w:t>, 1, 3);</w:t>
      </w:r>
    </w:p>
    <w:p w14:paraId="646195E2" w14:textId="059BEE02" w:rsidR="00331A2A" w:rsidRPr="00AA0A99" w:rsidRDefault="008D74EE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 xml:space="preserve">  </w:t>
      </w:r>
      <w:r w:rsidR="00331A2A" w:rsidRPr="00AA0A99">
        <w:rPr>
          <w:rFonts w:ascii="Consolas" w:hAnsi="Consolas"/>
          <w:color w:val="0070C0"/>
          <w:sz w:val="20"/>
        </w:rPr>
        <w:t>}</w:t>
      </w:r>
    </w:p>
    <w:p w14:paraId="334FFF5F" w14:textId="40B6F30D" w:rsidR="004A7FEB" w:rsidRPr="00AA0A99" w:rsidRDefault="004A7FEB" w:rsidP="00331A2A">
      <w:pPr>
        <w:spacing w:after="0" w:line="240" w:lineRule="auto"/>
        <w:rPr>
          <w:rFonts w:ascii="Consolas" w:hAnsi="Consolas"/>
          <w:color w:val="0070C0"/>
          <w:sz w:val="20"/>
        </w:rPr>
      </w:pPr>
      <w:r w:rsidRPr="00AA0A99">
        <w:rPr>
          <w:rFonts w:ascii="Consolas" w:hAnsi="Consolas"/>
          <w:color w:val="0070C0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04265E">
      <w:pPr>
        <w:pStyle w:val="ListParagraph"/>
        <w:numPr>
          <w:ilvl w:val="0"/>
          <w:numId w:val="32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3B35AAE3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</w:t>
      </w:r>
      <w:r w:rsidR="008E7451">
        <w:rPr>
          <w:rFonts w:ascii="Consolas" w:hAnsi="Consolas"/>
          <w:color w:val="FF0000"/>
          <w:sz w:val="20"/>
        </w:rPr>
        <w:t>this.rMin</w:t>
      </w:r>
      <w:r w:rsidRPr="00ED2700">
        <w:rPr>
          <w:rFonts w:ascii="Consolas" w:hAnsi="Consolas"/>
          <w:color w:val="FF0000"/>
          <w:sz w:val="20"/>
        </w:rPr>
        <w:t>,</w:t>
      </w:r>
      <w:r w:rsidR="002A49BD">
        <w:rPr>
          <w:rFonts w:ascii="Consolas" w:hAnsi="Consolas"/>
          <w:color w:val="FF0000"/>
          <w:sz w:val="20"/>
        </w:rPr>
        <w:t xml:space="preserve"> </w:t>
      </w:r>
      <w:r w:rsidR="008E7451">
        <w:rPr>
          <w:rFonts w:ascii="Consolas" w:hAnsi="Consolas"/>
          <w:color w:val="FF0000"/>
          <w:sz w:val="20"/>
        </w:rPr>
        <w:t>this.rMax</w:t>
      </w:r>
      <w:r w:rsidRPr="00ED2700">
        <w:rPr>
          <w:rFonts w:ascii="Consolas" w:hAnsi="Consolas"/>
          <w:color w:val="FF0000"/>
          <w:sz w:val="20"/>
        </w:rPr>
        <w:t>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1" w:name="_Toc107847299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1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677FDA78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</w:t>
      </w:r>
      <w:r w:rsidR="005D4E37">
        <w:rPr>
          <w:rFonts w:ascii="Consolas" w:hAnsi="Consolas"/>
          <w:sz w:val="20"/>
        </w:rPr>
        <w:t>ValidationErrors</w:t>
      </w:r>
      <w:r w:rsidRPr="00C20860">
        <w:rPr>
          <w:rFonts w:ascii="Consolas" w:hAnsi="Consolas"/>
          <w:sz w:val="20"/>
        </w:rPr>
        <w:t xml:space="preserve"> | null {</w:t>
      </w:r>
    </w:p>
    <w:p w14:paraId="3A4C95DC" w14:textId="5920E9F3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>return checkServiceLevel(c</w:t>
      </w:r>
      <w:r w:rsidR="00C946A1">
        <w:rPr>
          <w:rFonts w:ascii="Consolas" w:hAnsi="Consolas"/>
          <w:sz w:val="20"/>
        </w:rPr>
        <w:t>.value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CC794C6" w14:textId="7A5F4032" w:rsidR="00D01375" w:rsidRDefault="00A240CA" w:rsidP="00E8318F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="00EE240A" w:rsidRPr="00EE240A">
        <w:rPr>
          <w:rFonts w:ascii="Consolas" w:hAnsi="Consolas"/>
          <w:color w:val="00B050"/>
          <w:sz w:val="20"/>
        </w:rPr>
        <w:t>[</w:t>
      </w:r>
      <w:r w:rsidRPr="00A240CA">
        <w:rPr>
          <w:rFonts w:ascii="Consolas" w:hAnsi="Consolas"/>
          <w:color w:val="00B050"/>
          <w:sz w:val="20"/>
        </w:rPr>
        <w:t>rMin</w:t>
      </w:r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rMin</w:t>
      </w:r>
      <w:r w:rsidRPr="00A240CA">
        <w:rPr>
          <w:rFonts w:ascii="Consolas" w:hAnsi="Consolas"/>
          <w:color w:val="00B050"/>
          <w:sz w:val="20"/>
        </w:rPr>
        <w:t xml:space="preserve">" </w:t>
      </w:r>
      <w:r w:rsidR="00EE240A">
        <w:rPr>
          <w:rFonts w:ascii="Consolas" w:hAnsi="Consolas"/>
          <w:color w:val="00B050"/>
          <w:sz w:val="20"/>
        </w:rPr>
        <w:t>[</w:t>
      </w:r>
      <w:r w:rsidRPr="00A240CA">
        <w:rPr>
          <w:rFonts w:ascii="Consolas" w:hAnsi="Consolas"/>
          <w:color w:val="00B050"/>
          <w:sz w:val="20"/>
        </w:rPr>
        <w:t>rMax</w:t>
      </w:r>
      <w:r w:rsidR="00EE240A">
        <w:rPr>
          <w:rFonts w:ascii="Consolas" w:hAnsi="Consolas"/>
          <w:color w:val="00B050"/>
          <w:sz w:val="20"/>
        </w:rPr>
        <w:t>]</w:t>
      </w:r>
      <w:r w:rsidRPr="00A240CA">
        <w:rPr>
          <w:rFonts w:ascii="Consolas" w:hAnsi="Consolas"/>
          <w:color w:val="00B050"/>
          <w:sz w:val="20"/>
        </w:rPr>
        <w:t>="</w:t>
      </w:r>
      <w:r w:rsidR="00E8318F">
        <w:rPr>
          <w:rFonts w:ascii="Consolas" w:hAnsi="Consolas"/>
          <w:color w:val="00B050"/>
          <w:sz w:val="20"/>
        </w:rPr>
        <w:t>rMax</w:t>
      </w:r>
      <w:r w:rsidRPr="00A240CA">
        <w:rPr>
          <w:rFonts w:ascii="Consolas" w:hAnsi="Consolas"/>
          <w:color w:val="00B050"/>
          <w:sz w:val="20"/>
        </w:rPr>
        <w:t>"</w:t>
      </w:r>
      <w:r w:rsidRPr="00A240CA">
        <w:rPr>
          <w:rFonts w:ascii="Consolas" w:hAnsi="Consolas"/>
          <w:sz w:val="20"/>
        </w:rPr>
        <w:t xml:space="preserve"> /&gt;</w:t>
      </w:r>
    </w:p>
    <w:p w14:paraId="11CE503B" w14:textId="77777777" w:rsidR="00D01375" w:rsidRDefault="00D01375" w:rsidP="00E8318F">
      <w:pPr>
        <w:spacing w:after="0" w:line="240" w:lineRule="auto"/>
        <w:rPr>
          <w:rFonts w:ascii="Consolas" w:hAnsi="Consolas"/>
          <w:sz w:val="20"/>
        </w:rPr>
      </w:pPr>
    </w:p>
    <w:p w14:paraId="5A013726" w14:textId="77777777" w:rsidR="00D01375" w:rsidRPr="00D01375" w:rsidRDefault="00D01375" w:rsidP="00D01375">
      <w:pPr>
        <w:pStyle w:val="ListParagraph"/>
        <w:numPr>
          <w:ilvl w:val="0"/>
          <w:numId w:val="14"/>
        </w:numPr>
        <w:spacing w:after="0" w:line="240" w:lineRule="auto"/>
        <w:rPr>
          <w:rFonts w:ascii="Consolas" w:hAnsi="Consolas"/>
          <w:sz w:val="20"/>
        </w:rPr>
      </w:pPr>
      <w:r>
        <w:t>Make changes to SignupReactiveFormComponent class. Use the following snippet of code:</w:t>
      </w:r>
    </w:p>
    <w:p w14:paraId="7935793F" w14:textId="3B776F7D" w:rsidR="00C2458C" w:rsidRPr="00D01375" w:rsidRDefault="00D01375" w:rsidP="00D01375">
      <w:pPr>
        <w:spacing w:after="0" w:line="240" w:lineRule="auto"/>
        <w:rPr>
          <w:rFonts w:ascii="Consolas" w:hAnsi="Consolas"/>
          <w:sz w:val="20"/>
        </w:rPr>
      </w:pPr>
      <w:r w:rsidRPr="00D01375">
        <w:t xml:space="preserve">rMax = </w:t>
      </w:r>
      <w:r w:rsidRPr="00D01375">
        <w:rPr>
          <w:color w:val="FF0000"/>
        </w:rPr>
        <w:t>3</w:t>
      </w:r>
      <w:r w:rsidRPr="00D01375">
        <w:rPr>
          <w:color w:val="00B050"/>
        </w:rPr>
        <w:t>4</w:t>
      </w:r>
      <w:r w:rsidRPr="00D01375">
        <w:t>;</w:t>
      </w:r>
      <w:r w:rsidR="00C2458C">
        <w:br w:type="page"/>
      </w:r>
    </w:p>
    <w:p w14:paraId="325E704F" w14:textId="77777777" w:rsidR="00022435" w:rsidRDefault="00A5322F" w:rsidP="00C2458C">
      <w:pPr>
        <w:pStyle w:val="Heading1"/>
      </w:pPr>
      <w:bookmarkStart w:id="12" w:name="_Toc107847300"/>
      <w:r>
        <w:lastRenderedPageBreak/>
        <w:t>Task 13. Async Custom Validator</w:t>
      </w:r>
      <w:bookmarkEnd w:id="12"/>
    </w:p>
    <w:p w14:paraId="670808C5" w14:textId="7777777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>
        <w:rPr>
          <w:b/>
        </w:rPr>
        <w:t>custom.validators.ts</w:t>
      </w:r>
      <w:r w:rsidRPr="00022435">
        <w:rPr>
          <w:b/>
        </w:rPr>
        <w:t xml:space="preserve">. </w:t>
      </w:r>
      <w:r>
        <w:t>Use the following snippet of code:</w:t>
      </w:r>
    </w:p>
    <w:p w14:paraId="3B7B05DE" w14:textId="77777777" w:rsidR="00022435" w:rsidRDefault="00022435" w:rsidP="00022435">
      <w:pPr>
        <w:pStyle w:val="Code"/>
      </w:pPr>
      <w:r>
        <w:t>// 1</w:t>
      </w:r>
    </w:p>
    <w:p w14:paraId="35030C2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// rxjs</w:t>
      </w:r>
    </w:p>
    <w:p w14:paraId="7A47A495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import { Observable } from 'rxjs';</w:t>
      </w:r>
    </w:p>
    <w:p w14:paraId="78982C97" w14:textId="77777777" w:rsidR="00022435" w:rsidRDefault="00022435" w:rsidP="00022435">
      <w:pPr>
        <w:pStyle w:val="Code"/>
        <w:rPr>
          <w:color w:val="00B050"/>
        </w:rPr>
      </w:pPr>
    </w:p>
    <w:p w14:paraId="5FFFF737" w14:textId="77777777" w:rsidR="00022435" w:rsidRPr="00022435" w:rsidRDefault="00022435" w:rsidP="00022435">
      <w:pPr>
        <w:pStyle w:val="Code"/>
      </w:pPr>
      <w:r w:rsidRPr="00022435">
        <w:t>// 2</w:t>
      </w:r>
    </w:p>
    <w:p w14:paraId="7259FD81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static asyncEmailPromiseValidator(</w:t>
      </w:r>
    </w:p>
    <w:p w14:paraId="015F2738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: AbstractControl</w:t>
      </w:r>
    </w:p>
    <w:p w14:paraId="3A70425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):</w:t>
      </w:r>
    </w:p>
    <w:p w14:paraId="7FAF04BC" w14:textId="471519C2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Promise&lt;</w:t>
      </w:r>
      <w:r w:rsidR="00513DF5" w:rsidRPr="00513DF5">
        <w:rPr>
          <w:color w:val="00B050"/>
        </w:rPr>
        <w:t>ValidationErrors</w:t>
      </w:r>
      <w:r w:rsidRPr="00022435">
        <w:rPr>
          <w:color w:val="00B050"/>
        </w:rPr>
        <w:t xml:space="preserve"> | null&gt; | Observable&lt;</w:t>
      </w:r>
      <w:r w:rsidR="00513DF5" w:rsidRPr="00513DF5">
        <w:rPr>
          <w:color w:val="00B050"/>
        </w:rPr>
        <w:t>ValidationErrors</w:t>
      </w:r>
      <w:r w:rsidRPr="00022435">
        <w:rPr>
          <w:color w:val="00B050"/>
        </w:rPr>
        <w:t xml:space="preserve"> | null&gt; {</w:t>
      </w:r>
    </w:p>
    <w:p w14:paraId="78559DE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const email = c.value;</w:t>
      </w:r>
    </w:p>
    <w:p w14:paraId="079684B4" w14:textId="77777777" w:rsidR="00022435" w:rsidRPr="00022435" w:rsidRDefault="00022435" w:rsidP="00022435">
      <w:pPr>
        <w:pStyle w:val="Code"/>
        <w:rPr>
          <w:color w:val="00B050"/>
        </w:rPr>
      </w:pPr>
    </w:p>
    <w:p w14:paraId="346D974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return new Promise(resolve =&gt; {</w:t>
      </w:r>
    </w:p>
    <w:p w14:paraId="6B5146DF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setTimeout(() =&gt; {</w:t>
      </w:r>
    </w:p>
    <w:p w14:paraId="2818CF2D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if (email === 'existsemail@example.com') {</w:t>
      </w:r>
    </w:p>
    <w:p w14:paraId="5AD0B60E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{</w:t>
      </w:r>
    </w:p>
    <w:p w14:paraId="13E5269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  asyncEmailInvalid: true</w:t>
      </w:r>
    </w:p>
    <w:p w14:paraId="5905E06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});</w:t>
      </w:r>
    </w:p>
    <w:p w14:paraId="517E5A5B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 else {</w:t>
      </w:r>
    </w:p>
    <w:p w14:paraId="775D42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  resolve(null);</w:t>
      </w:r>
    </w:p>
    <w:p w14:paraId="4FD99CD3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}</w:t>
      </w:r>
    </w:p>
    <w:p w14:paraId="6A623460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}, 2000);</w:t>
      </w:r>
    </w:p>
    <w:p w14:paraId="54802C07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});</w:t>
      </w:r>
    </w:p>
    <w:p w14:paraId="17B4194C" w14:textId="77777777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} </w:t>
      </w:r>
    </w:p>
    <w:p w14:paraId="434A54CE" w14:textId="77777777" w:rsidR="00022435" w:rsidRDefault="00022435" w:rsidP="00022435">
      <w:pPr>
        <w:pStyle w:val="Code"/>
        <w:rPr>
          <w:color w:val="00B050"/>
        </w:rPr>
      </w:pPr>
    </w:p>
    <w:p w14:paraId="5AE071B0" w14:textId="6D7A49A5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 w:rsidRPr="00022435">
        <w:rPr>
          <w:b/>
        </w:rPr>
        <w:t xml:space="preserve">SignupReactiveFormComponent </w:t>
      </w:r>
      <w:r>
        <w:t>Use the following snippet of code:</w:t>
      </w:r>
    </w:p>
    <w:p w14:paraId="07682260" w14:textId="3BB719EE" w:rsidR="00022435" w:rsidRDefault="00022435" w:rsidP="00022435">
      <w:pPr>
        <w:pStyle w:val="Code"/>
      </w:pPr>
      <w:r>
        <w:t>// 1</w:t>
      </w:r>
    </w:p>
    <w:p w14:paraId="3398209A" w14:textId="77777777" w:rsidR="00022435" w:rsidRDefault="00022435" w:rsidP="00022435">
      <w:pPr>
        <w:pStyle w:val="Code"/>
      </w:pPr>
      <w:r>
        <w:t>email: [</w:t>
      </w:r>
    </w:p>
    <w:p w14:paraId="6E278218" w14:textId="77777777" w:rsidR="00022435" w:rsidRDefault="00022435" w:rsidP="00022435">
      <w:pPr>
        <w:pStyle w:val="Code"/>
      </w:pPr>
      <w:r>
        <w:t xml:space="preserve">        '',</w:t>
      </w:r>
    </w:p>
    <w:p w14:paraId="7CB6BDDD" w14:textId="77777777" w:rsidR="00022435" w:rsidRDefault="00022435" w:rsidP="00022435">
      <w:pPr>
        <w:pStyle w:val="Code"/>
      </w:pPr>
      <w:r>
        <w:t xml:space="preserve">        [</w:t>
      </w:r>
    </w:p>
    <w:p w14:paraId="099EBDE6" w14:textId="77777777" w:rsidR="00022435" w:rsidRDefault="00022435" w:rsidP="00022435">
      <w:pPr>
        <w:pStyle w:val="Code"/>
      </w:pPr>
      <w:r>
        <w:t xml:space="preserve">          Validators.required,</w:t>
      </w:r>
    </w:p>
    <w:p w14:paraId="29E7E8B6" w14:textId="77777777" w:rsidR="00022435" w:rsidRDefault="00022435" w:rsidP="00022435">
      <w:pPr>
        <w:pStyle w:val="Code"/>
      </w:pPr>
      <w:r>
        <w:t xml:space="preserve">          Validators.pattern('[a-z0-9._%+-]+@[a-z0-9.-]+'),</w:t>
      </w:r>
    </w:p>
    <w:p w14:paraId="40D764E2" w14:textId="77777777" w:rsidR="00022435" w:rsidRDefault="00022435" w:rsidP="00022435">
      <w:pPr>
        <w:pStyle w:val="Code"/>
      </w:pPr>
      <w:r>
        <w:t xml:space="preserve">          Validators.email</w:t>
      </w:r>
    </w:p>
    <w:p w14:paraId="224618FB" w14:textId="77777777" w:rsidR="00022435" w:rsidRDefault="00022435" w:rsidP="00022435">
      <w:pPr>
        <w:pStyle w:val="Code"/>
      </w:pPr>
      <w:r>
        <w:t xml:space="preserve">        ],</w:t>
      </w:r>
    </w:p>
    <w:p w14:paraId="763917B8" w14:textId="77777777" w:rsidR="00022435" w:rsidRDefault="00022435" w:rsidP="00022435">
      <w:pPr>
        <w:pStyle w:val="Code"/>
      </w:pPr>
      <w:r>
        <w:t xml:space="preserve">        </w:t>
      </w:r>
      <w:r w:rsidRPr="00022435">
        <w:rPr>
          <w:color w:val="00B050"/>
        </w:rPr>
        <w:t>[CustomValidators.asyncEmailPromiseValidator]</w:t>
      </w:r>
    </w:p>
    <w:p w14:paraId="371AA7A0" w14:textId="7CFDFC39" w:rsidR="00022435" w:rsidRDefault="00022435" w:rsidP="00022435">
      <w:pPr>
        <w:pStyle w:val="Code"/>
      </w:pPr>
      <w:r>
        <w:t>],</w:t>
      </w:r>
    </w:p>
    <w:p w14:paraId="36C21FAD" w14:textId="50460B2F" w:rsidR="00022435" w:rsidRDefault="00022435" w:rsidP="00022435">
      <w:pPr>
        <w:pStyle w:val="Code"/>
      </w:pPr>
    </w:p>
    <w:p w14:paraId="2A27F406" w14:textId="642DFC08" w:rsidR="00022435" w:rsidRDefault="00022435" w:rsidP="00022435">
      <w:pPr>
        <w:pStyle w:val="Code"/>
      </w:pPr>
      <w:r>
        <w:t xml:space="preserve">// 2 </w:t>
      </w:r>
      <w:r w:rsidRPr="00022435">
        <w:t>onSetNotification</w:t>
      </w:r>
    </w:p>
    <w:p w14:paraId="05FD9D0B" w14:textId="77777777" w:rsidR="00022435" w:rsidRDefault="00022435" w:rsidP="00022435">
      <w:pPr>
        <w:pStyle w:val="Code"/>
      </w:pPr>
      <w:r>
        <w:t>emailControl.clearValidators();</w:t>
      </w:r>
    </w:p>
    <w:p w14:paraId="532A9BBE" w14:textId="6451FBAF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emailControl.clearAsyncValidators();</w:t>
      </w:r>
    </w:p>
    <w:p w14:paraId="38315F56" w14:textId="59233C42" w:rsidR="00022435" w:rsidRDefault="00022435" w:rsidP="00022435">
      <w:pPr>
        <w:pStyle w:val="Code"/>
        <w:rPr>
          <w:color w:val="00B050"/>
        </w:rPr>
      </w:pPr>
    </w:p>
    <w:p w14:paraId="37CB9DE6" w14:textId="1701C37E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// 3 onSetNotification</w:t>
      </w:r>
    </w:p>
    <w:p w14:paraId="1E72F82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emailControl.setValidators([</w:t>
      </w:r>
    </w:p>
    <w:p w14:paraId="3BA63F8A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required,</w:t>
      </w:r>
    </w:p>
    <w:p w14:paraId="73E06F64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pattern('[a-z0-9._%+-]+@[a-z0-9.-]+'),</w:t>
      </w:r>
    </w:p>
    <w:p w14:paraId="041E3C81" w14:textId="77777777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 xml:space="preserve">        Validators.email</w:t>
      </w:r>
    </w:p>
    <w:p w14:paraId="1703C701" w14:textId="376DEB0B" w:rsidR="00022435" w:rsidRPr="00022435" w:rsidRDefault="00022435" w:rsidP="00022435">
      <w:pPr>
        <w:pStyle w:val="Code"/>
        <w:rPr>
          <w:color w:val="000000" w:themeColor="text1"/>
        </w:rPr>
      </w:pPr>
      <w:r w:rsidRPr="00022435">
        <w:rPr>
          <w:color w:val="000000" w:themeColor="text1"/>
        </w:rPr>
        <w:t>]);</w:t>
      </w:r>
    </w:p>
    <w:p w14:paraId="06F6364D" w14:textId="0EDEE834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emailControl.setAsyncValidators(</w:t>
      </w:r>
    </w:p>
    <w:p w14:paraId="2E8DDFA5" w14:textId="77777777" w:rsidR="00022435" w:rsidRP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 xml:space="preserve">        CustomValidators.asyncEmailPromiseValidator</w:t>
      </w:r>
    </w:p>
    <w:p w14:paraId="39B575D7" w14:textId="187ED940" w:rsidR="00022435" w:rsidRDefault="00022435" w:rsidP="00022435">
      <w:pPr>
        <w:pStyle w:val="Code"/>
        <w:rPr>
          <w:color w:val="00B050"/>
        </w:rPr>
      </w:pPr>
      <w:r w:rsidRPr="00022435">
        <w:rPr>
          <w:color w:val="00B050"/>
        </w:rPr>
        <w:t>);</w:t>
      </w:r>
    </w:p>
    <w:p w14:paraId="7DFB770C" w14:textId="77777777" w:rsidR="00022435" w:rsidRPr="00022435" w:rsidRDefault="00022435" w:rsidP="00022435">
      <w:pPr>
        <w:pStyle w:val="Code"/>
        <w:rPr>
          <w:color w:val="00B050"/>
        </w:rPr>
      </w:pPr>
    </w:p>
    <w:p w14:paraId="5694B0DC" w14:textId="612FEDB7" w:rsidR="00022435" w:rsidRDefault="00022435" w:rsidP="00022435">
      <w:pPr>
        <w:pStyle w:val="ListParagraph"/>
        <w:numPr>
          <w:ilvl w:val="0"/>
          <w:numId w:val="38"/>
        </w:numPr>
      </w:pPr>
      <w:r>
        <w:t>Make</w:t>
      </w:r>
      <w:r w:rsidRPr="00911EDC">
        <w:t xml:space="preserve"> </w:t>
      </w:r>
      <w:r>
        <w:t xml:space="preserve">changes to </w:t>
      </w:r>
      <w:r w:rsidRPr="00022435">
        <w:rPr>
          <w:b/>
        </w:rPr>
        <w:t>SignupReactiveFormComponent</w:t>
      </w:r>
      <w:r>
        <w:rPr>
          <w:b/>
        </w:rPr>
        <w:t xml:space="preserve"> Template</w:t>
      </w:r>
      <w:r w:rsidRPr="00022435">
        <w:rPr>
          <w:b/>
        </w:rPr>
        <w:t xml:space="preserve"> </w:t>
      </w:r>
      <w:r>
        <w:t>Use the following snippet of HTML:</w:t>
      </w:r>
    </w:p>
    <w:p w14:paraId="67FA9682" w14:textId="77777777" w:rsidR="00EE240A" w:rsidRDefault="00EE240A" w:rsidP="00EE240A">
      <w:pPr>
        <w:pStyle w:val="Code"/>
      </w:pPr>
      <w:r>
        <w:lastRenderedPageBreak/>
        <w:t>&lt;span class="help-block" *ngIf="(email.touched || email.dirty) &amp;&amp; email.errors"&gt;</w:t>
      </w:r>
    </w:p>
    <w:p w14:paraId="136CD8D7" w14:textId="77D4E026" w:rsidR="00EE240A" w:rsidRDefault="00EE240A" w:rsidP="00EE240A">
      <w:pPr>
        <w:pStyle w:val="Code"/>
      </w:pPr>
      <w:r>
        <w:t xml:space="preserve">      &lt;span *ngIf="email.hasError('required')"&gt;</w:t>
      </w:r>
    </w:p>
    <w:p w14:paraId="51C75AE4" w14:textId="7C88149F" w:rsidR="00EE240A" w:rsidRDefault="00EE240A" w:rsidP="00EE240A">
      <w:pPr>
        <w:pStyle w:val="Code"/>
      </w:pPr>
      <w:r>
        <w:t xml:space="preserve">            Please enter your email address.</w:t>
      </w:r>
    </w:p>
    <w:p w14:paraId="67F6ABCD" w14:textId="2B980949" w:rsidR="00EE240A" w:rsidRDefault="00EE240A" w:rsidP="00EE240A">
      <w:pPr>
        <w:pStyle w:val="Code"/>
      </w:pPr>
      <w:r>
        <w:t xml:space="preserve">      &lt;/span&gt;</w:t>
      </w:r>
    </w:p>
    <w:p w14:paraId="7D29C28B" w14:textId="411C065D" w:rsidR="00EE240A" w:rsidRDefault="00EE240A" w:rsidP="00EE240A">
      <w:pPr>
        <w:pStyle w:val="Code"/>
      </w:pPr>
      <w:r>
        <w:t xml:space="preserve">      &lt;span *ngIf="email.hasError('pattern')"&gt;</w:t>
      </w:r>
    </w:p>
    <w:p w14:paraId="46193DFD" w14:textId="1CB852DC" w:rsidR="00EE240A" w:rsidRDefault="00EE240A" w:rsidP="00EE240A">
      <w:pPr>
        <w:pStyle w:val="Code"/>
      </w:pPr>
      <w:r>
        <w:t xml:space="preserve">            Please enter a valid email address.</w:t>
      </w:r>
    </w:p>
    <w:p w14:paraId="516BF78A" w14:textId="3E575999" w:rsidR="00EE240A" w:rsidRDefault="00EE240A" w:rsidP="00EE240A">
      <w:pPr>
        <w:pStyle w:val="Code"/>
      </w:pPr>
      <w:r>
        <w:t xml:space="preserve">      &lt;/span&gt;</w:t>
      </w:r>
    </w:p>
    <w:p w14:paraId="360440CD" w14:textId="740ACA08" w:rsidR="00EE240A" w:rsidRDefault="00EE240A" w:rsidP="00EE240A">
      <w:pPr>
        <w:pStyle w:val="Code"/>
      </w:pPr>
      <w:r>
        <w:t xml:space="preserve">      &lt;span *ngIf="email.hasError('email')"&gt;</w:t>
      </w:r>
    </w:p>
    <w:p w14:paraId="5C36BFE1" w14:textId="303CAB25" w:rsidR="00EE240A" w:rsidRDefault="00EE240A" w:rsidP="00EE240A">
      <w:pPr>
        <w:pStyle w:val="Code"/>
      </w:pPr>
      <w:r>
        <w:t xml:space="preserve">            Please enter a valid email address.</w:t>
      </w:r>
    </w:p>
    <w:p w14:paraId="3B6BF88D" w14:textId="5D2A7C92" w:rsidR="00EE240A" w:rsidRDefault="00EE240A" w:rsidP="00EE240A">
      <w:pPr>
        <w:pStyle w:val="Code"/>
      </w:pPr>
      <w:r>
        <w:t xml:space="preserve">      &lt;/span&gt;</w:t>
      </w:r>
    </w:p>
    <w:p w14:paraId="382AFC96" w14:textId="391C78D3" w:rsidR="00EE240A" w:rsidRPr="00EE240A" w:rsidRDefault="00EE240A" w:rsidP="00EE240A">
      <w:pPr>
        <w:pStyle w:val="Code"/>
        <w:rPr>
          <w:color w:val="00B050"/>
        </w:rPr>
      </w:pPr>
      <w:r>
        <w:t xml:space="preserve">      </w:t>
      </w:r>
      <w:r w:rsidRPr="00EE240A">
        <w:rPr>
          <w:color w:val="00B050"/>
        </w:rPr>
        <w:t>&lt;span *ngIf="email.hasError('asyncEmailInvalid')"&gt;</w:t>
      </w:r>
    </w:p>
    <w:p w14:paraId="6428C548" w14:textId="4CA1111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      This email already exists. Please enter other email address.</w:t>
      </w:r>
    </w:p>
    <w:p w14:paraId="0B253D3E" w14:textId="5D5F22AE" w:rsidR="00EE240A" w:rsidRPr="00EE240A" w:rsidRDefault="00EE240A" w:rsidP="00EE240A">
      <w:pPr>
        <w:pStyle w:val="Code"/>
        <w:rPr>
          <w:color w:val="00B050"/>
        </w:rPr>
      </w:pPr>
      <w:r w:rsidRPr="00EE240A">
        <w:rPr>
          <w:color w:val="00B050"/>
        </w:rPr>
        <w:t xml:space="preserve">      &lt;/span&gt;</w:t>
      </w:r>
    </w:p>
    <w:p w14:paraId="06BF61A5" w14:textId="255400B7" w:rsidR="00022435" w:rsidRDefault="00EE240A" w:rsidP="00EE240A">
      <w:pPr>
        <w:pStyle w:val="Code"/>
      </w:pPr>
      <w:r>
        <w:t>&lt;/span&gt;</w:t>
      </w:r>
    </w:p>
    <w:p w14:paraId="71E5CB4D" w14:textId="77777777" w:rsidR="00022435" w:rsidRDefault="00022435" w:rsidP="00022435">
      <w:pPr>
        <w:pStyle w:val="Code"/>
      </w:pPr>
    </w:p>
    <w:p w14:paraId="32DF0084" w14:textId="733B4170" w:rsidR="00A5322F" w:rsidRDefault="00A5322F" w:rsidP="00022435">
      <w:pPr>
        <w:pStyle w:val="Code"/>
      </w:pPr>
      <w:r>
        <w:br w:type="page"/>
      </w:r>
    </w:p>
    <w:p w14:paraId="3B966EA6" w14:textId="21EDBB93" w:rsidR="00D305FE" w:rsidRDefault="00C03B31" w:rsidP="00C2458C">
      <w:pPr>
        <w:pStyle w:val="Heading1"/>
      </w:pPr>
      <w:bookmarkStart w:id="13" w:name="_Toc107847301"/>
      <w:r>
        <w:lastRenderedPageBreak/>
        <w:t>Task 1</w:t>
      </w:r>
      <w:r w:rsidR="00F65977">
        <w:t>4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7BA40846" w14:textId="77777777" w:rsidR="000014F5" w:rsidRDefault="00F0598C" w:rsidP="000014F5">
      <w:pPr>
        <w:pStyle w:val="ListParagraph"/>
        <w:numPr>
          <w:ilvl w:val="0"/>
          <w:numId w:val="36"/>
        </w:numPr>
      </w:pPr>
      <w:r>
        <w:t xml:space="preserve">Create </w:t>
      </w:r>
      <w:r w:rsidR="000014F5" w:rsidRPr="000014F5">
        <w:rPr>
          <w:b/>
        </w:rPr>
        <w:t xml:space="preserve">AsyncEmailValidatorDirective. </w:t>
      </w:r>
      <w:r w:rsidR="000014F5">
        <w:t>Run the following command from the command line:</w:t>
      </w:r>
    </w:p>
    <w:p w14:paraId="5EDE610F" w14:textId="6F39B5C0" w:rsidR="000014F5" w:rsidRPr="0004265E" w:rsidRDefault="000014F5" w:rsidP="000014F5">
      <w:pPr>
        <w:pStyle w:val="Code"/>
        <w:rPr>
          <w:b/>
        </w:rPr>
      </w:pPr>
      <w:r w:rsidRPr="0004265E">
        <w:rPr>
          <w:b/>
        </w:rPr>
        <w:t>ng g d validators/</w:t>
      </w:r>
      <w:r>
        <w:rPr>
          <w:b/>
        </w:rPr>
        <w:t>async-email-validator</w:t>
      </w:r>
      <w:r w:rsidRPr="0004265E">
        <w:rPr>
          <w:b/>
        </w:rPr>
        <w:t xml:space="preserve"> --s</w:t>
      </w:r>
      <w:r w:rsidR="00CA7CF0">
        <w:rPr>
          <w:b/>
        </w:rPr>
        <w:t>kip-test</w:t>
      </w:r>
      <w:r w:rsidR="001C5010">
        <w:rPr>
          <w:b/>
        </w:rPr>
        <w:t>s</w:t>
      </w:r>
      <w:r w:rsidR="00CA7CF0">
        <w:rPr>
          <w:b/>
        </w:rPr>
        <w:t xml:space="preserve"> true</w:t>
      </w:r>
      <w:r w:rsidRPr="0004265E">
        <w:rPr>
          <w:b/>
        </w:rPr>
        <w:t xml:space="preserve"> </w:t>
      </w:r>
      <w:r>
        <w:rPr>
          <w:b/>
        </w:rPr>
        <w:t xml:space="preserve">--export true </w:t>
      </w:r>
      <w:r w:rsidRPr="0004265E">
        <w:rPr>
          <w:b/>
        </w:rPr>
        <w:t>-m validators</w:t>
      </w:r>
      <w:r w:rsidR="00CA7CF0">
        <w:rPr>
          <w:b/>
        </w:rPr>
        <w:t>.module</w:t>
      </w:r>
    </w:p>
    <w:p w14:paraId="143E7191" w14:textId="546CE63E" w:rsidR="000014F5" w:rsidRPr="00331A2A" w:rsidRDefault="000014F5" w:rsidP="000014F5">
      <w:pPr>
        <w:pStyle w:val="ListParagraph"/>
        <w:numPr>
          <w:ilvl w:val="0"/>
          <w:numId w:val="36"/>
        </w:numPr>
      </w:pPr>
      <w:r>
        <w:t xml:space="preserve">Replace the content of </w:t>
      </w:r>
      <w:r w:rsidRPr="000014F5">
        <w:rPr>
          <w:b/>
        </w:rPr>
        <w:t>AsyncEmailValidatorDirective</w:t>
      </w:r>
      <w:r>
        <w:t>. Use the following snippet of code:</w:t>
      </w:r>
    </w:p>
    <w:p w14:paraId="07DA4702" w14:textId="2C134DFF" w:rsidR="00D305FE" w:rsidRPr="000014F5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Directive</w:t>
      </w:r>
      <w:r w:rsidR="00E6588A" w:rsidRPr="000014F5">
        <w:rPr>
          <w:color w:val="0070C0"/>
        </w:rPr>
        <w:t xml:space="preserve"> </w:t>
      </w:r>
      <w:r w:rsidRPr="000014F5">
        <w:rPr>
          <w:color w:val="0070C0"/>
        </w:rPr>
        <w:t>} from '@angular/core';</w:t>
      </w:r>
    </w:p>
    <w:p w14:paraId="5BE2CE93" w14:textId="57F406C9" w:rsidR="00D305FE" w:rsidRDefault="00D305FE" w:rsidP="000014F5">
      <w:pPr>
        <w:pStyle w:val="Code"/>
        <w:rPr>
          <w:color w:val="0070C0"/>
        </w:rPr>
      </w:pPr>
      <w:r w:rsidRPr="000014F5">
        <w:rPr>
          <w:color w:val="0070C0"/>
        </w:rPr>
        <w:t>import { NG_ASYNC_VALIDATORS, Validator, AbstractControl</w:t>
      </w:r>
      <w:r w:rsidR="00F5608A">
        <w:rPr>
          <w:color w:val="0070C0"/>
        </w:rPr>
        <w:t xml:space="preserve">, </w:t>
      </w:r>
      <w:r w:rsidR="00F5608A" w:rsidRPr="00F5608A">
        <w:rPr>
          <w:color w:val="0070C0"/>
        </w:rPr>
        <w:t>ValidationErrors</w:t>
      </w:r>
      <w:r w:rsidRPr="000014F5">
        <w:rPr>
          <w:color w:val="0070C0"/>
        </w:rPr>
        <w:t xml:space="preserve"> } from '@angular/forms';</w:t>
      </w:r>
    </w:p>
    <w:p w14:paraId="07A0CADF" w14:textId="77777777" w:rsidR="000014F5" w:rsidRPr="000014F5" w:rsidRDefault="000014F5" w:rsidP="000014F5">
      <w:pPr>
        <w:pStyle w:val="Code"/>
        <w:rPr>
          <w:color w:val="0070C0"/>
        </w:rPr>
      </w:pPr>
    </w:p>
    <w:p w14:paraId="271BB5BF" w14:textId="4605F713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import { Observable</w:t>
      </w:r>
      <w:r w:rsidR="00E90831">
        <w:rPr>
          <w:color w:val="0070C0"/>
        </w:rPr>
        <w:t xml:space="preserve">, </w:t>
      </w:r>
      <w:r w:rsidR="00E90831" w:rsidRPr="00AA0A99">
        <w:rPr>
          <w:color w:val="0070C0"/>
        </w:rPr>
        <w:t>debounceTime, distinctUntilChanged, first</w:t>
      </w:r>
      <w:r w:rsidRPr="00AA0A99">
        <w:rPr>
          <w:color w:val="0070C0"/>
        </w:rPr>
        <w:t xml:space="preserve"> } from 'rxjs';</w:t>
      </w:r>
    </w:p>
    <w:p w14:paraId="0B48CC28" w14:textId="774E692E" w:rsidR="003D55B9" w:rsidRPr="00AA0A99" w:rsidRDefault="003D55B9" w:rsidP="00D305FE">
      <w:pPr>
        <w:pStyle w:val="Code"/>
        <w:rPr>
          <w:color w:val="0070C0"/>
        </w:rPr>
      </w:pPr>
      <w:r w:rsidRPr="003D55B9">
        <w:rPr>
          <w:color w:val="0070C0"/>
        </w:rPr>
        <w:t>import { CustomValidators } from './custom.validators';</w:t>
      </w:r>
    </w:p>
    <w:p w14:paraId="06E0E6CF" w14:textId="77777777" w:rsidR="00D305FE" w:rsidRPr="00AA0A99" w:rsidRDefault="00D305FE" w:rsidP="00D305FE">
      <w:pPr>
        <w:pStyle w:val="Code"/>
        <w:rPr>
          <w:color w:val="0070C0"/>
        </w:rPr>
      </w:pPr>
    </w:p>
    <w:p w14:paraId="7D035129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@Directive({</w:t>
      </w:r>
    </w:p>
    <w:p w14:paraId="5329AC8C" w14:textId="2EE0B7CF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selector: '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formControlName], [</w:t>
      </w:r>
      <w:r w:rsidR="000014F5">
        <w:rPr>
          <w:color w:val="0070C0"/>
        </w:rPr>
        <w:t>appA</w:t>
      </w:r>
      <w:r w:rsidRPr="00AA0A99">
        <w:rPr>
          <w:color w:val="0070C0"/>
        </w:rPr>
        <w:t>syncEmailValidator][ngModel]',</w:t>
      </w:r>
    </w:p>
    <w:p w14:paraId="00CD611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oviders: [</w:t>
      </w:r>
    </w:p>
    <w:p w14:paraId="62134F61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{</w:t>
      </w:r>
    </w:p>
    <w:p w14:paraId="19D91EC6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provide: NG_ASYNC_VALIDATORS,</w:t>
      </w:r>
    </w:p>
    <w:p w14:paraId="42AE4BB2" w14:textId="77777777" w:rsidR="00F52787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useExisting: AsyncEmailValidatorDirective, </w:t>
      </w:r>
    </w:p>
    <w:p w14:paraId="397E4B67" w14:textId="501068D7" w:rsidR="00D305FE" w:rsidRPr="00AA0A99" w:rsidRDefault="00F52787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</w:t>
      </w:r>
      <w:r w:rsidR="00D305FE" w:rsidRPr="00AA0A99">
        <w:rPr>
          <w:color w:val="0070C0"/>
        </w:rPr>
        <w:t>multi: true</w:t>
      </w:r>
    </w:p>
    <w:p w14:paraId="3D1F6E1C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</w:t>
      </w:r>
    </w:p>
    <w:p w14:paraId="79CFEAC8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]</w:t>
      </w:r>
    </w:p>
    <w:p w14:paraId="386EE6D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)</w:t>
      </w:r>
    </w:p>
    <w:p w14:paraId="119B1E20" w14:textId="0B205FF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export </w:t>
      </w:r>
      <w:r w:rsidR="000A086B" w:rsidRPr="00AA0A99">
        <w:rPr>
          <w:color w:val="0070C0"/>
        </w:rPr>
        <w:t>c</w:t>
      </w:r>
      <w:r w:rsidRPr="00AA0A99">
        <w:rPr>
          <w:color w:val="0070C0"/>
        </w:rPr>
        <w:t>lass AsyncEmailValidatorDirective implements Validator {</w:t>
      </w:r>
    </w:p>
    <w:p w14:paraId="06DF7ECE" w14:textId="1F18BDDD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validate(c: AbstractControl): Promise&lt;</w:t>
      </w:r>
      <w:r w:rsidR="00F5608A" w:rsidRPr="00F5608A">
        <w:rPr>
          <w:color w:val="0070C0"/>
        </w:rPr>
        <w:t>ValidationErrors</w:t>
      </w:r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|</w:t>
      </w:r>
      <w:r w:rsidR="006E260D">
        <w:rPr>
          <w:color w:val="0070C0"/>
        </w:rPr>
        <w:t xml:space="preserve"> </w:t>
      </w:r>
      <w:r w:rsidRPr="00AA0A99">
        <w:rPr>
          <w:color w:val="0070C0"/>
        </w:rPr>
        <w:t>Observable&lt;</w:t>
      </w:r>
      <w:r w:rsidR="00F5608A" w:rsidRPr="00F5608A">
        <w:rPr>
          <w:color w:val="0070C0"/>
        </w:rPr>
        <w:t>ValidationErrors</w:t>
      </w:r>
      <w:r w:rsidR="00F5608A" w:rsidRPr="000014F5">
        <w:rPr>
          <w:color w:val="0070C0"/>
        </w:rPr>
        <w:t xml:space="preserve"> </w:t>
      </w:r>
      <w:r w:rsidR="00F5608A">
        <w:rPr>
          <w:color w:val="0070C0"/>
        </w:rPr>
        <w:t>| null</w:t>
      </w:r>
      <w:r w:rsidRPr="00AA0A99">
        <w:rPr>
          <w:color w:val="0070C0"/>
        </w:rPr>
        <w:t>&gt; {</w:t>
      </w:r>
    </w:p>
    <w:p w14:paraId="47105BC2" w14:textId="17AAB084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</w:t>
      </w:r>
      <w:r w:rsidR="00CA7CF0" w:rsidRPr="00CA7CF0">
        <w:rPr>
          <w:color w:val="0070C0"/>
        </w:rPr>
        <w:t>return CustomValidators.asyncEmailPromiseValidator(c);</w:t>
      </w:r>
    </w:p>
    <w:p w14:paraId="2D8F1609" w14:textId="77777777" w:rsidR="00F52787" w:rsidRPr="00AA0A99" w:rsidRDefault="00D305FE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</w:t>
      </w:r>
      <w:r w:rsidR="00F52787" w:rsidRPr="00AA0A99">
        <w:rPr>
          <w:color w:val="0070C0"/>
        </w:rPr>
        <w:t>return this.validateEmailObservable(c.value)</w:t>
      </w:r>
    </w:p>
    <w:p w14:paraId="654D2831" w14:textId="5A6FB1F2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.pipe(</w:t>
      </w:r>
    </w:p>
    <w:p w14:paraId="5C0BC03B" w14:textId="4686B464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ebounceTime(1000),</w:t>
      </w:r>
    </w:p>
    <w:p w14:paraId="49DA8EDE" w14:textId="06C7FA9F" w:rsidR="00F52787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distinctUntilChanged(),</w:t>
      </w:r>
    </w:p>
    <w:p w14:paraId="4AD08E81" w14:textId="701BFBF2" w:rsidR="0068176B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he observable returned must be finite, meaning it must complete at some point. </w:t>
      </w:r>
      <w:r>
        <w:rPr>
          <w:color w:val="0070C0"/>
        </w:rPr>
        <w:br/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 xml:space="preserve">To convert an infinite observable into a finite one, pipe the observable through a </w:t>
      </w:r>
    </w:p>
    <w:p w14:paraId="40E65544" w14:textId="632D4B86" w:rsidR="0068176B" w:rsidRPr="00AA0A99" w:rsidRDefault="0068176B" w:rsidP="00F5278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r w:rsidR="001C5010">
        <w:rPr>
          <w:color w:val="0070C0"/>
        </w:rPr>
        <w:t xml:space="preserve">// </w:t>
      </w:r>
      <w:r w:rsidRPr="0068176B">
        <w:rPr>
          <w:color w:val="0070C0"/>
        </w:rPr>
        <w:t>filtering operator such as first, last, take, or takeUntil</w:t>
      </w:r>
    </w:p>
    <w:p w14:paraId="60A7C904" w14:textId="7AFE426C" w:rsidR="00F52787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  first()</w:t>
      </w:r>
    </w:p>
    <w:p w14:paraId="599D00C9" w14:textId="23E087EC" w:rsidR="00D305FE" w:rsidRPr="00AA0A99" w:rsidRDefault="00F52787" w:rsidP="00F52787">
      <w:pPr>
        <w:pStyle w:val="Code"/>
        <w:rPr>
          <w:color w:val="0070C0"/>
        </w:rPr>
      </w:pPr>
      <w:r w:rsidRPr="00AA0A99">
        <w:rPr>
          <w:color w:val="0070C0"/>
        </w:rPr>
        <w:t xml:space="preserve">    //  );</w:t>
      </w:r>
    </w:p>
    <w:p w14:paraId="7733FAA7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2023DE7E" w14:textId="77777777" w:rsidR="00D305FE" w:rsidRPr="00AA0A99" w:rsidRDefault="00D305FE" w:rsidP="00D305FE">
      <w:pPr>
        <w:pStyle w:val="Code"/>
        <w:rPr>
          <w:color w:val="0070C0"/>
        </w:rPr>
      </w:pPr>
    </w:p>
    <w:p w14:paraId="3078B6E2" w14:textId="53B685BB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private validateEmailObservable(email: string)</w:t>
      </w:r>
      <w:r w:rsidR="00F5608A">
        <w:rPr>
          <w:color w:val="0070C0"/>
        </w:rPr>
        <w:t xml:space="preserve">: </w:t>
      </w:r>
      <w:r w:rsidR="00F5608A" w:rsidRPr="00F5608A">
        <w:rPr>
          <w:color w:val="0070C0"/>
        </w:rPr>
        <w:t>Observable&lt;ValidationErrors | null&gt;</w:t>
      </w:r>
      <w:r w:rsidRPr="00AA0A99">
        <w:rPr>
          <w:color w:val="0070C0"/>
        </w:rPr>
        <w:t xml:space="preserve"> {</w:t>
      </w:r>
    </w:p>
    <w:p w14:paraId="220CBFC4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return new Observable(observer =&gt; {</w:t>
      </w:r>
    </w:p>
    <w:p w14:paraId="5E25768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if (email === 'existsemail@example.com') {</w:t>
      </w:r>
    </w:p>
    <w:p w14:paraId="5E400475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{asyncEmailInvalid: true});</w:t>
      </w:r>
    </w:p>
    <w:p w14:paraId="58F7F54A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 else {</w:t>
      </w:r>
    </w:p>
    <w:p w14:paraId="3B89EA3B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  observer.next(null);</w:t>
      </w:r>
    </w:p>
    <w:p w14:paraId="34EBA4D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  }</w:t>
      </w:r>
    </w:p>
    <w:p w14:paraId="4F1E8F10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  });</w:t>
      </w:r>
    </w:p>
    <w:p w14:paraId="466076A1" w14:textId="05CFE1B1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 xml:space="preserve">  }</w:t>
      </w:r>
    </w:p>
    <w:p w14:paraId="7E0D0B0D" w14:textId="77777777" w:rsidR="00D305FE" w:rsidRPr="00AA0A99" w:rsidRDefault="00D305FE" w:rsidP="00D305FE">
      <w:pPr>
        <w:pStyle w:val="Code"/>
        <w:rPr>
          <w:color w:val="0070C0"/>
        </w:rPr>
      </w:pPr>
      <w:r w:rsidRPr="00AA0A99">
        <w:rPr>
          <w:color w:val="0070C0"/>
        </w:rPr>
        <w:t>}</w:t>
      </w:r>
    </w:p>
    <w:p w14:paraId="792E3DB1" w14:textId="77777777" w:rsidR="00D305FE" w:rsidRPr="00AA0A99" w:rsidRDefault="00D305FE" w:rsidP="00D305FE">
      <w:pPr>
        <w:pStyle w:val="Code"/>
        <w:rPr>
          <w:color w:val="0070C0"/>
        </w:rPr>
      </w:pPr>
    </w:p>
    <w:p w14:paraId="5BF4F526" w14:textId="49554503" w:rsidR="000A086B" w:rsidRDefault="000A086B" w:rsidP="000014F5">
      <w:pPr>
        <w:pStyle w:val="ListParagraph"/>
        <w:numPr>
          <w:ilvl w:val="0"/>
          <w:numId w:val="36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t>export * from './async-email-validator.directive';</w:t>
      </w:r>
    </w:p>
    <w:p w14:paraId="3D5A91FA" w14:textId="77777777" w:rsidR="00D305FE" w:rsidRDefault="00D305FE" w:rsidP="00D305FE">
      <w:pPr>
        <w:pStyle w:val="Code"/>
      </w:pPr>
    </w:p>
    <w:p w14:paraId="3BCA855A" w14:textId="441D6670" w:rsidR="003D55B9" w:rsidRDefault="003D55B9" w:rsidP="003D55B9">
      <w:pPr>
        <w:pStyle w:val="ListParagraph"/>
        <w:numPr>
          <w:ilvl w:val="0"/>
          <w:numId w:val="36"/>
        </w:numPr>
      </w:pPr>
      <w:r>
        <w:lastRenderedPageBreak/>
        <w:t>Make</w:t>
      </w:r>
      <w:r w:rsidRPr="00EE7352">
        <w:t xml:space="preserve"> </w:t>
      </w:r>
      <w:r>
        <w:t xml:space="preserve">changes to </w:t>
      </w:r>
      <w:r w:rsidRPr="003D55B9">
        <w:rPr>
          <w:b/>
        </w:rPr>
        <w:t xml:space="preserve">SignupReactiveFormComponent. </w:t>
      </w:r>
      <w:r>
        <w:t>Use the following snippet of code:</w:t>
      </w:r>
    </w:p>
    <w:p w14:paraId="13DD94D1" w14:textId="77777777" w:rsidR="003D55B9" w:rsidRDefault="003D55B9" w:rsidP="003D55B9">
      <w:pPr>
        <w:pStyle w:val="Code"/>
      </w:pPr>
      <w:r>
        <w:t>email: [</w:t>
      </w:r>
    </w:p>
    <w:p w14:paraId="36A2C847" w14:textId="77777777" w:rsidR="003D55B9" w:rsidRDefault="003D55B9" w:rsidP="003D55B9">
      <w:pPr>
        <w:pStyle w:val="Code"/>
      </w:pPr>
      <w:r>
        <w:t xml:space="preserve">        '',</w:t>
      </w:r>
    </w:p>
    <w:p w14:paraId="1DEA2808" w14:textId="77777777" w:rsidR="003D55B9" w:rsidRDefault="003D55B9" w:rsidP="003D55B9">
      <w:pPr>
        <w:pStyle w:val="Code"/>
      </w:pPr>
      <w:r>
        <w:t xml:space="preserve">        [</w:t>
      </w:r>
    </w:p>
    <w:p w14:paraId="3B0E8563" w14:textId="77777777" w:rsidR="003D55B9" w:rsidRDefault="003D55B9" w:rsidP="003D55B9">
      <w:pPr>
        <w:pStyle w:val="Code"/>
      </w:pPr>
      <w:r>
        <w:t xml:space="preserve">          Validators.required,</w:t>
      </w:r>
    </w:p>
    <w:p w14:paraId="371FEF92" w14:textId="77777777" w:rsidR="003D55B9" w:rsidRDefault="003D55B9" w:rsidP="003D55B9">
      <w:pPr>
        <w:pStyle w:val="Code"/>
      </w:pPr>
      <w:r>
        <w:t xml:space="preserve">          Validators.pattern('[a-z0-9._%+-]+@[a-z0-9.-]+'),</w:t>
      </w:r>
    </w:p>
    <w:p w14:paraId="5F368E40" w14:textId="77777777" w:rsidR="003D55B9" w:rsidRDefault="003D55B9" w:rsidP="003D55B9">
      <w:pPr>
        <w:pStyle w:val="Code"/>
      </w:pPr>
      <w:r>
        <w:t xml:space="preserve">          Validators.email</w:t>
      </w:r>
    </w:p>
    <w:p w14:paraId="4AFC21C3" w14:textId="77777777" w:rsidR="003D55B9" w:rsidRDefault="003D55B9" w:rsidP="003D55B9">
      <w:pPr>
        <w:pStyle w:val="Code"/>
      </w:pPr>
      <w:r>
        <w:t xml:space="preserve">        ],</w:t>
      </w:r>
    </w:p>
    <w:p w14:paraId="45A820FD" w14:textId="34BA73FE" w:rsidR="003D55B9" w:rsidRDefault="003D55B9" w:rsidP="003D55B9">
      <w:pPr>
        <w:pStyle w:val="Code"/>
      </w:pPr>
      <w:r>
        <w:t xml:space="preserve">        </w:t>
      </w:r>
      <w:r w:rsidRPr="003D55B9">
        <w:rPr>
          <w:color w:val="00B050"/>
        </w:rPr>
        <w:t xml:space="preserve">// </w:t>
      </w:r>
      <w:r>
        <w:t>[CustomValidators.asyncEmailPromiseValidator]</w:t>
      </w:r>
    </w:p>
    <w:p w14:paraId="36EFA5F6" w14:textId="5E065A02" w:rsidR="003D55B9" w:rsidRPr="00EE7352" w:rsidRDefault="003D55B9" w:rsidP="003D55B9">
      <w:pPr>
        <w:pStyle w:val="Code"/>
      </w:pPr>
      <w:r>
        <w:t xml:space="preserve">      ],</w:t>
      </w:r>
    </w:p>
    <w:p w14:paraId="5ACE6A22" w14:textId="77777777" w:rsidR="003D55B9" w:rsidRDefault="003D55B9" w:rsidP="003D55B9">
      <w:pPr>
        <w:pStyle w:val="ListParagraph"/>
      </w:pPr>
    </w:p>
    <w:p w14:paraId="27BECFE0" w14:textId="2E1AF24E" w:rsidR="00D305FE" w:rsidRPr="00EE7352" w:rsidRDefault="00EE7352" w:rsidP="003D55B9">
      <w:pPr>
        <w:pStyle w:val="ListParagraph"/>
        <w:numPr>
          <w:ilvl w:val="0"/>
          <w:numId w:val="36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3D55B9">
        <w:rPr>
          <w:b/>
        </w:rPr>
        <w:t>SignupReactiveFormComponent</w:t>
      </w:r>
      <w:r w:rsidRPr="003D55B9"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2CCDF50A" w:rsidR="00D305FE" w:rsidRPr="00601988" w:rsidRDefault="00D305FE" w:rsidP="00D305FE">
      <w:pPr>
        <w:pStyle w:val="Code"/>
      </w:pPr>
      <w:r w:rsidRPr="00601988">
        <w:t xml:space="preserve">       </w:t>
      </w:r>
      <w:r w:rsidR="00C10F8D" w:rsidRPr="00C10F8D">
        <w:rPr>
          <w:color w:val="00B050"/>
        </w:rPr>
        <w:t>app</w:t>
      </w:r>
      <w:r w:rsidR="00C10F8D">
        <w:rPr>
          <w:color w:val="00B050"/>
        </w:rPr>
        <w:t>A</w:t>
      </w:r>
      <w:r w:rsidRPr="00601988">
        <w:rPr>
          <w:color w:val="00B050"/>
        </w:rPr>
        <w:t xml:space="preserve">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0E2C2809" w14:textId="30898BC3" w:rsidR="001E1ACA" w:rsidRPr="00A7142B" w:rsidRDefault="00A7142B" w:rsidP="00E25854">
      <w:pPr>
        <w:pStyle w:val="ListParagraph"/>
        <w:numPr>
          <w:ilvl w:val="0"/>
          <w:numId w:val="36"/>
        </w:numPr>
      </w:pPr>
      <w:r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E25854">
      <w:pPr>
        <w:pStyle w:val="ListParagraph"/>
        <w:numPr>
          <w:ilvl w:val="0"/>
          <w:numId w:val="36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0F2C9AB3" w:rsidR="001E1ACA" w:rsidRDefault="001E1ACA" w:rsidP="001E1ACA">
      <w:pPr>
        <w:pStyle w:val="Code"/>
        <w:ind w:left="720"/>
      </w:pPr>
      <w:r>
        <w:t>validate(c: AbstractControl): Promise&lt;</w:t>
      </w:r>
      <w:r w:rsidR="00E90831" w:rsidRPr="00E90831">
        <w:t xml:space="preserve"> ValidationErrors | null </w:t>
      </w:r>
      <w:r>
        <w:t>&gt;|Observable &lt;</w:t>
      </w:r>
      <w:r w:rsidR="00E90831" w:rsidRPr="00E90831">
        <w:t xml:space="preserve"> ValidationErrors | null </w:t>
      </w:r>
      <w:r>
        <w:t>&gt; {</w:t>
      </w:r>
    </w:p>
    <w:p w14:paraId="70494A14" w14:textId="0178BDDB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</w:t>
      </w:r>
      <w:r w:rsidR="001C5010" w:rsidRPr="001C5010">
        <w:t>return CustomValidators.asyncEmailPromiseValidator(c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>return this.validateEmailObservable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ebounceTime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istinctUntilChanged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48A2926F" w:rsidR="005C2EFF" w:rsidRDefault="000478A4" w:rsidP="00C2458C">
      <w:pPr>
        <w:pStyle w:val="Heading1"/>
      </w:pPr>
      <w:bookmarkStart w:id="14" w:name="_Toc107847302"/>
      <w:r>
        <w:lastRenderedPageBreak/>
        <w:t>Task</w:t>
      </w:r>
      <w:r w:rsidR="00C2458C" w:rsidRPr="00C84981">
        <w:t xml:space="preserve"> </w:t>
      </w:r>
      <w:r w:rsidR="00C03B31">
        <w:t>1</w:t>
      </w:r>
      <w:r w:rsidR="003D55B9">
        <w:t>5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div class="form-group"</w:t>
      </w:r>
    </w:p>
    <w:p w14:paraId="1DBDFB76" w14:textId="4A7C5508" w:rsidR="00577A85" w:rsidRPr="00AA0A99" w:rsidRDefault="00F32253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</w:t>
      </w:r>
      <w:r w:rsidR="00577A85" w:rsidRPr="00AA0A99">
        <w:rPr>
          <w:color w:val="00B050"/>
        </w:rPr>
        <w:t xml:space="preserve">    [ngClass]="{'has-error': (confirmEmail.touched ||</w:t>
      </w:r>
    </w:p>
    <w:p w14:paraId="1C64B157" w14:textId="47E9CB9E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 confirmEmail.dirty) &amp;&amp;</w:t>
      </w:r>
    </w:p>
    <w:p w14:paraId="5DF4176B" w14:textId="1B9F0D8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           </w:t>
      </w:r>
      <w:r w:rsidR="00243658">
        <w:rPr>
          <w:color w:val="00B050"/>
        </w:rPr>
        <w:t xml:space="preserve"> </w:t>
      </w:r>
      <w:r w:rsidRPr="00AA0A99">
        <w:rPr>
          <w:color w:val="00B050"/>
        </w:rPr>
        <w:t>confirmEmail.</w:t>
      </w:r>
      <w:r w:rsidR="00243658">
        <w:rPr>
          <w:color w:val="00B050"/>
        </w:rPr>
        <w:t>in</w:t>
      </w:r>
      <w:r w:rsidRPr="00AA0A99">
        <w:rPr>
          <w:color w:val="00B050"/>
        </w:rPr>
        <w:t>valid }"&gt;</w:t>
      </w:r>
    </w:p>
    <w:p w14:paraId="78334247" w14:textId="23B8F227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label class="col-md-2 control-label"</w:t>
      </w:r>
    </w:p>
    <w:p w14:paraId="618298E6" w14:textId="14964DAB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for="confirmEmailId"&gt;Confirm Email&lt;/label&gt;</w:t>
      </w:r>
    </w:p>
    <w:p w14:paraId="6A309A2D" w14:textId="77777777" w:rsidR="00577A85" w:rsidRPr="00AA0A99" w:rsidRDefault="00577A85" w:rsidP="00F32253">
      <w:pPr>
        <w:pStyle w:val="Code"/>
        <w:rPr>
          <w:color w:val="00B050"/>
        </w:rPr>
      </w:pPr>
    </w:p>
    <w:p w14:paraId="65979C64" w14:textId="3DD2FD6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div class="col-md-8"&gt;</w:t>
      </w:r>
    </w:p>
    <w:p w14:paraId="0457A5B0" w14:textId="6CF0C14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&lt;input class="form-control"</w:t>
      </w:r>
    </w:p>
    <w:p w14:paraId="317BFFFE" w14:textId="4AEB931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id="confirmEmailId"</w:t>
      </w:r>
    </w:p>
    <w:p w14:paraId="7D188FCE" w14:textId="3CA2356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type="email"</w:t>
      </w:r>
    </w:p>
    <w:p w14:paraId="3251DE8D" w14:textId="6A0AE2E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</w:t>
      </w:r>
      <w:r w:rsidR="00C1234A" w:rsidRPr="00C1234A">
        <w:rPr>
          <w:color w:val="00B050"/>
        </w:rPr>
        <w:t>placeholder={{placeholder.confirmEmail}}</w:t>
      </w:r>
    </w:p>
    <w:p w14:paraId="09D3A5DC" w14:textId="6462E84D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formControlName="confirmEmail" /&gt;</w:t>
      </w:r>
    </w:p>
    <w:p w14:paraId="57714B70" w14:textId="001C3E40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 xml:space="preserve">&lt;span class="help-block" *ngIf="(confirmEmail.touched ||                                                        </w:t>
      </w:r>
      <w:r w:rsidR="00F32253" w:rsidRPr="00AA0A99">
        <w:rPr>
          <w:color w:val="00B050"/>
        </w:rPr>
        <w:br/>
        <w:t xml:space="preserve">                                      </w:t>
      </w:r>
      <w:r w:rsidRPr="00AA0A99">
        <w:rPr>
          <w:color w:val="00B050"/>
        </w:rPr>
        <w:t>confirmEmail.dirty) &amp;&amp;</w:t>
      </w:r>
    </w:p>
    <w:p w14:paraId="3067EDE4" w14:textId="303ECCC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  </w:t>
      </w:r>
      <w:r w:rsidR="00F32253" w:rsidRPr="00AA0A99">
        <w:rPr>
          <w:color w:val="00B050"/>
        </w:rPr>
        <w:t xml:space="preserve">                   </w:t>
      </w:r>
      <w:r w:rsidRPr="00AA0A99">
        <w:rPr>
          <w:color w:val="00B050"/>
        </w:rPr>
        <w:t>confirmEmail.errors"&gt;</w:t>
      </w:r>
    </w:p>
    <w:p w14:paraId="1E1E1461" w14:textId="2FA296EF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span *ngIf="confirmEmail.</w:t>
      </w:r>
      <w:r w:rsidR="00E80DC3">
        <w:rPr>
          <w:color w:val="00B050"/>
        </w:rPr>
        <w:t>hasE</w:t>
      </w:r>
      <w:r w:rsidRPr="00AA0A99">
        <w:rPr>
          <w:color w:val="00B050"/>
        </w:rPr>
        <w:t>rror</w:t>
      </w:r>
      <w:r w:rsidR="00E80DC3">
        <w:rPr>
          <w:color w:val="00B050"/>
        </w:rPr>
        <w:t>(</w:t>
      </w:r>
      <w:r w:rsidR="00E80DC3" w:rsidRPr="00AA0A99">
        <w:rPr>
          <w:color w:val="00B050"/>
        </w:rPr>
        <w:t>'</w:t>
      </w:r>
      <w:r w:rsidRPr="00AA0A99">
        <w:rPr>
          <w:color w:val="00B050"/>
        </w:rPr>
        <w:t>required</w:t>
      </w:r>
      <w:r w:rsidR="00E80DC3" w:rsidRPr="00AA0A99">
        <w:rPr>
          <w:color w:val="00B050"/>
        </w:rPr>
        <w:t>'</w:t>
      </w:r>
      <w:r w:rsidR="00E80DC3">
        <w:rPr>
          <w:color w:val="00B050"/>
        </w:rPr>
        <w:t>)</w:t>
      </w:r>
      <w:r w:rsidRPr="00AA0A99">
        <w:rPr>
          <w:color w:val="00B050"/>
        </w:rPr>
        <w:t>"&gt;</w:t>
      </w:r>
    </w:p>
    <w:p w14:paraId="03008AD5" w14:textId="52D641E9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      Please confirm your email address.</w:t>
      </w:r>
    </w:p>
    <w:p w14:paraId="46DACCB1" w14:textId="1172C161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      &lt;/span&gt;</w:t>
      </w:r>
    </w:p>
    <w:p w14:paraId="52EB8ECC" w14:textId="41777054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</w:t>
      </w:r>
      <w:r w:rsidR="00F32253" w:rsidRPr="00AA0A99">
        <w:rPr>
          <w:color w:val="00B050"/>
        </w:rPr>
        <w:t xml:space="preserve">  </w:t>
      </w:r>
      <w:r w:rsidRPr="00AA0A99">
        <w:rPr>
          <w:color w:val="00B050"/>
        </w:rPr>
        <w:t>&lt;/span&gt;</w:t>
      </w:r>
    </w:p>
    <w:p w14:paraId="31D2198D" w14:textId="3ECE9112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 xml:space="preserve">     &lt;/div&gt;</w:t>
      </w:r>
    </w:p>
    <w:p w14:paraId="642B1036" w14:textId="703AE7E3" w:rsidR="00577A85" w:rsidRPr="00AA0A99" w:rsidRDefault="00577A85" w:rsidP="00F32253">
      <w:pPr>
        <w:pStyle w:val="Code"/>
        <w:rPr>
          <w:color w:val="00B050"/>
        </w:rPr>
      </w:pPr>
      <w:r w:rsidRPr="00AA0A99">
        <w:rPr>
          <w:color w:val="00B050"/>
        </w:rP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641D9F68" w14:textId="763F8D4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95C7556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placeholder = {</w:t>
      </w:r>
    </w:p>
    <w:p w14:paraId="3B0E26C7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email: 'Email (required)',</w:t>
      </w:r>
    </w:p>
    <w:p w14:paraId="28F28586" w14:textId="77777777" w:rsidR="00B063F2" w:rsidRPr="00B063F2" w:rsidRDefault="00B063F2" w:rsidP="00B06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B063F2">
        <w:rPr>
          <w:rFonts w:ascii="Consolas" w:hAnsi="Consolas"/>
          <w:sz w:val="20"/>
        </w:rPr>
        <w:t xml:space="preserve">    </w:t>
      </w:r>
      <w:r w:rsidRPr="00B063F2">
        <w:rPr>
          <w:rFonts w:ascii="Consolas" w:hAnsi="Consolas"/>
          <w:color w:val="00B050"/>
          <w:sz w:val="20"/>
        </w:rPr>
        <w:t>confirmEmail: 'Confirm Email (required)',</w:t>
      </w:r>
    </w:p>
    <w:p w14:paraId="7AF9285D" w14:textId="77777777" w:rsidR="00B063F2" w:rsidRPr="00B063F2" w:rsidRDefault="00B063F2" w:rsidP="00B063F2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 xml:space="preserve">    phone: 'Phone'</w:t>
      </w:r>
    </w:p>
    <w:p w14:paraId="3AC71574" w14:textId="1230726B" w:rsidR="00C1234A" w:rsidRDefault="00B063F2" w:rsidP="00577A85">
      <w:pPr>
        <w:spacing w:after="0" w:line="240" w:lineRule="auto"/>
        <w:rPr>
          <w:rFonts w:ascii="Consolas" w:hAnsi="Consolas"/>
          <w:sz w:val="20"/>
        </w:rPr>
      </w:pPr>
      <w:r w:rsidRPr="00B063F2">
        <w:rPr>
          <w:rFonts w:ascii="Consolas" w:hAnsi="Consolas"/>
          <w:sz w:val="20"/>
        </w:rPr>
        <w:t>};</w:t>
      </w:r>
    </w:p>
    <w:p w14:paraId="3A6D8123" w14:textId="77777777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</w:p>
    <w:p w14:paraId="48780559" w14:textId="17F6F8E9" w:rsidR="00C1234A" w:rsidRDefault="00C1234A" w:rsidP="00577A8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359AC51" w14:textId="5F7938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6D54EDE0" w:rsidR="00577A85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</w:t>
      </w:r>
      <w:r w:rsidR="000C6596">
        <w:rPr>
          <w:rFonts w:ascii="Consolas" w:hAnsi="Consolas"/>
          <w:sz w:val="20"/>
        </w:rPr>
        <w:t xml:space="preserve">, </w:t>
      </w:r>
      <w:r w:rsidR="000C6596" w:rsidRPr="000C6596">
        <w:rPr>
          <w:rFonts w:ascii="Consolas" w:hAnsi="Consolas"/>
          <w:sz w:val="20"/>
        </w:rPr>
        <w:t>, Validators.email</w:t>
      </w:r>
      <w:r w:rsidRPr="003278A3">
        <w:rPr>
          <w:rFonts w:ascii="Consolas" w:hAnsi="Consolas"/>
          <w:sz w:val="20"/>
        </w:rPr>
        <w:t>]</w:t>
      </w:r>
      <w:r w:rsidR="002A3ADE">
        <w:rPr>
          <w:rFonts w:ascii="Consolas" w:hAnsi="Consolas"/>
          <w:sz w:val="20"/>
        </w:rPr>
        <w:t>,</w:t>
      </w:r>
    </w:p>
    <w:p w14:paraId="6E369FDC" w14:textId="76FD4E90" w:rsidR="002A3ADE" w:rsidRPr="003278A3" w:rsidRDefault="002A3ADE" w:rsidP="00577A85">
      <w:pPr>
        <w:spacing w:after="0" w:line="240" w:lineRule="auto"/>
        <w:rPr>
          <w:rFonts w:ascii="Consolas" w:hAnsi="Consolas"/>
          <w:sz w:val="20"/>
        </w:rPr>
      </w:pPr>
      <w:r w:rsidRPr="002A3ADE">
        <w:rPr>
          <w:rFonts w:ascii="Consolas" w:hAnsi="Consolas"/>
          <w:sz w:val="20"/>
        </w:rPr>
        <w:t>// [CustomValidators.asyncEmailPromiseValidator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1C308904" w:rsid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0D053227" w14:textId="1B61B186" w:rsidR="00F62859" w:rsidRDefault="00F62859" w:rsidP="00577A8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E433BB" w14:textId="25378CDE" w:rsidR="00F62859" w:rsidRPr="00F62859" w:rsidRDefault="00F62859" w:rsidP="00577A85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3</w:t>
      </w:r>
    </w:p>
    <w:p w14:paraId="47941F37" w14:textId="77777777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get confirmEmail(): AbstractControl {</w:t>
      </w:r>
    </w:p>
    <w:p w14:paraId="187E68E9" w14:textId="76160650" w:rsidR="00F62859" w:rsidRPr="00F62859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 xml:space="preserve">    return this.userForm.get('confirmEmail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F62859">
        <w:rPr>
          <w:rFonts w:ascii="Consolas" w:hAnsi="Consolas"/>
          <w:color w:val="00B050"/>
          <w:sz w:val="20"/>
        </w:rPr>
        <w:t>;</w:t>
      </w:r>
    </w:p>
    <w:p w14:paraId="5F23D82B" w14:textId="26B9F7D3" w:rsidR="00F62859" w:rsidRPr="003278A3" w:rsidRDefault="00F62859" w:rsidP="00F62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F62859">
        <w:rPr>
          <w:rFonts w:ascii="Consolas" w:hAnsi="Consolas"/>
          <w:color w:val="00B050"/>
          <w:sz w:val="20"/>
        </w:rPr>
        <w:t>}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div formGroupName="emailGroup"&gt;</w:t>
      </w:r>
    </w:p>
    <w:p w14:paraId="590286A0" w14:textId="0D977F08" w:rsidR="00B129AB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lastRenderedPageBreak/>
        <w:t>&lt;!</w:t>
      </w:r>
      <w:r w:rsidR="00805345" w:rsidRPr="00AA0A99">
        <w:rPr>
          <w:rFonts w:ascii="Consolas" w:hAnsi="Consolas"/>
          <w:color w:val="00B050"/>
          <w:sz w:val="20"/>
          <w:szCs w:val="20"/>
        </w:rPr>
        <w:t>-- Put here email and confirmEmail blocks</w:t>
      </w:r>
      <w:r w:rsidRPr="00AA0A99">
        <w:rPr>
          <w:rFonts w:ascii="Consolas" w:hAnsi="Consolas"/>
          <w:color w:val="00B050"/>
          <w:sz w:val="20"/>
          <w:szCs w:val="20"/>
        </w:rPr>
        <w:t xml:space="preserve"> --&gt;</w:t>
      </w:r>
    </w:p>
    <w:p w14:paraId="50F3924C" w14:textId="77777777" w:rsidR="00ED2700" w:rsidRPr="00AA0A99" w:rsidRDefault="00B129AB" w:rsidP="00A5779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A0A99">
        <w:rPr>
          <w:rFonts w:ascii="Consolas" w:hAnsi="Consolas"/>
          <w:color w:val="00B050"/>
          <w:sz w:val="20"/>
          <w:szCs w:val="20"/>
        </w:rPr>
        <w:t>&lt;/div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0D3F6166" w14:textId="13E7387F" w:rsidR="00F62859" w:rsidRP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1</w:t>
      </w:r>
    </w:p>
    <w:p w14:paraId="2A0909A1" w14:textId="0B852093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654157B5" w14:textId="77777777" w:rsidR="00776C2F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</w:t>
      </w:r>
      <w:r w:rsidR="000C6596">
        <w:rPr>
          <w:rFonts w:ascii="Consolas" w:hAnsi="Consolas"/>
          <w:color w:val="FF0000"/>
          <w:sz w:val="20"/>
        </w:rPr>
        <w:t xml:space="preserve">, </w:t>
      </w:r>
      <w:r w:rsidR="000C6596" w:rsidRPr="000C6596">
        <w:rPr>
          <w:rFonts w:ascii="Consolas" w:hAnsi="Consolas"/>
          <w:color w:val="FF0000"/>
          <w:sz w:val="20"/>
        </w:rPr>
        <w:t>Validators.email</w:t>
      </w:r>
      <w:r w:rsidRPr="00A5779A">
        <w:rPr>
          <w:rFonts w:ascii="Consolas" w:hAnsi="Consolas"/>
          <w:color w:val="FF0000"/>
          <w:sz w:val="20"/>
        </w:rPr>
        <w:t>]</w:t>
      </w:r>
      <w:r w:rsidR="00776C2F">
        <w:rPr>
          <w:rFonts w:ascii="Consolas" w:hAnsi="Consolas"/>
          <w:color w:val="FF0000"/>
          <w:sz w:val="20"/>
        </w:rPr>
        <w:t xml:space="preserve">, </w:t>
      </w:r>
    </w:p>
    <w:p w14:paraId="5633A447" w14:textId="5429DE48" w:rsidR="00A5779A" w:rsidRPr="00A5779A" w:rsidRDefault="00776C2F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776C2F">
        <w:rPr>
          <w:rFonts w:ascii="Consolas" w:hAnsi="Consolas"/>
          <w:color w:val="FF0000"/>
          <w:sz w:val="20"/>
        </w:rPr>
        <w:t>// [CustomValidators.asyncEmailPromiseValidator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3379B80B" w:rsid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</w:t>
      </w:r>
      <w:r w:rsidR="000C6596">
        <w:rPr>
          <w:rFonts w:ascii="Consolas" w:hAnsi="Consolas"/>
          <w:color w:val="00B050"/>
          <w:sz w:val="20"/>
        </w:rPr>
        <w:t xml:space="preserve">, </w:t>
      </w:r>
      <w:r w:rsidR="000C6596" w:rsidRPr="000C6596">
        <w:rPr>
          <w:rFonts w:ascii="Consolas" w:hAnsi="Consolas"/>
          <w:color w:val="00B050"/>
          <w:sz w:val="20"/>
        </w:rPr>
        <w:t>Validators.email</w:t>
      </w:r>
      <w:r w:rsidRPr="00A5779A">
        <w:rPr>
          <w:rFonts w:ascii="Consolas" w:hAnsi="Consolas"/>
          <w:color w:val="00B050"/>
          <w:sz w:val="20"/>
        </w:rPr>
        <w:t>]</w:t>
      </w:r>
      <w:r w:rsidR="00776C2F">
        <w:rPr>
          <w:rFonts w:ascii="Consolas" w:hAnsi="Consolas"/>
          <w:color w:val="00B050"/>
          <w:sz w:val="20"/>
        </w:rPr>
        <w:t xml:space="preserve">, </w:t>
      </w:r>
    </w:p>
    <w:p w14:paraId="5F964CD2" w14:textId="5BC29DBA" w:rsidR="00776C2F" w:rsidRPr="00A5779A" w:rsidRDefault="00776C2F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776C2F">
        <w:rPr>
          <w:rFonts w:ascii="Consolas" w:hAnsi="Consolas"/>
          <w:color w:val="00B050"/>
          <w:sz w:val="20"/>
        </w:rPr>
        <w:t>// [CustomValidators.asyncEmailPromiseValidator]</w:t>
      </w:r>
    </w:p>
    <w:p w14:paraId="699E4036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6A3BCD">
        <w:rPr>
          <w:rFonts w:ascii="Consolas" w:hAnsi="Consolas"/>
          <w:color w:val="00B050"/>
          <w:sz w:val="20"/>
        </w:rPr>
        <w:t>],</w:t>
      </w:r>
    </w:p>
    <w:p w14:paraId="77125378" w14:textId="77777777" w:rsidR="00A5779A" w:rsidRPr="006A3BC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  confirmEmail: ['', Validators.required],</w:t>
      </w:r>
    </w:p>
    <w:p w14:paraId="15192C77" w14:textId="286F102B" w:rsidR="00A5779A" w:rsidRPr="00D13B7D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6A3BCD">
        <w:rPr>
          <w:rFonts w:ascii="Consolas" w:hAnsi="Consolas"/>
          <w:color w:val="00B050"/>
          <w:sz w:val="20"/>
        </w:rPr>
        <w:t xml:space="preserve">      </w:t>
      </w:r>
      <w:r w:rsidRPr="00D13B7D">
        <w:rPr>
          <w:rFonts w:ascii="Consolas" w:hAnsi="Consolas"/>
          <w:color w:val="00B050"/>
          <w:sz w:val="20"/>
        </w:rPr>
        <w:t>}),</w:t>
      </w:r>
    </w:p>
    <w:p w14:paraId="47CC05A8" w14:textId="7901D52B" w:rsidR="00F62859" w:rsidRPr="00D13B7D" w:rsidRDefault="00F62859" w:rsidP="00A5779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65BDC57" w14:textId="1597F634" w:rsidR="00F62859" w:rsidRDefault="00F62859" w:rsidP="00A5779A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// 2</w:t>
      </w:r>
    </w:p>
    <w:p w14:paraId="1FC2794A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get email(): AbstractControl {</w:t>
      </w:r>
    </w:p>
    <w:p w14:paraId="02B3DA90" w14:textId="297969B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this.userForm.get('</w:t>
      </w:r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email')</w:t>
      </w:r>
      <w:r w:rsidR="00A92819" w:rsidRPr="00A92819">
        <w:rPr>
          <w:rFonts w:ascii="Consolas" w:hAnsi="Consolas"/>
          <w:sz w:val="20"/>
        </w:rPr>
        <w:t>!</w:t>
      </w:r>
      <w:r w:rsidRPr="00F62859">
        <w:rPr>
          <w:rFonts w:ascii="Consolas" w:hAnsi="Consolas"/>
          <w:sz w:val="20"/>
        </w:rPr>
        <w:t>;</w:t>
      </w:r>
    </w:p>
    <w:p w14:paraId="48D46F26" w14:textId="56D8BD52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18B8DE6D" w14:textId="7777777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</w:p>
    <w:p w14:paraId="0739A902" w14:textId="6602C497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get confirmEmail(): AbstractControl {</w:t>
      </w:r>
    </w:p>
    <w:p w14:paraId="4A15680D" w14:textId="31D8A4C3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 xml:space="preserve">    return this.userForm.get('</w:t>
      </w:r>
      <w:r w:rsidRPr="00F62859">
        <w:rPr>
          <w:rFonts w:ascii="Consolas" w:hAnsi="Consolas"/>
          <w:color w:val="00B050"/>
          <w:sz w:val="20"/>
        </w:rPr>
        <w:t>emailGroup.</w:t>
      </w:r>
      <w:r w:rsidRPr="00F62859">
        <w:rPr>
          <w:rFonts w:ascii="Consolas" w:hAnsi="Consolas"/>
          <w:sz w:val="20"/>
        </w:rPr>
        <w:t>confirmEmail')</w:t>
      </w:r>
      <w:r w:rsidR="00A92819" w:rsidRPr="00A92819">
        <w:rPr>
          <w:rFonts w:ascii="Consolas" w:hAnsi="Consolas"/>
          <w:sz w:val="20"/>
        </w:rPr>
        <w:t>!</w:t>
      </w:r>
      <w:r w:rsidRPr="00F62859">
        <w:rPr>
          <w:rFonts w:ascii="Consolas" w:hAnsi="Consolas"/>
          <w:sz w:val="20"/>
        </w:rPr>
        <w:t>;</w:t>
      </w:r>
    </w:p>
    <w:p w14:paraId="01CCE85C" w14:textId="1A4031C1" w:rsidR="00F62859" w:rsidRPr="00F62859" w:rsidRDefault="00F62859" w:rsidP="00F62859">
      <w:pPr>
        <w:spacing w:after="0" w:line="240" w:lineRule="auto"/>
        <w:rPr>
          <w:rFonts w:ascii="Consolas" w:hAnsi="Consolas"/>
          <w:sz w:val="20"/>
        </w:rPr>
      </w:pPr>
      <w:r w:rsidRPr="00F62859">
        <w:rPr>
          <w:rFonts w:ascii="Consolas" w:hAnsi="Consolas"/>
          <w:sz w:val="20"/>
        </w:rPr>
        <w:t>}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5C6A955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static emailMatcher(c: AbstractControl): </w:t>
      </w:r>
      <w:r w:rsidR="001C5010">
        <w:rPr>
          <w:rFonts w:ascii="Consolas" w:hAnsi="Consolas"/>
          <w:color w:val="00B050"/>
          <w:sz w:val="20"/>
        </w:rPr>
        <w:t>ValidationErrors</w:t>
      </w:r>
      <w:r w:rsidRPr="00947CD7">
        <w:rPr>
          <w:rFonts w:ascii="Consolas" w:hAnsi="Consolas"/>
          <w:color w:val="00B050"/>
          <w:sz w:val="20"/>
        </w:rPr>
        <w:t xml:space="preserve"> | null {</w:t>
      </w:r>
    </w:p>
    <w:p w14:paraId="60E7CED2" w14:textId="5F35912C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947CD7">
        <w:rPr>
          <w:rFonts w:ascii="Consolas" w:hAnsi="Consolas"/>
          <w:color w:val="00B050"/>
          <w:sz w:val="20"/>
        </w:rPr>
        <w:t>;</w:t>
      </w:r>
    </w:p>
    <w:p w14:paraId="37F62B6D" w14:textId="250F3800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="00192D36" w:rsidRPr="00947CD7">
        <w:rPr>
          <w:rFonts w:ascii="Consolas" w:hAnsi="Consolas"/>
          <w:color w:val="00B050"/>
          <w:sz w:val="20"/>
        </w:rPr>
        <w:t>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3A932549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emailMatch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7FF111F" w14:textId="65AE16D1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2AE3527" w14:textId="14B3F119" w:rsidR="003B3ED6" w:rsidRDefault="003B3ED6" w:rsidP="003B3ED6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import {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AbstractControl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FormGroup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FormControl,</w:t>
      </w:r>
      <w:r>
        <w:rPr>
          <w:rFonts w:ascii="Consolas" w:hAnsi="Consolas"/>
          <w:sz w:val="20"/>
        </w:rPr>
        <w:t xml:space="preserve"> </w:t>
      </w:r>
      <w:r w:rsidR="00A92819" w:rsidRPr="00A92819">
        <w:rPr>
          <w:rFonts w:ascii="Consolas" w:hAnsi="Consolas"/>
          <w:sz w:val="20"/>
        </w:rPr>
        <w:t>NonNullableFormBuilder</w:t>
      </w:r>
      <w:r w:rsidRPr="003B3ED6"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Validators,</w:t>
      </w:r>
      <w:r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color w:val="00B050"/>
          <w:sz w:val="20"/>
        </w:rPr>
        <w:t xml:space="preserve">  AbstractControlOptions</w:t>
      </w:r>
      <w:r>
        <w:rPr>
          <w:rFonts w:ascii="Consolas" w:hAnsi="Consolas"/>
          <w:color w:val="00B050"/>
          <w:sz w:val="20"/>
        </w:rPr>
        <w:t xml:space="preserve"> </w:t>
      </w:r>
      <w:r w:rsidRPr="003B3ED6">
        <w:rPr>
          <w:rFonts w:ascii="Consolas" w:hAnsi="Consolas"/>
          <w:sz w:val="20"/>
        </w:rPr>
        <w:t>} from '@angular/forms';</w:t>
      </w:r>
    </w:p>
    <w:p w14:paraId="4430387A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0F3B6DA3" w14:textId="0F40CE1F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2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lastRenderedPageBreak/>
        <w:t xml:space="preserve">        email: ['',</w:t>
      </w:r>
    </w:p>
    <w:p w14:paraId="3B967CFC" w14:textId="4CD86D1F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</w:t>
      </w:r>
      <w:r w:rsidR="006247A7" w:rsidRPr="006247A7">
        <w:t xml:space="preserve"> </w:t>
      </w:r>
      <w:r w:rsidR="006247A7" w:rsidRPr="006247A7">
        <w:rPr>
          <w:rFonts w:ascii="Consolas" w:hAnsi="Consolas"/>
          <w:sz w:val="20"/>
        </w:rPr>
        <w:t>, Validators.email</w:t>
      </w:r>
      <w:r w:rsidRPr="00D540B2">
        <w:rPr>
          <w:rFonts w:ascii="Consolas" w:hAnsi="Consolas"/>
          <w:sz w:val="20"/>
        </w:rPr>
        <w:t>]</w:t>
      </w:r>
      <w:r w:rsidR="00776C2F">
        <w:rPr>
          <w:rFonts w:ascii="Consolas" w:hAnsi="Consolas"/>
          <w:sz w:val="20"/>
        </w:rPr>
        <w:t>,</w:t>
      </w:r>
    </w:p>
    <w:p w14:paraId="25DF24B1" w14:textId="6AA32D01" w:rsidR="00776C2F" w:rsidRPr="00D540B2" w:rsidRDefault="00776C2F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</w:t>
      </w:r>
      <w:r w:rsidRPr="00776C2F">
        <w:rPr>
          <w:rFonts w:ascii="Consolas" w:hAnsi="Consolas"/>
          <w:sz w:val="20"/>
        </w:rPr>
        <w:t>[CustomValidators.asyncEmailPromiseValidator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8A9E6F1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="00F62859">
        <w:rPr>
          <w:rFonts w:ascii="Consolas" w:hAnsi="Consolas"/>
          <w:color w:val="00B050"/>
          <w:sz w:val="20"/>
        </w:rPr>
        <w:t xml:space="preserve"> </w:t>
      </w:r>
      <w:r w:rsidR="00F62859" w:rsidRPr="00F62859">
        <w:rPr>
          <w:rFonts w:ascii="Consolas" w:hAnsi="Consolas"/>
          <w:color w:val="00B050"/>
          <w:sz w:val="20"/>
        </w:rPr>
        <w:t>as AbstractControlOptions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142B3270" w14:textId="3238569C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34A263D" w14:textId="77777777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get emailGroup(): AbstractControl {</w:t>
      </w:r>
    </w:p>
    <w:p w14:paraId="7EA9F954" w14:textId="48809B16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return this.userForm.get('emailGroup')</w:t>
      </w:r>
      <w:r w:rsidR="00A92819" w:rsidRPr="00A92819">
        <w:rPr>
          <w:rFonts w:ascii="Consolas" w:hAnsi="Consolas"/>
          <w:color w:val="00B050"/>
          <w:sz w:val="20"/>
        </w:rPr>
        <w:t>!</w:t>
      </w:r>
      <w:r w:rsidRPr="003B3ED6">
        <w:rPr>
          <w:rFonts w:ascii="Consolas" w:hAnsi="Consolas"/>
          <w:color w:val="00B050"/>
          <w:sz w:val="20"/>
        </w:rPr>
        <w:t>;</w:t>
      </w:r>
    </w:p>
    <w:p w14:paraId="365F6EB2" w14:textId="663AA224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>}</w:t>
      </w:r>
    </w:p>
    <w:p w14:paraId="5C2AF4C2" w14:textId="77777777" w:rsidR="003B3ED6" w:rsidRDefault="003B3ED6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175BFF59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3B3ED6">
        <w:rPr>
          <w:rFonts w:ascii="Consolas" w:hAnsi="Consolas"/>
          <w:sz w:val="20"/>
        </w:rPr>
        <w:t>4</w:t>
      </w:r>
      <w:r w:rsidR="00B063F2">
        <w:rPr>
          <w:rFonts w:ascii="Consolas" w:hAnsi="Consolas"/>
          <w:sz w:val="20"/>
        </w:rPr>
        <w:t xml:space="preserve"> Replace method onSetNotification with new one</w:t>
      </w:r>
    </w:p>
    <w:p w14:paraId="53D32D3B" w14:textId="5136F971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>onSetNotification(notifyVia: string)</w:t>
      </w:r>
      <w:r w:rsidR="00647C83">
        <w:rPr>
          <w:color w:val="00B050"/>
        </w:rPr>
        <w:t>: void</w:t>
      </w:r>
      <w:r w:rsidRPr="00776C2F">
        <w:rPr>
          <w:color w:val="00B050"/>
        </w:rPr>
        <w:t xml:space="preserve"> {</w:t>
      </w:r>
    </w:p>
    <w:p w14:paraId="677B170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st controls = new Map();</w:t>
      </w:r>
    </w:p>
    <w:p w14:paraId="63CA8B3C" w14:textId="77777777" w:rsidR="003B3ED6" w:rsidRPr="003B3ED6" w:rsidRDefault="00776C2F" w:rsidP="003B3ED6">
      <w:pPr>
        <w:pStyle w:val="Code"/>
        <w:rPr>
          <w:color w:val="00B050"/>
        </w:rPr>
      </w:pPr>
      <w:r w:rsidRPr="00776C2F">
        <w:rPr>
          <w:color w:val="00B050"/>
        </w:rPr>
        <w:t xml:space="preserve">    </w:t>
      </w:r>
      <w:r w:rsidR="003B3ED6" w:rsidRPr="003B3ED6">
        <w:rPr>
          <w:color w:val="00B050"/>
        </w:rPr>
        <w:t>controls.set('phoneControl', this.phone);</w:t>
      </w:r>
    </w:p>
    <w:p w14:paraId="6C4C5AD4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emailGroup', this.emailGroup);</w:t>
      </w:r>
    </w:p>
    <w:p w14:paraId="484575A5" w14:textId="77777777" w:rsidR="003B3ED6" w:rsidRPr="003B3ED6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emailControl', this.email);</w:t>
      </w:r>
    </w:p>
    <w:p w14:paraId="4A633148" w14:textId="5C6A8FE1" w:rsidR="00776C2F" w:rsidRDefault="003B3ED6" w:rsidP="003B3ED6">
      <w:pPr>
        <w:pStyle w:val="Code"/>
        <w:rPr>
          <w:color w:val="00B050"/>
        </w:rPr>
      </w:pPr>
      <w:r w:rsidRPr="003B3ED6">
        <w:rPr>
          <w:color w:val="00B050"/>
        </w:rPr>
        <w:t xml:space="preserve">    controls.set('confirmEmailControl', this.confirmEmail);</w:t>
      </w:r>
    </w:p>
    <w:p w14:paraId="7F1E8F37" w14:textId="77777777" w:rsidR="003B3ED6" w:rsidRPr="00776C2F" w:rsidRDefault="003B3ED6" w:rsidP="003B3ED6">
      <w:pPr>
        <w:pStyle w:val="Code"/>
        <w:rPr>
          <w:color w:val="00B050"/>
        </w:rPr>
      </w:pPr>
    </w:p>
    <w:p w14:paraId="5A6670C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if (notifyVia === 'text') {</w:t>
      </w:r>
    </w:p>
    <w:p w14:paraId="270118B3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phoneControl').setValidators(Validators.required);</w:t>
      </w:r>
    </w:p>
    <w:p w14:paraId="701D4A6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forEach(</w:t>
      </w:r>
    </w:p>
    <w:p w14:paraId="2EBCB7F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(control, index) =&gt; {</w:t>
      </w:r>
    </w:p>
    <w:p w14:paraId="18EAA1D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if (index !== 'phoneControl') {</w:t>
      </w:r>
    </w:p>
    <w:p w14:paraId="7C4FEC3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control.clearValidators();</w:t>
      </w:r>
    </w:p>
    <w:p w14:paraId="21266A94" w14:textId="191514DA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  control.clearAsyncValidators()</w:t>
      </w:r>
      <w:r w:rsidR="006F068A">
        <w:rPr>
          <w:color w:val="00B050"/>
        </w:rPr>
        <w:t>;</w:t>
      </w:r>
    </w:p>
    <w:p w14:paraId="59D36CD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  }</w:t>
      </w:r>
    </w:p>
    <w:p w14:paraId="1F0302A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}</w:t>
      </w:r>
    </w:p>
    <w:p w14:paraId="5189308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);</w:t>
      </w:r>
    </w:p>
    <w:p w14:paraId="1718B5C5" w14:textId="77777777" w:rsidR="00776C2F" w:rsidRPr="00776C2F" w:rsidRDefault="00776C2F" w:rsidP="00776C2F">
      <w:pPr>
        <w:pStyle w:val="Code"/>
        <w:rPr>
          <w:color w:val="00B050"/>
        </w:rPr>
      </w:pPr>
    </w:p>
    <w:p w14:paraId="2A01F58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this.placeholder = {</w:t>
      </w:r>
    </w:p>
    <w:p w14:paraId="2835D16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 (required)',</w:t>
      </w:r>
    </w:p>
    <w:p w14:paraId="33B02D1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',</w:t>
      </w:r>
    </w:p>
    <w:p w14:paraId="08BDE9A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confirmEmail: 'Confirm Email'</w:t>
      </w:r>
    </w:p>
    <w:p w14:paraId="78B9648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7B52D6CC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 else {</w:t>
      </w:r>
    </w:p>
    <w:p w14:paraId="34075A34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st emailControl = controls.get('emailControl');</w:t>
      </w:r>
    </w:p>
    <w:p w14:paraId="191C4DB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Validators([</w:t>
      </w:r>
    </w:p>
    <w:p w14:paraId="6DDF251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required,</w:t>
      </w:r>
    </w:p>
    <w:p w14:paraId="24A011D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pattern('[a-z0-9._%+-]+@[a-z0-9.-]+'),</w:t>
      </w:r>
    </w:p>
    <w:p w14:paraId="2BD86CFF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Validators.email</w:t>
      </w:r>
    </w:p>
    <w:p w14:paraId="28DA45F5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]);</w:t>
      </w:r>
    </w:p>
    <w:p w14:paraId="58BAA13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emailControl.setAsyncValidators(CustomValidators.asyncEmailPromiseValidator);</w:t>
      </w:r>
    </w:p>
    <w:p w14:paraId="0AC8AE2E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confirmEmailControl').setValidators([Validators.required]);</w:t>
      </w:r>
    </w:p>
    <w:p w14:paraId="4FCEC857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emailGroup').setValidators([CustomValidators.emailMatcher]);</w:t>
      </w:r>
    </w:p>
    <w:p w14:paraId="4AE8A33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controls.get('phoneControl').clearValidators();</w:t>
      </w:r>
    </w:p>
    <w:p w14:paraId="59C99D17" w14:textId="77777777" w:rsidR="00776C2F" w:rsidRPr="00776C2F" w:rsidRDefault="00776C2F" w:rsidP="00776C2F">
      <w:pPr>
        <w:pStyle w:val="Code"/>
        <w:rPr>
          <w:color w:val="00B050"/>
        </w:rPr>
      </w:pPr>
    </w:p>
    <w:p w14:paraId="269C52B9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this.placeholder = {</w:t>
      </w:r>
    </w:p>
    <w:p w14:paraId="561E551A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phone: 'Phone',</w:t>
      </w:r>
    </w:p>
    <w:p w14:paraId="64B3B4BD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email: 'Email (required)',</w:t>
      </w:r>
    </w:p>
    <w:p w14:paraId="5D299EE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  confirmEmail: 'Confirm Email (required)'</w:t>
      </w:r>
    </w:p>
    <w:p w14:paraId="20C1375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  };</w:t>
      </w:r>
    </w:p>
    <w:p w14:paraId="2F74EC62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}</w:t>
      </w:r>
    </w:p>
    <w:p w14:paraId="339D3508" w14:textId="77777777" w:rsidR="00776C2F" w:rsidRPr="00776C2F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  controls.forEach(control =&gt; control.updateValueAndValidity());</w:t>
      </w:r>
    </w:p>
    <w:p w14:paraId="38221BEA" w14:textId="31084E0C" w:rsidR="00153F47" w:rsidRPr="00B063F2" w:rsidRDefault="00776C2F" w:rsidP="00776C2F">
      <w:pPr>
        <w:pStyle w:val="Code"/>
        <w:rPr>
          <w:color w:val="00B050"/>
        </w:rPr>
      </w:pPr>
      <w:r w:rsidRPr="00776C2F">
        <w:rPr>
          <w:color w:val="00B050"/>
        </w:rPr>
        <w:t xml:space="preserve">  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t>&lt;div formGroupName="emailGroup"</w:t>
      </w:r>
    </w:p>
    <w:p w14:paraId="79E4BC72" w14:textId="16E85A32" w:rsidR="00A76A0D" w:rsidRDefault="006B2210" w:rsidP="006B2210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 w:rsidR="003B3ED6" w:rsidRPr="003B3ED6">
        <w:rPr>
          <w:rFonts w:ascii="Consolas" w:hAnsi="Consolas"/>
          <w:color w:val="00B050"/>
          <w:sz w:val="20"/>
        </w:rPr>
        <w:t>[ngClass]="{'has-error': emailGroup.errors}"</w:t>
      </w:r>
      <w:r w:rsidR="003B3ED6" w:rsidRPr="003B3ED6">
        <w:rPr>
          <w:rFonts w:ascii="Consolas" w:hAnsi="Consolas"/>
          <w:sz w:val="20"/>
        </w:rPr>
        <w:t>&gt;</w:t>
      </w:r>
    </w:p>
    <w:p w14:paraId="6AD8F432" w14:textId="77777777" w:rsidR="003B3ED6" w:rsidRDefault="003B3ED6" w:rsidP="006B2210">
      <w:pPr>
        <w:spacing w:after="0" w:line="240" w:lineRule="auto"/>
        <w:rPr>
          <w:rFonts w:ascii="Consolas" w:hAnsi="Consolas"/>
          <w:sz w:val="20"/>
        </w:rPr>
      </w:pPr>
    </w:p>
    <w:p w14:paraId="43BEDA48" w14:textId="0CF3542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span class="help-block" *ngIf="(confirmEmail.touched ||</w:t>
      </w:r>
      <w:r w:rsidR="003B3ED6" w:rsidRPr="003B3ED6">
        <w:rPr>
          <w:rFonts w:ascii="Consolas" w:hAnsi="Consolas"/>
          <w:sz w:val="20"/>
        </w:rPr>
        <w:t xml:space="preserve"> </w:t>
      </w:r>
      <w:r w:rsidRPr="003B3ED6">
        <w:rPr>
          <w:rFonts w:ascii="Consolas" w:hAnsi="Consolas"/>
          <w:sz w:val="20"/>
        </w:rPr>
        <w:t>confirmEmail.dirty) &amp;&amp;</w:t>
      </w:r>
    </w:p>
    <w:p w14:paraId="0BC8CC09" w14:textId="1ED4879C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                        </w:t>
      </w:r>
      <w:r w:rsidR="003B3ED6" w:rsidRPr="003B3ED6">
        <w:rPr>
          <w:rFonts w:ascii="Consolas" w:hAnsi="Consolas"/>
          <w:color w:val="00B050"/>
          <w:sz w:val="20"/>
        </w:rPr>
        <w:t>(</w:t>
      </w:r>
      <w:r w:rsidRPr="003B3ED6">
        <w:rPr>
          <w:rFonts w:ascii="Consolas" w:hAnsi="Consolas"/>
          <w:sz w:val="20"/>
        </w:rPr>
        <w:t>confirmEmail.errors</w:t>
      </w:r>
      <w:r w:rsidR="003B3ED6" w:rsidRPr="003B3ED6">
        <w:rPr>
          <w:rFonts w:ascii="Consolas" w:hAnsi="Consolas"/>
          <w:color w:val="00B050"/>
          <w:sz w:val="20"/>
        </w:rPr>
        <w:t xml:space="preserve"> || emailGroup.errors)</w:t>
      </w:r>
      <w:r w:rsidR="003B3ED6">
        <w:rPr>
          <w:rFonts w:ascii="Consolas" w:hAnsi="Consolas"/>
          <w:sz w:val="20"/>
        </w:rPr>
        <w:t xml:space="preserve"> "</w:t>
      </w:r>
      <w:r w:rsidRPr="003B3ED6">
        <w:rPr>
          <w:rFonts w:ascii="Consolas" w:hAnsi="Consolas"/>
          <w:sz w:val="20"/>
        </w:rPr>
        <w:t>&gt;</w:t>
      </w:r>
    </w:p>
    <w:p w14:paraId="31481A83" w14:textId="2B5DB994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span *ngIf="confirmEmail.</w:t>
      </w:r>
      <w:r w:rsidR="008645D9" w:rsidRPr="003B3ED6">
        <w:rPr>
          <w:rFonts w:ascii="Consolas" w:hAnsi="Consolas"/>
          <w:sz w:val="20"/>
        </w:rPr>
        <w:t>hasE</w:t>
      </w:r>
      <w:r w:rsidRPr="003B3ED6">
        <w:rPr>
          <w:rFonts w:ascii="Consolas" w:hAnsi="Consolas"/>
          <w:sz w:val="20"/>
        </w:rPr>
        <w:t>rror</w:t>
      </w:r>
      <w:r w:rsidR="008645D9" w:rsidRPr="003B3ED6">
        <w:rPr>
          <w:rFonts w:ascii="Consolas" w:hAnsi="Consolas"/>
          <w:sz w:val="20"/>
        </w:rPr>
        <w:t>('</w:t>
      </w:r>
      <w:r w:rsidRPr="003B3ED6">
        <w:rPr>
          <w:rFonts w:ascii="Consolas" w:hAnsi="Consolas"/>
          <w:sz w:val="20"/>
        </w:rPr>
        <w:t>required</w:t>
      </w:r>
      <w:r w:rsidR="008645D9" w:rsidRPr="003B3ED6">
        <w:rPr>
          <w:rFonts w:ascii="Consolas" w:hAnsi="Consolas"/>
          <w:sz w:val="20"/>
        </w:rPr>
        <w:t>')</w:t>
      </w:r>
      <w:r w:rsidRPr="003B3ED6">
        <w:rPr>
          <w:rFonts w:ascii="Consolas" w:hAnsi="Consolas"/>
          <w:sz w:val="20"/>
        </w:rPr>
        <w:t>"&gt;</w:t>
      </w:r>
    </w:p>
    <w:p w14:paraId="362DD1A2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      Please confirm your email address.</w:t>
      </w:r>
    </w:p>
    <w:p w14:paraId="16CFF69E" w14:textId="174EEFB3" w:rsidR="00A76A0D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 xml:space="preserve">   &lt;/span&gt;</w:t>
      </w:r>
    </w:p>
    <w:p w14:paraId="74B2610D" w14:textId="71713CEF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</w:t>
      </w:r>
      <w:r w:rsidRPr="003B3ED6">
        <w:rPr>
          <w:rFonts w:ascii="Consolas" w:hAnsi="Consolas"/>
          <w:color w:val="00B050"/>
          <w:sz w:val="20"/>
        </w:rPr>
        <w:t>&lt;span *ngIf="emailGroup.hasError('emailMatch')"&gt;</w:t>
      </w:r>
    </w:p>
    <w:p w14:paraId="7A422761" w14:textId="6F017CA2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      The confirmation does not match the email address.</w:t>
      </w:r>
    </w:p>
    <w:p w14:paraId="4A4E54C9" w14:textId="3604A04D" w:rsidR="003B3ED6" w:rsidRPr="003B3ED6" w:rsidRDefault="003B3ED6" w:rsidP="003B3ED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3ED6">
        <w:rPr>
          <w:rFonts w:ascii="Consolas" w:hAnsi="Consolas"/>
          <w:color w:val="00B050"/>
          <w:sz w:val="20"/>
        </w:rPr>
        <w:t xml:space="preserve">   &lt;/span&gt;</w:t>
      </w:r>
    </w:p>
    <w:p w14:paraId="4334B8CE" w14:textId="77777777" w:rsidR="00A76A0D" w:rsidRPr="003B3ED6" w:rsidRDefault="00A76A0D" w:rsidP="00A76A0D">
      <w:pPr>
        <w:spacing w:after="0" w:line="240" w:lineRule="auto"/>
        <w:rPr>
          <w:rFonts w:ascii="Consolas" w:hAnsi="Consolas"/>
          <w:sz w:val="20"/>
        </w:rPr>
      </w:pPr>
      <w:r w:rsidRPr="003B3ED6">
        <w:rPr>
          <w:rFonts w:ascii="Consolas" w:hAnsi="Consolas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6C5A4266" w:rsidR="00DA5F7B" w:rsidRDefault="000478A4" w:rsidP="00DA5F7B">
      <w:pPr>
        <w:pStyle w:val="Heading1"/>
      </w:pPr>
      <w:bookmarkStart w:id="15" w:name="_Toc107847303"/>
      <w:r>
        <w:lastRenderedPageBreak/>
        <w:t>Task</w:t>
      </w:r>
      <w:r w:rsidR="00DA5F7B" w:rsidRPr="00C84981">
        <w:t xml:space="preserve"> </w:t>
      </w:r>
      <w:r w:rsidR="00C03B31">
        <w:t>1</w:t>
      </w:r>
      <w:r w:rsidR="00776C2F">
        <w:t>6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57194379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08CA6433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</w:t>
      </w:r>
      <w:r w:rsidR="00A92819">
        <w:rPr>
          <w:color w:val="00B050"/>
          <w:lang w:val="ru-RU"/>
        </w:rPr>
        <w:t>!</w:t>
      </w:r>
      <w:r w:rsidRPr="006475B7">
        <w:rPr>
          <w:color w:val="00B050"/>
        </w:rPr>
        <w:t>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53753809" w:rsidR="00C02B68" w:rsidRDefault="00C02B68" w:rsidP="00C02B68">
      <w:pPr>
        <w:pStyle w:val="Code"/>
      </w:pPr>
      <w:r w:rsidRPr="00C02B68">
        <w:t>// 4</w:t>
      </w:r>
    </w:p>
    <w:p w14:paraId="61A531B5" w14:textId="77777777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get notification(): AbstractControl {</w:t>
      </w:r>
    </w:p>
    <w:p w14:paraId="1970CF5D" w14:textId="7C819755" w:rsidR="00FA52CA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 xml:space="preserve">    return this.userForm.get('notification')</w:t>
      </w:r>
      <w:r w:rsidR="00AD392F" w:rsidRPr="00AD392F">
        <w:rPr>
          <w:color w:val="00B050"/>
        </w:rPr>
        <w:t>!</w:t>
      </w:r>
      <w:r w:rsidRPr="00FA52CA">
        <w:rPr>
          <w:color w:val="00B050"/>
        </w:rPr>
        <w:t>;</w:t>
      </w:r>
    </w:p>
    <w:p w14:paraId="52F38E68" w14:textId="41B0844B" w:rsidR="00E63547" w:rsidRPr="00FA52CA" w:rsidRDefault="00FA52CA" w:rsidP="00FA52CA">
      <w:pPr>
        <w:pStyle w:val="Code"/>
        <w:rPr>
          <w:color w:val="00B050"/>
        </w:rPr>
      </w:pPr>
      <w:r w:rsidRPr="00FA52CA">
        <w:rPr>
          <w:color w:val="00B050"/>
        </w:rPr>
        <w:t>}</w:t>
      </w:r>
    </w:p>
    <w:p w14:paraId="0EBEA50D" w14:textId="2BD006F7" w:rsidR="00E63547" w:rsidRDefault="00E63547" w:rsidP="00C02B68">
      <w:pPr>
        <w:pStyle w:val="Code"/>
      </w:pPr>
    </w:p>
    <w:p w14:paraId="66A803C6" w14:textId="46160084" w:rsidR="00FA52CA" w:rsidRPr="00C02B68" w:rsidRDefault="00FA52CA" w:rsidP="00C02B68">
      <w:pPr>
        <w:pStyle w:val="Code"/>
      </w:pPr>
      <w:r>
        <w:t>// 5</w:t>
      </w:r>
    </w:p>
    <w:p w14:paraId="2969E99C" w14:textId="3796EEBB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private watchValueChanges()</w:t>
      </w:r>
      <w:r w:rsidR="00697EA2">
        <w:rPr>
          <w:color w:val="00B050"/>
        </w:rPr>
        <w:t>: void</w:t>
      </w:r>
      <w:r w:rsidRPr="00C02B68">
        <w:rPr>
          <w:color w:val="00B050"/>
        </w:rPr>
        <w:t xml:space="preserve"> {</w:t>
      </w:r>
    </w:p>
    <w:p w14:paraId="62F5E310" w14:textId="49770833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notification.valueChanges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160EB971" w14:textId="77777777" w:rsidR="00FA52CA" w:rsidRDefault="00FA52CA" w:rsidP="00C02B68">
      <w:pPr>
        <w:pStyle w:val="Code"/>
      </w:pPr>
    </w:p>
    <w:p w14:paraId="2248341E" w14:textId="551EB4E6" w:rsidR="0096459D" w:rsidRPr="00A16A5D" w:rsidRDefault="00C02B68" w:rsidP="00C02B68">
      <w:pPr>
        <w:pStyle w:val="Code"/>
      </w:pPr>
      <w:r w:rsidRPr="00A16A5D">
        <w:t>// 5</w:t>
      </w:r>
    </w:p>
    <w:p w14:paraId="4704358B" w14:textId="08B15CEA" w:rsidR="0096459D" w:rsidRDefault="0096459D" w:rsidP="00B44626">
      <w:pPr>
        <w:pStyle w:val="Code"/>
      </w:pPr>
      <w:r>
        <w:t>ngOnInit()</w:t>
      </w:r>
      <w:r w:rsidR="00697EA2">
        <w:t>: void</w:t>
      </w:r>
      <w:r>
        <w:t xml:space="preserve"> {</w:t>
      </w:r>
    </w:p>
    <w:p w14:paraId="609B10C3" w14:textId="72C49A2B" w:rsidR="0096459D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6B8917A1" w14:textId="16798C56" w:rsidR="007D6CC8" w:rsidRPr="00F149D0" w:rsidRDefault="00F149D0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</w:t>
      </w:r>
      <w:r w:rsidR="007D6CC8" w:rsidRPr="00F149D0">
        <w:rPr>
          <w:color w:val="FF0000"/>
        </w:rPr>
        <w:t>// this.setFormValues();</w:t>
      </w:r>
    </w:p>
    <w:p w14:paraId="05AE0117" w14:textId="055C7C4B" w:rsidR="007D6CC8" w:rsidRPr="00F149D0" w:rsidRDefault="007D6CC8" w:rsidP="007D6CC8">
      <w:pPr>
        <w:pStyle w:val="Code"/>
        <w:rPr>
          <w:color w:val="FF0000"/>
        </w:rPr>
      </w:pPr>
      <w:r w:rsidRPr="00F149D0">
        <w:rPr>
          <w:color w:val="FF0000"/>
        </w:rPr>
        <w:t xml:space="preserve">    // this.patchFormValues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7DE07162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ngOnDestroy()</w:t>
      </w:r>
      <w:r w:rsidR="00697EA2">
        <w:rPr>
          <w:color w:val="00B050"/>
        </w:rPr>
        <w:t>: void</w:t>
      </w:r>
      <w:r w:rsidRPr="00C02B68">
        <w:rPr>
          <w:color w:val="00B050"/>
        </w:rPr>
        <w:t xml:space="preserve">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1F2058" w:rsidRPr="001F2058">
        <w:rPr>
          <w:color w:val="00B050"/>
        </w:rPr>
        <w:t>this.sub.unsubscribe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15162E3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1B995A14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</w:t>
      </w:r>
      <w:r w:rsidR="00C36C8A">
        <w:rPr>
          <w:rFonts w:ascii="Consolas" w:hAnsi="Consolas"/>
          <w:color w:val="FF0000"/>
          <w:sz w:val="20"/>
        </w:rPr>
        <w:t>onS</w:t>
      </w:r>
      <w:r w:rsidRPr="0019795F">
        <w:rPr>
          <w:rFonts w:ascii="Consolas" w:hAnsi="Consolas"/>
          <w:color w:val="FF0000"/>
          <w:sz w:val="20"/>
        </w:rPr>
        <w:t>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C36C8A">
        <w:rPr>
          <w:rFonts w:ascii="Consolas" w:hAnsi="Consolas"/>
          <w:color w:val="000000" w:themeColor="text1"/>
          <w:sz w:val="20"/>
        </w:rPr>
        <w:t>&lt;/label&gt;</w:t>
      </w:r>
    </w:p>
    <w:p w14:paraId="7D40AC27" w14:textId="77777777" w:rsidR="0019795F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   &lt;/div&gt;</w:t>
      </w:r>
    </w:p>
    <w:p w14:paraId="35195EB6" w14:textId="77777777" w:rsidR="0096459D" w:rsidRPr="00C36C8A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36C8A">
        <w:rPr>
          <w:rFonts w:ascii="Consolas" w:hAnsi="Consolas"/>
          <w:color w:val="000000" w:themeColor="text1"/>
          <w:sz w:val="20"/>
        </w:rPr>
        <w:t xml:space="preserve">                 &lt;/div&gt;</w:t>
      </w:r>
    </w:p>
    <w:p w14:paraId="2953406A" w14:textId="77777777" w:rsidR="0096459D" w:rsidRPr="00C36C8A" w:rsidRDefault="0096459D" w:rsidP="0096459D"/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lastRenderedPageBreak/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557B921" w:rsidR="0019795F" w:rsidRDefault="0019795F" w:rsidP="00B44626">
      <w:pPr>
        <w:pStyle w:val="Code"/>
      </w:pPr>
      <w:r>
        <w:t>private watchValueChanges()</w:t>
      </w:r>
      <w:r w:rsidR="00697EA2">
        <w:t>: void</w:t>
      </w:r>
      <w:r>
        <w:t xml:space="preserve"> {</w:t>
      </w:r>
    </w:p>
    <w:p w14:paraId="6454D274" w14:textId="532A21D0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notification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35311B35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r w:rsidR="006E6BAF" w:rsidRPr="006E6BAF">
        <w:rPr>
          <w:color w:val="FF0000"/>
        </w:rPr>
        <w:t>onS</w:t>
      </w:r>
      <w:r w:rsidRPr="006E6BAF">
        <w:rPr>
          <w:color w:val="00B050"/>
        </w:rPr>
        <w:t>s</w:t>
      </w:r>
      <w:r w:rsidRPr="00096113">
        <w:t>etNotification(notifyVia: string)</w:t>
      </w:r>
      <w:r w:rsidR="00697EA2">
        <w:t>: void</w:t>
      </w:r>
      <w:r w:rsidRPr="00096113">
        <w:t xml:space="preserve"> {</w:t>
      </w:r>
      <w:r w:rsidR="00B36ADC" w:rsidRPr="00096113">
        <w:br w:type="page"/>
      </w:r>
    </w:p>
    <w:p w14:paraId="71239A6D" w14:textId="1D2C80E0" w:rsidR="00B36ADC" w:rsidRDefault="000478A4" w:rsidP="00B36ADC">
      <w:pPr>
        <w:pStyle w:val="Heading1"/>
      </w:pPr>
      <w:bookmarkStart w:id="16" w:name="_Toc107847304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6A3F87">
        <w:t>7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576F65C" w14:textId="16C00E6C" w:rsidR="00340FFD" w:rsidRDefault="00340FFD" w:rsidP="00340FFD">
      <w:pPr>
        <w:pStyle w:val="Code"/>
        <w:rPr>
          <w:color w:val="000000" w:themeColor="text1"/>
        </w:rPr>
      </w:pPr>
    </w:p>
    <w:p w14:paraId="2E4B2A8D" w14:textId="58B79FC0" w:rsidR="00EC03D0" w:rsidRPr="000F2652" w:rsidRDefault="00EC03D0" w:rsidP="00340FFD">
      <w:pPr>
        <w:pStyle w:val="Code"/>
        <w:rPr>
          <w:color w:val="000000" w:themeColor="text1"/>
          <w:lang w:val="ru-RU"/>
        </w:rPr>
      </w:pPr>
      <w:r w:rsidRPr="000F2652">
        <w:rPr>
          <w:color w:val="000000" w:themeColor="text1"/>
          <w:lang w:val="ru-RU"/>
        </w:rPr>
        <w:t xml:space="preserve">// </w:t>
      </w:r>
      <w:r w:rsidR="000F2652" w:rsidRPr="000F2652">
        <w:rPr>
          <w:color w:val="000000" w:themeColor="text1"/>
          <w:lang w:val="ru-RU"/>
        </w:rPr>
        <w:t>1</w:t>
      </w:r>
    </w:p>
    <w:p w14:paraId="1B5526FA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>// для удобства меп включает все контроллы,</w:t>
      </w:r>
    </w:p>
    <w:p w14:paraId="2CC4FC32" w14:textId="0442204D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>// даже если у них нет валидаторов</w:t>
      </w:r>
    </w:p>
    <w:p w14:paraId="1C0BC68F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</w:t>
      </w:r>
      <w:r w:rsidRPr="000F2652">
        <w:rPr>
          <w:color w:val="00B050"/>
        </w:rPr>
        <w:t>validationMessagesMap</w:t>
      </w:r>
      <w:r w:rsidRPr="000F2652">
        <w:rPr>
          <w:color w:val="00B050"/>
          <w:lang w:val="ru-RU"/>
        </w:rPr>
        <w:t xml:space="preserve"> = </w:t>
      </w:r>
      <w:r w:rsidRPr="000F2652">
        <w:rPr>
          <w:color w:val="00B050"/>
        </w:rPr>
        <w:t>new</w:t>
      </w:r>
      <w:r w:rsidRPr="000F2652">
        <w:rPr>
          <w:color w:val="00B050"/>
          <w:lang w:val="ru-RU"/>
        </w:rPr>
        <w:t xml:space="preserve"> </w:t>
      </w:r>
      <w:r w:rsidRPr="000F2652">
        <w:rPr>
          <w:color w:val="00B050"/>
        </w:rPr>
        <w:t>Map</w:t>
      </w:r>
      <w:r w:rsidRPr="000F2652">
        <w:rPr>
          <w:color w:val="00B050"/>
          <w:lang w:val="ru-RU"/>
        </w:rPr>
        <w:t>([</w:t>
      </w:r>
    </w:p>
    <w:p w14:paraId="0ACD1EDD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  ['</w:t>
      </w:r>
      <w:r w:rsidRPr="000F2652">
        <w:rPr>
          <w:color w:val="00B050"/>
        </w:rPr>
        <w:t>firstName</w:t>
      </w:r>
      <w:r w:rsidRPr="000F2652">
        <w:rPr>
          <w:color w:val="00B050"/>
          <w:lang w:val="ru-RU"/>
        </w:rPr>
        <w:t>', {</w:t>
      </w:r>
    </w:p>
    <w:p w14:paraId="7A25BFA0" w14:textId="77777777" w:rsidR="000F2652" w:rsidRPr="000F2652" w:rsidRDefault="000F2652" w:rsidP="000F2652">
      <w:pPr>
        <w:pStyle w:val="Code"/>
        <w:rPr>
          <w:color w:val="00B050"/>
          <w:lang w:val="ru-RU"/>
        </w:rPr>
      </w:pPr>
      <w:r w:rsidRPr="000F2652">
        <w:rPr>
          <w:color w:val="00B050"/>
          <w:lang w:val="ru-RU"/>
        </w:rPr>
        <w:t xml:space="preserve">      </w:t>
      </w:r>
      <w:r w:rsidRPr="000F2652">
        <w:rPr>
          <w:color w:val="00B050"/>
        </w:rPr>
        <w:t>message</w:t>
      </w:r>
      <w:r w:rsidRPr="000F2652">
        <w:rPr>
          <w:color w:val="00B050"/>
          <w:lang w:val="ru-RU"/>
        </w:rPr>
        <w:t>: '', // &lt;== сформированное сообщение для пользователя</w:t>
      </w:r>
    </w:p>
    <w:p w14:paraId="153557E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  <w:lang w:val="ru-RU"/>
        </w:rPr>
        <w:t xml:space="preserve">      </w:t>
      </w:r>
      <w:r w:rsidRPr="000F2652">
        <w:rPr>
          <w:color w:val="00B050"/>
        </w:rPr>
        <w:t>required: 'Please enter your first name.',</w:t>
      </w:r>
    </w:p>
    <w:p w14:paraId="3A7B3A9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inlength: 'The first name must be longer than 3 characters.'</w:t>
      </w:r>
    </w:p>
    <w:p w14:paraId="2482EF9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E2D89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lastName', {</w:t>
      </w:r>
    </w:p>
    <w:p w14:paraId="440209E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D4311E1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last name.'</w:t>
      </w:r>
    </w:p>
    <w:p w14:paraId="31119D3C" w14:textId="6C2A6601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0BC9DEF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', {</w:t>
      </w:r>
    </w:p>
    <w:p w14:paraId="5A7C61BB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70BE2A4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email address.',</w:t>
      </w:r>
    </w:p>
    <w:p w14:paraId="4A681253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pattern: 'Please enter a valid email address.',</w:t>
      </w:r>
    </w:p>
    <w:p w14:paraId="1593C6C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: 'Please enter a valid email address.',</w:t>
      </w:r>
    </w:p>
    <w:p w14:paraId="613E9FB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asyncEmailInvalid:</w:t>
      </w:r>
    </w:p>
    <w:p w14:paraId="3A81B88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  'This email already exists. Please enter other email address.'</w:t>
      </w:r>
    </w:p>
    <w:p w14:paraId="1D91ABE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787B821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confirmEmail', {</w:t>
      </w:r>
    </w:p>
    <w:p w14:paraId="353BBF9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503301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confirm your email address.'</w:t>
      </w:r>
    </w:p>
    <w:p w14:paraId="4FBAD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4CDE3E8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emailGroup', {</w:t>
      </w:r>
    </w:p>
    <w:p w14:paraId="0511B47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343D5AD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emailMatch: 'The confirmation does not match the email address.'</w:t>
      </w:r>
    </w:p>
    <w:p w14:paraId="2C690F09" w14:textId="344F1B38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572A72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phone', {</w:t>
      </w:r>
    </w:p>
    <w:p w14:paraId="2A83900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14396F55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required: 'Please enter your phone number.'</w:t>
      </w:r>
    </w:p>
    <w:p w14:paraId="7A70BCF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520EF6B9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serviceLevel', {</w:t>
      </w:r>
    </w:p>
    <w:p w14:paraId="231BF5B2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,</w:t>
      </w:r>
    </w:p>
    <w:p w14:paraId="02AD630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serviceLevel: `Please enter correct number from ${this.rMin} to ${this.rMax}.`</w:t>
      </w:r>
    </w:p>
    <w:p w14:paraId="50BC5084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6369BD6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notification', {</w:t>
      </w:r>
    </w:p>
    <w:p w14:paraId="6A942D60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519D999C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,</w:t>
      </w:r>
    </w:p>
    <w:p w14:paraId="261AD86E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['sendProducts', {</w:t>
      </w:r>
    </w:p>
    <w:p w14:paraId="6EEDB6DF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  message: ''</w:t>
      </w:r>
    </w:p>
    <w:p w14:paraId="308D6AB8" w14:textId="77777777" w:rsidR="000F2652" w:rsidRPr="000F2652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  }]</w:t>
      </w:r>
    </w:p>
    <w:p w14:paraId="0F6231D4" w14:textId="285639E6" w:rsidR="00EC03D0" w:rsidRDefault="000F2652" w:rsidP="000F2652">
      <w:pPr>
        <w:pStyle w:val="Code"/>
        <w:rPr>
          <w:color w:val="00B050"/>
        </w:rPr>
      </w:pPr>
      <w:r w:rsidRPr="000F2652">
        <w:rPr>
          <w:color w:val="00B050"/>
        </w:rPr>
        <w:t xml:space="preserve">  ]);</w:t>
      </w:r>
    </w:p>
    <w:p w14:paraId="0EF7EAC0" w14:textId="57F57215" w:rsidR="002F22BB" w:rsidRDefault="002F22BB" w:rsidP="000F2652">
      <w:pPr>
        <w:pStyle w:val="Code"/>
        <w:rPr>
          <w:color w:val="00B050"/>
        </w:rPr>
      </w:pPr>
    </w:p>
    <w:p w14:paraId="7E268184" w14:textId="4F75EE58" w:rsidR="002F22BB" w:rsidRPr="002F22BB" w:rsidRDefault="002F22BB" w:rsidP="000F2652">
      <w:pPr>
        <w:pStyle w:val="Code"/>
      </w:pPr>
      <w:r w:rsidRPr="002F22BB">
        <w:t>// 2</w:t>
      </w:r>
    </w:p>
    <w:p w14:paraId="671A6488" w14:textId="77777777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get sendProducts(): AbstractControl {</w:t>
      </w:r>
    </w:p>
    <w:p w14:paraId="7A8FA0ED" w14:textId="40C33CA3" w:rsidR="002F22BB" w:rsidRP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 xml:space="preserve">    return this.userForm.get('sendProducts')</w:t>
      </w:r>
      <w:r w:rsidR="00AD392F" w:rsidRPr="00AD392F">
        <w:rPr>
          <w:color w:val="00B050"/>
        </w:rPr>
        <w:t>!</w:t>
      </w:r>
      <w:r w:rsidRPr="002F22BB">
        <w:rPr>
          <w:color w:val="00B050"/>
        </w:rPr>
        <w:t>;</w:t>
      </w:r>
    </w:p>
    <w:p w14:paraId="7A457DDB" w14:textId="7716C0C9" w:rsidR="002F22BB" w:rsidRDefault="002F22BB" w:rsidP="002F22BB">
      <w:pPr>
        <w:pStyle w:val="Code"/>
        <w:rPr>
          <w:color w:val="00B050"/>
        </w:rPr>
      </w:pPr>
      <w:r w:rsidRPr="002F22BB">
        <w:rPr>
          <w:color w:val="00B050"/>
        </w:rPr>
        <w:t>}</w:t>
      </w:r>
    </w:p>
    <w:p w14:paraId="3EEEE96A" w14:textId="6E7D4DDD" w:rsidR="00AD392F" w:rsidRDefault="00AD392F" w:rsidP="002F22BB">
      <w:pPr>
        <w:pStyle w:val="Code"/>
        <w:rPr>
          <w:color w:val="00B050"/>
        </w:rPr>
      </w:pPr>
    </w:p>
    <w:p w14:paraId="2901808A" w14:textId="3BC69A5C" w:rsidR="00903679" w:rsidRPr="00903679" w:rsidRDefault="00903679" w:rsidP="002F22BB">
      <w:pPr>
        <w:pStyle w:val="Code"/>
      </w:pPr>
      <w:r w:rsidRPr="00903679">
        <w:t>// 3</w:t>
      </w:r>
    </w:p>
    <w:p w14:paraId="4F5DAB71" w14:textId="77777777" w:rsidR="0094165F" w:rsidRPr="0094165F" w:rsidRDefault="0094165F" w:rsidP="0094165F">
      <w:pPr>
        <w:pStyle w:val="Code"/>
      </w:pPr>
      <w:r w:rsidRPr="0094165F">
        <w:t>ngOnInit(): void {</w:t>
      </w:r>
    </w:p>
    <w:p w14:paraId="6F639183" w14:textId="25140F01" w:rsidR="0094165F" w:rsidRPr="0094165F" w:rsidRDefault="0094165F" w:rsidP="0094165F">
      <w:pPr>
        <w:pStyle w:val="Code"/>
      </w:pPr>
      <w:r w:rsidRPr="0094165F">
        <w:lastRenderedPageBreak/>
        <w:t xml:space="preserve">    this.watchValueChanges();</w:t>
      </w:r>
    </w:p>
    <w:p w14:paraId="59D2444D" w14:textId="77777777" w:rsidR="0094165F" w:rsidRPr="0094165F" w:rsidRDefault="0094165F" w:rsidP="0094165F">
      <w:pPr>
        <w:pStyle w:val="Code"/>
        <w:rPr>
          <w:color w:val="00B050"/>
        </w:rPr>
      </w:pPr>
      <w:r w:rsidRPr="0094165F">
        <w:t xml:space="preserve">    </w:t>
      </w:r>
      <w:r w:rsidRPr="0094165F">
        <w:rPr>
          <w:color w:val="00B050"/>
        </w:rPr>
        <w:t>this.setValidationMessages();</w:t>
      </w:r>
    </w:p>
    <w:p w14:paraId="18ED972A" w14:textId="0E58B3AD" w:rsidR="0094165F" w:rsidRDefault="0094165F" w:rsidP="0094165F">
      <w:pPr>
        <w:pStyle w:val="Code"/>
      </w:pPr>
      <w:r w:rsidRPr="0094165F">
        <w:t>}</w:t>
      </w:r>
    </w:p>
    <w:p w14:paraId="7BF1BDB9" w14:textId="2423E1C8" w:rsidR="007E60B0" w:rsidRDefault="007E60B0" w:rsidP="0094165F">
      <w:pPr>
        <w:pStyle w:val="Code"/>
      </w:pPr>
    </w:p>
    <w:p w14:paraId="0F997A98" w14:textId="0383D670" w:rsidR="00903679" w:rsidRDefault="00903679" w:rsidP="0094165F">
      <w:pPr>
        <w:pStyle w:val="Code"/>
      </w:pPr>
      <w:r>
        <w:t>// 4</w:t>
      </w:r>
    </w:p>
    <w:p w14:paraId="5E06BCFB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>isShowValidationMessage(controlName: string): boolean {</w:t>
      </w:r>
    </w:p>
    <w:p w14:paraId="438CDB00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return this.validationMessagesMap.get(controlName)!.message &amp;&amp; (this as {[index: string]: any})[controlName].touched;</w:t>
      </w:r>
    </w:p>
    <w:p w14:paraId="284A9211" w14:textId="42D37799" w:rsidR="00A14C59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}</w:t>
      </w:r>
    </w:p>
    <w:p w14:paraId="459FFB9A" w14:textId="77777777" w:rsidR="002814D6" w:rsidRDefault="002814D6" w:rsidP="002814D6">
      <w:pPr>
        <w:pStyle w:val="Code"/>
        <w:rPr>
          <w:color w:val="00B050"/>
        </w:rPr>
      </w:pPr>
    </w:p>
    <w:p w14:paraId="72EE85F0" w14:textId="13C6D08F" w:rsidR="00A14C59" w:rsidRPr="00A14C59" w:rsidRDefault="00A14C59" w:rsidP="000F2652">
      <w:pPr>
        <w:pStyle w:val="Code"/>
      </w:pPr>
      <w:r w:rsidRPr="00A14C59">
        <w:t xml:space="preserve">// </w:t>
      </w:r>
      <w:r w:rsidR="00903679">
        <w:t>5</w:t>
      </w:r>
    </w:p>
    <w:p w14:paraId="7F55BC23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>private buildValidationMessages(controlName: string): void {</w:t>
      </w:r>
    </w:p>
    <w:p w14:paraId="171F7D5C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const c: AbstractControl = (this as {[index: string]: any})[controlName]; // вызов гетера</w:t>
      </w:r>
    </w:p>
    <w:p w14:paraId="2E18E29A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this.validationMessagesMap.get(controlName)!.message = '';</w:t>
      </w:r>
    </w:p>
    <w:p w14:paraId="0BB9FFEC" w14:textId="77777777" w:rsidR="002814D6" w:rsidRPr="002814D6" w:rsidRDefault="002814D6" w:rsidP="002814D6">
      <w:pPr>
        <w:pStyle w:val="Code"/>
        <w:rPr>
          <w:color w:val="00B050"/>
        </w:rPr>
      </w:pPr>
    </w:p>
    <w:p w14:paraId="799BA944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if (c.errors) {</w:t>
      </w:r>
    </w:p>
    <w:p w14:paraId="63B9A02B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this.validationMessagesMap.get(controlName)!.message = Object.keys(c.errors)</w:t>
      </w:r>
    </w:p>
    <w:p w14:paraId="6342853C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.map(key =&gt; {</w:t>
      </w:r>
    </w:p>
    <w:p w14:paraId="09FE330E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  const value = this.validationMessagesMap.get(controlName)!;</w:t>
      </w:r>
    </w:p>
    <w:p w14:paraId="77F954E8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  return (value as {[index: string]: any})[key];</w:t>
      </w:r>
    </w:p>
    <w:p w14:paraId="333B4AA8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})</w:t>
      </w:r>
    </w:p>
    <w:p w14:paraId="04ABEAF9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    .join(' ');</w:t>
      </w:r>
    </w:p>
    <w:p w14:paraId="52620110" w14:textId="77777777" w:rsidR="002814D6" w:rsidRPr="002814D6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  }</w:t>
      </w:r>
    </w:p>
    <w:p w14:paraId="53F29FB9" w14:textId="14CF9BE8" w:rsidR="00A14C59" w:rsidRPr="00F21384" w:rsidRDefault="002814D6" w:rsidP="002814D6">
      <w:pPr>
        <w:pStyle w:val="Code"/>
        <w:rPr>
          <w:color w:val="00B050"/>
        </w:rPr>
      </w:pPr>
      <w:r w:rsidRPr="002814D6">
        <w:rPr>
          <w:color w:val="00B050"/>
        </w:rPr>
        <w:t xml:space="preserve">  }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59F7972" w:rsidR="00C36E97" w:rsidRPr="00A14C59" w:rsidRDefault="00C36E97" w:rsidP="00C36E97">
      <w:pPr>
        <w:spacing w:after="0" w:line="240" w:lineRule="auto"/>
        <w:rPr>
          <w:rFonts w:ascii="Consolas" w:hAnsi="Consolas"/>
          <w:sz w:val="20"/>
        </w:rPr>
      </w:pPr>
      <w:r w:rsidRPr="00A14C59">
        <w:rPr>
          <w:rFonts w:ascii="Consolas" w:hAnsi="Consolas"/>
          <w:sz w:val="20"/>
        </w:rPr>
        <w:t xml:space="preserve">// </w:t>
      </w:r>
      <w:r w:rsidR="00903679">
        <w:rPr>
          <w:rFonts w:ascii="Consolas" w:hAnsi="Consolas"/>
          <w:sz w:val="20"/>
        </w:rPr>
        <w:t>6</w:t>
      </w:r>
    </w:p>
    <w:p w14:paraId="21D17C31" w14:textId="04EF1856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>private setValidationMessages()</w:t>
      </w:r>
      <w:r w:rsidR="00607CAB">
        <w:rPr>
          <w:rFonts w:ascii="Consolas" w:hAnsi="Consolas"/>
          <w:color w:val="00B050"/>
          <w:sz w:val="20"/>
        </w:rPr>
        <w:t>: void</w:t>
      </w:r>
      <w:r w:rsidRPr="00A14C59">
        <w:rPr>
          <w:rFonts w:ascii="Consolas" w:hAnsi="Consolas"/>
          <w:color w:val="00B050"/>
          <w:sz w:val="20"/>
        </w:rPr>
        <w:t xml:space="preserve"> {</w:t>
      </w:r>
    </w:p>
    <w:p w14:paraId="64D054E3" w14:textId="73A34C21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this.validationMessagesMap.forEach((control, cntrlName) =&gt; {</w:t>
      </w:r>
    </w:p>
    <w:p w14:paraId="275573EA" w14:textId="77777777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  this.buildValidationMessages(cntrlName);</w:t>
      </w:r>
    </w:p>
    <w:p w14:paraId="5A47866C" w14:textId="5304324F" w:rsidR="00A14C59" w:rsidRPr="00A14C59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 xml:space="preserve">      });</w:t>
      </w:r>
    </w:p>
    <w:p w14:paraId="32A93616" w14:textId="3129E06B" w:rsidR="00EC03D0" w:rsidRPr="00EC03D0" w:rsidRDefault="00A14C59" w:rsidP="00A14C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4C59">
        <w:rPr>
          <w:rFonts w:ascii="Consolas" w:hAnsi="Consolas"/>
          <w:color w:val="00B050"/>
          <w:sz w:val="20"/>
        </w:rPr>
        <w:t>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4FDF529E" w:rsidR="00C934D4" w:rsidRPr="00C934D4" w:rsidRDefault="00C934D4" w:rsidP="002F20DF">
      <w:pPr>
        <w:pStyle w:val="Code"/>
      </w:pPr>
      <w:r>
        <w:t xml:space="preserve">// </w:t>
      </w:r>
      <w:r w:rsidR="00903679">
        <w:t>7</w:t>
      </w:r>
    </w:p>
    <w:p w14:paraId="21FD9724" w14:textId="70320FD6" w:rsidR="00EC03D0" w:rsidRPr="00C934D4" w:rsidRDefault="00EC03D0" w:rsidP="002F20DF">
      <w:pPr>
        <w:pStyle w:val="Code"/>
      </w:pPr>
      <w:r w:rsidRPr="00C934D4">
        <w:t>private watchValueChanges()</w:t>
      </w:r>
      <w:r w:rsidR="00607CAB">
        <w:t>: void</w:t>
      </w:r>
      <w:r w:rsidRPr="00C934D4">
        <w:t xml:space="preserve">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15A901AD" w14:textId="77777777" w:rsidR="00A14C59" w:rsidRPr="00A14C59" w:rsidRDefault="00EC03D0" w:rsidP="00A14C59">
      <w:pPr>
        <w:pStyle w:val="Code"/>
        <w:rPr>
          <w:color w:val="00B050"/>
        </w:rPr>
      </w:pPr>
      <w:r w:rsidRPr="00EC03D0">
        <w:t xml:space="preserve">    </w:t>
      </w:r>
      <w:r w:rsidR="00A14C59" w:rsidRPr="00A14C59">
        <w:rPr>
          <w:color w:val="00B050"/>
        </w:rPr>
        <w:t>const sub = this.userForm.valueChanges.subscribe(ignorValue =&gt;</w:t>
      </w:r>
    </w:p>
    <w:p w14:paraId="0FB219A6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    this.setValidationMessages()</w:t>
      </w:r>
    </w:p>
    <w:p w14:paraId="3E8EB9F0" w14:textId="77777777" w:rsidR="00A14C59" w:rsidRPr="00A14C59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);</w:t>
      </w:r>
    </w:p>
    <w:p w14:paraId="7F7A2E0B" w14:textId="77777777" w:rsidR="00D64C85" w:rsidRDefault="00A14C59" w:rsidP="00A14C59">
      <w:pPr>
        <w:pStyle w:val="Code"/>
        <w:rPr>
          <w:color w:val="00B050"/>
        </w:rPr>
      </w:pPr>
      <w:r w:rsidRPr="00A14C59">
        <w:rPr>
          <w:color w:val="00B050"/>
        </w:rPr>
        <w:t xml:space="preserve">    this.sub.add(sub);</w:t>
      </w:r>
    </w:p>
    <w:p w14:paraId="509393A2" w14:textId="0188FDB8" w:rsidR="00675D14" w:rsidRDefault="00EC03D0" w:rsidP="00A14C59">
      <w:pPr>
        <w:pStyle w:val="Code"/>
      </w:pPr>
      <w:r w:rsidRPr="002F20DF">
        <w:t>}</w:t>
      </w:r>
    </w:p>
    <w:p w14:paraId="244BA7CC" w14:textId="0AB94B43" w:rsidR="00675D14" w:rsidRPr="00675D14" w:rsidRDefault="00675D14" w:rsidP="00675D14">
      <w:pPr>
        <w:pStyle w:val="Code"/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E952BDB" w14:textId="0066B66D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firstName</w:t>
      </w:r>
    </w:p>
    <w:p w14:paraId="750546B7" w14:textId="10E9C314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firstName.touched || firstName.dirty) &amp;&amp; !firstName.valid }"</w:t>
      </w:r>
    </w:p>
    <w:p w14:paraId="12C931F6" w14:textId="63D1C8C3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firstName')</w:t>
      </w:r>
      <w:r w:rsidRPr="00FD7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32A6F72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E79FB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ngIf="(firstName.touched || firstName.dirty) &amp;&amp; firstName.errors"&gt;</w:t>
      </w:r>
    </w:p>
    <w:p w14:paraId="6EE5ED0A" w14:textId="0F6F243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firstName.hasError('required')"&gt;</w:t>
      </w:r>
    </w:p>
    <w:p w14:paraId="05C38B21" w14:textId="63C7DD9C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39BD1315" w14:textId="4D4C850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591D8E8" w14:textId="657C7021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firstName.hasError('minlength')"&gt;</w:t>
      </w:r>
    </w:p>
    <w:p w14:paraId="673B12AC" w14:textId="6AF60F6E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lastRenderedPageBreak/>
        <w:t xml:space="preserve">            The first name must be longer than 3 characters.</w:t>
      </w:r>
    </w:p>
    <w:p w14:paraId="60483AE2" w14:textId="46CB002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1A83DDF" w14:textId="0CCEFFB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575D681F" w14:textId="491AA49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isShowValidationMessage('firstName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35704740" w14:textId="13646C70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firstName'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message}}</w:t>
      </w:r>
    </w:p>
    <w:p w14:paraId="7D65F13E" w14:textId="018BD043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BC14A37" w14:textId="714922CE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DC923C3" w14:textId="4E9829CB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lastName</w:t>
      </w:r>
    </w:p>
    <w:p w14:paraId="3E883E5E" w14:textId="5EE43BE7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lastName.touched || lastName.dirty) &amp;&amp; !lastName.valid }"</w:t>
      </w:r>
    </w:p>
    <w:p w14:paraId="7849E335" w14:textId="2670314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>Name')</w:t>
      </w:r>
      <w:r w:rsidRPr="00FD7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2928B1E4" w14:textId="193D3CEA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B88B400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span class="help-block" *ngIf="(lastName.touched || lastName.dirty) &amp;&amp; lastName.errors"&gt;</w:t>
      </w:r>
    </w:p>
    <w:p w14:paraId="666E2722" w14:textId="2ACBC729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span *ngIf="lastName.hasError('required')"&gt;</w:t>
      </w:r>
    </w:p>
    <w:p w14:paraId="2AE039F7" w14:textId="2822CC2D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      Please enter your last name.</w:t>
      </w:r>
    </w:p>
    <w:p w14:paraId="771C80CF" w14:textId="731E6388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D56A29D" w14:textId="4C6D0EA2" w:rsid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&lt;/span&gt;</w:t>
      </w:r>
    </w:p>
    <w:p w14:paraId="1E60F02B" w14:textId="796A027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last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Name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07EA6AD4" w14:textId="0EA0D34A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lastName'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message}}</w:t>
      </w:r>
    </w:p>
    <w:p w14:paraId="0ED73EB6" w14:textId="514F2337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6406CB4C" w14:textId="73B20609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9E88E6" w14:textId="39CE25E4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Group</w:t>
      </w:r>
    </w:p>
    <w:p w14:paraId="3490731F" w14:textId="0EA7651B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emailGroup.errors}"</w:t>
      </w:r>
    </w:p>
    <w:p w14:paraId="46DE802B" w14:textId="02A34C56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Group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}"</w:t>
      </w:r>
    </w:p>
    <w:p w14:paraId="67E8A9AD" w14:textId="63C24888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F657ED2" w14:textId="7348FCD9" w:rsidR="00FD7868" w:rsidRP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sz w:val="20"/>
          <w:szCs w:val="20"/>
        </w:rPr>
        <w:t>// email</w:t>
      </w:r>
    </w:p>
    <w:p w14:paraId="4491A305" w14:textId="288BF0B3" w:rsidR="00FD7868" w:rsidRPr="00FD7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"{'has-error': (email.touched || email.dirty) &amp;&amp; email.invalid }"</w:t>
      </w:r>
    </w:p>
    <w:p w14:paraId="1B9DC56B" w14:textId="59A55C52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}"</w:t>
      </w:r>
    </w:p>
    <w:p w14:paraId="6D87E2AC" w14:textId="77777777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62B8A89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email.touched || email.dirty) &amp;&amp; email.errors"&gt;</w:t>
      </w:r>
    </w:p>
    <w:p w14:paraId="7F6E97B0" w14:textId="0C3935E6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required')"&gt;</w:t>
      </w:r>
    </w:p>
    <w:p w14:paraId="50BE26C2" w14:textId="36DA5AC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9E1C901" w14:textId="615554F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55E8EDC0" w14:textId="2907583B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pattern')"&gt;</w:t>
      </w:r>
    </w:p>
    <w:p w14:paraId="63F5B60A" w14:textId="2C4449B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64558EEC" w14:textId="2CD4364F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158E626" w14:textId="76CCB25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email')"&gt;</w:t>
      </w:r>
    </w:p>
    <w:p w14:paraId="0A8227A9" w14:textId="38A22D71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E38286E" w14:textId="1CCBAE5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0B73D9FB" w14:textId="79A9A06E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email.hasError('asyncEmailInvalid')"&gt;</w:t>
      </w:r>
    </w:p>
    <w:p w14:paraId="767E39BD" w14:textId="15991DDC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is email already exists. Please enter other email address.</w:t>
      </w:r>
    </w:p>
    <w:p w14:paraId="6379F368" w14:textId="041C859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46C1FD13" w14:textId="480F2321" w:rsidR="00FD7868" w:rsidRPr="00FD7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B5509EE" w14:textId="7AD5E2C8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t xml:space="preserve">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FD7868">
        <w:rPr>
          <w:rFonts w:ascii="Consolas" w:hAnsi="Consolas"/>
          <w:color w:val="00B050"/>
          <w:sz w:val="20"/>
          <w:szCs w:val="20"/>
        </w:rPr>
        <w:t>"&gt;</w:t>
      </w:r>
    </w:p>
    <w:p w14:paraId="286AA9E8" w14:textId="4AD6861D" w:rsidR="00FD7868" w:rsidRP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      {{validationMessagesMap.get('email')</w:t>
      </w:r>
      <w:r w:rsidR="002814D6">
        <w:rPr>
          <w:rFonts w:ascii="Consolas" w:hAnsi="Consolas"/>
          <w:color w:val="00B050"/>
          <w:sz w:val="20"/>
          <w:szCs w:val="20"/>
        </w:rPr>
        <w:t>?</w:t>
      </w:r>
      <w:r w:rsidRPr="00FD7868">
        <w:rPr>
          <w:rFonts w:ascii="Consolas" w:hAnsi="Consolas"/>
          <w:color w:val="00B050"/>
          <w:sz w:val="20"/>
          <w:szCs w:val="20"/>
        </w:rPr>
        <w:t>.message}}</w:t>
      </w:r>
    </w:p>
    <w:p w14:paraId="7489B231" w14:textId="0B64570D" w:rsidR="00FD7868" w:rsidRDefault="00FD7868" w:rsidP="00FD7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>&lt;/span&gt;</w:t>
      </w:r>
    </w:p>
    <w:p w14:paraId="0E10708B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7E08385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D13B7D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>confirmEmail</w:t>
      </w:r>
    </w:p>
    <w:p w14:paraId="3F6B9B9A" w14:textId="2FC577AB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FF0000"/>
          <w:sz w:val="20"/>
          <w:szCs w:val="20"/>
        </w:rPr>
        <w:t>[ngClass]=</w:t>
      </w:r>
      <w:r>
        <w:rPr>
          <w:rFonts w:ascii="Consolas" w:hAnsi="Consolas"/>
          <w:color w:val="FF0000"/>
          <w:sz w:val="20"/>
          <w:szCs w:val="20"/>
        </w:rPr>
        <w:t>”</w:t>
      </w:r>
      <w:r w:rsidRPr="00FD7868">
        <w:rPr>
          <w:rFonts w:ascii="Consolas" w:hAnsi="Consolas"/>
          <w:color w:val="FF0000"/>
          <w:sz w:val="20"/>
          <w:szCs w:val="20"/>
        </w:rPr>
        <w:t>{</w:t>
      </w:r>
      <w:r>
        <w:rPr>
          <w:rFonts w:ascii="Consolas" w:hAnsi="Consolas"/>
          <w:color w:val="FF0000"/>
          <w:sz w:val="20"/>
          <w:szCs w:val="20"/>
        </w:rPr>
        <w:t>‘</w:t>
      </w:r>
      <w:r w:rsidRPr="00FD7868">
        <w:rPr>
          <w:rFonts w:ascii="Consolas" w:hAnsi="Consolas"/>
          <w:color w:val="FF0000"/>
          <w:sz w:val="20"/>
          <w:szCs w:val="20"/>
        </w:rPr>
        <w:t>has-error</w:t>
      </w:r>
      <w:r>
        <w:rPr>
          <w:rFonts w:ascii="Consolas" w:hAnsi="Consolas"/>
          <w:color w:val="FF0000"/>
          <w:sz w:val="20"/>
          <w:szCs w:val="20"/>
        </w:rPr>
        <w:t>’</w:t>
      </w:r>
      <w:r w:rsidRPr="00FD7868">
        <w:rPr>
          <w:rFonts w:ascii="Consolas" w:hAnsi="Consolas"/>
          <w:color w:val="FF0000"/>
          <w:sz w:val="20"/>
          <w:szCs w:val="20"/>
        </w:rPr>
        <w:t>: (confirmEmail.touched || confirmEmail.dirty) &amp;&amp; confirmEmail.invalid }</w:t>
      </w:r>
      <w:r>
        <w:rPr>
          <w:rFonts w:ascii="Consolas" w:hAnsi="Consolas"/>
          <w:color w:val="FF0000"/>
          <w:sz w:val="20"/>
          <w:szCs w:val="20"/>
        </w:rPr>
        <w:t>”</w:t>
      </w:r>
    </w:p>
    <w:p w14:paraId="0B19C7CC" w14:textId="73B3473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  <w:r w:rsidRPr="00FD7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confirmEmail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FD7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1E305CF1" w14:textId="77777777" w:rsidR="00FD7868" w:rsidRDefault="00FD7868" w:rsidP="00FD7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F7796B4" w14:textId="77777777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confirmEmail.touched || confirmEmail.dirty) &amp;&amp;</w:t>
      </w:r>
    </w:p>
    <w:p w14:paraId="59DD5E57" w14:textId="1D7CB36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                    (confirmEmail.errors || emailGroup.errors) "&gt;</w:t>
      </w:r>
    </w:p>
    <w:p w14:paraId="1C791FA0" w14:textId="17C1C0C9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confirmEmail.hasError('required')"&gt;</w:t>
      </w:r>
    </w:p>
    <w:p w14:paraId="6DBF05CE" w14:textId="366FBF56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confirm your email address.</w:t>
      </w:r>
    </w:p>
    <w:p w14:paraId="544E9104" w14:textId="19A6AFE1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51E36EB" w14:textId="6DA16440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lastRenderedPageBreak/>
        <w:t xml:space="preserve">      &lt;span *ngIf="emailGroup.hasError('emailMatch')"&gt;</w:t>
      </w:r>
    </w:p>
    <w:p w14:paraId="532DC7DC" w14:textId="1D447B6E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The confirmation does not match the email address.</w:t>
      </w:r>
    </w:p>
    <w:p w14:paraId="1E5931BE" w14:textId="643B5805" w:rsidR="00FD7868" w:rsidRP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BB9B0EE" w14:textId="77777777" w:rsidR="00AB0868" w:rsidRDefault="00FD7868" w:rsidP="00FD7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44B6368E" w14:textId="2180B0EB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t xml:space="preserve">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confirmEmail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"&gt;</w:t>
      </w:r>
    </w:p>
    <w:p w14:paraId="1D57AC52" w14:textId="4C78F9A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confirmEmail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477A8B3F" w14:textId="707BA7EC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433CD856" w14:textId="73C454C0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t xml:space="preserve">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emailGroup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10443D07" w14:textId="580E5548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emailGroup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6889421A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&lt;/span&gt;</w:t>
      </w:r>
    </w:p>
    <w:p w14:paraId="178F6E75" w14:textId="77777777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EBE1151" w14:textId="3328F044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phone</w:t>
      </w:r>
    </w:p>
    <w:p w14:paraId="44962EEE" w14:textId="63EC78C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ngClass]="{'has-error': (phone.touched || phone.dirty) &amp;&amp; phone.invalid }"</w:t>
      </w:r>
    </w:p>
    <w:p w14:paraId="01E2BB0C" w14:textId="678A37F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3C57090E" w14:textId="72032DA8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B5ADC5D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phone.touched || phone.dirty) &amp;&amp; phone.errors"&gt;</w:t>
      </w:r>
    </w:p>
    <w:p w14:paraId="57C4B865" w14:textId="60F6E92A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phone.hasError('required')"&gt;</w:t>
      </w:r>
    </w:p>
    <w:p w14:paraId="30E2E803" w14:textId="0A2A32B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your phone number.</w:t>
      </w:r>
    </w:p>
    <w:p w14:paraId="0BEB9575" w14:textId="18048663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7EFB827C" w14:textId="3E1E097C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6D920AB" w14:textId="357BFD2E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t xml:space="preserve">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phone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22C6F985" w14:textId="38EA8E4A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phone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215EACBC" w14:textId="167B46C4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</w:p>
    <w:p w14:paraId="1256912B" w14:textId="1E0BC86F" w:rsid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150B70" w14:textId="5934CA6C" w:rsidR="00AB0868" w:rsidRP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sz w:val="20"/>
          <w:szCs w:val="20"/>
        </w:rPr>
        <w:t>// serviceLevel</w:t>
      </w:r>
    </w:p>
    <w:p w14:paraId="594687EB" w14:textId="2B7D4BB5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[ngClass]="{'has-error': (serviceLevel.touched || serviceLevel.dirty) &amp;&amp; !serviceLevel.valid }"</w:t>
      </w:r>
    </w:p>
    <w:p w14:paraId="00CE29C3" w14:textId="1199E6C7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[ngClass]="{'has-error':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serviceLevel</w:t>
      </w:r>
      <w:r w:rsidR="00C176AE" w:rsidRPr="00C176AE">
        <w:rPr>
          <w:rFonts w:ascii="Consolas" w:hAnsi="Consolas"/>
          <w:color w:val="00B050"/>
          <w:sz w:val="20"/>
          <w:szCs w:val="20"/>
        </w:rPr>
        <w:t>')</w:t>
      </w:r>
      <w:r w:rsidRPr="00AB0868">
        <w:rPr>
          <w:rFonts w:ascii="Consolas" w:hAnsi="Consolas"/>
          <w:color w:val="00B050"/>
          <w:sz w:val="20"/>
          <w:szCs w:val="20"/>
        </w:rPr>
        <w:t xml:space="preserve"> }"</w:t>
      </w:r>
    </w:p>
    <w:p w14:paraId="002050FA" w14:textId="77777777" w:rsidR="00AB0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799CE5E" w14:textId="77777777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span class="help-block" *ngIf="(serviceLevel.touched || serviceLevel.dirty) &amp;&amp; serviceLevel.errors"&gt;</w:t>
      </w:r>
    </w:p>
    <w:p w14:paraId="628EE60E" w14:textId="167BCB19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span *ngIf="serviceLevel.hasError('serviceLevel')"&gt;</w:t>
      </w:r>
    </w:p>
    <w:p w14:paraId="1F1C954F" w14:textId="3DE4A485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      Please enter correct number from {{rMin}} to {{rMax}}.</w:t>
      </w:r>
    </w:p>
    <w:p w14:paraId="2698B298" w14:textId="3EB77128" w:rsidR="00AB0868" w:rsidRP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62F0085B" w14:textId="77777777" w:rsidR="00AB0868" w:rsidRDefault="00AB0868" w:rsidP="00AB086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B0868">
        <w:rPr>
          <w:rFonts w:ascii="Consolas" w:hAnsi="Consolas"/>
          <w:color w:val="FF0000"/>
          <w:sz w:val="20"/>
          <w:szCs w:val="20"/>
        </w:rPr>
        <w:t>&lt;/span&gt;</w:t>
      </w:r>
    </w:p>
    <w:p w14:paraId="17F928D3" w14:textId="1BB9D74C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span class="help-block" *ngIf="</w:t>
      </w:r>
      <w:r w:rsidR="00C176AE" w:rsidRPr="00C176AE">
        <w:t xml:space="preserve"> </w:t>
      </w:r>
      <w:r w:rsidR="00C176AE" w:rsidRPr="00C176AE">
        <w:rPr>
          <w:rFonts w:ascii="Consolas" w:hAnsi="Consolas"/>
          <w:color w:val="00B050"/>
          <w:sz w:val="20"/>
          <w:szCs w:val="20"/>
        </w:rPr>
        <w:t>isShowValidationMessage('</w:t>
      </w:r>
      <w:r w:rsidR="00C176AE">
        <w:rPr>
          <w:rFonts w:ascii="Consolas" w:hAnsi="Consolas"/>
          <w:color w:val="00B050"/>
          <w:sz w:val="20"/>
          <w:szCs w:val="20"/>
        </w:rPr>
        <w:t>serviceLevel</w:t>
      </w:r>
      <w:r w:rsidR="00C176AE" w:rsidRPr="00C176AE">
        <w:rPr>
          <w:rFonts w:ascii="Consolas" w:hAnsi="Consolas"/>
          <w:color w:val="00B050"/>
          <w:sz w:val="20"/>
          <w:szCs w:val="20"/>
        </w:rPr>
        <w:t xml:space="preserve">') </w:t>
      </w:r>
      <w:r w:rsidRPr="00AB0868">
        <w:rPr>
          <w:rFonts w:ascii="Consolas" w:hAnsi="Consolas"/>
          <w:color w:val="00B050"/>
          <w:sz w:val="20"/>
          <w:szCs w:val="20"/>
        </w:rPr>
        <w:t>"&gt;</w:t>
      </w:r>
    </w:p>
    <w:p w14:paraId="4C9FD9D4" w14:textId="19616C46" w:rsidR="00AB0868" w:rsidRPr="00AB0868" w:rsidRDefault="00AB0868" w:rsidP="00AB086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 xml:space="preserve">      {{validationMessagesMap.get('serviceLevel')</w:t>
      </w:r>
      <w:r w:rsidR="0050191E">
        <w:rPr>
          <w:rFonts w:ascii="Consolas" w:hAnsi="Consolas"/>
          <w:color w:val="00B050"/>
          <w:sz w:val="20"/>
          <w:szCs w:val="20"/>
        </w:rPr>
        <w:t>?</w:t>
      </w:r>
      <w:r w:rsidRPr="00AB0868">
        <w:rPr>
          <w:rFonts w:ascii="Consolas" w:hAnsi="Consolas"/>
          <w:color w:val="00B050"/>
          <w:sz w:val="20"/>
          <w:szCs w:val="20"/>
        </w:rPr>
        <w:t>.message}}</w:t>
      </w:r>
    </w:p>
    <w:p w14:paraId="58FAA63D" w14:textId="4BEA7B1C" w:rsidR="0014469D" w:rsidRPr="00FD7868" w:rsidRDefault="00AB0868" w:rsidP="00AB0868">
      <w:pPr>
        <w:spacing w:after="0" w:line="240" w:lineRule="auto"/>
        <w:rPr>
          <w:rFonts w:ascii="Consolas" w:hAnsi="Consolas"/>
          <w:sz w:val="20"/>
          <w:szCs w:val="20"/>
        </w:rPr>
      </w:pPr>
      <w:r w:rsidRPr="00AB0868">
        <w:rPr>
          <w:rFonts w:ascii="Consolas" w:hAnsi="Consolas"/>
          <w:color w:val="00B050"/>
          <w:sz w:val="20"/>
          <w:szCs w:val="20"/>
        </w:rPr>
        <w:t>&lt;/span&gt;</w:t>
      </w:r>
      <w:r w:rsidR="0014469D" w:rsidRPr="00FD7868">
        <w:rPr>
          <w:rFonts w:ascii="Consolas" w:hAnsi="Consolas"/>
          <w:sz w:val="20"/>
          <w:szCs w:val="20"/>
        </w:rPr>
        <w:br w:type="page"/>
      </w:r>
    </w:p>
    <w:p w14:paraId="479187C8" w14:textId="1B85E0F3" w:rsidR="005B2A2D" w:rsidRDefault="000478A4" w:rsidP="005B2A2D">
      <w:pPr>
        <w:pStyle w:val="Heading1"/>
      </w:pPr>
      <w:bookmarkStart w:id="17" w:name="_Toc107847305"/>
      <w:r>
        <w:lastRenderedPageBreak/>
        <w:t>Task</w:t>
      </w:r>
      <w:r w:rsidR="005B2A2D" w:rsidRPr="00C84981">
        <w:t xml:space="preserve"> </w:t>
      </w:r>
      <w:r w:rsidR="00C03B31">
        <w:t>1</w:t>
      </w:r>
      <w:r w:rsidR="007A64AA">
        <w:t>8</w:t>
      </w:r>
      <w:r w:rsidR="005B2A2D" w:rsidRPr="00C84981">
        <w:t xml:space="preserve">. </w:t>
      </w:r>
      <w:r w:rsidR="005B2A2D">
        <w:t>Define the input element(s) to duplicate</w:t>
      </w:r>
      <w:bookmarkEnd w:id="17"/>
    </w:p>
    <w:p w14:paraId="3512E3B7" w14:textId="368E32C3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 w:rsidR="0050191E">
        <w:t>the model of 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3295C615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3CBE8C3D" w:rsidR="005B2A2D" w:rsidRPr="009A23AE" w:rsidRDefault="009A23AE" w:rsidP="005B2A2D">
      <w:pPr>
        <w:pStyle w:val="ListParagraph"/>
        <w:numPr>
          <w:ilvl w:val="0"/>
          <w:numId w:val="23"/>
        </w:numPr>
      </w:pPr>
      <w:bookmarkStart w:id="18" w:name="_Hlk519496144"/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 w:rsidR="00C36C8A">
        <w:t>div element</w:t>
      </w:r>
      <w:r>
        <w:rPr>
          <w:b/>
        </w:rPr>
        <w:t xml:space="preserve">. </w:t>
      </w:r>
      <w:bookmarkEnd w:id="18"/>
      <w:r>
        <w:t>Use the following snippet of code:</w:t>
      </w:r>
    </w:p>
    <w:p w14:paraId="34339FFF" w14:textId="4EDF1C33" w:rsidR="005B2A2D" w:rsidRPr="005B2A2D" w:rsidRDefault="005B2A2D" w:rsidP="005B2A2D">
      <w:pPr>
        <w:pStyle w:val="Code"/>
      </w:pPr>
      <w:r w:rsidRPr="005B2A2D">
        <w:rPr>
          <w:color w:val="FF0000"/>
        </w:rPr>
        <w:t>&lt;div 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sendProducts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517BB9CE" w:rsidR="00774351" w:rsidRDefault="000478A4" w:rsidP="00774351">
      <w:pPr>
        <w:pStyle w:val="Heading1"/>
      </w:pPr>
      <w:bookmarkStart w:id="19" w:name="_Toc107847306"/>
      <w:r>
        <w:lastRenderedPageBreak/>
        <w:t>Task</w:t>
      </w:r>
      <w:r w:rsidR="00774351" w:rsidRPr="00C84981">
        <w:t xml:space="preserve"> </w:t>
      </w:r>
      <w:r w:rsidR="007A64AA">
        <w:t>19</w:t>
      </w:r>
      <w:r w:rsidR="00774351" w:rsidRPr="00C84981">
        <w:t xml:space="preserve">. </w:t>
      </w:r>
      <w:r w:rsidR="00774351">
        <w:t>Define a FormGroup</w:t>
      </w:r>
      <w:bookmarkEnd w:id="19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3978E7D8" w:rsidR="00C724E7" w:rsidRPr="00E366F0" w:rsidRDefault="0006053E" w:rsidP="009D0302">
      <w:pPr>
        <w:pStyle w:val="ListParagraph"/>
        <w:numPr>
          <w:ilvl w:val="0"/>
          <w:numId w:val="25"/>
        </w:num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D13B7D" w:rsidRPr="00D13B7D">
        <w:t>sendProducts.value</w:t>
      </w:r>
      <w:r w:rsidR="009D0302" w:rsidRPr="0006053E">
        <w:t xml:space="preserve">"&gt; </w:t>
      </w:r>
      <w:r>
        <w:t>and contain the fields for address. Use</w:t>
      </w:r>
      <w:r w:rsidRPr="00E366F0">
        <w:t xml:space="preserve"> </w:t>
      </w:r>
      <w:r>
        <w:t>the</w:t>
      </w:r>
      <w:r w:rsidRPr="00E366F0">
        <w:t xml:space="preserve"> </w:t>
      </w:r>
      <w:r>
        <w:t>following</w:t>
      </w:r>
      <w:r w:rsidRPr="00E366F0">
        <w:t xml:space="preserve"> </w:t>
      </w:r>
      <w:r>
        <w:t>snippet</w:t>
      </w:r>
      <w:r w:rsidRPr="00E366F0">
        <w:t xml:space="preserve"> </w:t>
      </w:r>
      <w:r>
        <w:t>of</w:t>
      </w:r>
      <w:r w:rsidRPr="00E366F0">
        <w:t xml:space="preserve"> </w:t>
      </w:r>
      <w:r>
        <w:t>HMTL</w:t>
      </w:r>
      <w:r w:rsidRPr="00E366F0"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53F46AC6" w:rsidR="00135D35" w:rsidRDefault="000478A4" w:rsidP="00135D35">
      <w:pPr>
        <w:pStyle w:val="Heading1"/>
      </w:pPr>
      <w:bookmarkStart w:id="20" w:name="_Toc107847307"/>
      <w:r>
        <w:lastRenderedPageBreak/>
        <w:t>Task</w:t>
      </w:r>
      <w:r w:rsidR="00C03B31">
        <w:t xml:space="preserve"> 2</w:t>
      </w:r>
      <w:r w:rsidR="007A64AA">
        <w:t>0</w:t>
      </w:r>
      <w:r w:rsidR="00135D35" w:rsidRPr="00135D35">
        <w:t xml:space="preserve">. </w:t>
      </w:r>
      <w:r w:rsidR="00135D35">
        <w:t>Refactor to Make Copies</w:t>
      </w:r>
      <w:bookmarkEnd w:id="20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729252B8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B7B6E23" w:rsidR="00B639B5" w:rsidRDefault="000478A4" w:rsidP="00B639B5">
      <w:pPr>
        <w:pStyle w:val="Heading1"/>
      </w:pPr>
      <w:bookmarkStart w:id="21" w:name="_Toc107847308"/>
      <w:r>
        <w:lastRenderedPageBreak/>
        <w:t>Task</w:t>
      </w:r>
      <w:r w:rsidR="00B639B5" w:rsidRPr="00135D35">
        <w:t xml:space="preserve"> </w:t>
      </w:r>
      <w:r w:rsidR="00C03B31">
        <w:t>2</w:t>
      </w:r>
      <w:r w:rsidR="007A64AA">
        <w:t>1</w:t>
      </w:r>
      <w:r w:rsidR="00B639B5" w:rsidRPr="00135D35">
        <w:t xml:space="preserve">. </w:t>
      </w:r>
      <w:r w:rsidR="00B639B5">
        <w:t>Create a FormArray</w:t>
      </w:r>
      <w:bookmarkEnd w:id="21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7577011F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 xml:space="preserve">, </w:t>
      </w:r>
      <w:r w:rsidR="008238CB" w:rsidRPr="008238CB">
        <w:t>NonNullableFormBuilder</w:t>
      </w:r>
      <w:r w:rsidRPr="009D73ED">
        <w:t>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037E4E46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</w:t>
      </w:r>
      <w:r w:rsidR="000E4764">
        <w:rPr>
          <w:color w:val="00B050"/>
        </w:rPr>
        <w:t xml:space="preserve"> </w:t>
      </w:r>
      <w:r w:rsidRPr="009D73ED">
        <w:rPr>
          <w:color w:val="00B050"/>
        </w:rPr>
        <w:t>FormArray {</w:t>
      </w:r>
    </w:p>
    <w:p w14:paraId="762D421F" w14:textId="2B27AB6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this.userForm.get('addresses')</w:t>
      </w:r>
      <w:r w:rsidR="009961BD">
        <w:rPr>
          <w:color w:val="00B050"/>
        </w:rPr>
        <w:t xml:space="preserve"> as </w:t>
      </w:r>
      <w:r w:rsidR="008238CB">
        <w:rPr>
          <w:color w:val="00B050"/>
        </w:rPr>
        <w:t xml:space="preserve">as unknown as </w:t>
      </w:r>
      <w:r w:rsidR="009961BD" w:rsidRPr="009D73ED">
        <w:rPr>
          <w:color w:val="00B050"/>
        </w:rPr>
        <w:t>FormArray</w:t>
      </w:r>
      <w:r w:rsidRPr="009D73ED">
        <w:rPr>
          <w:color w:val="00B050"/>
        </w:rPr>
        <w:t>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579EF137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 w:rsidR="002F7CEA">
        <w:t>form model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5A677CC" w:rsidR="00A916E7" w:rsidRDefault="000478A4" w:rsidP="00A916E7">
      <w:pPr>
        <w:pStyle w:val="Heading1"/>
      </w:pPr>
      <w:bookmarkStart w:id="22" w:name="_Toc107847309"/>
      <w:r>
        <w:lastRenderedPageBreak/>
        <w:t>Task</w:t>
      </w:r>
      <w:r w:rsidR="00A916E7" w:rsidRPr="00135D35">
        <w:t xml:space="preserve"> </w:t>
      </w:r>
      <w:r w:rsidR="00C03B31">
        <w:t>2</w:t>
      </w:r>
      <w:r w:rsidR="007A64AA">
        <w:t>2</w:t>
      </w:r>
      <w:r w:rsidR="00A916E7" w:rsidRPr="00135D35">
        <w:t xml:space="preserve">. </w:t>
      </w:r>
      <w:r w:rsidR="00A916E7">
        <w:t>Loop through the FormArray</w:t>
      </w:r>
      <w:bookmarkEnd w:id="22"/>
    </w:p>
    <w:p w14:paraId="77A3C1E9" w14:textId="325C4774" w:rsidR="00D17C52" w:rsidRPr="00391E61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  <w:r w:rsidR="00D17C52" w:rsidRPr="00391E61">
        <w:rPr>
          <w:color w:val="FF0000"/>
        </w:rPr>
        <w:t xml:space="preserve">   </w:t>
      </w:r>
    </w:p>
    <w:p w14:paraId="6D6F156B" w14:textId="31D1C6C5" w:rsidR="00D17C52" w:rsidRPr="00391E61" w:rsidRDefault="00D17C52" w:rsidP="00D17C52">
      <w:pPr>
        <w:pStyle w:val="Code"/>
        <w:rPr>
          <w:color w:val="000000" w:themeColor="text1"/>
        </w:rPr>
      </w:pPr>
      <w:r w:rsidRPr="00391E61">
        <w:rPr>
          <w:color w:val="000000" w:themeColor="text1"/>
        </w:rPr>
        <w:t>&lt;div formArrayName="addresses"&gt;</w:t>
      </w:r>
    </w:p>
    <w:p w14:paraId="57C335CD" w14:textId="5ED086E5" w:rsidR="00391E61" w:rsidRPr="00391E61" w:rsidRDefault="00391E61" w:rsidP="00D17C52">
      <w:pPr>
        <w:pStyle w:val="Code"/>
        <w:rPr>
          <w:color w:val="FF0000"/>
        </w:rPr>
      </w:pPr>
      <w:r>
        <w:rPr>
          <w:color w:val="00B050"/>
        </w:rPr>
        <w:t xml:space="preserve">     </w:t>
      </w:r>
      <w:r w:rsidRPr="00D17C52">
        <w:rPr>
          <w:color w:val="FF0000"/>
        </w:rPr>
        <w:t>&lt;div formGroupName="0"&gt;</w:t>
      </w:r>
    </w:p>
    <w:p w14:paraId="5995ACD8" w14:textId="185F0B6B" w:rsidR="00D17C52" w:rsidRPr="00391E61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</w:t>
      </w:r>
      <w:r w:rsidRPr="00391E61">
        <w:rPr>
          <w:color w:val="00B050"/>
        </w:rPr>
        <w:t xml:space="preserve">&lt;div </w:t>
      </w:r>
      <w:r w:rsidR="00391E61" w:rsidRPr="00D17C52">
        <w:rPr>
          <w:color w:val="00B050"/>
        </w:rPr>
        <w:t>*ngFor="let address of addresses.controls; let i = index"</w:t>
      </w:r>
      <w:r w:rsidR="00391E61" w:rsidRPr="00391E61">
        <w:rPr>
          <w:color w:val="00B050"/>
        </w:rPr>
        <w:t xml:space="preserve"> </w:t>
      </w:r>
      <w:r w:rsidRPr="00391E61">
        <w:rPr>
          <w:color w:val="00B050"/>
        </w:rPr>
        <w:t>[formGroupName]="i"</w:t>
      </w:r>
      <w:r w:rsidR="00391E61">
        <w:rPr>
          <w:color w:val="00B050"/>
        </w:rPr>
        <w:t xml:space="preserve"> </w:t>
      </w:r>
      <w:r w:rsidRPr="00391E61">
        <w:rPr>
          <w:color w:val="00B050"/>
        </w:rPr>
        <w:t>&gt;</w:t>
      </w:r>
    </w:p>
    <w:p w14:paraId="5E14C7CA" w14:textId="77777777" w:rsidR="00F045D3" w:rsidRPr="00391E61" w:rsidRDefault="00F045D3" w:rsidP="00D17C52">
      <w:pPr>
        <w:pStyle w:val="Code"/>
        <w:rPr>
          <w:color w:val="00B050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051AC6FF" w:rsidR="001B3F3E" w:rsidRDefault="00601988" w:rsidP="006E42C2">
      <w:pPr>
        <w:pStyle w:val="Heading1"/>
      </w:pPr>
      <w:bookmarkStart w:id="23" w:name="_Toc107847310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7A64AA">
        <w:t>3</w:t>
      </w:r>
      <w:r w:rsidR="006E42C2" w:rsidRPr="00135D35">
        <w:t xml:space="preserve">. </w:t>
      </w:r>
      <w:r w:rsidR="006E42C2">
        <w:t>Duplicate the Input Elements</w:t>
      </w:r>
      <w:bookmarkEnd w:id="23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12AB2714" w:rsidR="00DF09F1" w:rsidRPr="00DF09F1" w:rsidRDefault="00516D38" w:rsidP="00DF09F1">
      <w:pPr>
        <w:pStyle w:val="Code"/>
        <w:rPr>
          <w:color w:val="00B050"/>
        </w:rPr>
      </w:pPr>
      <w:r>
        <w:rPr>
          <w:color w:val="00B050"/>
        </w:rPr>
        <w:t>onA</w:t>
      </w:r>
      <w:r w:rsidR="00DF09F1" w:rsidRPr="00DF09F1">
        <w:rPr>
          <w:color w:val="00B050"/>
        </w:rPr>
        <w:t>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2B536BA7" w14:textId="77777777" w:rsidR="00516D38" w:rsidRDefault="00516D38" w:rsidP="00516D38">
      <w:pPr>
        <w:pStyle w:val="Code"/>
      </w:pPr>
      <w:r>
        <w:t>&lt;div formArrayName="addresses"&gt;</w:t>
      </w:r>
    </w:p>
    <w:p w14:paraId="53FA5952" w14:textId="71D1DE08" w:rsidR="00516D38" w:rsidRDefault="00516D38" w:rsidP="00516D38">
      <w:pPr>
        <w:pStyle w:val="Code"/>
      </w:pPr>
      <w:r>
        <w:t>…</w:t>
      </w:r>
    </w:p>
    <w:p w14:paraId="45D7B9EC" w14:textId="7ECA2377" w:rsidR="0002170A" w:rsidRPr="0002170A" w:rsidRDefault="00516D38" w:rsidP="00516D38">
      <w:pPr>
        <w:pStyle w:val="Code"/>
      </w:pPr>
      <w:r>
        <w:t>&lt;/div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27728B6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</w:t>
      </w:r>
      <w:r w:rsidR="00516D38">
        <w:rPr>
          <w:color w:val="00B050"/>
        </w:rPr>
        <w:t>onA</w:t>
      </w:r>
      <w:r w:rsidRPr="0002170A">
        <w:rPr>
          <w:color w:val="00B050"/>
        </w:rPr>
        <w:t>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4896E41E" w:rsidR="00FF68BB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  <w:r w:rsidR="00FF68BB">
        <w:rPr>
          <w:color w:val="00B050"/>
        </w:rPr>
        <w:br w:type="page"/>
      </w:r>
    </w:p>
    <w:p w14:paraId="03A0E85B" w14:textId="09B976A5" w:rsidR="00FF68BB" w:rsidRDefault="00FF68BB" w:rsidP="00FF68BB">
      <w:pPr>
        <w:pStyle w:val="Heading1"/>
      </w:pPr>
      <w:bookmarkStart w:id="24" w:name="_Toc107847311"/>
      <w:r>
        <w:lastRenderedPageBreak/>
        <w:t>Task</w:t>
      </w:r>
      <w:r w:rsidRPr="00135D35">
        <w:t xml:space="preserve"> </w:t>
      </w:r>
      <w:r>
        <w:t>2</w:t>
      </w:r>
      <w:r w:rsidR="007A64AA">
        <w:t>4</w:t>
      </w:r>
      <w:r w:rsidRPr="00135D35">
        <w:t xml:space="preserve">. </w:t>
      </w:r>
      <w:r>
        <w:t>Remove Input Elements</w:t>
      </w:r>
      <w:bookmarkEnd w:id="24"/>
    </w:p>
    <w:p w14:paraId="256D1026" w14:textId="77777777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C9FFC2D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onRemoveAddress(index: number): void {</w:t>
      </w:r>
    </w:p>
    <w:p w14:paraId="109A2337" w14:textId="77777777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this.addresses.removeAt(index);</w:t>
      </w:r>
    </w:p>
    <w:p w14:paraId="6B9B2B1E" w14:textId="5B948BDC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>}</w:t>
      </w:r>
    </w:p>
    <w:p w14:paraId="5FBA2817" w14:textId="7E10D123" w:rsidR="0002170A" w:rsidRDefault="0002170A" w:rsidP="0002170A">
      <w:pPr>
        <w:pStyle w:val="Code"/>
        <w:rPr>
          <w:color w:val="00B050"/>
        </w:rPr>
      </w:pPr>
    </w:p>
    <w:p w14:paraId="77FEE54A" w14:textId="30E1925E" w:rsidR="00FF68BB" w:rsidRPr="00B07B57" w:rsidRDefault="00FF68BB" w:rsidP="00FF68BB">
      <w:pPr>
        <w:pStyle w:val="ListParagraph"/>
        <w:numPr>
          <w:ilvl w:val="0"/>
          <w:numId w:val="42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2A98839" w14:textId="77777777" w:rsidR="00FF68BB" w:rsidRDefault="00FF68BB" w:rsidP="00FF68BB">
      <w:pPr>
        <w:pStyle w:val="Code"/>
      </w:pPr>
      <w:r>
        <w:t>&lt;div *ngFor="let address of addresses.controls; let i = index" [formGroupName]="i"&gt;</w:t>
      </w:r>
    </w:p>
    <w:p w14:paraId="5CDBB491" w14:textId="65FB2737" w:rsidR="00FF68BB" w:rsidRDefault="00FF68BB" w:rsidP="00FF68BB">
      <w:pPr>
        <w:pStyle w:val="Code"/>
      </w:pPr>
      <w:r>
        <w:t xml:space="preserve">     &lt;div class="form-group" &gt;</w:t>
      </w:r>
    </w:p>
    <w:p w14:paraId="73AB11EA" w14:textId="73B341F2" w:rsidR="00FF68BB" w:rsidRDefault="00FF68BB" w:rsidP="00FF68BB">
      <w:pPr>
        <w:pStyle w:val="Code"/>
      </w:pPr>
      <w:r>
        <w:t xml:space="preserve">          &lt;label class="col-md-2 control-label"&gt;Address Type&lt;/label&gt;</w:t>
      </w:r>
    </w:p>
    <w:p w14:paraId="04DB25CA" w14:textId="11F2699E" w:rsidR="00FF68BB" w:rsidRDefault="00FF68BB" w:rsidP="00FF68BB">
      <w:pPr>
        <w:pStyle w:val="Code"/>
      </w:pPr>
      <w:r>
        <w:t xml:space="preserve">          &lt;div class="col-md-</w:t>
      </w:r>
      <w:r w:rsidRPr="00FF68BB">
        <w:rPr>
          <w:color w:val="FF0000"/>
        </w:rPr>
        <w:t>8</w:t>
      </w:r>
      <w:r w:rsidRPr="00FF68BB">
        <w:rPr>
          <w:color w:val="00B050"/>
        </w:rPr>
        <w:t>7</w:t>
      </w:r>
      <w:r>
        <w:t>"&gt;</w:t>
      </w:r>
    </w:p>
    <w:p w14:paraId="66455986" w14:textId="60C9F731" w:rsidR="00FF68BB" w:rsidRDefault="00FF68BB" w:rsidP="00FF68BB">
      <w:pPr>
        <w:pStyle w:val="Code"/>
      </w:pPr>
      <w:r>
        <w:t xml:space="preserve">               &lt;label class="radio-inline"&gt;</w:t>
      </w:r>
    </w:p>
    <w:p w14:paraId="0D884ACA" w14:textId="7F7FC4FB" w:rsidR="00FF68BB" w:rsidRDefault="00FF68BB" w:rsidP="00FF68BB">
      <w:pPr>
        <w:pStyle w:val="Code"/>
      </w:pPr>
      <w:r>
        <w:t xml:space="preserve">                 &lt;input type="radio" id="{{'addressType1Id' + i}}" value="home"</w:t>
      </w:r>
    </w:p>
    <w:p w14:paraId="40A9EA72" w14:textId="77777777" w:rsidR="00FF68BB" w:rsidRDefault="00FF68BB" w:rsidP="00FF68BB">
      <w:pPr>
        <w:pStyle w:val="Code"/>
      </w:pPr>
      <w:r>
        <w:t xml:space="preserve">                                              formControlName="addressType"&gt;Home</w:t>
      </w:r>
    </w:p>
    <w:p w14:paraId="5193E0B1" w14:textId="4470C66D" w:rsidR="00FF68BB" w:rsidRDefault="00FF68BB" w:rsidP="00FF68BB">
      <w:pPr>
        <w:pStyle w:val="Code"/>
      </w:pPr>
      <w:r>
        <w:t xml:space="preserve">               &lt;/label&gt;</w:t>
      </w:r>
    </w:p>
    <w:p w14:paraId="311FD8DE" w14:textId="712A4C24" w:rsidR="00FF68BB" w:rsidRDefault="00FF68BB" w:rsidP="00FF68BB">
      <w:pPr>
        <w:pStyle w:val="Code"/>
      </w:pPr>
      <w:r>
        <w:t xml:space="preserve">               &lt;label class="radio-inline"&gt;</w:t>
      </w:r>
    </w:p>
    <w:p w14:paraId="2DCF8C13" w14:textId="35C6E382" w:rsidR="00FF68BB" w:rsidRDefault="00FF68BB" w:rsidP="00FF68BB">
      <w:pPr>
        <w:pStyle w:val="Code"/>
      </w:pPr>
      <w:r>
        <w:t xml:space="preserve">                 &lt;input type="radio" id="{{'addressType2Id' + i}}" value="work"</w:t>
      </w:r>
    </w:p>
    <w:p w14:paraId="0E3D7D10" w14:textId="77777777" w:rsidR="00FF68BB" w:rsidRDefault="00FF68BB" w:rsidP="00FF68BB">
      <w:pPr>
        <w:pStyle w:val="Code"/>
      </w:pPr>
      <w:r>
        <w:t xml:space="preserve">                                              formControlName="addressType"&gt;Work</w:t>
      </w:r>
    </w:p>
    <w:p w14:paraId="67F37F37" w14:textId="33D1B32D" w:rsidR="00FF68BB" w:rsidRDefault="00FF68BB" w:rsidP="00FF68BB">
      <w:pPr>
        <w:pStyle w:val="Code"/>
      </w:pPr>
      <w:r>
        <w:t xml:space="preserve">               &lt;/label&gt;</w:t>
      </w:r>
    </w:p>
    <w:p w14:paraId="036447DC" w14:textId="6A650583" w:rsidR="00FF68BB" w:rsidRDefault="00FF68BB" w:rsidP="00FF68BB">
      <w:pPr>
        <w:pStyle w:val="Code"/>
      </w:pPr>
      <w:r>
        <w:t xml:space="preserve">               &lt;label class="radio-inline"&gt;</w:t>
      </w:r>
    </w:p>
    <w:p w14:paraId="39258575" w14:textId="3CCEC8E4" w:rsidR="00FF68BB" w:rsidRDefault="00FF68BB" w:rsidP="00FF68BB">
      <w:pPr>
        <w:pStyle w:val="Code"/>
      </w:pPr>
      <w:r>
        <w:t xml:space="preserve">                 &lt;input type="radio" id="{{'addressType3Id' + i}}" value="other"</w:t>
      </w:r>
    </w:p>
    <w:p w14:paraId="6F7DBEBB" w14:textId="77777777" w:rsidR="00FF68BB" w:rsidRDefault="00FF68BB" w:rsidP="00FF68BB">
      <w:pPr>
        <w:pStyle w:val="Code"/>
      </w:pPr>
      <w:r>
        <w:t xml:space="preserve">                                              formControlName="addressType"&gt;Other</w:t>
      </w:r>
    </w:p>
    <w:p w14:paraId="460AF4FC" w14:textId="2FCDB347" w:rsidR="00FF68BB" w:rsidRDefault="00FF68BB" w:rsidP="00FF68BB">
      <w:pPr>
        <w:pStyle w:val="Code"/>
      </w:pPr>
      <w:r>
        <w:t xml:space="preserve">               &lt;/label&gt;</w:t>
      </w:r>
    </w:p>
    <w:p w14:paraId="2D653480" w14:textId="0CC34CAB" w:rsidR="00FF68BB" w:rsidRDefault="00FF68BB" w:rsidP="00FF68BB">
      <w:pPr>
        <w:pStyle w:val="Code"/>
      </w:pPr>
      <w:r>
        <w:t xml:space="preserve">          &lt;/div&gt;</w:t>
      </w:r>
    </w:p>
    <w:p w14:paraId="1E9BDAE2" w14:textId="52456488" w:rsidR="00FF68BB" w:rsidRPr="00FF68BB" w:rsidRDefault="00FF68BB" w:rsidP="00FF68BB">
      <w:pPr>
        <w:pStyle w:val="Code"/>
        <w:rPr>
          <w:color w:val="00B050"/>
        </w:rPr>
      </w:pPr>
      <w:r>
        <w:t xml:space="preserve">          </w:t>
      </w:r>
      <w:r w:rsidRPr="00FF68BB">
        <w:rPr>
          <w:color w:val="00B050"/>
        </w:rPr>
        <w:t>&lt;div class="col-md-1 text-right" *ngIf="i&gt;0"&gt;</w:t>
      </w:r>
    </w:p>
    <w:p w14:paraId="5C28D569" w14:textId="39BA44C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     &lt;button class="btn btn-danger" (click)="onRemoveAddress(i)"&gt;X&lt;/button&gt;</w:t>
      </w:r>
    </w:p>
    <w:p w14:paraId="258FF7A9" w14:textId="66E9559B" w:rsidR="00FF68BB" w:rsidRPr="00FF68BB" w:rsidRDefault="00FF68BB" w:rsidP="00FF68BB">
      <w:pPr>
        <w:pStyle w:val="Code"/>
        <w:rPr>
          <w:color w:val="00B050"/>
        </w:rPr>
      </w:pPr>
      <w:r w:rsidRPr="00FF68BB">
        <w:rPr>
          <w:color w:val="00B050"/>
        </w:rPr>
        <w:t xml:space="preserve">          &lt;/div&gt;</w:t>
      </w:r>
    </w:p>
    <w:p w14:paraId="08AF35BB" w14:textId="5C8A0DE7" w:rsidR="00AF0989" w:rsidRDefault="00FF68BB" w:rsidP="00FF68BB">
      <w:pPr>
        <w:pStyle w:val="Code"/>
      </w:pPr>
      <w:r>
        <w:t xml:space="preserve">      &lt;/div&gt;</w:t>
      </w:r>
      <w:r w:rsidR="00AF0989">
        <w:br w:type="page"/>
      </w:r>
    </w:p>
    <w:p w14:paraId="3744351B" w14:textId="1E659C22" w:rsidR="00FF68BB" w:rsidRPr="0002170A" w:rsidRDefault="00AF0989" w:rsidP="00AF0989">
      <w:pPr>
        <w:pStyle w:val="Heading1"/>
      </w:pPr>
      <w:bookmarkStart w:id="25" w:name="_Toc107847312"/>
      <w:r>
        <w:lastRenderedPageBreak/>
        <w:t>Task</w:t>
      </w:r>
      <w:r w:rsidRPr="00135D35">
        <w:t xml:space="preserve"> </w:t>
      </w:r>
      <w:r>
        <w:t>2</w:t>
      </w:r>
      <w:r w:rsidR="007A64AA">
        <w:t>5</w:t>
      </w:r>
      <w:r w:rsidRPr="00135D35">
        <w:t xml:space="preserve">. </w:t>
      </w:r>
      <w:r>
        <w:t>Control Value Accessor Interface</w:t>
      </w:r>
      <w:bookmarkEnd w:id="25"/>
    </w:p>
    <w:p w14:paraId="66341B0E" w14:textId="414C6F88" w:rsidR="00FF68BB" w:rsidRDefault="00AF0989" w:rsidP="00AF0989">
      <w:pPr>
        <w:pStyle w:val="ListParagraph"/>
        <w:numPr>
          <w:ilvl w:val="0"/>
          <w:numId w:val="44"/>
        </w:numPr>
      </w:pPr>
      <w:r>
        <w:t xml:space="preserve">Create </w:t>
      </w:r>
      <w:r w:rsidRPr="00B54300">
        <w:rPr>
          <w:b/>
          <w:bCs/>
        </w:rPr>
        <w:t>AddressInfoComponent</w:t>
      </w:r>
      <w:r>
        <w:t>. Run the following command from the command line</w:t>
      </w:r>
    </w:p>
    <w:p w14:paraId="2C5F92F8" w14:textId="785D586E" w:rsidR="00AF0989" w:rsidRDefault="00AF0989" w:rsidP="00AF0989">
      <w:pPr>
        <w:rPr>
          <w:b/>
          <w:bCs/>
        </w:rPr>
      </w:pPr>
      <w:r w:rsidRPr="00B54300">
        <w:rPr>
          <w:b/>
          <w:bCs/>
        </w:rPr>
        <w:t>ng g c reactive-forms/signup-reactive-form/components/address-info</w:t>
      </w:r>
    </w:p>
    <w:p w14:paraId="301660AF" w14:textId="7B75F91F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r w:rsidRPr="00B54300">
        <w:rPr>
          <w:b/>
          <w:bCs/>
        </w:rPr>
        <w:t>AddressInfoComponent</w:t>
      </w:r>
      <w:r>
        <w:t>. Use the following snippet of code:</w:t>
      </w:r>
    </w:p>
    <w:p w14:paraId="178301B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 Component, OnInit, forwardRef, Input, Output, EventEmitter } from '@angular/core';</w:t>
      </w:r>
    </w:p>
    <w:p w14:paraId="17E65E5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</w:t>
      </w:r>
    </w:p>
    <w:p w14:paraId="7BBE0F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FormGroup,</w:t>
      </w:r>
    </w:p>
    <w:p w14:paraId="456BC1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s,</w:t>
      </w:r>
    </w:p>
    <w:p w14:paraId="51E5766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ntrolValueAccessor,</w:t>
      </w:r>
    </w:p>
    <w:p w14:paraId="6AFB5B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UE_ACCESSOR,</w:t>
      </w:r>
    </w:p>
    <w:p w14:paraId="47F3204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AbstractControl,</w:t>
      </w:r>
    </w:p>
    <w:p w14:paraId="552A6D0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ionErrors,</w:t>
      </w:r>
    </w:p>
    <w:p w14:paraId="57A6987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_VALIDATORS,</w:t>
      </w:r>
    </w:p>
    <w:p w14:paraId="2D32DF2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or,</w:t>
      </w:r>
    </w:p>
    <w:p w14:paraId="13A876B3" w14:textId="765F379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r w:rsidR="00543535" w:rsidRPr="00543535">
        <w:rPr>
          <w:color w:val="0070C0"/>
        </w:rPr>
        <w:t>NonNullableFormBuilder</w:t>
      </w:r>
    </w:p>
    <w:p w14:paraId="40DE7117" w14:textId="04962EDA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 from '@angular/forms';</w:t>
      </w:r>
    </w:p>
    <w:p w14:paraId="10900BE8" w14:textId="77777777" w:rsidR="00B54300" w:rsidRPr="00B54300" w:rsidRDefault="00B54300" w:rsidP="00B54300">
      <w:pPr>
        <w:pStyle w:val="Code"/>
        <w:rPr>
          <w:color w:val="0070C0"/>
        </w:rPr>
      </w:pPr>
    </w:p>
    <w:p w14:paraId="541930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import { Subscription } from 'rxjs';</w:t>
      </w:r>
    </w:p>
    <w:p w14:paraId="65719C2F" w14:textId="77777777" w:rsidR="00B54300" w:rsidRPr="00B54300" w:rsidRDefault="00B54300" w:rsidP="00B54300">
      <w:pPr>
        <w:pStyle w:val="Code"/>
        <w:rPr>
          <w:color w:val="0070C0"/>
        </w:rPr>
      </w:pPr>
    </w:p>
    <w:p w14:paraId="5281990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@Component({</w:t>
      </w:r>
    </w:p>
    <w:p w14:paraId="50D7A4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lector: 'app-address-info',</w:t>
      </w:r>
    </w:p>
    <w:p w14:paraId="7BD6C2C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templateUrl: './address-info.component.html',</w:t>
      </w:r>
    </w:p>
    <w:p w14:paraId="78FBB61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tyleUrls: ['./address-info.component.css'],</w:t>
      </w:r>
    </w:p>
    <w:p w14:paraId="6B849F9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oviders: [</w:t>
      </w:r>
    </w:p>
    <w:p w14:paraId="59EB2F9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2E8E3FB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UE_ACCESSOR,</w:t>
      </w:r>
    </w:p>
    <w:p w14:paraId="222F840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useExisting: forwardRef(() =&gt; AddressInfoComponent),</w:t>
      </w:r>
    </w:p>
    <w:p w14:paraId="13EA03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A271D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,</w:t>
      </w:r>
    </w:p>
    <w:p w14:paraId="59F67FC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{</w:t>
      </w:r>
    </w:p>
    <w:p w14:paraId="608FD47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provide: NG_VALIDATORS,</w:t>
      </w:r>
    </w:p>
    <w:p w14:paraId="08D7ED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useExisting: forwardRef(() =&gt; AddressInfoComponent),</w:t>
      </w:r>
    </w:p>
    <w:p w14:paraId="5EC3AC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multi: true</w:t>
      </w:r>
    </w:p>
    <w:p w14:paraId="13B5E10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4385FE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</w:t>
      </w:r>
    </w:p>
    <w:p w14:paraId="067475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)</w:t>
      </w:r>
    </w:p>
    <w:p w14:paraId="3CCA1DE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export class AddressInfoComponent</w:t>
      </w:r>
    </w:p>
    <w:p w14:paraId="30EA2D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implements OnInit, ControlValueAccessor, Validator {</w:t>
      </w:r>
    </w:p>
    <w:p w14:paraId="00E7883E" w14:textId="519DA10F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untries: Array&lt;string&gt; = [</w:t>
      </w:r>
    </w:p>
    <w:p w14:paraId="4D62630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Ukraine',</w:t>
      </w:r>
    </w:p>
    <w:p w14:paraId="527CE4D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Armenia',</w:t>
      </w:r>
    </w:p>
    <w:p w14:paraId="1C6422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Belarus',</w:t>
      </w:r>
    </w:p>
    <w:p w14:paraId="48947DB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Hungary',</w:t>
      </w:r>
    </w:p>
    <w:p w14:paraId="03A737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Kazakhstan',</w:t>
      </w:r>
    </w:p>
    <w:p w14:paraId="40FDDDC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Poland',</w:t>
      </w:r>
    </w:p>
    <w:p w14:paraId="6631AF8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'Russia'</w:t>
      </w:r>
    </w:p>
    <w:p w14:paraId="1B2783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];</w:t>
      </w:r>
    </w:p>
    <w:p w14:paraId="55DFDA24" w14:textId="77777777" w:rsidR="00B54300" w:rsidRPr="00B54300" w:rsidRDefault="00B54300" w:rsidP="00B54300">
      <w:pPr>
        <w:pStyle w:val="Code"/>
        <w:rPr>
          <w:color w:val="0070C0"/>
        </w:rPr>
      </w:pPr>
    </w:p>
    <w:p w14:paraId="2C43A640" w14:textId="77777777" w:rsidR="00810A56" w:rsidRPr="00D67288" w:rsidRDefault="00B54300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</w:t>
      </w:r>
      <w:r w:rsidR="00810A56" w:rsidRPr="00810A56">
        <w:rPr>
          <w:color w:val="0070C0"/>
        </w:rPr>
        <w:t>validationMessagesMap</w:t>
      </w:r>
      <w:r w:rsidR="00810A56" w:rsidRPr="00D67288">
        <w:rPr>
          <w:color w:val="0070C0"/>
        </w:rPr>
        <w:t xml:space="preserve"> = </w:t>
      </w:r>
      <w:r w:rsidR="00810A56" w:rsidRPr="00810A56">
        <w:rPr>
          <w:color w:val="0070C0"/>
        </w:rPr>
        <w:t>new</w:t>
      </w:r>
      <w:r w:rsidR="00810A56" w:rsidRPr="00D67288">
        <w:rPr>
          <w:color w:val="0070C0"/>
        </w:rPr>
        <w:t xml:space="preserve"> </w:t>
      </w:r>
      <w:r w:rsidR="00810A56" w:rsidRPr="00810A56">
        <w:rPr>
          <w:color w:val="0070C0"/>
        </w:rPr>
        <w:t>Map</w:t>
      </w:r>
      <w:r w:rsidR="00810A56" w:rsidRPr="00D67288">
        <w:rPr>
          <w:color w:val="0070C0"/>
        </w:rPr>
        <w:t>([</w:t>
      </w:r>
    </w:p>
    <w:p w14:paraId="3A4DB5F3" w14:textId="77777777" w:rsidR="00810A56" w:rsidRPr="00D67288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['</w:t>
      </w:r>
      <w:r w:rsidRPr="00810A56">
        <w:rPr>
          <w:color w:val="0070C0"/>
        </w:rPr>
        <w:t>city</w:t>
      </w:r>
      <w:r w:rsidRPr="00D67288">
        <w:rPr>
          <w:color w:val="0070C0"/>
        </w:rPr>
        <w:t>', {</w:t>
      </w:r>
    </w:p>
    <w:p w14:paraId="5249F6CE" w14:textId="1BEEEAD3" w:rsidR="00810A56" w:rsidRPr="00D67288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  </w:t>
      </w:r>
      <w:r w:rsidRPr="00810A56">
        <w:rPr>
          <w:color w:val="0070C0"/>
        </w:rPr>
        <w:t>message</w:t>
      </w:r>
      <w:r w:rsidRPr="00D67288">
        <w:rPr>
          <w:color w:val="0070C0"/>
        </w:rPr>
        <w:t xml:space="preserve">: '', </w:t>
      </w:r>
    </w:p>
    <w:p w14:paraId="7A8E1A45" w14:textId="77777777" w:rsidR="00810A56" w:rsidRPr="00810A56" w:rsidRDefault="00810A56" w:rsidP="00810A56">
      <w:pPr>
        <w:pStyle w:val="Code"/>
        <w:rPr>
          <w:color w:val="0070C0"/>
        </w:rPr>
      </w:pPr>
      <w:r w:rsidRPr="00D67288">
        <w:rPr>
          <w:color w:val="0070C0"/>
        </w:rPr>
        <w:t xml:space="preserve">      </w:t>
      </w:r>
      <w:r w:rsidRPr="00810A56">
        <w:rPr>
          <w:color w:val="0070C0"/>
        </w:rPr>
        <w:t>required: 'Please enter city',</w:t>
      </w:r>
    </w:p>
    <w:p w14:paraId="3892B650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lastRenderedPageBreak/>
        <w:t xml:space="preserve">    }]</w:t>
      </w:r>
    </w:p>
    <w:p w14:paraId="45CC5005" w14:textId="6E0283B3" w:rsid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]);</w:t>
      </w:r>
    </w:p>
    <w:p w14:paraId="71835C24" w14:textId="5772C37E" w:rsidR="002F7CEA" w:rsidRDefault="002F7CEA" w:rsidP="00810A56">
      <w:pPr>
        <w:pStyle w:val="Code"/>
        <w:rPr>
          <w:color w:val="0070C0"/>
        </w:rPr>
      </w:pPr>
    </w:p>
    <w:p w14:paraId="68C2A0B2" w14:textId="1AD62197" w:rsidR="002F7CEA" w:rsidRDefault="002F7CEA" w:rsidP="00810A56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2F7CEA">
        <w:rPr>
          <w:color w:val="0070C0"/>
        </w:rPr>
        <w:t>addressInfoForm = this.buildAddress();</w:t>
      </w:r>
    </w:p>
    <w:p w14:paraId="5849A294" w14:textId="77777777" w:rsidR="00810A56" w:rsidRPr="00B54300" w:rsidRDefault="00810A56" w:rsidP="00810A56">
      <w:pPr>
        <w:pStyle w:val="Code"/>
        <w:rPr>
          <w:color w:val="0070C0"/>
        </w:rPr>
      </w:pPr>
    </w:p>
    <w:p w14:paraId="4A269BCB" w14:textId="110AFFC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sub</w:t>
      </w:r>
      <w:r w:rsidR="002F7CEA">
        <w:rPr>
          <w:color w:val="0070C0"/>
        </w:rPr>
        <w:t>!</w:t>
      </w:r>
      <w:r w:rsidRPr="00B54300">
        <w:rPr>
          <w:color w:val="0070C0"/>
        </w:rPr>
        <w:t>: Subscription;</w:t>
      </w:r>
    </w:p>
    <w:p w14:paraId="46339BA1" w14:textId="77777777" w:rsidR="00B54300" w:rsidRPr="00B54300" w:rsidRDefault="00B54300" w:rsidP="00B54300">
      <w:pPr>
        <w:pStyle w:val="Code"/>
        <w:rPr>
          <w:color w:val="0070C0"/>
        </w:rPr>
      </w:pPr>
    </w:p>
    <w:p w14:paraId="50CBD65E" w14:textId="729FFEEC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Input('index') i = 0;</w:t>
      </w:r>
    </w:p>
    <w:p w14:paraId="36EBC597" w14:textId="37B35913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@Output() removeAddress = new EventEmitter&lt;number&gt;();</w:t>
      </w:r>
    </w:p>
    <w:p w14:paraId="766CFF1F" w14:textId="4E844491" w:rsidR="00810A56" w:rsidRDefault="00810A56" w:rsidP="00B54300">
      <w:pPr>
        <w:pStyle w:val="Code"/>
        <w:rPr>
          <w:color w:val="0070C0"/>
        </w:rPr>
      </w:pPr>
    </w:p>
    <w:p w14:paraId="09A434CD" w14:textId="40A4CE01" w:rsidR="00810A56" w:rsidRPr="00810A56" w:rsidRDefault="00810A56" w:rsidP="00810A56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810A56">
        <w:rPr>
          <w:color w:val="0070C0"/>
        </w:rPr>
        <w:t>get city(): AbstractControl {</w:t>
      </w:r>
    </w:p>
    <w:p w14:paraId="7B8A4827" w14:textId="54ED2BAE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return this.addressInfoForm.get('city')</w:t>
      </w:r>
      <w:r w:rsidR="00543535">
        <w:rPr>
          <w:color w:val="0070C0"/>
        </w:rPr>
        <w:t>!</w:t>
      </w:r>
      <w:r w:rsidRPr="00810A56">
        <w:rPr>
          <w:color w:val="0070C0"/>
        </w:rPr>
        <w:t>;</w:t>
      </w:r>
    </w:p>
    <w:p w14:paraId="434755B4" w14:textId="02FEFC67" w:rsidR="00810A56" w:rsidRPr="00B54300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0E080BD9" w14:textId="77777777" w:rsidR="00B54300" w:rsidRPr="00B54300" w:rsidRDefault="00B54300" w:rsidP="00B54300">
      <w:pPr>
        <w:pStyle w:val="Code"/>
        <w:rPr>
          <w:color w:val="0070C0"/>
        </w:rPr>
      </w:pPr>
    </w:p>
    <w:p w14:paraId="65BB3D13" w14:textId="0A21FCD5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constructor(private fb: </w:t>
      </w:r>
      <w:r w:rsidR="00543535" w:rsidRPr="00543535">
        <w:rPr>
          <w:color w:val="0070C0"/>
        </w:rPr>
        <w:t>NonNullableFormBuilder</w:t>
      </w:r>
      <w:r w:rsidRPr="00B54300">
        <w:rPr>
          <w:color w:val="0070C0"/>
        </w:rPr>
        <w:t>) {}</w:t>
      </w:r>
    </w:p>
    <w:p w14:paraId="5B22F969" w14:textId="77777777" w:rsidR="00B54300" w:rsidRPr="00B54300" w:rsidRDefault="00B54300" w:rsidP="00B54300">
      <w:pPr>
        <w:pStyle w:val="Code"/>
        <w:rPr>
          <w:color w:val="0070C0"/>
        </w:rPr>
      </w:pPr>
    </w:p>
    <w:p w14:paraId="67C7267B" w14:textId="0B182EBE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ngOnInit()</w:t>
      </w:r>
      <w:r w:rsidR="00131601">
        <w:rPr>
          <w:color w:val="0070C0"/>
        </w:rPr>
        <w:t>: void</w:t>
      </w:r>
      <w:r w:rsidRPr="00B54300">
        <w:rPr>
          <w:color w:val="0070C0"/>
        </w:rPr>
        <w:t xml:space="preserve"> {</w:t>
      </w:r>
    </w:p>
    <w:p w14:paraId="792E069A" w14:textId="3E69F3D0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watchValueChanges();</w:t>
      </w:r>
    </w:p>
    <w:p w14:paraId="462B8899" w14:textId="3B247DCE" w:rsidR="007A64AA" w:rsidRPr="00B54300" w:rsidRDefault="007A64AA" w:rsidP="00B54300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7A64AA">
        <w:rPr>
          <w:color w:val="0070C0"/>
        </w:rPr>
        <w:t>this.setValidationMessages();</w:t>
      </w:r>
    </w:p>
    <w:p w14:paraId="75C04C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D546AED" w14:textId="77777777" w:rsidR="00B54300" w:rsidRPr="00B54300" w:rsidRDefault="00B54300" w:rsidP="00B54300">
      <w:pPr>
        <w:pStyle w:val="Code"/>
        <w:rPr>
          <w:color w:val="0070C0"/>
        </w:rPr>
      </w:pPr>
    </w:p>
    <w:p w14:paraId="5A96FAE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onRemoveAddress(index: number): void {</w:t>
      </w:r>
    </w:p>
    <w:p w14:paraId="6D249D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removeAddress.emit(index);</w:t>
      </w:r>
    </w:p>
    <w:p w14:paraId="30B658D2" w14:textId="0D7FC57D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9C7FB63" w14:textId="080400E6" w:rsidR="00810A56" w:rsidRDefault="00810A56" w:rsidP="00B54300">
      <w:pPr>
        <w:pStyle w:val="Code"/>
        <w:rPr>
          <w:color w:val="0070C0"/>
        </w:rPr>
      </w:pPr>
    </w:p>
    <w:p w14:paraId="2E25FF52" w14:textId="77777777" w:rsidR="007A64AA" w:rsidRPr="007A64AA" w:rsidRDefault="00810A56" w:rsidP="007A64AA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="007A64AA" w:rsidRPr="007A64AA">
        <w:rPr>
          <w:color w:val="0070C0"/>
        </w:rPr>
        <w:t>isShowValidationMessage(controlName: string): boolean {</w:t>
      </w:r>
    </w:p>
    <w:p w14:paraId="02C0BBD8" w14:textId="25F6E6EA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return this.validationMessagesMap.get(controlName)</w:t>
      </w:r>
      <w:r w:rsidR="00543535">
        <w:rPr>
          <w:color w:val="0070C0"/>
        </w:rPr>
        <w:t>!</w:t>
      </w:r>
      <w:r w:rsidRPr="007A64AA">
        <w:rPr>
          <w:color w:val="0070C0"/>
        </w:rPr>
        <w:t xml:space="preserve">.message &amp;&amp; </w:t>
      </w:r>
      <w:r w:rsidR="00543535" w:rsidRPr="00543535">
        <w:rPr>
          <w:color w:val="0070C0"/>
        </w:rPr>
        <w:t>(this as {[index: string]: any})</w:t>
      </w:r>
      <w:r w:rsidRPr="007A64AA">
        <w:rPr>
          <w:color w:val="0070C0"/>
        </w:rPr>
        <w:t>[controlName].touched;</w:t>
      </w:r>
    </w:p>
    <w:p w14:paraId="1CA33BD1" w14:textId="36F2F2C9" w:rsidR="00810A56" w:rsidRPr="00B54300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}</w:t>
      </w:r>
    </w:p>
    <w:p w14:paraId="5E7A4E53" w14:textId="77777777" w:rsidR="00B54300" w:rsidRPr="00B54300" w:rsidRDefault="00B54300" w:rsidP="00B54300">
      <w:pPr>
        <w:pStyle w:val="Code"/>
        <w:rPr>
          <w:color w:val="0070C0"/>
        </w:rPr>
      </w:pPr>
    </w:p>
    <w:p w14:paraId="151B9E6C" w14:textId="44A7A98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buildAddress() {</w:t>
      </w:r>
    </w:p>
    <w:p w14:paraId="5F9947A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this.fb.group({</w:t>
      </w:r>
    </w:p>
    <w:p w14:paraId="165F01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addressType: 'home',</w:t>
      </w:r>
    </w:p>
    <w:p w14:paraId="55CD37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ountry: '',</w:t>
      </w:r>
    </w:p>
    <w:p w14:paraId="3CCF745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city: ['', Validators.required],</w:t>
      </w:r>
    </w:p>
    <w:p w14:paraId="7DAE1E1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zip: '',</w:t>
      </w:r>
    </w:p>
    <w:p w14:paraId="1BC644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1: '',</w:t>
      </w:r>
    </w:p>
    <w:p w14:paraId="204A7F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street2: ''</w:t>
      </w:r>
    </w:p>
    <w:p w14:paraId="6517D96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);</w:t>
      </w:r>
    </w:p>
    <w:p w14:paraId="5EFC7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76FB6E4" w14:textId="77777777" w:rsidR="00B54300" w:rsidRPr="00B54300" w:rsidRDefault="00B54300" w:rsidP="00B54300">
      <w:pPr>
        <w:pStyle w:val="Code"/>
        <w:rPr>
          <w:color w:val="0070C0"/>
        </w:rPr>
      </w:pPr>
    </w:p>
    <w:p w14:paraId="33C80166" w14:textId="15D9CFC9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rivate watchValueChanges()</w:t>
      </w:r>
      <w:r w:rsidR="00131601">
        <w:rPr>
          <w:color w:val="0070C0"/>
        </w:rPr>
        <w:t>: void</w:t>
      </w:r>
      <w:r w:rsidRPr="00B54300">
        <w:rPr>
          <w:color w:val="0070C0"/>
        </w:rPr>
        <w:t xml:space="preserve"> {</w:t>
      </w:r>
    </w:p>
    <w:p w14:paraId="12C166EA" w14:textId="05A681A6" w:rsidR="00B54300" w:rsidRPr="00B54300" w:rsidRDefault="00B54300" w:rsidP="00810A56">
      <w:pPr>
        <w:pStyle w:val="Code"/>
        <w:rPr>
          <w:color w:val="0070C0"/>
        </w:rPr>
      </w:pPr>
      <w:r w:rsidRPr="00B54300">
        <w:rPr>
          <w:color w:val="0070C0"/>
        </w:rPr>
        <w:t xml:space="preserve">    </w:t>
      </w:r>
      <w:r w:rsidR="00810A56" w:rsidRPr="00810A56">
        <w:rPr>
          <w:color w:val="0070C0"/>
        </w:rPr>
        <w:t>this.sub = this.city.valueChanges</w:t>
      </w:r>
    </w:p>
    <w:p w14:paraId="30F796DB" w14:textId="4865A47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.subscribe(value =&gt; this.setValidationMessage</w:t>
      </w:r>
      <w:r w:rsidR="00810A56">
        <w:rPr>
          <w:color w:val="0070C0"/>
        </w:rPr>
        <w:t>s</w:t>
      </w:r>
      <w:r w:rsidRPr="00B54300">
        <w:rPr>
          <w:color w:val="0070C0"/>
        </w:rPr>
        <w:t>('city'));</w:t>
      </w:r>
    </w:p>
    <w:p w14:paraId="2563165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55DE093" w14:textId="77777777" w:rsidR="00B54300" w:rsidRPr="00B54300" w:rsidRDefault="00B54300" w:rsidP="00B54300">
      <w:pPr>
        <w:pStyle w:val="Code"/>
        <w:rPr>
          <w:color w:val="0070C0"/>
        </w:rPr>
      </w:pPr>
    </w:p>
    <w:p w14:paraId="1EE4D79D" w14:textId="77777777" w:rsidR="007A64AA" w:rsidRPr="007A64AA" w:rsidRDefault="00B54300" w:rsidP="007A64AA">
      <w:pPr>
        <w:pStyle w:val="Code"/>
        <w:rPr>
          <w:color w:val="0070C0"/>
        </w:rPr>
      </w:pPr>
      <w:r w:rsidRPr="00B54300">
        <w:rPr>
          <w:color w:val="0070C0"/>
        </w:rPr>
        <w:t xml:space="preserve">  </w:t>
      </w:r>
      <w:r w:rsidR="007A64AA" w:rsidRPr="007A64AA">
        <w:rPr>
          <w:color w:val="0070C0"/>
        </w:rPr>
        <w:t>private setValidationMessages() {</w:t>
      </w:r>
    </w:p>
    <w:p w14:paraId="4C30768E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this.validationMessagesMap.forEach((control, cntrlName) =&gt; {</w:t>
      </w:r>
    </w:p>
    <w:p w14:paraId="7A40FB3A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  this.buildValidationMessages(cntrlName);</w:t>
      </w:r>
    </w:p>
    <w:p w14:paraId="29F2D183" w14:textId="77777777" w:rsidR="007A64AA" w:rsidRPr="007A64AA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  });</w:t>
      </w:r>
    </w:p>
    <w:p w14:paraId="31C3572B" w14:textId="6B2A951D" w:rsidR="00810A56" w:rsidRDefault="007A64AA" w:rsidP="007A64AA">
      <w:pPr>
        <w:pStyle w:val="Code"/>
        <w:rPr>
          <w:color w:val="0070C0"/>
        </w:rPr>
      </w:pPr>
      <w:r w:rsidRPr="007A64AA">
        <w:rPr>
          <w:color w:val="0070C0"/>
        </w:rPr>
        <w:t xml:space="preserve">  }</w:t>
      </w:r>
    </w:p>
    <w:p w14:paraId="5BA768CD" w14:textId="77777777" w:rsidR="007A64AA" w:rsidRDefault="007A64AA" w:rsidP="007A64AA">
      <w:pPr>
        <w:pStyle w:val="Code"/>
        <w:rPr>
          <w:color w:val="0070C0"/>
        </w:rPr>
      </w:pPr>
    </w:p>
    <w:p w14:paraId="73F40649" w14:textId="0174F4E0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>private buildValidationMessages(controlName: string)</w:t>
      </w:r>
      <w:r w:rsidR="00131601">
        <w:rPr>
          <w:color w:val="0070C0"/>
        </w:rPr>
        <w:t>: void</w:t>
      </w:r>
      <w:r w:rsidRPr="00810A56">
        <w:rPr>
          <w:color w:val="0070C0"/>
        </w:rPr>
        <w:t xml:space="preserve"> {</w:t>
      </w:r>
    </w:p>
    <w:p w14:paraId="1A5825B8" w14:textId="77777777" w:rsidR="00256C7C" w:rsidRPr="00256C7C" w:rsidRDefault="00810A56" w:rsidP="00256C7C">
      <w:pPr>
        <w:pStyle w:val="Code"/>
        <w:rPr>
          <w:color w:val="0070C0"/>
        </w:rPr>
      </w:pPr>
      <w:r w:rsidRPr="00810A56">
        <w:rPr>
          <w:color w:val="0070C0"/>
        </w:rPr>
        <w:t xml:space="preserve">    </w:t>
      </w:r>
      <w:r w:rsidR="00256C7C" w:rsidRPr="00256C7C">
        <w:rPr>
          <w:color w:val="0070C0"/>
        </w:rPr>
        <w:t>const c: AbstractControl = (this as {[index: string]: any})[controlName]; // вызов гетера</w:t>
      </w:r>
    </w:p>
    <w:p w14:paraId="39058790" w14:textId="42ABB539" w:rsidR="00810A56" w:rsidRPr="00810A56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t xml:space="preserve">    this.validationMessagesMap.get(controlName)!.message = '';</w:t>
      </w:r>
    </w:p>
    <w:p w14:paraId="242E5F9A" w14:textId="77777777" w:rsidR="00810A56" w:rsidRPr="00810A56" w:rsidRDefault="00810A56" w:rsidP="00810A56">
      <w:pPr>
        <w:pStyle w:val="Code"/>
        <w:rPr>
          <w:color w:val="0070C0"/>
        </w:rPr>
      </w:pPr>
    </w:p>
    <w:p w14:paraId="22166AF1" w14:textId="2FD2BCB8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lastRenderedPageBreak/>
        <w:t xml:space="preserve">    if (c.errors) {</w:t>
      </w:r>
    </w:p>
    <w:p w14:paraId="51116AC7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this.validationMessagesMap.get(controlName).message = Object.keys(c.errors)</w:t>
      </w:r>
    </w:p>
    <w:p w14:paraId="7B010B0A" w14:textId="292685D0" w:rsidR="00256C7C" w:rsidRPr="00256C7C" w:rsidRDefault="00810A56" w:rsidP="00256C7C">
      <w:pPr>
        <w:pStyle w:val="Code"/>
        <w:rPr>
          <w:color w:val="0070C0"/>
        </w:rPr>
      </w:pPr>
      <w:r w:rsidRPr="00810A56">
        <w:rPr>
          <w:color w:val="0070C0"/>
        </w:rPr>
        <w:t xml:space="preserve">        </w:t>
      </w:r>
      <w:r w:rsidR="00256C7C" w:rsidRPr="00256C7C">
        <w:rPr>
          <w:color w:val="0070C0"/>
        </w:rPr>
        <w:t>.map(key =&gt; {</w:t>
      </w:r>
    </w:p>
    <w:p w14:paraId="72117F0F" w14:textId="77777777" w:rsidR="00256C7C" w:rsidRPr="00256C7C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t xml:space="preserve">          const value = this.validationMessagesMap.get(controlName)!;</w:t>
      </w:r>
    </w:p>
    <w:p w14:paraId="2444492E" w14:textId="77777777" w:rsidR="00256C7C" w:rsidRPr="00256C7C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t xml:space="preserve">          return (value as {[index: string]: any})[key];</w:t>
      </w:r>
    </w:p>
    <w:p w14:paraId="243A3C38" w14:textId="6AB81E62" w:rsidR="00810A56" w:rsidRPr="00810A56" w:rsidRDefault="00256C7C" w:rsidP="00256C7C">
      <w:pPr>
        <w:pStyle w:val="Code"/>
        <w:rPr>
          <w:color w:val="0070C0"/>
        </w:rPr>
      </w:pPr>
      <w:r w:rsidRPr="00256C7C">
        <w:rPr>
          <w:color w:val="0070C0"/>
        </w:rPr>
        <w:t xml:space="preserve">        })</w:t>
      </w:r>
    </w:p>
    <w:p w14:paraId="692507B5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    .join(' ');</w:t>
      </w:r>
    </w:p>
    <w:p w14:paraId="4CA5A303" w14:textId="77777777" w:rsidR="00810A56" w:rsidRP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  }</w:t>
      </w:r>
    </w:p>
    <w:p w14:paraId="01670856" w14:textId="096B9863" w:rsidR="00810A56" w:rsidRDefault="00810A56" w:rsidP="00810A56">
      <w:pPr>
        <w:pStyle w:val="Code"/>
        <w:rPr>
          <w:color w:val="0070C0"/>
        </w:rPr>
      </w:pPr>
      <w:r w:rsidRPr="00810A56">
        <w:rPr>
          <w:color w:val="0070C0"/>
        </w:rPr>
        <w:t xml:space="preserve">  }</w:t>
      </w:r>
    </w:p>
    <w:p w14:paraId="75542767" w14:textId="38787EBF" w:rsidR="00810A56" w:rsidRDefault="00810A56" w:rsidP="00810A56">
      <w:pPr>
        <w:pStyle w:val="Code"/>
        <w:rPr>
          <w:color w:val="0070C0"/>
        </w:rPr>
      </w:pPr>
    </w:p>
    <w:p w14:paraId="01A3479F" w14:textId="77777777" w:rsidR="00810A56" w:rsidRPr="00B54300" w:rsidRDefault="00810A56" w:rsidP="00810A56">
      <w:pPr>
        <w:pStyle w:val="Code"/>
        <w:rPr>
          <w:color w:val="0070C0"/>
        </w:rPr>
      </w:pPr>
    </w:p>
    <w:p w14:paraId="1248273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****** CONTROL_VALUE_ACCESSOR INTERFACE METHODS ********* /</w:t>
      </w:r>
    </w:p>
    <w:p w14:paraId="7514C6CF" w14:textId="77777777" w:rsidR="00B54300" w:rsidRPr="00B54300" w:rsidRDefault="00B54300" w:rsidP="00B54300">
      <w:pPr>
        <w:pStyle w:val="Code"/>
        <w:rPr>
          <w:color w:val="0070C0"/>
        </w:rPr>
      </w:pPr>
    </w:p>
    <w:p w14:paraId="391BF9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public onTouched: () =&gt; void = () =&gt; {};</w:t>
      </w:r>
    </w:p>
    <w:p w14:paraId="01527CCA" w14:textId="77777777" w:rsidR="00B54300" w:rsidRPr="00B54300" w:rsidRDefault="00B54300" w:rsidP="00B54300">
      <w:pPr>
        <w:pStyle w:val="Code"/>
        <w:rPr>
          <w:color w:val="0070C0"/>
        </w:rPr>
      </w:pPr>
    </w:p>
    <w:p w14:paraId="5489F9F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model =&gt; DOM</w:t>
      </w:r>
    </w:p>
    <w:p w14:paraId="4C48705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writeValue(val: any): void {</w:t>
      </w:r>
    </w:p>
    <w:p w14:paraId="120ADAE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f (val) {</w:t>
      </w:r>
    </w:p>
    <w:p w14:paraId="457D92B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this.addressInfoForm.setValue(val, { emitEvent: false });</w:t>
      </w:r>
    </w:p>
    <w:p w14:paraId="7D7217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}</w:t>
      </w:r>
    </w:p>
    <w:p w14:paraId="1CEC0E4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26EC22F1" w14:textId="77777777" w:rsidR="00B54300" w:rsidRPr="00B54300" w:rsidRDefault="00B54300" w:rsidP="00B54300">
      <w:pPr>
        <w:pStyle w:val="Code"/>
        <w:rPr>
          <w:color w:val="0070C0"/>
        </w:rPr>
      </w:pPr>
    </w:p>
    <w:p w14:paraId="4C054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// DOM =&gt; model</w:t>
      </w:r>
    </w:p>
    <w:p w14:paraId="00C2F5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registerOnChange(fn: any): void {</w:t>
      </w:r>
    </w:p>
    <w:p w14:paraId="52517CC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change');</w:t>
      </w:r>
    </w:p>
    <w:p w14:paraId="1B2DB8F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addressInfoForm.valueChanges.subscribe(fn);</w:t>
      </w:r>
    </w:p>
    <w:p w14:paraId="441E922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63D9F6F9" w14:textId="77777777" w:rsidR="00B54300" w:rsidRPr="00B54300" w:rsidRDefault="00B54300" w:rsidP="00B54300">
      <w:pPr>
        <w:pStyle w:val="Code"/>
        <w:rPr>
          <w:color w:val="0070C0"/>
        </w:rPr>
      </w:pPr>
    </w:p>
    <w:p w14:paraId="3BE4A49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registerOnTouched(fn: any): void {</w:t>
      </w:r>
    </w:p>
    <w:p w14:paraId="4D8C2C6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on blur');</w:t>
      </w:r>
    </w:p>
    <w:p w14:paraId="1590073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this.onTouched = fn;</w:t>
      </w:r>
    </w:p>
    <w:p w14:paraId="5171B1B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11BC2A3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setDisabledState?(isDisabled: boolean): void {</w:t>
      </w:r>
    </w:p>
    <w:p w14:paraId="7AACBDF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isDisabled ? this.addressInfoForm.disable() : this.addressInfoForm.enable();</w:t>
      </w:r>
    </w:p>
    <w:p w14:paraId="5001D20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0E424A5" w14:textId="77777777" w:rsidR="00B54300" w:rsidRPr="00B54300" w:rsidRDefault="00B54300" w:rsidP="00B54300">
      <w:pPr>
        <w:pStyle w:val="Code"/>
        <w:rPr>
          <w:color w:val="0070C0"/>
        </w:rPr>
      </w:pPr>
    </w:p>
    <w:p w14:paraId="7B5ECBA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validate(c: AbstractControl): ValidationErrors | null {</w:t>
      </w:r>
    </w:p>
    <w:p w14:paraId="7EB8578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console.log('Adress Info validation', c);</w:t>
      </w:r>
    </w:p>
    <w:p w14:paraId="0102D2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return this.addressInfoForm.valid</w:t>
      </w:r>
    </w:p>
    <w:p w14:paraId="644C875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? null</w:t>
      </w:r>
    </w:p>
    <w:p w14:paraId="66F1A4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: {</w:t>
      </w:r>
    </w:p>
    <w:p w14:paraId="5F4FCDA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invalidForm: {</w:t>
      </w:r>
    </w:p>
    <w:p w14:paraId="1390EE5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valid: false,</w:t>
      </w:r>
    </w:p>
    <w:p w14:paraId="3A151AD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message: 'addressInfoForm fields are invalid'</w:t>
      </w:r>
    </w:p>
    <w:p w14:paraId="56B34E4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}</w:t>
      </w:r>
    </w:p>
    <w:p w14:paraId="37CF89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};</w:t>
      </w:r>
    </w:p>
    <w:p w14:paraId="2FCEA62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}</w:t>
      </w:r>
    </w:p>
    <w:p w14:paraId="77E31511" w14:textId="01258B4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}</w:t>
      </w:r>
    </w:p>
    <w:p w14:paraId="185D5EB7" w14:textId="51075B3C" w:rsidR="00B54300" w:rsidRDefault="00B54300" w:rsidP="00B54300">
      <w:pPr>
        <w:pStyle w:val="Code"/>
        <w:rPr>
          <w:color w:val="0070C0"/>
        </w:rPr>
      </w:pPr>
    </w:p>
    <w:p w14:paraId="06C80942" w14:textId="0256A12C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Replace the content of </w:t>
      </w:r>
      <w:r w:rsidRPr="00B54300">
        <w:rPr>
          <w:b/>
          <w:bCs/>
        </w:rPr>
        <w:t>AddressInfoComponent</w:t>
      </w:r>
      <w:r>
        <w:rPr>
          <w:b/>
          <w:bCs/>
        </w:rPr>
        <w:t xml:space="preserve"> Template</w:t>
      </w:r>
      <w:r>
        <w:t xml:space="preserve">. Use the following snippet of </w:t>
      </w:r>
      <w:r w:rsidR="00170D74">
        <w:t>HTML</w:t>
      </w:r>
      <w:r>
        <w:t>:</w:t>
      </w:r>
    </w:p>
    <w:p w14:paraId="3BAB699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div [formGroup]="addressInfoForm"&gt;</w:t>
      </w:r>
    </w:p>
    <w:p w14:paraId="39FE936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 &gt;</w:t>
      </w:r>
    </w:p>
    <w:p w14:paraId="7669D68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&gt;Address Type&lt;/label&gt;</w:t>
      </w:r>
    </w:p>
    <w:p w14:paraId="5558839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7"&gt;</w:t>
      </w:r>
    </w:p>
    <w:p w14:paraId="3FBC08E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BAE346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            &lt;input type="radio" id="{{'addressType1Id' + i}}" value="home"</w:t>
      </w:r>
    </w:p>
    <w:p w14:paraId="551C120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Home</w:t>
      </w:r>
    </w:p>
    <w:p w14:paraId="30EC778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7AB144F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7DB06F6E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2Id' + i}}" value="work"</w:t>
      </w:r>
    </w:p>
    <w:p w14:paraId="74AFC0C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Work</w:t>
      </w:r>
    </w:p>
    <w:p w14:paraId="158368D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6D59ABC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label class="radio-inline"&gt;</w:t>
      </w:r>
    </w:p>
    <w:p w14:paraId="24203A4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&lt;input type="radio" id="{{'addressType3Id' + i}}" value="other"</w:t>
      </w:r>
    </w:p>
    <w:p w14:paraId="0367896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      formControlName="addressType"&gt;Other</w:t>
      </w:r>
    </w:p>
    <w:p w14:paraId="360E502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/label&gt;</w:t>
      </w:r>
    </w:p>
    <w:p w14:paraId="5E2633B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A9C141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1 text-right" *ngIf="i&gt;0"&gt;</w:t>
      </w:r>
    </w:p>
    <w:p w14:paraId="50BB407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&lt;button class="btn btn-danger" (click)="onRemoveAddress(i)"&gt;X&lt;/button&gt;</w:t>
      </w:r>
    </w:p>
    <w:p w14:paraId="3AA529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36725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CCD2EB9" w14:textId="77777777" w:rsidR="00B54300" w:rsidRPr="00B54300" w:rsidRDefault="00B54300" w:rsidP="00B54300">
      <w:pPr>
        <w:pStyle w:val="Code"/>
        <w:rPr>
          <w:color w:val="0070C0"/>
        </w:rPr>
      </w:pPr>
    </w:p>
    <w:p w14:paraId="468655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2A7ECE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DB4C59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countryId' + i}}"&gt;Country, City, Zip Code&lt;/label&gt;</w:t>
      </w:r>
    </w:p>
    <w:p w14:paraId="7B0CC9AE" w14:textId="77777777" w:rsidR="00B54300" w:rsidRPr="00B54300" w:rsidRDefault="00B54300" w:rsidP="00B54300">
      <w:pPr>
        <w:pStyle w:val="Code"/>
        <w:rPr>
          <w:color w:val="0070C0"/>
        </w:rPr>
      </w:pPr>
    </w:p>
    <w:p w14:paraId="34A20F4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&gt;</w:t>
      </w:r>
    </w:p>
    <w:p w14:paraId="4830BC0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elect class="form-control"</w:t>
      </w:r>
    </w:p>
    <w:p w14:paraId="10AA635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id="{{'countryId' + i}}"</w:t>
      </w:r>
    </w:p>
    <w:p w14:paraId="73B0B6D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  formControlName="country"&gt;</w:t>
      </w:r>
    </w:p>
    <w:p w14:paraId="5D62906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value=""&gt;Select a Country...&lt;/option&gt;</w:t>
      </w:r>
    </w:p>
    <w:p w14:paraId="294B5C1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&lt;option *ngFor="let country of countries"</w:t>
      </w:r>
    </w:p>
    <w:p w14:paraId="4B17FA6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[value]="country"&gt;{{country}}&lt;/option&gt;</w:t>
      </w:r>
    </w:p>
    <w:p w14:paraId="71EE0F6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elect&gt;</w:t>
      </w:r>
    </w:p>
    <w:p w14:paraId="54D2591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4B052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3"</w:t>
      </w:r>
    </w:p>
    <w:p w14:paraId="1B6BD3DB" w14:textId="5C810F33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[ngClass]="{'has-error': </w:t>
      </w:r>
      <w:r w:rsidR="007A64AA" w:rsidRPr="007A64AA">
        <w:rPr>
          <w:color w:val="0070C0"/>
        </w:rPr>
        <w:t>isShowValidationMessage('city')</w:t>
      </w:r>
      <w:r w:rsidRPr="00B54300">
        <w:rPr>
          <w:color w:val="0070C0"/>
        </w:rPr>
        <w:t>}" &gt;</w:t>
      </w:r>
    </w:p>
    <w:p w14:paraId="12AB314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C8E5DE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0CB4B94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cityId' + i}}"</w:t>
      </w:r>
    </w:p>
    <w:p w14:paraId="0C350DF9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City"</w:t>
      </w:r>
    </w:p>
    <w:p w14:paraId="4A1A2570" w14:textId="77777777" w:rsidR="00810A56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city"</w:t>
      </w:r>
    </w:p>
    <w:p w14:paraId="6A65C4DF" w14:textId="1AA0A4F1" w:rsidR="00B54300" w:rsidRPr="00B54300" w:rsidRDefault="00810A56" w:rsidP="00B54300">
      <w:pPr>
        <w:pStyle w:val="Code"/>
        <w:rPr>
          <w:color w:val="0070C0"/>
        </w:rPr>
      </w:pPr>
      <w:r>
        <w:rPr>
          <w:color w:val="0070C0"/>
        </w:rPr>
        <w:t xml:space="preserve">                </w:t>
      </w:r>
      <w:r w:rsidRPr="00810A56">
        <w:rPr>
          <w:color w:val="0070C0"/>
        </w:rPr>
        <w:t>(blur)="onBlur($event)"</w:t>
      </w:r>
      <w:r w:rsidR="00B54300" w:rsidRPr="00B54300">
        <w:rPr>
          <w:color w:val="0070C0"/>
        </w:rPr>
        <w:t>&gt;</w:t>
      </w:r>
    </w:p>
    <w:p w14:paraId="5D3EA0C9" w14:textId="6C8658D1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span class="help-block" *ngIf="</w:t>
      </w:r>
      <w:r w:rsidR="007A64AA" w:rsidRPr="007A64AA">
        <w:t xml:space="preserve"> </w:t>
      </w:r>
      <w:r w:rsidR="007A64AA" w:rsidRPr="007A64AA">
        <w:rPr>
          <w:color w:val="0070C0"/>
        </w:rPr>
        <w:t>isShowValidationMessage('city')</w:t>
      </w:r>
      <w:r w:rsidRPr="00B54300">
        <w:rPr>
          <w:color w:val="0070C0"/>
        </w:rPr>
        <w:t>"&gt;</w:t>
      </w:r>
    </w:p>
    <w:p w14:paraId="46AB2FF0" w14:textId="703BB14D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</w:t>
      </w:r>
      <w:r w:rsidR="001649E2">
        <w:rPr>
          <w:color w:val="0070C0"/>
        </w:rPr>
        <w:t>{{</w:t>
      </w:r>
      <w:r w:rsidR="00810A56" w:rsidRPr="00810A56">
        <w:rPr>
          <w:color w:val="0070C0"/>
        </w:rPr>
        <w:t>validationMessagesMap.get('city')</w:t>
      </w:r>
      <w:r w:rsidR="00E517B7">
        <w:rPr>
          <w:color w:val="0070C0"/>
        </w:rPr>
        <w:t>?</w:t>
      </w:r>
      <w:r w:rsidR="00810A56" w:rsidRPr="00810A56">
        <w:rPr>
          <w:color w:val="0070C0"/>
        </w:rPr>
        <w:t>.message</w:t>
      </w:r>
      <w:r w:rsidR="001649E2">
        <w:rPr>
          <w:color w:val="0070C0"/>
        </w:rPr>
        <w:t>}}</w:t>
      </w:r>
    </w:p>
    <w:p w14:paraId="305AD9C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/span&gt;</w:t>
      </w:r>
    </w:p>
    <w:p w14:paraId="2860E3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2815165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2"&gt;</w:t>
      </w:r>
    </w:p>
    <w:p w14:paraId="4C073BF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number"</w:t>
      </w:r>
    </w:p>
    <w:p w14:paraId="4C9407D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65FE654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zipId' + i}}"</w:t>
      </w:r>
    </w:p>
    <w:p w14:paraId="6B8127C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Zip Code"</w:t>
      </w:r>
    </w:p>
    <w:p w14:paraId="54DF8084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zip"&gt;</w:t>
      </w:r>
    </w:p>
    <w:p w14:paraId="1D521A9A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71D346D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51513EC2" w14:textId="77777777" w:rsidR="00B54300" w:rsidRPr="00B54300" w:rsidRDefault="00B54300" w:rsidP="00B54300">
      <w:pPr>
        <w:pStyle w:val="Code"/>
        <w:rPr>
          <w:color w:val="0070C0"/>
        </w:rPr>
      </w:pPr>
    </w:p>
    <w:p w14:paraId="34E1692D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468CAEE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1E1DA4D0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street1Id' + i}}"&gt;Street Address 1&lt;/label&gt;</w:t>
      </w:r>
    </w:p>
    <w:p w14:paraId="7248867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635A96C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2558637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4AED4F2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lastRenderedPageBreak/>
        <w:t xml:space="preserve">                id="{{'street1Id' + i}}"</w:t>
      </w:r>
    </w:p>
    <w:p w14:paraId="0D038E5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"</w:t>
      </w:r>
    </w:p>
    <w:p w14:paraId="5C77CE3B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street1"&gt;</w:t>
      </w:r>
    </w:p>
    <w:p w14:paraId="7B2FA398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6DA3E93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4436CB81" w14:textId="77777777" w:rsidR="00B54300" w:rsidRPr="00B54300" w:rsidRDefault="00B54300" w:rsidP="00B54300">
      <w:pPr>
        <w:pStyle w:val="Code"/>
        <w:rPr>
          <w:color w:val="0070C0"/>
        </w:rPr>
      </w:pPr>
    </w:p>
    <w:p w14:paraId="0529FCB1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div class="form-group"&gt;</w:t>
      </w:r>
    </w:p>
    <w:p w14:paraId="36CFCA3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label class="col-md-2 control-label"</w:t>
      </w:r>
    </w:p>
    <w:p w14:paraId="5C8CCD5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attr.for="{{'street2Id' + i}}"&gt;Street Address 2&lt;/label&gt;</w:t>
      </w:r>
    </w:p>
    <w:p w14:paraId="20AE28A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div class="col-md-8"&gt;</w:t>
      </w:r>
    </w:p>
    <w:p w14:paraId="545B0C73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&lt;input type="text"</w:t>
      </w:r>
    </w:p>
    <w:p w14:paraId="43F979EF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class="form-control"</w:t>
      </w:r>
    </w:p>
    <w:p w14:paraId="54C79DB7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id="{{'street2Id' + i}}"</w:t>
      </w:r>
    </w:p>
    <w:p w14:paraId="08FA51CC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placeholder="Street address (second line)"</w:t>
      </w:r>
    </w:p>
    <w:p w14:paraId="0620AA32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          formControlName="street2"&gt;</w:t>
      </w:r>
    </w:p>
    <w:p w14:paraId="2E2E04A6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    &lt;/div&gt;</w:t>
      </w:r>
    </w:p>
    <w:p w14:paraId="36752EE5" w14:textId="77777777" w:rsidR="00B54300" w:rsidRP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 xml:space="preserve">  &lt;/div&gt;</w:t>
      </w:r>
    </w:p>
    <w:p w14:paraId="60041D79" w14:textId="400C8B2B" w:rsidR="00B54300" w:rsidRDefault="00B54300" w:rsidP="00B54300">
      <w:pPr>
        <w:pStyle w:val="Code"/>
        <w:rPr>
          <w:color w:val="0070C0"/>
        </w:rPr>
      </w:pPr>
      <w:r w:rsidRPr="00B54300">
        <w:rPr>
          <w:color w:val="0070C0"/>
        </w:rPr>
        <w:t>&lt;/div&gt;</w:t>
      </w:r>
    </w:p>
    <w:p w14:paraId="3C43C272" w14:textId="0E876762" w:rsidR="00B54300" w:rsidRDefault="00B54300" w:rsidP="00B54300">
      <w:pPr>
        <w:pStyle w:val="Code"/>
        <w:rPr>
          <w:color w:val="0070C0"/>
        </w:rPr>
      </w:pPr>
    </w:p>
    <w:p w14:paraId="7B95D784" w14:textId="77777777" w:rsidR="00B54300" w:rsidRPr="00B54300" w:rsidRDefault="00B54300" w:rsidP="00B54300">
      <w:pPr>
        <w:pStyle w:val="Code"/>
        <w:rPr>
          <w:color w:val="0070C0"/>
        </w:rPr>
      </w:pPr>
    </w:p>
    <w:p w14:paraId="632C3CCC" w14:textId="7CAA7857" w:rsidR="00B54300" w:rsidRDefault="00B54300" w:rsidP="00B54300">
      <w:pPr>
        <w:pStyle w:val="ListParagraph"/>
        <w:numPr>
          <w:ilvl w:val="0"/>
          <w:numId w:val="44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2D79BD1" w14:textId="556421B9" w:rsidR="00B54300" w:rsidRDefault="00B54300" w:rsidP="00B54300">
      <w:pPr>
        <w:pStyle w:val="Code"/>
      </w:pPr>
      <w:r>
        <w:t>// 1</w:t>
      </w:r>
    </w:p>
    <w:p w14:paraId="016111E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countries: Array&lt;string&gt; = [</w:t>
      </w:r>
    </w:p>
    <w:p w14:paraId="03F7B0B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Ukraine',</w:t>
      </w:r>
    </w:p>
    <w:p w14:paraId="50433D5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Armenia',</w:t>
      </w:r>
    </w:p>
    <w:p w14:paraId="3E95F8CD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Belarus',</w:t>
      </w:r>
    </w:p>
    <w:p w14:paraId="1A76AD29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Hungary',</w:t>
      </w:r>
    </w:p>
    <w:p w14:paraId="55DDCBD2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Kazakhstan',</w:t>
      </w:r>
    </w:p>
    <w:p w14:paraId="38E10D88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Poland',</w:t>
      </w:r>
    </w:p>
    <w:p w14:paraId="2CD0F6DF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'Russia'</w:t>
      </w:r>
    </w:p>
    <w:p w14:paraId="7D6E92E4" w14:textId="53D84F83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>];</w:t>
      </w:r>
    </w:p>
    <w:p w14:paraId="22440073" w14:textId="7C184BE1" w:rsidR="00B54300" w:rsidRDefault="00B54300" w:rsidP="00B54300">
      <w:pPr>
        <w:pStyle w:val="Code"/>
        <w:rPr>
          <w:color w:val="0070C0"/>
        </w:rPr>
      </w:pPr>
    </w:p>
    <w:p w14:paraId="4B23F2F8" w14:textId="6FE46E47" w:rsidR="00B54300" w:rsidRPr="00B54300" w:rsidRDefault="00B54300" w:rsidP="00B54300">
      <w:pPr>
        <w:pStyle w:val="Code"/>
      </w:pPr>
      <w:r w:rsidRPr="00B54300">
        <w:t>// 2</w:t>
      </w:r>
    </w:p>
    <w:p w14:paraId="43F8B8D6" w14:textId="132440AB" w:rsidR="00B54300" w:rsidRPr="00B54300" w:rsidRDefault="00B54300" w:rsidP="00B54300">
      <w:pPr>
        <w:pStyle w:val="Code"/>
      </w:pPr>
      <w:r w:rsidRPr="00B54300">
        <w:t>private buildAddress()</w:t>
      </w:r>
      <w:r w:rsidRPr="00B54300">
        <w:rPr>
          <w:color w:val="00B050"/>
        </w:rPr>
        <w:t xml:space="preserve"> </w:t>
      </w:r>
      <w:r w:rsidRPr="00B54300">
        <w:t>{</w:t>
      </w:r>
    </w:p>
    <w:p w14:paraId="37D7C621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t xml:space="preserve">    </w:t>
      </w:r>
      <w:r w:rsidRPr="00B54300">
        <w:rPr>
          <w:color w:val="FF0000"/>
        </w:rPr>
        <w:t>return this.fb.group({</w:t>
      </w:r>
    </w:p>
    <w:p w14:paraId="6BD8B86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addressType: 'home',</w:t>
      </w:r>
    </w:p>
    <w:p w14:paraId="74272E24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ountry: '',</w:t>
      </w:r>
    </w:p>
    <w:p w14:paraId="1E221C7B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city: '',</w:t>
      </w:r>
    </w:p>
    <w:p w14:paraId="1DAB68D6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zip: '',</w:t>
      </w:r>
    </w:p>
    <w:p w14:paraId="53E19E87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1: '',</w:t>
      </w:r>
    </w:p>
    <w:p w14:paraId="118B7125" w14:textId="77777777" w:rsidR="00B54300" w:rsidRP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  street2: ''</w:t>
      </w:r>
    </w:p>
    <w:p w14:paraId="2D805296" w14:textId="1DC7AF3A" w:rsidR="00B54300" w:rsidRDefault="00B54300" w:rsidP="00B54300">
      <w:pPr>
        <w:pStyle w:val="Code"/>
        <w:rPr>
          <w:color w:val="FF0000"/>
        </w:rPr>
      </w:pPr>
      <w:r w:rsidRPr="00B54300">
        <w:rPr>
          <w:color w:val="FF0000"/>
        </w:rPr>
        <w:t xml:space="preserve">    });</w:t>
      </w:r>
    </w:p>
    <w:p w14:paraId="109A04BD" w14:textId="3C00BB3A" w:rsidR="00B54300" w:rsidRPr="00B54300" w:rsidRDefault="00B54300" w:rsidP="00B54300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4300">
        <w:rPr>
          <w:color w:val="00B050"/>
        </w:rPr>
        <w:t>return this.fb.control('');</w:t>
      </w:r>
    </w:p>
    <w:p w14:paraId="29677F9F" w14:textId="5071BAE6" w:rsidR="00B54300" w:rsidRDefault="00B54300" w:rsidP="00B54300">
      <w:pPr>
        <w:pStyle w:val="Code"/>
      </w:pPr>
      <w:r w:rsidRPr="00B54300">
        <w:t>}</w:t>
      </w:r>
    </w:p>
    <w:p w14:paraId="361BDFF3" w14:textId="666B4850" w:rsidR="00170D74" w:rsidRDefault="00170D74" w:rsidP="00B54300">
      <w:pPr>
        <w:pStyle w:val="Code"/>
      </w:pPr>
    </w:p>
    <w:p w14:paraId="7D5927AD" w14:textId="06DB36B2" w:rsidR="00170D74" w:rsidRDefault="00170D74" w:rsidP="00170D74">
      <w:pPr>
        <w:pStyle w:val="ListParagraph"/>
        <w:numPr>
          <w:ilvl w:val="0"/>
          <w:numId w:val="44"/>
        </w:numPr>
      </w:pPr>
      <w:r>
        <w:t xml:space="preserve">Make changes to </w:t>
      </w:r>
      <w:r w:rsidRPr="0060198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FEBB3CD" w14:textId="6D3E0CDA" w:rsidR="00170D74" w:rsidRPr="00170D74" w:rsidRDefault="00170D74" w:rsidP="00170D74">
      <w:pPr>
        <w:pStyle w:val="Code"/>
      </w:pPr>
      <w:r w:rsidRPr="00170D74">
        <w:t>// 1</w:t>
      </w:r>
    </w:p>
    <w:p w14:paraId="672169A8" w14:textId="1E76D590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>&lt;div *ngFor="let address of addresses.controls; let i = index" [formGroupName]="i"&gt;</w:t>
      </w:r>
    </w:p>
    <w:p w14:paraId="07DF51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 &gt;</w:t>
      </w:r>
    </w:p>
    <w:p w14:paraId="1D4B9A8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&gt;Address Type&lt;/label&gt;</w:t>
      </w:r>
    </w:p>
    <w:p w14:paraId="78731A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7"&gt;</w:t>
      </w:r>
    </w:p>
    <w:p w14:paraId="72DA352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3835DAB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1Id' + i}}" value="home"</w:t>
      </w:r>
    </w:p>
    <w:p w14:paraId="05150F6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                  formControlName="addressType"&gt;Home</w:t>
      </w:r>
    </w:p>
    <w:p w14:paraId="13FBAEB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396B72D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6A213DFA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2Id' + i}}" value="work"</w:t>
      </w:r>
    </w:p>
    <w:p w14:paraId="18538F8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formControlName="addressType"&gt;Work</w:t>
      </w:r>
    </w:p>
    <w:p w14:paraId="58B6744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6A989FA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label class="radio-inline"&gt;</w:t>
      </w:r>
    </w:p>
    <w:p w14:paraId="7C311F1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&lt;input type="radio" id="{{'addressType3Id' + i}}" value="other"</w:t>
      </w:r>
    </w:p>
    <w:p w14:paraId="0383486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      formControlName="addressType"&gt;Other</w:t>
      </w:r>
    </w:p>
    <w:p w14:paraId="5E7E033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/label&gt;</w:t>
      </w:r>
    </w:p>
    <w:p w14:paraId="234E46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0CFBF6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1 text-right" *ngIf="i&gt;0"&gt;</w:t>
      </w:r>
    </w:p>
    <w:p w14:paraId="39344CE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&lt;button class="btn btn-danger" (click)="onRemoveAddress(i)"&gt;X&lt;/button&gt;</w:t>
      </w:r>
    </w:p>
    <w:p w14:paraId="2676266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DAB64D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348E493" w14:textId="77777777" w:rsidR="00170D74" w:rsidRPr="00170D74" w:rsidRDefault="00170D74" w:rsidP="00170D74">
      <w:pPr>
        <w:pStyle w:val="Code"/>
        <w:rPr>
          <w:color w:val="FF0000"/>
        </w:rPr>
      </w:pPr>
    </w:p>
    <w:p w14:paraId="2E75AC0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73554D1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2A7BC0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countryId' + i}}"&gt;Country, City, Zip Code&lt;/label&gt;</w:t>
      </w:r>
    </w:p>
    <w:p w14:paraId="6881AD05" w14:textId="77777777" w:rsidR="00170D74" w:rsidRPr="00170D74" w:rsidRDefault="00170D74" w:rsidP="00170D74">
      <w:pPr>
        <w:pStyle w:val="Code"/>
        <w:rPr>
          <w:color w:val="FF0000"/>
        </w:rPr>
      </w:pPr>
    </w:p>
    <w:p w14:paraId="51D77DA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2FCF5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select class="form-control"</w:t>
      </w:r>
    </w:p>
    <w:p w14:paraId="4D6A68B5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id="{{'countryId' + i}}"</w:t>
      </w:r>
    </w:p>
    <w:p w14:paraId="063FC6B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  formControlName="country"&gt;</w:t>
      </w:r>
    </w:p>
    <w:p w14:paraId="57B62D1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value=""&gt;Select a Country...&lt;/option&gt;</w:t>
      </w:r>
    </w:p>
    <w:p w14:paraId="02ECE5C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&lt;option *ngFor="let country of countries"</w:t>
      </w:r>
    </w:p>
    <w:p w14:paraId="5538115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[value]="country"&gt;{{country}}&lt;/option&gt;</w:t>
      </w:r>
    </w:p>
    <w:p w14:paraId="62FEB8E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/select&gt;</w:t>
      </w:r>
    </w:p>
    <w:p w14:paraId="6107AB5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7E45F2E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3"&gt;</w:t>
      </w:r>
    </w:p>
    <w:p w14:paraId="5C83E21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4A84FD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6B01925F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cityId' + i}}"</w:t>
      </w:r>
    </w:p>
    <w:p w14:paraId="365944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City"</w:t>
      </w:r>
    </w:p>
    <w:p w14:paraId="19AFEF9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city"&gt;</w:t>
      </w:r>
    </w:p>
    <w:p w14:paraId="0D874C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A85D9C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2"&gt;</w:t>
      </w:r>
    </w:p>
    <w:p w14:paraId="1C011BB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number"</w:t>
      </w:r>
    </w:p>
    <w:p w14:paraId="7190DC3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5D5D5F0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zipId' + i}}"</w:t>
      </w:r>
    </w:p>
    <w:p w14:paraId="6212A39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Zip Code"</w:t>
      </w:r>
    </w:p>
    <w:p w14:paraId="0019FBB3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zip"&gt;</w:t>
      </w:r>
    </w:p>
    <w:p w14:paraId="7FD9A5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5BADC33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3426D558" w14:textId="77777777" w:rsidR="00170D74" w:rsidRPr="00170D74" w:rsidRDefault="00170D74" w:rsidP="00170D74">
      <w:pPr>
        <w:pStyle w:val="Code"/>
        <w:rPr>
          <w:color w:val="FF0000"/>
        </w:rPr>
      </w:pPr>
    </w:p>
    <w:p w14:paraId="50D36B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9E076E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133F70C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street1Id' + i}}"&gt;Street Address 1&lt;/label&gt;</w:t>
      </w:r>
    </w:p>
    <w:p w14:paraId="03D5BCB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39B4693B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5935C63D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7F02E8C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1Id' + i}}"</w:t>
      </w:r>
    </w:p>
    <w:p w14:paraId="2DA8F33C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"</w:t>
      </w:r>
    </w:p>
    <w:p w14:paraId="45880FA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lastRenderedPageBreak/>
        <w:t xml:space="preserve">                                      formControlName="street1"&gt;</w:t>
      </w:r>
    </w:p>
    <w:p w14:paraId="0FCD3EC1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4FED37B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5A7F843B" w14:textId="77777777" w:rsidR="00170D74" w:rsidRPr="00170D74" w:rsidRDefault="00170D74" w:rsidP="00170D74">
      <w:pPr>
        <w:pStyle w:val="Code"/>
        <w:rPr>
          <w:color w:val="FF0000"/>
        </w:rPr>
      </w:pPr>
    </w:p>
    <w:p w14:paraId="6900A4F9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div class="form-group"&gt;</w:t>
      </w:r>
    </w:p>
    <w:p w14:paraId="58C5C09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label class="col-md-2 control-label"</w:t>
      </w:r>
    </w:p>
    <w:p w14:paraId="357B5746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attr.for="{{'street2Id' + i}}"&gt;Street Address 2&lt;/label&gt;</w:t>
      </w:r>
    </w:p>
    <w:p w14:paraId="57CFE528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div class="col-md-8"&gt;</w:t>
      </w:r>
    </w:p>
    <w:p w14:paraId="5D97095E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&lt;input type="text"</w:t>
      </w:r>
    </w:p>
    <w:p w14:paraId="064F5330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class="form-control"</w:t>
      </w:r>
    </w:p>
    <w:p w14:paraId="2C370B7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id="{{'street2Id' + i}}"</w:t>
      </w:r>
    </w:p>
    <w:p w14:paraId="56BFA27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placeholder="Street address (second line)"</w:t>
      </w:r>
    </w:p>
    <w:p w14:paraId="10C82E42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          formControlName="street2"&gt;</w:t>
      </w:r>
    </w:p>
    <w:p w14:paraId="6AA365F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    &lt;/div&gt;</w:t>
      </w:r>
    </w:p>
    <w:p w14:paraId="198B2287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  &lt;/div&gt;</w:t>
      </w:r>
    </w:p>
    <w:p w14:paraId="09B84334" w14:textId="77777777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  &lt;/div&gt;</w:t>
      </w:r>
    </w:p>
    <w:p w14:paraId="22CE0F86" w14:textId="7CF6D12B" w:rsidR="00170D74" w:rsidRPr="00170D74" w:rsidRDefault="00170D74" w:rsidP="00170D74">
      <w:pPr>
        <w:pStyle w:val="Code"/>
        <w:rPr>
          <w:color w:val="FF0000"/>
        </w:rPr>
      </w:pPr>
      <w:r w:rsidRPr="00170D74">
        <w:rPr>
          <w:color w:val="FF0000"/>
        </w:rPr>
        <w:t xml:space="preserve">                    &lt;/div&gt;</w:t>
      </w:r>
    </w:p>
    <w:p w14:paraId="3CC21980" w14:textId="2866623D" w:rsidR="00170D74" w:rsidRDefault="00170D74" w:rsidP="00B54300">
      <w:pPr>
        <w:pStyle w:val="Code"/>
      </w:pPr>
    </w:p>
    <w:p w14:paraId="61414023" w14:textId="77777777" w:rsidR="00170D74" w:rsidRDefault="00170D74" w:rsidP="00170D74">
      <w:pPr>
        <w:pStyle w:val="Code"/>
      </w:pPr>
    </w:p>
    <w:p w14:paraId="6D775AF0" w14:textId="77777777" w:rsidR="00170D74" w:rsidRDefault="00170D74" w:rsidP="00170D74">
      <w:pPr>
        <w:pStyle w:val="Code"/>
      </w:pPr>
    </w:p>
    <w:p w14:paraId="75F97B9C" w14:textId="5164AE12" w:rsidR="00170D74" w:rsidRDefault="00170D74" w:rsidP="00170D74">
      <w:pPr>
        <w:pStyle w:val="Code"/>
      </w:pPr>
      <w:r>
        <w:t>// 2</w:t>
      </w:r>
    </w:p>
    <w:p w14:paraId="1A5A141B" w14:textId="16E8A473" w:rsidR="00170D74" w:rsidRDefault="00170D74" w:rsidP="00170D74">
      <w:pPr>
        <w:pStyle w:val="Code"/>
      </w:pPr>
      <w:r>
        <w:t>&lt;div formArrayName="addresses"&gt;</w:t>
      </w:r>
    </w:p>
    <w:p w14:paraId="0CC21199" w14:textId="52A04763" w:rsidR="00170D74" w:rsidRPr="00170D74" w:rsidRDefault="00170D74" w:rsidP="00170D74">
      <w:pPr>
        <w:pStyle w:val="Code"/>
        <w:rPr>
          <w:color w:val="00B050"/>
        </w:rPr>
      </w:pPr>
      <w:r>
        <w:t xml:space="preserve">     </w:t>
      </w:r>
      <w:r w:rsidRPr="00170D74">
        <w:rPr>
          <w:color w:val="00B050"/>
        </w:rPr>
        <w:t>&lt;app-address-info *ngFor="let address of addresses.controls; let i = index"</w:t>
      </w:r>
    </w:p>
    <w:p w14:paraId="0C29E07E" w14:textId="1FED692F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formControlName]="i"</w:t>
      </w:r>
    </w:p>
    <w:p w14:paraId="3D96074F" w14:textId="67055E8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[index]="i"</w:t>
      </w:r>
    </w:p>
    <w:p w14:paraId="3FA32AC1" w14:textId="507607C7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     (removeAddress)="onRemoveAddress($event)"&gt;</w:t>
      </w:r>
    </w:p>
    <w:p w14:paraId="7AD3802B" w14:textId="5AD21D82" w:rsidR="00170D74" w:rsidRPr="00170D74" w:rsidRDefault="00170D74" w:rsidP="00170D74">
      <w:pPr>
        <w:pStyle w:val="Code"/>
        <w:rPr>
          <w:color w:val="00B050"/>
        </w:rPr>
      </w:pPr>
      <w:r w:rsidRPr="00170D74">
        <w:rPr>
          <w:color w:val="00B050"/>
        </w:rPr>
        <w:t xml:space="preserve">     &lt;/app-address-info&gt;</w:t>
      </w:r>
    </w:p>
    <w:sectPr w:rsidR="00170D74" w:rsidRPr="00170D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98E8" w14:textId="77777777" w:rsidR="00980AE5" w:rsidRDefault="00980AE5" w:rsidP="00F3146D">
      <w:pPr>
        <w:spacing w:after="0" w:line="240" w:lineRule="auto"/>
      </w:pPr>
      <w:r>
        <w:separator/>
      </w:r>
    </w:p>
  </w:endnote>
  <w:endnote w:type="continuationSeparator" w:id="0">
    <w:p w14:paraId="2E8FB89D" w14:textId="77777777" w:rsidR="00980AE5" w:rsidRDefault="00980AE5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62795EEB" w:rsidR="00D13B7D" w:rsidRDefault="00D13B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512FFFEE" w14:textId="77777777" w:rsidR="00D13B7D" w:rsidRDefault="00D13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9736" w14:textId="77777777" w:rsidR="00980AE5" w:rsidRDefault="00980AE5" w:rsidP="00F3146D">
      <w:pPr>
        <w:spacing w:after="0" w:line="240" w:lineRule="auto"/>
      </w:pPr>
      <w:r>
        <w:separator/>
      </w:r>
    </w:p>
  </w:footnote>
  <w:footnote w:type="continuationSeparator" w:id="0">
    <w:p w14:paraId="0872BA85" w14:textId="77777777" w:rsidR="00980AE5" w:rsidRDefault="00980AE5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9D1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FB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2331F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15CD2"/>
    <w:multiLevelType w:val="hybridMultilevel"/>
    <w:tmpl w:val="D83AC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988"/>
    <w:multiLevelType w:val="hybridMultilevel"/>
    <w:tmpl w:val="3EE8DFE8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3B35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6E2"/>
    <w:multiLevelType w:val="hybridMultilevel"/>
    <w:tmpl w:val="94F0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7033A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C3CB8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31453"/>
    <w:multiLevelType w:val="hybridMultilevel"/>
    <w:tmpl w:val="5274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A1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0060D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86BBE"/>
    <w:multiLevelType w:val="hybridMultilevel"/>
    <w:tmpl w:val="08E6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47A3E"/>
    <w:multiLevelType w:val="hybridMultilevel"/>
    <w:tmpl w:val="CD58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23D"/>
    <w:multiLevelType w:val="hybridMultilevel"/>
    <w:tmpl w:val="DF9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10"/>
  </w:num>
  <w:num w:numId="4">
    <w:abstractNumId w:val="1"/>
  </w:num>
  <w:num w:numId="5">
    <w:abstractNumId w:val="44"/>
  </w:num>
  <w:num w:numId="6">
    <w:abstractNumId w:val="8"/>
  </w:num>
  <w:num w:numId="7">
    <w:abstractNumId w:val="12"/>
  </w:num>
  <w:num w:numId="8">
    <w:abstractNumId w:val="0"/>
  </w:num>
  <w:num w:numId="9">
    <w:abstractNumId w:val="40"/>
  </w:num>
  <w:num w:numId="10">
    <w:abstractNumId w:val="11"/>
  </w:num>
  <w:num w:numId="11">
    <w:abstractNumId w:val="22"/>
  </w:num>
  <w:num w:numId="12">
    <w:abstractNumId w:val="9"/>
  </w:num>
  <w:num w:numId="13">
    <w:abstractNumId w:val="24"/>
  </w:num>
  <w:num w:numId="14">
    <w:abstractNumId w:val="46"/>
  </w:num>
  <w:num w:numId="15">
    <w:abstractNumId w:val="37"/>
  </w:num>
  <w:num w:numId="16">
    <w:abstractNumId w:val="28"/>
  </w:num>
  <w:num w:numId="17">
    <w:abstractNumId w:val="41"/>
  </w:num>
  <w:num w:numId="18">
    <w:abstractNumId w:val="26"/>
  </w:num>
  <w:num w:numId="19">
    <w:abstractNumId w:val="27"/>
  </w:num>
  <w:num w:numId="20">
    <w:abstractNumId w:val="38"/>
  </w:num>
  <w:num w:numId="21">
    <w:abstractNumId w:val="35"/>
  </w:num>
  <w:num w:numId="22">
    <w:abstractNumId w:val="42"/>
  </w:num>
  <w:num w:numId="23">
    <w:abstractNumId w:val="16"/>
  </w:num>
  <w:num w:numId="24">
    <w:abstractNumId w:val="7"/>
  </w:num>
  <w:num w:numId="25">
    <w:abstractNumId w:val="17"/>
  </w:num>
  <w:num w:numId="26">
    <w:abstractNumId w:val="5"/>
  </w:num>
  <w:num w:numId="27">
    <w:abstractNumId w:val="21"/>
  </w:num>
  <w:num w:numId="28">
    <w:abstractNumId w:val="13"/>
  </w:num>
  <w:num w:numId="29">
    <w:abstractNumId w:val="33"/>
  </w:num>
  <w:num w:numId="30">
    <w:abstractNumId w:val="18"/>
  </w:num>
  <w:num w:numId="31">
    <w:abstractNumId w:val="29"/>
  </w:num>
  <w:num w:numId="32">
    <w:abstractNumId w:val="23"/>
  </w:num>
  <w:num w:numId="33">
    <w:abstractNumId w:val="25"/>
  </w:num>
  <w:num w:numId="34">
    <w:abstractNumId w:val="43"/>
  </w:num>
  <w:num w:numId="35">
    <w:abstractNumId w:val="2"/>
  </w:num>
  <w:num w:numId="36">
    <w:abstractNumId w:val="15"/>
  </w:num>
  <w:num w:numId="37">
    <w:abstractNumId w:val="3"/>
  </w:num>
  <w:num w:numId="38">
    <w:abstractNumId w:val="39"/>
  </w:num>
  <w:num w:numId="39">
    <w:abstractNumId w:val="45"/>
  </w:num>
  <w:num w:numId="40">
    <w:abstractNumId w:val="6"/>
  </w:num>
  <w:num w:numId="41">
    <w:abstractNumId w:val="31"/>
  </w:num>
  <w:num w:numId="42">
    <w:abstractNumId w:val="32"/>
  </w:num>
  <w:num w:numId="43">
    <w:abstractNumId w:val="20"/>
  </w:num>
  <w:num w:numId="44">
    <w:abstractNumId w:val="4"/>
  </w:num>
  <w:num w:numId="45">
    <w:abstractNumId w:val="19"/>
  </w:num>
  <w:num w:numId="46">
    <w:abstractNumId w:val="1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14F5"/>
    <w:rsid w:val="000031B1"/>
    <w:rsid w:val="00004E18"/>
    <w:rsid w:val="00005617"/>
    <w:rsid w:val="00010EC9"/>
    <w:rsid w:val="0002170A"/>
    <w:rsid w:val="00022435"/>
    <w:rsid w:val="000254E1"/>
    <w:rsid w:val="00026570"/>
    <w:rsid w:val="00027AC6"/>
    <w:rsid w:val="000320B7"/>
    <w:rsid w:val="000361A4"/>
    <w:rsid w:val="0004265E"/>
    <w:rsid w:val="000445DC"/>
    <w:rsid w:val="000478A4"/>
    <w:rsid w:val="00050730"/>
    <w:rsid w:val="0005522B"/>
    <w:rsid w:val="0006053E"/>
    <w:rsid w:val="00062672"/>
    <w:rsid w:val="000640AA"/>
    <w:rsid w:val="0006659B"/>
    <w:rsid w:val="0007650D"/>
    <w:rsid w:val="00082FF6"/>
    <w:rsid w:val="00083B66"/>
    <w:rsid w:val="0008746A"/>
    <w:rsid w:val="00087CC7"/>
    <w:rsid w:val="0009116E"/>
    <w:rsid w:val="00094EC6"/>
    <w:rsid w:val="00096113"/>
    <w:rsid w:val="000A086B"/>
    <w:rsid w:val="000A1F8C"/>
    <w:rsid w:val="000A44B4"/>
    <w:rsid w:val="000A7390"/>
    <w:rsid w:val="000A7526"/>
    <w:rsid w:val="000A7933"/>
    <w:rsid w:val="000B21F3"/>
    <w:rsid w:val="000B4614"/>
    <w:rsid w:val="000B6084"/>
    <w:rsid w:val="000C2535"/>
    <w:rsid w:val="000C6596"/>
    <w:rsid w:val="000C70F3"/>
    <w:rsid w:val="000C7789"/>
    <w:rsid w:val="000D0986"/>
    <w:rsid w:val="000D185C"/>
    <w:rsid w:val="000E0FB0"/>
    <w:rsid w:val="000E4764"/>
    <w:rsid w:val="000F2652"/>
    <w:rsid w:val="00101062"/>
    <w:rsid w:val="00101A01"/>
    <w:rsid w:val="00114267"/>
    <w:rsid w:val="00117CAE"/>
    <w:rsid w:val="00124D83"/>
    <w:rsid w:val="00131601"/>
    <w:rsid w:val="001340F4"/>
    <w:rsid w:val="0013580F"/>
    <w:rsid w:val="00135D35"/>
    <w:rsid w:val="0014469D"/>
    <w:rsid w:val="00146142"/>
    <w:rsid w:val="00153F47"/>
    <w:rsid w:val="001557B5"/>
    <w:rsid w:val="001649E2"/>
    <w:rsid w:val="00170D74"/>
    <w:rsid w:val="001737A5"/>
    <w:rsid w:val="001770D7"/>
    <w:rsid w:val="00177AFA"/>
    <w:rsid w:val="00192D36"/>
    <w:rsid w:val="0019610F"/>
    <w:rsid w:val="0019768F"/>
    <w:rsid w:val="0019795F"/>
    <w:rsid w:val="001A42F0"/>
    <w:rsid w:val="001B3F3E"/>
    <w:rsid w:val="001B4CAA"/>
    <w:rsid w:val="001B71A5"/>
    <w:rsid w:val="001C1F31"/>
    <w:rsid w:val="001C5010"/>
    <w:rsid w:val="001C5E54"/>
    <w:rsid w:val="001C5F86"/>
    <w:rsid w:val="001C79A8"/>
    <w:rsid w:val="001D3544"/>
    <w:rsid w:val="001E1ACA"/>
    <w:rsid w:val="001E2708"/>
    <w:rsid w:val="001F2058"/>
    <w:rsid w:val="001F4861"/>
    <w:rsid w:val="00204E6C"/>
    <w:rsid w:val="00212AB6"/>
    <w:rsid w:val="00214494"/>
    <w:rsid w:val="002169C7"/>
    <w:rsid w:val="002203B8"/>
    <w:rsid w:val="00223CD7"/>
    <w:rsid w:val="00225631"/>
    <w:rsid w:val="00231347"/>
    <w:rsid w:val="002315A5"/>
    <w:rsid w:val="00236091"/>
    <w:rsid w:val="002424F6"/>
    <w:rsid w:val="0024311A"/>
    <w:rsid w:val="00243658"/>
    <w:rsid w:val="00243801"/>
    <w:rsid w:val="00253D32"/>
    <w:rsid w:val="00256C7C"/>
    <w:rsid w:val="00263545"/>
    <w:rsid w:val="002645A3"/>
    <w:rsid w:val="002814D6"/>
    <w:rsid w:val="00287CDD"/>
    <w:rsid w:val="00292915"/>
    <w:rsid w:val="0029378D"/>
    <w:rsid w:val="00294C28"/>
    <w:rsid w:val="0029772D"/>
    <w:rsid w:val="002A0DD8"/>
    <w:rsid w:val="002A3ADE"/>
    <w:rsid w:val="002A49BD"/>
    <w:rsid w:val="002A5877"/>
    <w:rsid w:val="002B1A20"/>
    <w:rsid w:val="002B4089"/>
    <w:rsid w:val="002B745E"/>
    <w:rsid w:val="002C5C28"/>
    <w:rsid w:val="002C611F"/>
    <w:rsid w:val="002E3E23"/>
    <w:rsid w:val="002E7131"/>
    <w:rsid w:val="002E7629"/>
    <w:rsid w:val="002F0F38"/>
    <w:rsid w:val="002F20DF"/>
    <w:rsid w:val="002F22BB"/>
    <w:rsid w:val="002F2463"/>
    <w:rsid w:val="002F4B96"/>
    <w:rsid w:val="002F7CEA"/>
    <w:rsid w:val="00301220"/>
    <w:rsid w:val="00312E87"/>
    <w:rsid w:val="00317E5C"/>
    <w:rsid w:val="00321BB8"/>
    <w:rsid w:val="00323F8B"/>
    <w:rsid w:val="00326C4C"/>
    <w:rsid w:val="003278A3"/>
    <w:rsid w:val="00331A2A"/>
    <w:rsid w:val="00340FFD"/>
    <w:rsid w:val="00353EFF"/>
    <w:rsid w:val="00355570"/>
    <w:rsid w:val="00356202"/>
    <w:rsid w:val="0036157C"/>
    <w:rsid w:val="00365398"/>
    <w:rsid w:val="003733AA"/>
    <w:rsid w:val="003774DF"/>
    <w:rsid w:val="00380648"/>
    <w:rsid w:val="00383C9D"/>
    <w:rsid w:val="00384D63"/>
    <w:rsid w:val="00384ECB"/>
    <w:rsid w:val="00385578"/>
    <w:rsid w:val="00386015"/>
    <w:rsid w:val="003868C9"/>
    <w:rsid w:val="00391E61"/>
    <w:rsid w:val="00394F4B"/>
    <w:rsid w:val="003A2D2E"/>
    <w:rsid w:val="003A7A2C"/>
    <w:rsid w:val="003B3C9E"/>
    <w:rsid w:val="003B3ED6"/>
    <w:rsid w:val="003B673F"/>
    <w:rsid w:val="003B74AF"/>
    <w:rsid w:val="003C08A1"/>
    <w:rsid w:val="003D30EC"/>
    <w:rsid w:val="003D439B"/>
    <w:rsid w:val="003D55B9"/>
    <w:rsid w:val="003D5667"/>
    <w:rsid w:val="003E05EE"/>
    <w:rsid w:val="003E3CE4"/>
    <w:rsid w:val="003F6B25"/>
    <w:rsid w:val="003F79B6"/>
    <w:rsid w:val="003F7A6E"/>
    <w:rsid w:val="004010B1"/>
    <w:rsid w:val="00403241"/>
    <w:rsid w:val="004033A9"/>
    <w:rsid w:val="00406013"/>
    <w:rsid w:val="004110F5"/>
    <w:rsid w:val="00411128"/>
    <w:rsid w:val="00431135"/>
    <w:rsid w:val="004424F4"/>
    <w:rsid w:val="004432A1"/>
    <w:rsid w:val="00462F27"/>
    <w:rsid w:val="004658CF"/>
    <w:rsid w:val="0046753A"/>
    <w:rsid w:val="00470830"/>
    <w:rsid w:val="004723F9"/>
    <w:rsid w:val="004748A1"/>
    <w:rsid w:val="004859F6"/>
    <w:rsid w:val="0049294D"/>
    <w:rsid w:val="0049316A"/>
    <w:rsid w:val="004933CD"/>
    <w:rsid w:val="00495BF7"/>
    <w:rsid w:val="00496D05"/>
    <w:rsid w:val="004A1DC4"/>
    <w:rsid w:val="004A2ED2"/>
    <w:rsid w:val="004A70CE"/>
    <w:rsid w:val="004A7FEB"/>
    <w:rsid w:val="004B34CA"/>
    <w:rsid w:val="004B58D8"/>
    <w:rsid w:val="004B684A"/>
    <w:rsid w:val="004B6D0A"/>
    <w:rsid w:val="004D61B9"/>
    <w:rsid w:val="004D7EE0"/>
    <w:rsid w:val="004E01D3"/>
    <w:rsid w:val="004F2232"/>
    <w:rsid w:val="004F2E02"/>
    <w:rsid w:val="004F5C32"/>
    <w:rsid w:val="004F667C"/>
    <w:rsid w:val="0050112C"/>
    <w:rsid w:val="0050191E"/>
    <w:rsid w:val="00502BF2"/>
    <w:rsid w:val="0050359E"/>
    <w:rsid w:val="005122CB"/>
    <w:rsid w:val="0051251F"/>
    <w:rsid w:val="00513DF5"/>
    <w:rsid w:val="00516D38"/>
    <w:rsid w:val="00532700"/>
    <w:rsid w:val="005334F8"/>
    <w:rsid w:val="005356D4"/>
    <w:rsid w:val="00541395"/>
    <w:rsid w:val="00543535"/>
    <w:rsid w:val="00543724"/>
    <w:rsid w:val="00545ABE"/>
    <w:rsid w:val="00546EA1"/>
    <w:rsid w:val="00553E2C"/>
    <w:rsid w:val="005563C6"/>
    <w:rsid w:val="00556480"/>
    <w:rsid w:val="00562C50"/>
    <w:rsid w:val="00563182"/>
    <w:rsid w:val="00564541"/>
    <w:rsid w:val="0056457E"/>
    <w:rsid w:val="0057132E"/>
    <w:rsid w:val="00571871"/>
    <w:rsid w:val="00574777"/>
    <w:rsid w:val="005755A8"/>
    <w:rsid w:val="00576B82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0E9C"/>
    <w:rsid w:val="005B2A2D"/>
    <w:rsid w:val="005B2E8A"/>
    <w:rsid w:val="005B4FB6"/>
    <w:rsid w:val="005C1335"/>
    <w:rsid w:val="005C2EFF"/>
    <w:rsid w:val="005D4E37"/>
    <w:rsid w:val="005E1F2C"/>
    <w:rsid w:val="005E4471"/>
    <w:rsid w:val="005E4963"/>
    <w:rsid w:val="005F60CA"/>
    <w:rsid w:val="005F60F3"/>
    <w:rsid w:val="00600C12"/>
    <w:rsid w:val="0060142C"/>
    <w:rsid w:val="00601988"/>
    <w:rsid w:val="00602CEF"/>
    <w:rsid w:val="00606147"/>
    <w:rsid w:val="00607695"/>
    <w:rsid w:val="00607CAB"/>
    <w:rsid w:val="00610F40"/>
    <w:rsid w:val="00617169"/>
    <w:rsid w:val="00623E46"/>
    <w:rsid w:val="006247A7"/>
    <w:rsid w:val="0062790D"/>
    <w:rsid w:val="0063155F"/>
    <w:rsid w:val="006316CD"/>
    <w:rsid w:val="00632A81"/>
    <w:rsid w:val="00636B6C"/>
    <w:rsid w:val="006475B7"/>
    <w:rsid w:val="00647C83"/>
    <w:rsid w:val="00650F5B"/>
    <w:rsid w:val="0065153A"/>
    <w:rsid w:val="00661C99"/>
    <w:rsid w:val="00662562"/>
    <w:rsid w:val="00663085"/>
    <w:rsid w:val="00664B33"/>
    <w:rsid w:val="00675D14"/>
    <w:rsid w:val="006761DF"/>
    <w:rsid w:val="00680938"/>
    <w:rsid w:val="0068176B"/>
    <w:rsid w:val="00682C04"/>
    <w:rsid w:val="00684876"/>
    <w:rsid w:val="00693092"/>
    <w:rsid w:val="00693823"/>
    <w:rsid w:val="00694E19"/>
    <w:rsid w:val="00696DA2"/>
    <w:rsid w:val="00697EA2"/>
    <w:rsid w:val="006A3BCD"/>
    <w:rsid w:val="006A3F87"/>
    <w:rsid w:val="006B2210"/>
    <w:rsid w:val="006B5325"/>
    <w:rsid w:val="006C0D78"/>
    <w:rsid w:val="006C2CA1"/>
    <w:rsid w:val="006C6D17"/>
    <w:rsid w:val="006D1987"/>
    <w:rsid w:val="006D56FC"/>
    <w:rsid w:val="006E07B3"/>
    <w:rsid w:val="006E260D"/>
    <w:rsid w:val="006E4244"/>
    <w:rsid w:val="006E42C2"/>
    <w:rsid w:val="006E4613"/>
    <w:rsid w:val="006E6BAF"/>
    <w:rsid w:val="006F068A"/>
    <w:rsid w:val="006F24EE"/>
    <w:rsid w:val="00702F36"/>
    <w:rsid w:val="007217BB"/>
    <w:rsid w:val="00725C26"/>
    <w:rsid w:val="00733113"/>
    <w:rsid w:val="0074078F"/>
    <w:rsid w:val="0075078E"/>
    <w:rsid w:val="007613FF"/>
    <w:rsid w:val="00765AF4"/>
    <w:rsid w:val="0077174E"/>
    <w:rsid w:val="00774351"/>
    <w:rsid w:val="0077486C"/>
    <w:rsid w:val="00776C2F"/>
    <w:rsid w:val="00777A97"/>
    <w:rsid w:val="0078656F"/>
    <w:rsid w:val="007903A0"/>
    <w:rsid w:val="00791AB6"/>
    <w:rsid w:val="00795E84"/>
    <w:rsid w:val="007A01CC"/>
    <w:rsid w:val="007A1208"/>
    <w:rsid w:val="007A3E9B"/>
    <w:rsid w:val="007A418D"/>
    <w:rsid w:val="007A64AA"/>
    <w:rsid w:val="007A6CE2"/>
    <w:rsid w:val="007A79FF"/>
    <w:rsid w:val="007B7CC9"/>
    <w:rsid w:val="007C3B49"/>
    <w:rsid w:val="007C6799"/>
    <w:rsid w:val="007D0ED7"/>
    <w:rsid w:val="007D6CC8"/>
    <w:rsid w:val="007E1D6C"/>
    <w:rsid w:val="007E2AC0"/>
    <w:rsid w:val="007E60B0"/>
    <w:rsid w:val="007E642C"/>
    <w:rsid w:val="007F4145"/>
    <w:rsid w:val="00803C74"/>
    <w:rsid w:val="00805345"/>
    <w:rsid w:val="00810A56"/>
    <w:rsid w:val="0081122F"/>
    <w:rsid w:val="0081753E"/>
    <w:rsid w:val="008202AD"/>
    <w:rsid w:val="00820C53"/>
    <w:rsid w:val="008224EA"/>
    <w:rsid w:val="008238CB"/>
    <w:rsid w:val="00831128"/>
    <w:rsid w:val="008314B3"/>
    <w:rsid w:val="0083512D"/>
    <w:rsid w:val="00842A26"/>
    <w:rsid w:val="00842B96"/>
    <w:rsid w:val="00847AE8"/>
    <w:rsid w:val="00847BB7"/>
    <w:rsid w:val="00851AC2"/>
    <w:rsid w:val="008526F8"/>
    <w:rsid w:val="008645D9"/>
    <w:rsid w:val="00865D07"/>
    <w:rsid w:val="00871029"/>
    <w:rsid w:val="00875304"/>
    <w:rsid w:val="00880323"/>
    <w:rsid w:val="00881800"/>
    <w:rsid w:val="00884C2A"/>
    <w:rsid w:val="00887390"/>
    <w:rsid w:val="00895C89"/>
    <w:rsid w:val="008A1C4B"/>
    <w:rsid w:val="008A5E9A"/>
    <w:rsid w:val="008A6526"/>
    <w:rsid w:val="008B00B5"/>
    <w:rsid w:val="008B057D"/>
    <w:rsid w:val="008B5E61"/>
    <w:rsid w:val="008C0B3F"/>
    <w:rsid w:val="008C1312"/>
    <w:rsid w:val="008C5837"/>
    <w:rsid w:val="008D3CBA"/>
    <w:rsid w:val="008D74EE"/>
    <w:rsid w:val="008E1E5D"/>
    <w:rsid w:val="008E52A0"/>
    <w:rsid w:val="008E7451"/>
    <w:rsid w:val="0090232C"/>
    <w:rsid w:val="0090272C"/>
    <w:rsid w:val="00903679"/>
    <w:rsid w:val="00911EDC"/>
    <w:rsid w:val="009175D8"/>
    <w:rsid w:val="00917BF2"/>
    <w:rsid w:val="009217D2"/>
    <w:rsid w:val="00925A69"/>
    <w:rsid w:val="009374F4"/>
    <w:rsid w:val="0094165F"/>
    <w:rsid w:val="00944291"/>
    <w:rsid w:val="00947CD7"/>
    <w:rsid w:val="0096413D"/>
    <w:rsid w:val="0096459D"/>
    <w:rsid w:val="00966BE8"/>
    <w:rsid w:val="00973616"/>
    <w:rsid w:val="00977B2B"/>
    <w:rsid w:val="00980AE5"/>
    <w:rsid w:val="00986456"/>
    <w:rsid w:val="0099298D"/>
    <w:rsid w:val="00992C70"/>
    <w:rsid w:val="009961BD"/>
    <w:rsid w:val="00996A82"/>
    <w:rsid w:val="009A07B0"/>
    <w:rsid w:val="009A23AE"/>
    <w:rsid w:val="009A23E6"/>
    <w:rsid w:val="009A266B"/>
    <w:rsid w:val="009A3643"/>
    <w:rsid w:val="009B7351"/>
    <w:rsid w:val="009D0014"/>
    <w:rsid w:val="009D0302"/>
    <w:rsid w:val="009D138E"/>
    <w:rsid w:val="009D6296"/>
    <w:rsid w:val="009D73ED"/>
    <w:rsid w:val="009E1C37"/>
    <w:rsid w:val="009E40D2"/>
    <w:rsid w:val="009E539A"/>
    <w:rsid w:val="009F1366"/>
    <w:rsid w:val="00A00AF4"/>
    <w:rsid w:val="00A1122A"/>
    <w:rsid w:val="00A14C59"/>
    <w:rsid w:val="00A15AEF"/>
    <w:rsid w:val="00A16A5D"/>
    <w:rsid w:val="00A16AE5"/>
    <w:rsid w:val="00A240CA"/>
    <w:rsid w:val="00A35801"/>
    <w:rsid w:val="00A36031"/>
    <w:rsid w:val="00A42336"/>
    <w:rsid w:val="00A43CF4"/>
    <w:rsid w:val="00A442A1"/>
    <w:rsid w:val="00A44A00"/>
    <w:rsid w:val="00A44D69"/>
    <w:rsid w:val="00A47A29"/>
    <w:rsid w:val="00A5322F"/>
    <w:rsid w:val="00A56B5F"/>
    <w:rsid w:val="00A5779A"/>
    <w:rsid w:val="00A615F3"/>
    <w:rsid w:val="00A64D64"/>
    <w:rsid w:val="00A65275"/>
    <w:rsid w:val="00A65D8A"/>
    <w:rsid w:val="00A7142B"/>
    <w:rsid w:val="00A72B08"/>
    <w:rsid w:val="00A76A0D"/>
    <w:rsid w:val="00A8690D"/>
    <w:rsid w:val="00A86F36"/>
    <w:rsid w:val="00A8778A"/>
    <w:rsid w:val="00A87C1F"/>
    <w:rsid w:val="00A908DE"/>
    <w:rsid w:val="00A9133D"/>
    <w:rsid w:val="00A916E7"/>
    <w:rsid w:val="00A92819"/>
    <w:rsid w:val="00A92B48"/>
    <w:rsid w:val="00A96B2B"/>
    <w:rsid w:val="00AA0A99"/>
    <w:rsid w:val="00AB0868"/>
    <w:rsid w:val="00AB0EB7"/>
    <w:rsid w:val="00AB1108"/>
    <w:rsid w:val="00AB176A"/>
    <w:rsid w:val="00AB7716"/>
    <w:rsid w:val="00AC2362"/>
    <w:rsid w:val="00AC69F9"/>
    <w:rsid w:val="00AD33BE"/>
    <w:rsid w:val="00AD392F"/>
    <w:rsid w:val="00AD6EC3"/>
    <w:rsid w:val="00AD7646"/>
    <w:rsid w:val="00AE1C59"/>
    <w:rsid w:val="00AF043E"/>
    <w:rsid w:val="00AF0989"/>
    <w:rsid w:val="00B0211C"/>
    <w:rsid w:val="00B02A2F"/>
    <w:rsid w:val="00B063F2"/>
    <w:rsid w:val="00B07B57"/>
    <w:rsid w:val="00B106DD"/>
    <w:rsid w:val="00B12487"/>
    <w:rsid w:val="00B129AB"/>
    <w:rsid w:val="00B22741"/>
    <w:rsid w:val="00B2297B"/>
    <w:rsid w:val="00B25B23"/>
    <w:rsid w:val="00B36ADC"/>
    <w:rsid w:val="00B37D10"/>
    <w:rsid w:val="00B4062F"/>
    <w:rsid w:val="00B4091F"/>
    <w:rsid w:val="00B40A80"/>
    <w:rsid w:val="00B44626"/>
    <w:rsid w:val="00B51BF9"/>
    <w:rsid w:val="00B534E8"/>
    <w:rsid w:val="00B54300"/>
    <w:rsid w:val="00B639B5"/>
    <w:rsid w:val="00B64143"/>
    <w:rsid w:val="00B6471C"/>
    <w:rsid w:val="00B64CC5"/>
    <w:rsid w:val="00B802B8"/>
    <w:rsid w:val="00B8317A"/>
    <w:rsid w:val="00B91681"/>
    <w:rsid w:val="00B92F25"/>
    <w:rsid w:val="00B938C2"/>
    <w:rsid w:val="00B96BCB"/>
    <w:rsid w:val="00B970C1"/>
    <w:rsid w:val="00B9780A"/>
    <w:rsid w:val="00BA1659"/>
    <w:rsid w:val="00BA2E68"/>
    <w:rsid w:val="00BA5631"/>
    <w:rsid w:val="00BB016A"/>
    <w:rsid w:val="00BB34E7"/>
    <w:rsid w:val="00BC375C"/>
    <w:rsid w:val="00BC5AB6"/>
    <w:rsid w:val="00BD11C8"/>
    <w:rsid w:val="00BD2BE5"/>
    <w:rsid w:val="00BE3A8A"/>
    <w:rsid w:val="00BF2A42"/>
    <w:rsid w:val="00C02B68"/>
    <w:rsid w:val="00C03B31"/>
    <w:rsid w:val="00C04657"/>
    <w:rsid w:val="00C04DCD"/>
    <w:rsid w:val="00C05849"/>
    <w:rsid w:val="00C061A0"/>
    <w:rsid w:val="00C10800"/>
    <w:rsid w:val="00C10F8D"/>
    <w:rsid w:val="00C1234A"/>
    <w:rsid w:val="00C176AE"/>
    <w:rsid w:val="00C20860"/>
    <w:rsid w:val="00C2458C"/>
    <w:rsid w:val="00C26E96"/>
    <w:rsid w:val="00C308EE"/>
    <w:rsid w:val="00C31395"/>
    <w:rsid w:val="00C36C8A"/>
    <w:rsid w:val="00C36E97"/>
    <w:rsid w:val="00C42242"/>
    <w:rsid w:val="00C50E7D"/>
    <w:rsid w:val="00C5618E"/>
    <w:rsid w:val="00C57376"/>
    <w:rsid w:val="00C57886"/>
    <w:rsid w:val="00C60A20"/>
    <w:rsid w:val="00C63CDB"/>
    <w:rsid w:val="00C65FAB"/>
    <w:rsid w:val="00C71A2E"/>
    <w:rsid w:val="00C71B53"/>
    <w:rsid w:val="00C724E7"/>
    <w:rsid w:val="00C7462E"/>
    <w:rsid w:val="00C75899"/>
    <w:rsid w:val="00C84981"/>
    <w:rsid w:val="00C85A4C"/>
    <w:rsid w:val="00C934D4"/>
    <w:rsid w:val="00C946A1"/>
    <w:rsid w:val="00C96AC6"/>
    <w:rsid w:val="00CA047C"/>
    <w:rsid w:val="00CA3A90"/>
    <w:rsid w:val="00CA5E5F"/>
    <w:rsid w:val="00CA7CF0"/>
    <w:rsid w:val="00CA7CF9"/>
    <w:rsid w:val="00CB7BE9"/>
    <w:rsid w:val="00CC2AB3"/>
    <w:rsid w:val="00CD681C"/>
    <w:rsid w:val="00CD719C"/>
    <w:rsid w:val="00CE0BE5"/>
    <w:rsid w:val="00CE0E35"/>
    <w:rsid w:val="00CE4138"/>
    <w:rsid w:val="00CF6893"/>
    <w:rsid w:val="00CF6D4E"/>
    <w:rsid w:val="00D01375"/>
    <w:rsid w:val="00D03710"/>
    <w:rsid w:val="00D039ED"/>
    <w:rsid w:val="00D12D49"/>
    <w:rsid w:val="00D13B7D"/>
    <w:rsid w:val="00D17C52"/>
    <w:rsid w:val="00D23E26"/>
    <w:rsid w:val="00D268D4"/>
    <w:rsid w:val="00D276D0"/>
    <w:rsid w:val="00D305FE"/>
    <w:rsid w:val="00D32D3B"/>
    <w:rsid w:val="00D3670A"/>
    <w:rsid w:val="00D40D6A"/>
    <w:rsid w:val="00D4147E"/>
    <w:rsid w:val="00D45F6F"/>
    <w:rsid w:val="00D512BE"/>
    <w:rsid w:val="00D51427"/>
    <w:rsid w:val="00D51749"/>
    <w:rsid w:val="00D540B2"/>
    <w:rsid w:val="00D568CA"/>
    <w:rsid w:val="00D60A7F"/>
    <w:rsid w:val="00D60E27"/>
    <w:rsid w:val="00D64835"/>
    <w:rsid w:val="00D64C85"/>
    <w:rsid w:val="00D67288"/>
    <w:rsid w:val="00D67CD1"/>
    <w:rsid w:val="00D82678"/>
    <w:rsid w:val="00D83886"/>
    <w:rsid w:val="00D83D18"/>
    <w:rsid w:val="00DA5F7B"/>
    <w:rsid w:val="00DA730E"/>
    <w:rsid w:val="00DB7176"/>
    <w:rsid w:val="00DC71A4"/>
    <w:rsid w:val="00DD3858"/>
    <w:rsid w:val="00DD4D37"/>
    <w:rsid w:val="00DD704D"/>
    <w:rsid w:val="00DE3C8C"/>
    <w:rsid w:val="00DF09F1"/>
    <w:rsid w:val="00DF0F57"/>
    <w:rsid w:val="00DF2AEC"/>
    <w:rsid w:val="00E03ADE"/>
    <w:rsid w:val="00E06AD1"/>
    <w:rsid w:val="00E11F80"/>
    <w:rsid w:val="00E2130A"/>
    <w:rsid w:val="00E23969"/>
    <w:rsid w:val="00E23BC5"/>
    <w:rsid w:val="00E247D4"/>
    <w:rsid w:val="00E25854"/>
    <w:rsid w:val="00E2618E"/>
    <w:rsid w:val="00E26FB1"/>
    <w:rsid w:val="00E34DCD"/>
    <w:rsid w:val="00E366F0"/>
    <w:rsid w:val="00E37E26"/>
    <w:rsid w:val="00E4036C"/>
    <w:rsid w:val="00E517B7"/>
    <w:rsid w:val="00E52818"/>
    <w:rsid w:val="00E53EF9"/>
    <w:rsid w:val="00E56141"/>
    <w:rsid w:val="00E56F39"/>
    <w:rsid w:val="00E57222"/>
    <w:rsid w:val="00E63547"/>
    <w:rsid w:val="00E636B0"/>
    <w:rsid w:val="00E6588A"/>
    <w:rsid w:val="00E672A2"/>
    <w:rsid w:val="00E80DC3"/>
    <w:rsid w:val="00E8318F"/>
    <w:rsid w:val="00E8399C"/>
    <w:rsid w:val="00E90831"/>
    <w:rsid w:val="00E912B3"/>
    <w:rsid w:val="00E91F8A"/>
    <w:rsid w:val="00EA1C44"/>
    <w:rsid w:val="00EB0ECF"/>
    <w:rsid w:val="00EB4900"/>
    <w:rsid w:val="00EB6D1C"/>
    <w:rsid w:val="00EB78C9"/>
    <w:rsid w:val="00EC03D0"/>
    <w:rsid w:val="00EC0AA1"/>
    <w:rsid w:val="00EC2754"/>
    <w:rsid w:val="00EC2945"/>
    <w:rsid w:val="00EC3E09"/>
    <w:rsid w:val="00EC4D6A"/>
    <w:rsid w:val="00EC5E52"/>
    <w:rsid w:val="00EC6085"/>
    <w:rsid w:val="00ED073C"/>
    <w:rsid w:val="00ED2700"/>
    <w:rsid w:val="00ED3DD8"/>
    <w:rsid w:val="00ED67AE"/>
    <w:rsid w:val="00EE240A"/>
    <w:rsid w:val="00EE7352"/>
    <w:rsid w:val="00EE7C8A"/>
    <w:rsid w:val="00EF0321"/>
    <w:rsid w:val="00EF3A2C"/>
    <w:rsid w:val="00F03CF4"/>
    <w:rsid w:val="00F045D3"/>
    <w:rsid w:val="00F0598C"/>
    <w:rsid w:val="00F11245"/>
    <w:rsid w:val="00F12D3F"/>
    <w:rsid w:val="00F149D0"/>
    <w:rsid w:val="00F15960"/>
    <w:rsid w:val="00F21384"/>
    <w:rsid w:val="00F228A5"/>
    <w:rsid w:val="00F27A94"/>
    <w:rsid w:val="00F3146D"/>
    <w:rsid w:val="00F32253"/>
    <w:rsid w:val="00F44F5F"/>
    <w:rsid w:val="00F45ECC"/>
    <w:rsid w:val="00F52787"/>
    <w:rsid w:val="00F5608A"/>
    <w:rsid w:val="00F56AFA"/>
    <w:rsid w:val="00F56EC4"/>
    <w:rsid w:val="00F62859"/>
    <w:rsid w:val="00F63746"/>
    <w:rsid w:val="00F65977"/>
    <w:rsid w:val="00F660EE"/>
    <w:rsid w:val="00F769CC"/>
    <w:rsid w:val="00F81264"/>
    <w:rsid w:val="00F84048"/>
    <w:rsid w:val="00F90F13"/>
    <w:rsid w:val="00F920DB"/>
    <w:rsid w:val="00F93B3F"/>
    <w:rsid w:val="00F9725C"/>
    <w:rsid w:val="00FA419A"/>
    <w:rsid w:val="00FA52CA"/>
    <w:rsid w:val="00FA5779"/>
    <w:rsid w:val="00FA5DCD"/>
    <w:rsid w:val="00FA6032"/>
    <w:rsid w:val="00FA62AC"/>
    <w:rsid w:val="00FB7BAB"/>
    <w:rsid w:val="00FC07F3"/>
    <w:rsid w:val="00FC42EA"/>
    <w:rsid w:val="00FC79A6"/>
    <w:rsid w:val="00FD4395"/>
    <w:rsid w:val="00FD533D"/>
    <w:rsid w:val="00FD5820"/>
    <w:rsid w:val="00FD7868"/>
    <w:rsid w:val="00FE1016"/>
    <w:rsid w:val="00FE26C0"/>
    <w:rsid w:val="00FE471C"/>
    <w:rsid w:val="00FF68BB"/>
    <w:rsid w:val="00FF6D08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41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41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365398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682C04"/>
  </w:style>
  <w:style w:type="character" w:customStyle="1" w:styleId="pln">
    <w:name w:val="pln"/>
    <w:basedOn w:val="DefaultParagraphFont"/>
    <w:rsid w:val="00682C04"/>
  </w:style>
  <w:style w:type="character" w:customStyle="1" w:styleId="atn">
    <w:name w:val="atn"/>
    <w:basedOn w:val="DefaultParagraphFont"/>
    <w:rsid w:val="00682C04"/>
  </w:style>
  <w:style w:type="character" w:customStyle="1" w:styleId="pun">
    <w:name w:val="pun"/>
    <w:basedOn w:val="DefaultParagraphFont"/>
    <w:rsid w:val="00682C04"/>
  </w:style>
  <w:style w:type="character" w:customStyle="1" w:styleId="atv">
    <w:name w:val="atv"/>
    <w:basedOn w:val="DefaultParagraphFont"/>
    <w:rsid w:val="00682C04"/>
  </w:style>
  <w:style w:type="paragraph" w:customStyle="1" w:styleId="mm">
    <w:name w:val="mm"/>
    <w:basedOn w:val="Normal"/>
    <w:rsid w:val="00992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9298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99298D"/>
  </w:style>
  <w:style w:type="character" w:customStyle="1" w:styleId="pl-smi">
    <w:name w:val="pl-smi"/>
    <w:basedOn w:val="DefaultParagraphFont"/>
    <w:rsid w:val="0099298D"/>
  </w:style>
  <w:style w:type="character" w:customStyle="1" w:styleId="pl-s">
    <w:name w:val="pl-s"/>
    <w:basedOn w:val="DefaultParagraphFont"/>
    <w:rsid w:val="0099298D"/>
  </w:style>
  <w:style w:type="character" w:customStyle="1" w:styleId="pl-pds">
    <w:name w:val="pl-pds"/>
    <w:basedOn w:val="DefaultParagraphFont"/>
    <w:rsid w:val="0099298D"/>
  </w:style>
  <w:style w:type="character" w:customStyle="1" w:styleId="pl-en">
    <w:name w:val="pl-en"/>
    <w:basedOn w:val="DefaultParagraphFont"/>
    <w:rsid w:val="0099298D"/>
  </w:style>
  <w:style w:type="character" w:customStyle="1" w:styleId="pl-v">
    <w:name w:val="pl-v"/>
    <w:basedOn w:val="DefaultParagraphFont"/>
    <w:rsid w:val="0099298D"/>
  </w:style>
  <w:style w:type="character" w:customStyle="1" w:styleId="pl-k">
    <w:name w:val="pl-k"/>
    <w:basedOn w:val="DefaultParagraphFont"/>
    <w:rsid w:val="0099298D"/>
  </w:style>
  <w:style w:type="paragraph" w:styleId="Revision">
    <w:name w:val="Revision"/>
    <w:hidden/>
    <w:uiPriority w:val="99"/>
    <w:semiHidden/>
    <w:rsid w:val="009929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72D0-1FA2-41A0-86F5-5EDE06BA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22</Words>
  <Characters>57700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</cp:revision>
  <cp:lastPrinted>2022-07-04T14:14:00Z</cp:lastPrinted>
  <dcterms:created xsi:type="dcterms:W3CDTF">2022-07-04T14:12:00Z</dcterms:created>
  <dcterms:modified xsi:type="dcterms:W3CDTF">2022-07-04T14:14:00Z</dcterms:modified>
</cp:coreProperties>
</file>